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C7" w:rsidRPr="00B82FD1" w:rsidRDefault="009B65B0" w:rsidP="00B83EC7">
      <w:pPr>
        <w:spacing w:after="120"/>
        <w:jc w:val="right"/>
        <w:rPr>
          <w:rFonts w:ascii="Khmer OS System" w:hAnsi="Khmer OS System" w:cs="Khmer OS System"/>
          <w:i/>
          <w:iCs/>
          <w:sz w:val="42"/>
          <w:szCs w:val="34"/>
        </w:rPr>
      </w:pPr>
      <w:r w:rsidRPr="00B82FD1">
        <w:rPr>
          <w:rFonts w:ascii="Khmer OS System" w:hAnsi="Khmer OS System" w:cs="Khmer OS System"/>
          <w:i/>
          <w:iCs/>
          <w:sz w:val="42"/>
          <w:szCs w:val="34"/>
          <w:cs/>
          <w:lang w:bidi="km-KH"/>
        </w:rPr>
        <w:t>ប្រព័</w:t>
      </w:r>
      <w:r w:rsidRPr="00B82FD1">
        <w:rPr>
          <w:rFonts w:ascii="Khmer OS System" w:hAnsi="Khmer OS System" w:cs="Khmer OS System" w:hint="cs"/>
          <w:i/>
          <w:iCs/>
          <w:sz w:val="42"/>
          <w:szCs w:val="34"/>
          <w:cs/>
          <w:lang w:bidi="km-KH"/>
        </w:rPr>
        <w:t>ន្ធ</w:t>
      </w:r>
      <w:r w:rsidR="000F33B2" w:rsidRPr="00B82FD1">
        <w:rPr>
          <w:rFonts w:ascii="Khmer OS System" w:hAnsi="Khmer OS System" w:cs="Khmer OS System"/>
          <w:i/>
          <w:iCs/>
          <w:sz w:val="42"/>
          <w:szCs w:val="34"/>
          <w:cs/>
          <w:lang w:bidi="km-KH"/>
        </w:rPr>
        <w:t>ការពារ</w:t>
      </w:r>
      <w:r w:rsidR="00B83EC7" w:rsidRPr="00B82FD1">
        <w:rPr>
          <w:rFonts w:ascii="Khmer OS System" w:hAnsi="Khmer OS System" w:cs="Khmer OS System" w:hint="cs"/>
          <w:i/>
          <w:iCs/>
          <w:sz w:val="42"/>
          <w:szCs w:val="34"/>
          <w:cs/>
          <w:lang w:bidi="km-KH"/>
        </w:rPr>
        <w:t>និង</w:t>
      </w:r>
      <w:r w:rsidR="0057776A" w:rsidRPr="00B82FD1">
        <w:rPr>
          <w:rFonts w:ascii="Khmer OS System" w:hAnsi="Khmer OS System" w:cs="Khmer OS System" w:hint="cs"/>
          <w:i/>
          <w:iCs/>
          <w:sz w:val="34"/>
          <w:szCs w:val="34"/>
          <w:cs/>
          <w:lang w:val="ca-ES" w:bidi="km-KH"/>
        </w:rPr>
        <w:t>គាំពារ</w:t>
      </w:r>
      <w:r w:rsidR="00B83EC7" w:rsidRPr="00B82FD1">
        <w:rPr>
          <w:rFonts w:ascii="Khmer OS System" w:hAnsi="Khmer OS System" w:cs="Khmer OS System" w:hint="cs"/>
          <w:i/>
          <w:iCs/>
          <w:sz w:val="42"/>
          <w:szCs w:val="34"/>
          <w:cs/>
          <w:lang w:bidi="km-KH"/>
        </w:rPr>
        <w:t>រដ្ឋ</w:t>
      </w:r>
      <w:r w:rsidR="00B83EC7" w:rsidRPr="00B82FD1">
        <w:rPr>
          <w:rFonts w:ascii="Khmer OS System" w:hAnsi="Khmer OS System" w:cs="Khmer OS System"/>
          <w:i/>
          <w:iCs/>
          <w:sz w:val="42"/>
          <w:szCs w:val="34"/>
          <w:cs/>
          <w:lang w:bidi="km-KH"/>
        </w:rPr>
        <w:t>កាលីហ្វញ៉ា</w:t>
      </w:r>
    </w:p>
    <w:p w:rsidR="00837982" w:rsidRPr="00B82FD1" w:rsidRDefault="00B83EC7" w:rsidP="00B83EC7">
      <w:pPr>
        <w:pStyle w:val="LogoTagCopy"/>
        <w:spacing w:after="120"/>
        <w:contextualSpacing w:val="0"/>
        <w:rPr>
          <w:b/>
          <w:bCs/>
        </w:rPr>
      </w:pPr>
      <w:r w:rsidRPr="00B82FD1">
        <w:rPr>
          <w:rFonts w:ascii="Khmer OS System" w:hAnsi="Khmer OS System" w:cs="Khmer OS System"/>
          <w:b/>
          <w:bCs/>
          <w:sz w:val="50"/>
          <w:szCs w:val="42"/>
          <w:cs/>
          <w:lang w:bidi="km-KH"/>
        </w:rPr>
        <w:t>អត្ថប្រយោជន៍សាធារណៈសម្រាប់ជនពិការ</w:t>
      </w:r>
      <w:r w:rsidR="00DE5107" w:rsidRPr="00B82FD1">
        <w:rPr>
          <w:b/>
          <w:bCs/>
          <w:i w:val="0"/>
          <w:iCs w:val="0"/>
          <w:noProof/>
          <w:sz w:val="38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Disability Rights California logo image." style="position:absolute;left:0;text-align:left;margin-left:209.6pt;margin-top:-33.4pt;width:249.6pt;height:103.6pt;z-index:-251658752;visibility:visible;mso-position-horizontal:right;mso-position-horizontal-relative:margin;mso-position-vertical-relative:margin">
            <v:imagedata r:id="rId8" o:title="Disability Rights California logo image"/>
            <w10:wrap type="topAndBottom" anchorx="margin" anchory="margin"/>
          </v:shape>
        </w:pict>
      </w:r>
      <w:bookmarkStart w:id="0" w:name="OLE_LINK1"/>
      <w:bookmarkStart w:id="1" w:name="OLE_LINK2"/>
      <w:r w:rsidR="00DC76AC" w:rsidRPr="00B82FD1">
        <w:rPr>
          <w:b/>
          <w:bCs/>
          <w:sz w:val="38"/>
          <w:szCs w:val="30"/>
        </w:rPr>
        <w:t xml:space="preserve"> </w:t>
      </w:r>
    </w:p>
    <w:bookmarkEnd w:id="0"/>
    <w:bookmarkEnd w:id="1"/>
    <w:p w:rsidR="00634A52" w:rsidRPr="00B82FD1" w:rsidRDefault="00B83EC7" w:rsidP="003E6412">
      <w:pPr>
        <w:pStyle w:val="DatePub"/>
        <w:numPr>
          <w:ilvl w:val="0"/>
          <w:numId w:val="0"/>
        </w:numPr>
        <w:spacing w:after="120"/>
        <w:ind w:left="360"/>
      </w:pPr>
      <w:r w:rsidRPr="00B82FD1">
        <w:rPr>
          <w:rFonts w:cs="DaunPenh" w:hint="cs"/>
          <w:sz w:val="42"/>
          <w:szCs w:val="30"/>
          <w:cs/>
          <w:lang w:bidi="km-KH"/>
        </w:rPr>
        <w:t xml:space="preserve">ខែសីហា ឆ្នាំ ២០១៦  </w:t>
      </w:r>
      <w:r w:rsidR="00503F43" w:rsidRPr="00B82FD1">
        <w:rPr>
          <w:rFonts w:ascii="DaunPenh" w:hAnsi="DaunPenh" w:cs="DaunPenh"/>
          <w:sz w:val="42"/>
          <w:szCs w:val="30"/>
          <w:cs/>
          <w:lang w:bidi="km-KH"/>
        </w:rPr>
        <w:t>លេខចេញផ្សាយ</w:t>
      </w:r>
      <w:r w:rsidRPr="00B82FD1">
        <w:rPr>
          <w:rFonts w:cs="DaunPenh" w:hint="cs"/>
          <w:sz w:val="42"/>
          <w:szCs w:val="30"/>
          <w:cs/>
          <w:lang w:bidi="km-KH"/>
        </w:rPr>
        <w:t xml:space="preserve">  </w:t>
      </w:r>
      <w:r w:rsidR="00837982" w:rsidRPr="00B82FD1">
        <w:t>#</w:t>
      </w:r>
      <w:r w:rsidR="00DC76AC" w:rsidRPr="00B82FD1">
        <w:t>5014.0</w:t>
      </w:r>
      <w:r w:rsidR="003E6412">
        <w:t>6</w:t>
      </w:r>
      <w:bookmarkStart w:id="2" w:name="_GoBack"/>
      <w:bookmarkEnd w:id="2"/>
    </w:p>
    <w:p w:rsidR="00AD58C8" w:rsidRPr="00B82FD1" w:rsidRDefault="00AD58C8" w:rsidP="00B83EC7">
      <w:pPr>
        <w:spacing w:after="120"/>
        <w:jc w:val="center"/>
        <w:rPr>
          <w:rFonts w:ascii="Khmer OS System" w:hAnsi="Khmer OS System" w:cs="Khmer OS System"/>
          <w:b/>
          <w:bCs/>
          <w:szCs w:val="28"/>
          <w:u w:val="single"/>
          <w:lang w:bidi="km-KH"/>
        </w:rPr>
      </w:pPr>
      <w:r w:rsidRPr="00B82FD1">
        <w:rPr>
          <w:rFonts w:ascii="Khmer OS System" w:hAnsi="Khmer OS System" w:cs="Khmer OS System"/>
          <w:b/>
          <w:bCs/>
          <w:szCs w:val="28"/>
          <w:u w:val="single"/>
          <w:cs/>
          <w:lang w:bidi="km-KH"/>
        </w:rPr>
        <w:t>មាតិកា</w:t>
      </w:r>
    </w:p>
    <w:p w:rsidR="00AD58C8" w:rsidRPr="00B82FD1" w:rsidRDefault="00AD58C8" w:rsidP="00B83EC7">
      <w:pPr>
        <w:pStyle w:val="TOC1"/>
        <w:tabs>
          <w:tab w:val="left" w:pos="580"/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r w:rsidRPr="00B82FD1">
        <w:rPr>
          <w:rFonts w:ascii="Khmer OS System" w:hAnsi="Khmer OS System" w:cs="Khmer OS System"/>
          <w:sz w:val="24"/>
          <w:szCs w:val="24"/>
        </w:rPr>
        <w:fldChar w:fldCharType="begin"/>
      </w:r>
      <w:r w:rsidRPr="00B82FD1">
        <w:rPr>
          <w:rFonts w:ascii="Khmer OS System" w:hAnsi="Khmer OS System" w:cs="Khmer OS System"/>
          <w:sz w:val="24"/>
          <w:szCs w:val="24"/>
        </w:rPr>
        <w:instrText xml:space="preserve"> TOC \o "1-3" \h \z \u </w:instrText>
      </w:r>
      <w:r w:rsidRPr="00B82FD1">
        <w:rPr>
          <w:rFonts w:ascii="Khmer OS System" w:hAnsi="Khmer OS System" w:cs="Khmer OS System"/>
          <w:sz w:val="24"/>
          <w:szCs w:val="24"/>
        </w:rPr>
        <w:fldChar w:fldCharType="separate"/>
      </w:r>
      <w:bookmarkStart w:id="3" w:name="OLE_LINK3"/>
      <w:r w:rsidRPr="00B82FD1">
        <w:rPr>
          <w:rStyle w:val="Hyperlink"/>
          <w:rFonts w:ascii="Khmer OS System" w:hAnsi="Khmer OS System" w:cs="Khmer OS System"/>
          <w:noProof/>
          <w:sz w:val="24"/>
          <w:szCs w:val="24"/>
          <w:cs/>
        </w:rPr>
        <w:fldChar w:fldCharType="begin"/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</w:rPr>
        <w:instrText xml:space="preserve"> </w:instrText>
      </w:r>
      <w:r w:rsidRPr="00B82FD1">
        <w:rPr>
          <w:rFonts w:ascii="Khmer OS System" w:hAnsi="Khmer OS System" w:cs="Khmer OS System"/>
          <w:noProof/>
          <w:sz w:val="24"/>
          <w:szCs w:val="24"/>
        </w:rPr>
        <w:instrText>HYPERLINK \l "_Toc459890307"</w:instrText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</w:rPr>
        <w:instrText xml:space="preserve"> </w:instrText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  <w:cs/>
        </w:rPr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  <w:cs/>
        </w:rPr>
        <w:fldChar w:fldCharType="separate"/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</w:rPr>
        <w:t>A.</w:t>
      </w:r>
      <w:r w:rsidRPr="00B82FD1">
        <w:rPr>
          <w:rFonts w:ascii="Khmer OS System" w:hAnsi="Khmer OS System" w:cs="Khmer OS System"/>
          <w:noProof/>
          <w:sz w:val="24"/>
          <w:szCs w:val="24"/>
          <w:lang w:bidi="km-KH"/>
        </w:rPr>
        <w:tab/>
      </w:r>
      <w:r w:rsidR="005E2A30" w:rsidRPr="00B82FD1">
        <w:rPr>
          <w:rFonts w:ascii="Khmer OS System" w:hAnsi="Khmer OS System" w:cs="Khmer OS System"/>
          <w:noProof/>
          <w:sz w:val="24"/>
          <w:szCs w:val="24"/>
          <w:lang w:bidi="km-KH"/>
        </w:rPr>
        <w:t>រប</w:t>
      </w:r>
      <w:r w:rsidR="0093577E" w:rsidRPr="00B82FD1">
        <w:rPr>
          <w:rFonts w:ascii="Khmer OS System" w:hAnsi="Khmer OS System" w:cs="Khmer OS System"/>
          <w:noProof/>
          <w:sz w:val="24"/>
          <w:szCs w:val="24"/>
          <w:lang w:val="ca-ES" w:bidi="km-KH"/>
        </w:rPr>
        <w:t>ប</w:t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  <w:cs/>
        </w:rPr>
        <w:t xml:space="preserve">សន្តិសុខសង្គម / </w:t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</w:rPr>
        <w:t>​​</w:t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  <w:cs/>
        </w:rPr>
        <w:t>អត្ថប្រយោជន៍</w:t>
      </w:r>
      <w:r w:rsidR="005E2A30" w:rsidRPr="00B82FD1">
        <w:t xml:space="preserve"> </w:t>
      </w:r>
      <w:r w:rsidR="005E2A30" w:rsidRPr="00B82FD1">
        <w:rPr>
          <w:rStyle w:val="Hyperlink"/>
          <w:rFonts w:ascii="Khmer OS System" w:hAnsi="Khmer OS System" w:cs="Khmer OS System"/>
          <w:noProof/>
          <w:sz w:val="24"/>
          <w:szCs w:val="24"/>
        </w:rPr>
        <w:t xml:space="preserve">SSI </w:t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  <w:cs/>
        </w:rPr>
        <w:t>សម្រាប់ជនពិការ៖</w:t>
      </w:r>
      <w:r w:rsidRPr="00B82FD1">
        <w:rPr>
          <w:rFonts w:ascii="Khmer OS System" w:hAnsi="Khmer OS System" w:cs="Khmer OS System"/>
          <w:noProof/>
          <w:webHidden/>
          <w:sz w:val="24"/>
          <w:szCs w:val="24"/>
        </w:rPr>
        <w:tab/>
      </w:r>
      <w:r w:rsidRPr="00B82FD1">
        <w:rPr>
          <w:rFonts w:ascii="Khmer OS System" w:hAnsi="Khmer OS System" w:cs="Khmer OS System"/>
          <w:noProof/>
          <w:webHidden/>
          <w:sz w:val="24"/>
          <w:szCs w:val="24"/>
        </w:rPr>
        <w:fldChar w:fldCharType="begin"/>
      </w:r>
      <w:r w:rsidRPr="00B82FD1">
        <w:rPr>
          <w:rFonts w:ascii="Khmer OS System" w:hAnsi="Khmer OS System" w:cs="Khmer OS System"/>
          <w:noProof/>
          <w:webHidden/>
          <w:sz w:val="24"/>
          <w:szCs w:val="24"/>
        </w:rPr>
        <w:instrText xml:space="preserve"> PAGEREF _Toc459890307 \h </w:instrText>
      </w:r>
      <w:r w:rsidRPr="00B82FD1">
        <w:rPr>
          <w:rFonts w:ascii="Khmer OS System" w:hAnsi="Khmer OS System" w:cs="Khmer OS System"/>
          <w:noProof/>
          <w:webHidden/>
          <w:sz w:val="24"/>
          <w:szCs w:val="24"/>
        </w:rPr>
      </w:r>
      <w:r w:rsidRPr="00B82FD1">
        <w:rPr>
          <w:rFonts w:ascii="Khmer OS System" w:hAnsi="Khmer OS System" w:cs="Khmer OS System"/>
          <w:noProof/>
          <w:webHidden/>
          <w:sz w:val="24"/>
          <w:szCs w:val="24"/>
        </w:rPr>
        <w:fldChar w:fldCharType="separate"/>
      </w:r>
      <w:r w:rsidR="009D5F43">
        <w:rPr>
          <w:rFonts w:ascii="Khmer OS System" w:hAnsi="Khmer OS System" w:cs="Khmer OS System"/>
          <w:noProof/>
          <w:webHidden/>
          <w:sz w:val="24"/>
          <w:szCs w:val="24"/>
        </w:rPr>
        <w:t>3</w:t>
      </w:r>
      <w:r w:rsidRPr="00B82FD1">
        <w:rPr>
          <w:rFonts w:ascii="Khmer OS System" w:hAnsi="Khmer OS System" w:cs="Khmer OS System"/>
          <w:noProof/>
          <w:webHidden/>
          <w:sz w:val="24"/>
          <w:szCs w:val="24"/>
        </w:rPr>
        <w:fldChar w:fldCharType="end"/>
      </w:r>
      <w:r w:rsidRPr="00B82FD1">
        <w:rPr>
          <w:rStyle w:val="Hyperlink"/>
          <w:rFonts w:ascii="Khmer OS System" w:hAnsi="Khmer OS System" w:cs="Khmer OS System"/>
          <w:noProof/>
          <w:sz w:val="24"/>
          <w:szCs w:val="24"/>
          <w:cs/>
        </w:rPr>
        <w:fldChar w:fldCharType="end"/>
      </w:r>
    </w:p>
    <w:p w:rsidR="00AD58C8" w:rsidRPr="00B82FD1" w:rsidRDefault="00AD58C8" w:rsidP="00150523">
      <w:pPr>
        <w:pStyle w:val="TOC2"/>
        <w:rPr>
          <w:noProof/>
          <w:lang w:bidi="km-KH"/>
        </w:rPr>
      </w:pPr>
      <w:hyperlink w:anchor="_Toc459890308" w:history="1">
        <w:r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1.</w:t>
        </w:r>
        <w:r w:rsidRPr="00B82FD1">
          <w:rPr>
            <w:noProof/>
            <w:lang w:bidi="km-KH"/>
          </w:rPr>
          <w:tab/>
        </w:r>
        <w:r w:rsidR="005E2A30"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អត្ថប្រយោជន៍ពីរប្រភេទ</w:t>
        </w:r>
        <w:r w:rsidR="005E2A30"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ផ្តល់ដោយ</w:t>
        </w:r>
        <w:r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រដ្ឋបាល</w:t>
        </w:r>
        <w:r w:rsidR="005E2A30"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របប</w:t>
        </w:r>
        <w:r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សន្តិសុខសង្គម</w:t>
        </w:r>
        <w:r w:rsidRPr="00B82FD1">
          <w:rPr>
            <w:noProof/>
            <w:webHidden/>
          </w:rPr>
          <w:tab/>
        </w:r>
        <w:r w:rsidRPr="00B82FD1">
          <w:rPr>
            <w:noProof/>
            <w:webHidden/>
          </w:rPr>
          <w:fldChar w:fldCharType="begin"/>
        </w:r>
        <w:r w:rsidRPr="00B82FD1">
          <w:rPr>
            <w:noProof/>
            <w:webHidden/>
          </w:rPr>
          <w:instrText xml:space="preserve"> PAGEREF _Toc459890308 \h </w:instrText>
        </w:r>
        <w:r w:rsidRPr="00B82FD1">
          <w:rPr>
            <w:noProof/>
            <w:webHidden/>
          </w:rPr>
        </w:r>
        <w:r w:rsidRPr="00B82FD1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3</w:t>
        </w:r>
        <w:r w:rsidRPr="00B82FD1">
          <w:rPr>
            <w:noProof/>
            <w:webHidden/>
          </w:rPr>
          <w:fldChar w:fldCharType="end"/>
        </w:r>
      </w:hyperlink>
    </w:p>
    <w:p w:rsidR="00AD58C8" w:rsidRPr="00B82FD1" w:rsidRDefault="00AD58C8" w:rsidP="00B83EC7">
      <w:pPr>
        <w:pStyle w:val="TOC3"/>
        <w:tabs>
          <w:tab w:val="left" w:pos="1100"/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09" w:history="1">
        <w:r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a.</w:t>
        </w:r>
        <w:r w:rsidRPr="00B82FD1">
          <w:rPr>
            <w:rFonts w:ascii="Khmer OS System" w:hAnsi="Khmer OS System" w:cs="Khmer OS System"/>
            <w:noProof/>
            <w:sz w:val="24"/>
            <w:szCs w:val="24"/>
            <w:lang w:bidi="km-KH"/>
          </w:rPr>
          <w:tab/>
        </w:r>
        <w:r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 xml:space="preserve">អត្ថប្រយោជន៍ </w:t>
        </w:r>
        <w:r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SSI</w:t>
        </w:r>
        <w:r w:rsidRPr="00B82FD1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B82FD1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B82FD1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09 \h </w:instrText>
        </w:r>
        <w:r w:rsidRPr="00B82FD1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B82FD1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3</w:t>
        </w:r>
        <w:r w:rsidRPr="00B82FD1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left" w:pos="1100"/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10" w:history="1">
        <w:r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b.</w:t>
        </w:r>
        <w:r w:rsidRPr="00B82FD1">
          <w:rPr>
            <w:rFonts w:ascii="Khmer OS System" w:hAnsi="Khmer OS System" w:cs="Khmer OS System"/>
            <w:noProof/>
            <w:sz w:val="24"/>
            <w:szCs w:val="24"/>
            <w:lang w:bidi="km-KH"/>
          </w:rPr>
          <w:tab/>
        </w:r>
        <w:r w:rsidRPr="00B82FD1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SSDI /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អត្ថប្រយោជន៍ពី</w:t>
        </w:r>
        <w:r w:rsidR="00990597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>តាមជំពូក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 xml:space="preserve">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II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10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3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11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2.</w:t>
        </w:r>
        <w:r w:rsidRPr="00FE7095">
          <w:rPr>
            <w:noProof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ដំណើរការស្នើសុំ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11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4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12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3.</w:t>
        </w:r>
        <w:r w:rsidRPr="00FE7095">
          <w:rPr>
            <w:noProof/>
            <w:lang w:bidi="km-KH"/>
          </w:rPr>
          <w:tab/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val="ca-ES" w:bidi="km-KH"/>
          </w:rPr>
          <w:t>ការបំពេញ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តាមស្តង់ដា</w:t>
        </w:r>
        <w:r w:rsidR="00B82FD1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រ</w:t>
        </w:r>
        <w:r w:rsidR="0087551E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ពិការ</w:t>
        </w:r>
        <w:r w:rsidR="0087551E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ភាព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12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5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16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4.</w:t>
        </w:r>
        <w:r w:rsidRPr="00FE7095">
          <w:rPr>
            <w:noProof/>
            <w:lang w:bidi="km-KH"/>
          </w:rPr>
          <w:tab/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val="ca-ES" w:bidi="km-KH"/>
          </w:rPr>
          <w:t>ការបំពេញតាម</w:t>
        </w:r>
        <w:r w:rsidR="0087551E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លក្ខខណ្ឌ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តម្រូវ</w:t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val="ca-ES" w:bidi="km-KH"/>
          </w:rPr>
          <w:t>នៃ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សិទ្ធិទទួលបានជំនួយ</w:t>
        </w:r>
        <w:r w:rsidR="0087551E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ផ្នែក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ហិរញ្ញវត្ថុ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16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8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17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5.</w:t>
        </w:r>
        <w:r w:rsidRPr="00FE7095">
          <w:rPr>
            <w:noProof/>
            <w:lang w:bidi="km-KH"/>
          </w:rPr>
          <w:tab/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>ការ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ស់នៅ</w:t>
        </w:r>
        <w:r w:rsidR="00043EBB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ជាមួយគេ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 xml:space="preserve"> និង ប្រាក់ចំណូល "សប្បុរស"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17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9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18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6.</w:t>
        </w:r>
        <w:r w:rsidRPr="00FE7095">
          <w:rPr>
            <w:noProof/>
            <w:lang w:bidi="km-KH"/>
          </w:rPr>
          <w:tab/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>ឥទ្ធិពលនៃ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ស្ថានភាពអន្តោប្រវេសន៍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18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10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19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7.</w:t>
        </w:r>
        <w:r w:rsidRPr="00FE7095">
          <w:rPr>
            <w:noProof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ការទូទាត់</w:t>
        </w:r>
        <w:r w:rsidR="00D510E0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បែប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ប្រតិសកម្ម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19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10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20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8.</w:t>
        </w:r>
        <w:r w:rsidRPr="00FE7095">
          <w:rPr>
            <w:noProof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ការបន្តការពិនិត្យឡើងវិញ ការបញ្ចប់</w:t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 xml:space="preserve">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និងការផ្អាក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20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11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21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9.</w:t>
        </w:r>
        <w:r w:rsidRPr="00FE7095">
          <w:rPr>
            <w:noProof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តំណាងទទួលប្រាក់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21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12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22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10.</w:t>
        </w:r>
        <w:r w:rsidRPr="00FE7095">
          <w:rPr>
            <w:noProof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អត្ថប្រយោជន៍នៃពិការភាព</w:t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 xml:space="preserve">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និងការងារ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22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12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left" w:pos="1100"/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23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a.</w:t>
        </w:r>
        <w:r w:rsidR="0013307D" w:rsidRPr="00FE7095">
          <w:rPr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 xml:space="preserve">​​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SSI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និង</w:t>
        </w:r>
        <w:r w:rsidR="004F333A" w:rsidRPr="00FE7095" w:rsidDel="004F333A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 xml:space="preserve">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ចំណាយ</w:t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>លើ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ការងារ</w:t>
        </w:r>
        <w:r w:rsidR="004F333A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  <w:lang w:bidi="km-KH"/>
          </w:rPr>
          <w:t>ទាក់ទងនឹង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ការចុះអន់ថយ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23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13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24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b. SSI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និងគម្រោង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 PASS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24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15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25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c. SSDI/</w:t>
        </w:r>
        <w:r w:rsidR="00990597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 xml:space="preserve">ជំពូក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II</w:t>
        </w:r>
        <w:r w:rsidR="00990597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>,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រយៈពេលសាកល្បងការងារ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រយៈពេលបន្ថែម​នៃ​សិទ្ធិទទួល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 </w:t>
        </w:r>
        <w:r w:rsidR="00990597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 xml:space="preserve">និង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SGA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25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15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26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11.</w:t>
        </w:r>
        <w:r w:rsidRPr="00FE7095">
          <w:rPr>
            <w:noProof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ការទូទាត់លើស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26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16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27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a. </w:t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>បណ្ដឹង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ថាតើមានការទូទាត់លើស</w:t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>ដែរ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ឬទេ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27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16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28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b.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 xml:space="preserve"> ការលះបង់ការទូទាត់លើស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28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17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29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c.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 xml:space="preserve"> ស្តង់ដានៃការលះបង់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29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17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30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d.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តំណាងទទួលប្រាក់</w:t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 xml:space="preserve">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និងការទូទាត់លើស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30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19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31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12.</w:t>
        </w:r>
        <w:r w:rsidRPr="00FE7095">
          <w:rPr>
            <w:noProof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មូលប្បទានប័ត្រដែលបាត់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 </w:t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>នី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តិវិធីទូទាត់ជាបន្ទាន់ និង</w:t>
        </w:r>
        <w:r w:rsidR="00C406DB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ab/>
        </w:r>
        <w:r w:rsidR="00C406DB"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ការ</w:t>
        </w:r>
        <w:r w:rsidR="004F333A" w:rsidRPr="00FE7095">
          <w:rPr>
            <w:rStyle w:val="Hyperlink"/>
            <w:rFonts w:ascii="Khmer OS System" w:hAnsi="Khmer OS System" w:cs="Khmer OS System" w:hint="cs"/>
            <w:noProof/>
            <w:sz w:val="24"/>
            <w:szCs w:val="24"/>
            <w:cs/>
            <w:lang w:bidi="km-KH"/>
          </w:rPr>
          <w:t>បង់ប្រាក់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ជាមុនបន្ទាន់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31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19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32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13.</w:t>
        </w:r>
        <w:r w:rsidRPr="00FE7095">
          <w:rPr>
            <w:noProof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បណ្តឹង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32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20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33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a.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ជំហាននៅក្នុងដំណើរការបណ្តឹង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33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20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3"/>
        <w:tabs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34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 xml:space="preserve">b.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ការបន្តទទួលបានអត្ថប្រយោជន៍ក្នុងអំឡុងពេលបណ្តឹង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34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21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150523">
      <w:pPr>
        <w:pStyle w:val="TOC2"/>
        <w:rPr>
          <w:noProof/>
          <w:lang w:bidi="km-KH"/>
        </w:rPr>
      </w:pPr>
      <w:hyperlink w:anchor="_Toc459890335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14.</w:t>
        </w:r>
        <w:r w:rsidRPr="00FE7095">
          <w:rPr>
            <w:noProof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បណ្ដឹងអំពីបញ្ហារដ្ឋបាលជាមួយការិយាល័យសន្តិសុខសង្គម</w:t>
        </w:r>
        <w:r w:rsidRPr="00FE7095">
          <w:rPr>
            <w:noProof/>
            <w:webHidden/>
          </w:rPr>
          <w:tab/>
        </w:r>
        <w:r w:rsidRPr="00FE7095">
          <w:rPr>
            <w:noProof/>
            <w:webHidden/>
          </w:rPr>
          <w:fldChar w:fldCharType="begin"/>
        </w:r>
        <w:r w:rsidRPr="00FE7095">
          <w:rPr>
            <w:noProof/>
            <w:webHidden/>
          </w:rPr>
          <w:instrText xml:space="preserve"> PAGEREF _Toc459890335 \h </w:instrText>
        </w:r>
        <w:r w:rsidRPr="00FE7095">
          <w:rPr>
            <w:noProof/>
            <w:webHidden/>
          </w:rPr>
        </w:r>
        <w:r w:rsidRPr="00FE7095">
          <w:rPr>
            <w:noProof/>
            <w:webHidden/>
          </w:rPr>
          <w:fldChar w:fldCharType="separate"/>
        </w:r>
        <w:r w:rsidR="009D5F43">
          <w:rPr>
            <w:noProof/>
            <w:webHidden/>
          </w:rPr>
          <w:t>22</w:t>
        </w:r>
        <w:r w:rsidRPr="00FE7095">
          <w:rPr>
            <w:noProof/>
            <w:webHidden/>
          </w:rPr>
          <w:fldChar w:fldCharType="end"/>
        </w:r>
      </w:hyperlink>
    </w:p>
    <w:p w:rsidR="00AD58C8" w:rsidRPr="00FE7095" w:rsidRDefault="00AD58C8" w:rsidP="00B83EC7">
      <w:pPr>
        <w:pStyle w:val="TOC1"/>
        <w:tabs>
          <w:tab w:val="left" w:pos="580"/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36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B.</w:t>
        </w:r>
        <w:r w:rsidRPr="00FE7095">
          <w:rPr>
            <w:rFonts w:ascii="Khmer OS System" w:hAnsi="Khmer OS System" w:cs="Khmer OS System"/>
            <w:noProof/>
            <w:sz w:val="24"/>
            <w:szCs w:val="24"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Medi-Cal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36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24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1"/>
        <w:tabs>
          <w:tab w:val="left" w:pos="580"/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42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C.</w:t>
        </w:r>
        <w:r w:rsidRPr="00FE7095">
          <w:rPr>
            <w:rFonts w:ascii="Khmer OS System" w:hAnsi="Khmer OS System" w:cs="Khmer OS System"/>
            <w:noProof/>
            <w:sz w:val="24"/>
            <w:szCs w:val="24"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 xml:space="preserve">Medi-Cal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 xml:space="preserve">សម្រាប់កុមារនិងកម្មវិធី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lang w:val="ca-ES"/>
          </w:rPr>
          <w:t>EPSDT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42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27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1"/>
        <w:tabs>
          <w:tab w:val="left" w:pos="580"/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48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D.</w:t>
        </w:r>
        <w:r w:rsidRPr="00FE7095">
          <w:rPr>
            <w:rFonts w:ascii="Khmer OS System" w:hAnsi="Khmer OS System" w:cs="Khmer OS System"/>
            <w:noProof/>
            <w:sz w:val="24"/>
            <w:szCs w:val="24"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  <w:lang w:val="ca-ES" w:eastAsia="ja-JP"/>
          </w:rPr>
          <w:t>សេវាកម្មគាំ</w:t>
        </w:r>
        <w:r w:rsidR="00B82FD1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  <w:lang w:val="ca-ES" w:eastAsia="ja-JP"/>
          </w:rPr>
          <w:t>ពារតាម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  <w:lang w:val="ca-ES" w:eastAsia="ja-JP"/>
          </w:rPr>
          <w:t>ផ្ទះ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 xml:space="preserve"> 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lang w:eastAsia="ja-JP"/>
          </w:rPr>
          <w:t>/</w:t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  <w:lang w:val="ca-ES"/>
          </w:rPr>
          <w:t>សេវាថែទាំផ្ទាល់ខ្លួន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48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31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1"/>
        <w:tabs>
          <w:tab w:val="left" w:pos="580"/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57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E.</w:t>
        </w:r>
        <w:r w:rsidRPr="00FE7095">
          <w:rPr>
            <w:rFonts w:ascii="Khmer OS System" w:hAnsi="Khmer OS System" w:cs="Khmer OS System"/>
            <w:noProof/>
            <w:sz w:val="24"/>
            <w:szCs w:val="24"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  <w:cs/>
          </w:rPr>
          <w:t>ជំនួយទូទៅនិងតែមអាហារ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57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34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</w:p>
    <w:p w:rsidR="00AD58C8" w:rsidRPr="00FE7095" w:rsidRDefault="00AD58C8" w:rsidP="00B83EC7">
      <w:pPr>
        <w:pStyle w:val="TOC1"/>
        <w:tabs>
          <w:tab w:val="left" w:pos="580"/>
          <w:tab w:val="right" w:leader="dot" w:pos="9350"/>
        </w:tabs>
        <w:spacing w:after="120"/>
        <w:rPr>
          <w:rFonts w:ascii="Khmer OS System" w:hAnsi="Khmer OS System" w:cs="Khmer OS System"/>
          <w:noProof/>
          <w:sz w:val="24"/>
          <w:szCs w:val="24"/>
          <w:lang w:bidi="km-KH"/>
        </w:rPr>
      </w:pPr>
      <w:hyperlink w:anchor="_Toc459890358" w:history="1"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F.</w:t>
        </w:r>
        <w:r w:rsidRPr="00FE7095">
          <w:rPr>
            <w:rFonts w:ascii="Khmer OS System" w:hAnsi="Khmer OS System" w:cs="Khmer OS System"/>
            <w:noProof/>
            <w:sz w:val="24"/>
            <w:szCs w:val="24"/>
            <w:lang w:bidi="km-KH"/>
          </w:rPr>
          <w:tab/>
        </w:r>
        <w:r w:rsidRPr="00FE7095">
          <w:rPr>
            <w:rStyle w:val="Hyperlink"/>
            <w:rFonts w:ascii="Khmer OS System" w:hAnsi="Khmer OS System" w:cs="Khmer OS System"/>
            <w:noProof/>
            <w:sz w:val="24"/>
            <w:szCs w:val="24"/>
          </w:rPr>
          <w:t>CalWORKs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tab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begin"/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instrText xml:space="preserve"> PAGEREF _Toc459890358 \h </w:instrTex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separate"/>
        </w:r>
        <w:r w:rsidR="009D5F43">
          <w:rPr>
            <w:rFonts w:ascii="Khmer OS System" w:hAnsi="Khmer OS System" w:cs="Khmer OS System"/>
            <w:noProof/>
            <w:webHidden/>
            <w:sz w:val="24"/>
            <w:szCs w:val="24"/>
          </w:rPr>
          <w:t>34</w:t>
        </w:r>
        <w:r w:rsidRPr="00FE7095">
          <w:rPr>
            <w:rFonts w:ascii="Khmer OS System" w:hAnsi="Khmer OS System" w:cs="Khmer OS System"/>
            <w:noProof/>
            <w:webHidden/>
            <w:sz w:val="24"/>
            <w:szCs w:val="24"/>
          </w:rPr>
          <w:fldChar w:fldCharType="end"/>
        </w:r>
      </w:hyperlink>
      <w:bookmarkEnd w:id="3"/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fldChar w:fldCharType="end"/>
      </w:r>
    </w:p>
    <w:p w:rsidR="00AD58C8" w:rsidRPr="00FE7095" w:rsidRDefault="00AD58C8" w:rsidP="00B83EC7">
      <w:pPr>
        <w:spacing w:after="120"/>
        <w:jc w:val="center"/>
        <w:rPr>
          <w:rFonts w:ascii="Khmer OS System" w:hAnsi="Khmer OS System" w:cs="Khmer OS System"/>
          <w:b/>
          <w:bCs/>
          <w:sz w:val="24"/>
          <w:szCs w:val="24"/>
        </w:rPr>
      </w:pPr>
    </w:p>
    <w:p w:rsidR="00AD58C8" w:rsidRPr="00FE7095" w:rsidRDefault="00B83EC7" w:rsidP="00B83EC7">
      <w:pPr>
        <w:pStyle w:val="Heading1"/>
        <w:spacing w:after="120"/>
        <w:ind w:left="450" w:hanging="45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4" w:name="_Toc459817458"/>
      <w:bookmarkStart w:id="5" w:name="_Toc459890307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br w:type="page"/>
      </w:r>
      <w:r w:rsidR="00043EBB" w:rsidRPr="00FE7095">
        <w:rPr>
          <w:rFonts w:ascii="Khmer OS System" w:hAnsi="Khmer OS System" w:cs="Khmer OS System"/>
          <w:bCs/>
          <w:sz w:val="24"/>
          <w:szCs w:val="24"/>
          <w:lang w:val="ca-ES" w:bidi="km-KH"/>
        </w:rPr>
        <w:lastRenderedPageBreak/>
        <w:t>របប</w:t>
      </w:r>
      <w:r w:rsidR="00AD58C8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សន្តិសុខសង្គម / ​​អត្ថប្រយោជន៍</w:t>
      </w:r>
      <w:r w:rsidR="00043EBB" w:rsidRPr="00FE7095">
        <w:rPr>
          <w:rFonts w:ascii="Khmer OS System" w:hAnsi="Khmer OS System" w:cs="Khmer OS System"/>
          <w:sz w:val="24"/>
          <w:szCs w:val="24"/>
        </w:rPr>
        <w:t xml:space="preserve"> SSI</w:t>
      </w:r>
      <w:r w:rsidR="003633D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សម្រាប់ជនពិការ៖</w:t>
      </w:r>
      <w:bookmarkEnd w:id="4"/>
      <w:bookmarkEnd w:id="5"/>
    </w:p>
    <w:p w:rsidR="00AD58C8" w:rsidRPr="00FE7095" w:rsidRDefault="00AD58C8" w:rsidP="00B83EC7">
      <w:pPr>
        <w:pStyle w:val="Heading2"/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  <w:lang w:bidi="km-KH"/>
        </w:rPr>
      </w:pPr>
      <w:bookmarkStart w:id="6" w:name="_Toc459817459"/>
      <w:bookmarkStart w:id="7" w:name="_Toc459890308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អត្ថប្រយោជន៍ពីរប្រភេទ</w:t>
      </w:r>
      <w:r w:rsidR="004F333A" w:rsidRPr="00FE7095">
        <w:rPr>
          <w:rFonts w:ascii="Khmer OS System" w:hAnsi="Khmer OS System" w:cs="Khmer OS System" w:hint="cs"/>
          <w:bCs/>
          <w:sz w:val="24"/>
          <w:szCs w:val="24"/>
          <w:cs/>
          <w:lang w:val="ca-ES" w:bidi="km-KH"/>
        </w:rPr>
        <w:t>ផ្ដល់ដោយ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រដ្ឋបាល</w:t>
      </w:r>
      <w:r w:rsidR="00043EBB" w:rsidRPr="00FE7095">
        <w:rPr>
          <w:rFonts w:ascii="Khmer OS System" w:hAnsi="Khmer OS System" w:cs="Khmer OS System"/>
          <w:bCs/>
          <w:sz w:val="24"/>
          <w:szCs w:val="24"/>
          <w:lang w:val="ca-ES" w:bidi="km-KH"/>
        </w:rPr>
        <w:t>របប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សន្តិសុខសង្គម</w:t>
      </w:r>
      <w:bookmarkEnd w:id="6"/>
      <w:bookmarkEnd w:id="7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នែកនេះគ្របដណ្តប់</w:t>
      </w:r>
      <w:r w:rsidR="001505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ម្មវិធីចំនួនពីរ។ កម្មវិធីទាំងពីរ</w:t>
      </w:r>
      <w:r w:rsidR="001505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េ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ើនិយមន័យដូចគ្នា</w:t>
      </w:r>
      <w:r w:rsidR="001505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ំព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្យ</w:t>
      </w:r>
      <w:r w:rsidR="001505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ពិការភាព (លើកលែងនិយមន័យពិសេស</w:t>
      </w:r>
      <w:r w:rsidR="00043EBB" w:rsidRPr="00FE7095">
        <w:rPr>
          <w:rFonts w:ascii="Khmer OS System" w:hAnsi="Khmer OS System" w:cs="Khmer OS System"/>
          <w:sz w:val="24"/>
          <w:szCs w:val="24"/>
          <w:lang w:val="ca-ES" w:bidi="km-KH"/>
        </w:rPr>
        <w:t>ណាមួ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កុមារ</w:t>
      </w:r>
      <w:r w:rsidR="00043EBB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​ទទួលបាន​អត្ថប្រយោជន៍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SSI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</w:t>
      </w:r>
    </w:p>
    <w:p w:rsidR="00AD58C8" w:rsidRPr="00FE7095" w:rsidRDefault="00AD58C8" w:rsidP="00B83EC7">
      <w:pPr>
        <w:pStyle w:val="Heading3"/>
        <w:spacing w:before="120" w:after="120"/>
        <w:rPr>
          <w:rFonts w:ascii="Khmer OS System" w:hAnsi="Khmer OS System" w:cs="Khmer OS System"/>
          <w:sz w:val="24"/>
          <w:szCs w:val="24"/>
        </w:rPr>
      </w:pPr>
      <w:bookmarkStart w:id="8" w:name="_Toc459817460"/>
      <w:bookmarkStart w:id="9" w:name="_Toc459890309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ត្ថ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bookmarkEnd w:id="8"/>
      <w:bookmarkEnd w:id="9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="00043EBB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បន្ថែម (</w:t>
      </w:r>
      <w:r w:rsidRPr="00FE7095">
        <w:rPr>
          <w:rFonts w:ascii="Khmer OS System" w:hAnsi="Khmer OS System" w:cs="Khmer OS System"/>
          <w:sz w:val="24"/>
          <w:szCs w:val="24"/>
        </w:rPr>
        <w:t>SSI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 អត្ថប្រយោជន៍​ទាំងនេះ​គឺ​សម្រាប់កុមារ​និងមនុស្ស​ពេញ</w:t>
      </w:r>
      <w:r w:rsidR="00997255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វ័យ​ដែល​មាន​ប្រាក់ចំណូលនិងធនធានមានកំណត់។ មនុស្សដែលមានអាយុ </w:t>
      </w:r>
      <w:r w:rsidRPr="00FE7095">
        <w:rPr>
          <w:rFonts w:ascii="Khmer OS System" w:hAnsi="Khmer OS System" w:cs="Khmer OS System"/>
          <w:sz w:val="24"/>
          <w:szCs w:val="24"/>
        </w:rPr>
        <w:t>65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ឆ្នាំ ឬ​ច្រើន</w:t>
      </w:r>
      <w:r w:rsidR="00997255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ង​នេះ</w:t>
      </w:r>
      <w:r w:rsidR="004D1779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ានសិទ្ធិទទួល</w:t>
      </w:r>
      <w:r w:rsidR="00043EBB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​ទាំងនេះ (ដោយមានកម្រិត</w:t>
      </w:r>
      <w:r w:rsidR="004D1779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ំណត់​</w:t>
      </w:r>
      <w:r w:rsidR="001505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ាច់​ដោយ​ឡែ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ចំពោះ​អ្នក​ដែល​មិនមែនជា​ពលរដ្ឋ​)។ នៅឆ្នាំ </w:t>
      </w:r>
      <w:r w:rsidRPr="00FE7095">
        <w:rPr>
          <w:rFonts w:ascii="Khmer OS System" w:hAnsi="Khmer OS System" w:cs="Khmer OS System"/>
          <w:sz w:val="24"/>
          <w:szCs w:val="24"/>
        </w:rPr>
        <w:t>201​​6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កម្រិតអត្ថ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នៅ</w:t>
      </w:r>
      <w:r w:rsidR="00047FD9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047FD9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រដ្ឋ </w:t>
      </w:r>
      <w:r w:rsidRPr="00FE7095">
        <w:rPr>
          <w:rFonts w:ascii="Khmer OS System" w:hAnsi="Khmer OS System" w:cs="Khmer OS System"/>
          <w:sz w:val="24"/>
          <w:szCs w:val="24"/>
        </w:rPr>
        <w:t xml:space="preserve">California </w:t>
      </w:r>
      <w:r w:rsidR="00043EBB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មានចំនួន​ </w:t>
      </w:r>
      <w:r w:rsidR="00043EBB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="00A72918" w:rsidRPr="00FE7095">
        <w:rPr>
          <w:rFonts w:ascii="Khmer OS System" w:hAnsi="Khmer OS System" w:cs="Khmer OS System"/>
          <w:sz w:val="24"/>
          <w:szCs w:val="24"/>
        </w:rPr>
        <w:t>889.</w:t>
      </w:r>
      <w:r w:rsidRPr="00FE7095">
        <w:rPr>
          <w:rFonts w:ascii="Khmer OS System" w:hAnsi="Khmer OS System" w:cs="Khmer OS System"/>
          <w:sz w:val="24"/>
          <w:szCs w:val="24"/>
        </w:rPr>
        <w:t xml:space="preserve">4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ពោះ</w:t>
      </w:r>
      <w:r w:rsidR="00047FD9" w:rsidRPr="00FE7095">
        <w:rPr>
          <w:rFonts w:ascii="Khmer OS System" w:hAnsi="Khmer OS System" w:cs="Khmer OS System"/>
          <w:sz w:val="24"/>
          <w:szCs w:val="24"/>
          <w:lang w:val="ca-ES" w:bidi="km-KH"/>
        </w:rPr>
        <w:t>ជន</w:t>
      </w:r>
      <w:r w:rsidR="00043EBB" w:rsidRPr="00FE7095">
        <w:rPr>
          <w:rFonts w:ascii="Khmer OS System" w:hAnsi="Khmer OS System" w:cs="Khmer OS System"/>
          <w:sz w:val="24"/>
          <w:szCs w:val="24"/>
          <w:lang w:val="ca-ES" w:bidi="km-KH"/>
        </w:rPr>
        <w:t>ចាស់ជរ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ជនពិការ</w:t>
      </w:r>
      <w:r w:rsidR="00047FD9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្នាក់​</w:t>
      </w:r>
      <w:r w:rsidR="004D1779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047FD9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047FD9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 xml:space="preserve">1,496.2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4D1779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15052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បុគ្គលពីនាក់ប្តីប្រពន្ធ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រសិន​បើអ្នក​ទទួល</w:t>
      </w:r>
      <w:r w:rsidR="00047FD9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្រាក់​ចំណូល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ភេទ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ផ្សេង</w:t>
      </w:r>
      <w:r w:rsidR="00047FD9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ៀត (ដូចជា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DI /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​</w:t>
      </w:r>
      <w:r w:rsidR="00C00F08" w:rsidRPr="00FE7095">
        <w:rPr>
          <w:rFonts w:ascii="Khmer OS System" w:hAnsi="Khmer OS System" w:cs="Khmer OS System"/>
          <w:sz w:val="24"/>
          <w:szCs w:val="24"/>
          <w:lang w:val="ca-ES" w:bidi="km-KH"/>
        </w:rPr>
        <w:t>តាម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II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 ដែលមានចំនួន​តិច​ជាងស្តង់ដារ</w:t>
      </w:r>
      <w:r w:rsidR="00EC41A9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r w:rsidR="00EC41A9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8D5829" w:rsidRPr="00FE7095">
        <w:rPr>
          <w:rFonts w:ascii="Khmer OS System" w:hAnsi="Khmer OS System" w:cs="Khmer OS System"/>
          <w:sz w:val="24"/>
          <w:szCs w:val="24"/>
          <w:lang w:val="ca-ES"/>
        </w:rPr>
        <w:t>នោះ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047FD9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៏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​ទទួល​បាន</w:t>
      </w:r>
      <w:r w:rsidR="00C00F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047FD9" w:rsidRPr="00FE7095">
        <w:rPr>
          <w:rFonts w:ascii="Khmer OS System" w:hAnsi="Khmer OS System" w:cs="Khmer OS System"/>
          <w:sz w:val="24"/>
          <w:szCs w:val="24"/>
          <w:lang w:val="ca-ES" w:bidi="km-KH"/>
        </w:rPr>
        <w:t>ផងដែរនូវមូលប្បទានប័ត្រ</w:t>
      </w:r>
      <w:r w:rsidR="00EC41A9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</w:t>
      </w:r>
      <w:r w:rsidR="00EC41A9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EC41A9" w:rsidRPr="00FE7095">
        <w:rPr>
          <w:rFonts w:ascii="Khmer OS System" w:hAnsi="Khmer OS System" w:cs="Khmer OS System"/>
          <w:sz w:val="24"/>
          <w:szCs w:val="24"/>
        </w:rPr>
        <w:t>ដើម្បី​បំពេញ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8D5829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ន្ថែមលើ​ចំណូល​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រសិន</w:t>
      </w:r>
      <w:r w:rsidR="00C00F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</w:t>
      </w:r>
      <w:r w:rsidR="00C00F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បាន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ត្ថប្រយោជន៍</w:t>
      </w:r>
      <w:r w:rsidR="00EC41A9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8D5829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ី</w:t>
      </w:r>
      <w:r w:rsidR="005207C5" w:rsidRPr="00FE7095" w:rsidDel="005207C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r w:rsidR="00EC41A9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EC41A9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ូម្បីតែមួយ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ដោ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​មាន​សិទ្ធិ​ទទួលបាន​ដោយ​ស្វ័យ</w:t>
      </w:r>
      <w:r w:rsidR="00C00F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វត្តិ</w:t>
      </w:r>
      <w:r w:rsidR="00C00F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ូវ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="008D5829" w:rsidRPr="00FE7095">
        <w:rPr>
          <w:rFonts w:ascii="Khmer OS System" w:hAnsi="Khmer OS System" w:cs="Khmer OS System"/>
          <w:sz w:val="24"/>
          <w:szCs w:val="24"/>
        </w:rPr>
        <w:t xml:space="preserve"> ដោយឥតគិតថ្លៃ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រ</w:t>
      </w:r>
      <w:r w:rsidR="008D5829" w:rsidRPr="00FE7095">
        <w:rPr>
          <w:rFonts w:ascii="Khmer OS System" w:hAnsi="Khmer OS System" w:cs="Khmer OS System"/>
          <w:sz w:val="24"/>
          <w:szCs w:val="24"/>
        </w:rPr>
        <w:t>។</w:t>
      </w:r>
    </w:p>
    <w:p w:rsidR="00AD58C8" w:rsidRPr="00FE7095" w:rsidRDefault="00AD58C8" w:rsidP="00B83EC7">
      <w:pPr>
        <w:pStyle w:val="Heading3"/>
        <w:spacing w:before="120" w:after="120"/>
        <w:rPr>
          <w:rFonts w:ascii="Khmer OS System" w:hAnsi="Khmer OS System" w:cs="Khmer OS System"/>
          <w:sz w:val="24"/>
          <w:szCs w:val="24"/>
        </w:rPr>
      </w:pPr>
      <w:bookmarkStart w:id="10" w:name="_Toc459817461"/>
      <w:bookmarkStart w:id="11" w:name="_Toc459890310"/>
      <w:r w:rsidRPr="00FE7095">
        <w:rPr>
          <w:rFonts w:ascii="Khmer OS System" w:hAnsi="Khmer OS System" w:cs="Khmer OS System"/>
          <w:sz w:val="24"/>
          <w:szCs w:val="24"/>
        </w:rPr>
        <w:t xml:space="preserve">SSDI /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23482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តាម​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I</w:t>
      </w:r>
      <w:bookmarkEnd w:id="10"/>
      <w:bookmarkEnd w:id="11"/>
    </w:p>
    <w:p w:rsidR="00AD58C8" w:rsidRPr="00FE7095" w:rsidRDefault="00784EF3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អត្ថប្រយោជន៍</w:t>
      </w:r>
      <w:r w:rsidR="00234821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ធានារ៉ាប់រង</w:t>
      </w:r>
      <w:r w:rsidR="00234821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ពិការភាព​នៃ​​របប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សន្ដិសុខសង្គម (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</w:rPr>
        <w:t xml:space="preserve">SSDI) 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មាន</w:t>
      </w:r>
      <w:r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ពីរ​ប្រភេទ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។ ទីមួយគឺ</w:t>
      </w:r>
      <w:r w:rsidR="00234821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សម្រាប់</w:t>
      </w:r>
      <w:r w:rsidR="00234821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កម្មករ</w:t>
      </w:r>
      <w:r w:rsidR="0022189A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3D073A" w:rsidRPr="00FE7095">
        <w:rPr>
          <w:rFonts w:ascii="Khmer OS System" w:hAnsi="Khmer OS System" w:cs="Khmer OS System"/>
          <w:spacing w:val="-2"/>
          <w:sz w:val="24"/>
          <w:szCs w:val="24"/>
          <w:lang w:bidi="km-KH"/>
        </w:rPr>
        <w:t>​</w:t>
      </w:r>
      <w:r w:rsidR="003D073A" w:rsidRPr="00FE7095">
        <w:rPr>
          <w:rFonts w:ascii="Khmer OS System" w:hAnsi="Khmer OS System" w:cs="Khmer OS System" w:hint="cs"/>
          <w:spacing w:val="-2"/>
          <w:sz w:val="24"/>
          <w:szCs w:val="24"/>
          <w:lang w:bidi="km-KH"/>
        </w:rPr>
        <w:t>និយោជិត</w:t>
      </w:r>
      <w:r w:rsidR="003D073A" w:rsidRPr="00FE7095">
        <w:rPr>
          <w:rFonts w:ascii="Khmer OS System" w:hAnsi="Khmer OS System" w:cs="Khmer OS System"/>
          <w:spacing w:val="-2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ពិការ</w:t>
      </w:r>
      <w:r w:rsidR="00273390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 xml:space="preserve"> </w:t>
      </w:r>
      <w:r w:rsidR="00234821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ដែលស្ថិត​ក្រោមការធានារ៉ាប់រង</w:t>
      </w:r>
      <w:r w:rsidR="0022189A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234821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របស់​របប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សន្តិសុខ</w:t>
      </w:r>
      <w:r w:rsidR="0022189A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សង្គម។ ទីពីរ គឺ​សម្រាប់</w:t>
      </w:r>
      <w:r w:rsidR="00B93D79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កូន</w:t>
      </w:r>
      <w:r w:rsidR="00B93D79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5746AD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234821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ៗ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កម្មករ</w:t>
      </w:r>
      <w:r w:rsidR="003D073A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3D073A" w:rsidRPr="00FE7095">
        <w:rPr>
          <w:rFonts w:ascii="Khmer OS System" w:hAnsi="Khmer OS System" w:cs="Khmer OS System" w:hint="cs"/>
          <w:sz w:val="24"/>
          <w:szCs w:val="24"/>
          <w:lang w:bidi="km-KH"/>
        </w:rPr>
        <w:t>និយោជិត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27339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23482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234821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្ថិត​ក្រោម​ការ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ានារ៉ាប់រង</w:t>
      </w:r>
      <w:r w:rsidR="00B93D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23482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របស់​របប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</w:t>
      </w:r>
      <w:r w:rsidR="0023482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B93D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234821" w:rsidRPr="00FE7095">
        <w:rPr>
          <w:rFonts w:ascii="Khmer OS System" w:hAnsi="Khmer OS System" w:cs="Khmer OS System"/>
          <w:sz w:val="24"/>
          <w:szCs w:val="24"/>
          <w:lang w:val="ca-ES" w:bidi="km-KH"/>
        </w:rPr>
        <w:t>ហើយ​ដែល​ពួកគេ​</w:t>
      </w:r>
      <w:r w:rsidR="00273390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ាន​</w:t>
      </w:r>
      <w:r w:rsidR="00B93D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ចូល​និវត្តន៍​ </w:t>
      </w:r>
      <w:r w:rsidR="00B93D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ិការ 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ឬ</w:t>
      </w:r>
      <w:r w:rsidR="005746AD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B93D79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ស្លាប់</w:t>
      </w:r>
      <w:r w:rsidR="00B93D79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។ ពេលខ្លះ</w:t>
      </w:r>
      <w:r w:rsidR="00B93D79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ត្ថប្រយោជន៍​ទាំង</w:t>
      </w:r>
      <w:r w:rsidR="00B93D79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នេះ​ត្រូវ​បាន​គេហៅថា​ </w:t>
      </w:r>
      <w:r w:rsidR="005746AD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ត្ថប្រយោជន៍</w:t>
      </w:r>
      <w:r w:rsidR="005746AD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​</w:t>
      </w:r>
      <w:r w:rsidR="00273390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 xml:space="preserve">តាមជំពូក </w:t>
      </w:r>
      <w:r w:rsidR="005746AD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5746AD" w:rsidRPr="00FE7095">
        <w:rPr>
          <w:rFonts w:ascii="Khmer OS System" w:hAnsi="Khmer OS System" w:cs="Khmer OS System"/>
          <w:spacing w:val="-2"/>
          <w:sz w:val="24"/>
          <w:szCs w:val="24"/>
          <w:lang w:bidi="km-KH"/>
        </w:rPr>
        <w:t>II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 xml:space="preserve">។ </w:t>
      </w:r>
      <w:r w:rsidR="00273390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 xml:space="preserve">ជំពូក </w:t>
      </w:r>
      <w:r w:rsidR="00273390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273390" w:rsidRPr="00FE7095">
        <w:rPr>
          <w:rFonts w:ascii="Khmer OS System" w:hAnsi="Khmer OS System" w:cs="Khmer OS System"/>
          <w:spacing w:val="-2"/>
          <w:sz w:val="24"/>
          <w:szCs w:val="24"/>
          <w:lang w:bidi="km-KH"/>
        </w:rPr>
        <w:t xml:space="preserve">II 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គឺជា</w:t>
      </w:r>
      <w:r w:rsidR="00273390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ផ្នែក​</w:t>
      </w:r>
      <w:r w:rsidR="00273390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ដែល</w:t>
      </w:r>
      <w:r w:rsidR="00273390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គ្របដណ្តប់​</w:t>
      </w:r>
      <w:r w:rsidR="000A6CCB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លើ​</w:t>
      </w:r>
      <w:r w:rsidR="00273390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​</w:t>
      </w:r>
      <w:r w:rsidR="000A6CCB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ពិការ</w:t>
      </w:r>
      <w:r w:rsidR="000A6CCB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 xml:space="preserve">ភាព​ 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​</w:t>
      </w:r>
      <w:r w:rsidR="000A6CCB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ការ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ចូលនិវត្តន៍​</w:t>
      </w:r>
      <w:r w:rsidR="000A6CCB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និង អត្ថប្រយោជន៍</w:t>
      </w:r>
      <w:r w:rsidR="000A6CCB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27339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នៅក្នុង</w:t>
      </w:r>
      <w:r w:rsidR="00DE690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ទុក ដែល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ែង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​ក្នុង​ច្បាប់​</w:t>
      </w:r>
      <w:r w:rsidR="00DE6900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ប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​សង្គម។</w:t>
      </w:r>
    </w:p>
    <w:p w:rsidR="00AD58C8" w:rsidRPr="00FE7095" w:rsidRDefault="00AD58C8" w:rsidP="00B83EC7">
      <w:pPr>
        <w:pStyle w:val="Heading4"/>
        <w:spacing w:before="120" w:after="120"/>
        <w:rPr>
          <w:rFonts w:ascii="Khmer OS System" w:hAnsi="Khmer OS System" w:cs="Khmer OS System"/>
          <w:b/>
          <w:bCs w:val="0"/>
          <w:i/>
          <w:iCs w:val="0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b/>
          <w:bCs w:val="0"/>
          <w:i/>
          <w:iCs w:val="0"/>
          <w:sz w:val="24"/>
          <w:szCs w:val="24"/>
          <w:cs/>
          <w:lang w:bidi="km-KH"/>
        </w:rPr>
        <w:t>សម្រាប់កម្មករ</w:t>
      </w:r>
      <w:r w:rsidR="00D454A5" w:rsidRPr="00FE7095">
        <w:rPr>
          <w:rFonts w:ascii="Khmer OS System" w:hAnsi="Khmer OS System" w:cs="Khmer OS System" w:hint="cs"/>
          <w:b/>
          <w:bCs w:val="0"/>
          <w:i/>
          <w:iCs w:val="0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b/>
          <w:bCs w:val="0"/>
          <w:i/>
          <w:iCs w:val="0"/>
          <w:sz w:val="24"/>
          <w:szCs w:val="24"/>
          <w:cs/>
          <w:lang w:bidi="km-KH"/>
        </w:rPr>
        <w:t>ពិការ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ានារ៉ាប់រងពិការភាព</w:t>
      </w:r>
      <w:r w:rsidR="00DE6900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ៃ​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DE6900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>SSDI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៖ 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        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ោ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ន៍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ាំង​នេះ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គឺ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ម្រាប់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បាន​ធ្វើការ​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់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ូល​ទៅក្នុង</w:t>
      </w:r>
      <w:r w:rsidR="003D073A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ន្តិសុខ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3D073A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យៈ​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ូរ</w:t>
      </w:r>
      <w:r w:rsidR="003D073A" w:rsidRPr="00FE7095">
        <w:rPr>
          <w:rFonts w:ascii="Khmer OS System" w:hAnsi="Khmer OS System" w:cs="Khmer OS System"/>
          <w:sz w:val="24"/>
          <w:szCs w:val="24"/>
          <w:lang w:val="ca-ES" w:bidi="km-KH"/>
        </w:rPr>
        <w:t>ល្មម​នឹង​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លក្ខណៈ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បត្តិ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គ្រប់គ្រាន់​</w:t>
      </w:r>
      <w:r w:rsidR="003D073A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ទួល​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ត្ថប្រយោជន៍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</w:t>
      </w:r>
      <w:r w:rsidR="003D073A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ៅ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​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​ពួកគេ​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្លាយ​ជាជនពិការ។ ប្តី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ពន្ធ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កូនរបស់កម្មករដែល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ពិការភាព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</w:t>
      </w:r>
      <w:r w:rsidR="003D073A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ិទ្ធិ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ថែម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ី​លើ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3D073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កម្មករ</w:t>
      </w:r>
      <w:r w:rsidR="003D073A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3D073A" w:rsidRPr="00FE7095">
        <w:rPr>
          <w:rFonts w:ascii="Khmer OS System" w:hAnsi="Khmer OS System" w:cs="Khmer OS System" w:hint="cs"/>
          <w:sz w:val="24"/>
          <w:szCs w:val="24"/>
          <w:lang w:bidi="km-KH"/>
        </w:rPr>
        <w:t>និយោជិត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ន្ទាប់ពី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យៈពេ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2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ខែ</w:t>
      </w:r>
      <w:r w:rsidR="00D454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852FE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ត្ថ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D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="00337F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337F0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337F0F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នេះ​​ </w:t>
      </w:r>
      <w:r w:rsidR="00852FE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ចាប់ផ្តើមទទួលបាន </w:t>
      </w:r>
      <w:r w:rsidRPr="00FE7095">
        <w:rPr>
          <w:rFonts w:ascii="Khmer OS System" w:hAnsi="Khmer OS System" w:cs="Khmer OS System"/>
          <w:sz w:val="24"/>
          <w:szCs w:val="24"/>
        </w:rPr>
        <w:t>Medicare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4"/>
        <w:spacing w:before="120" w:after="120"/>
        <w:rPr>
          <w:rFonts w:ascii="Khmer OS System" w:hAnsi="Khmer OS System" w:cs="Khmer OS System"/>
          <w:b/>
          <w:bCs w:val="0"/>
          <w:i/>
          <w:iCs w:val="0"/>
          <w:sz w:val="24"/>
          <w:szCs w:val="24"/>
        </w:rPr>
      </w:pPr>
      <w:r w:rsidRPr="00FE7095">
        <w:rPr>
          <w:rFonts w:ascii="Khmer OS System" w:hAnsi="Khmer OS System" w:cs="Khmer OS System"/>
          <w:b/>
          <w:bCs w:val="0"/>
          <w:i/>
          <w:iCs w:val="0"/>
          <w:sz w:val="24"/>
          <w:szCs w:val="24"/>
          <w:cs/>
          <w:lang w:bidi="km-KH"/>
        </w:rPr>
        <w:t>សម្រាប់កូន</w:t>
      </w:r>
      <w:r w:rsidR="00FA1344" w:rsidRPr="00FE7095">
        <w:rPr>
          <w:rFonts w:ascii="Khmer OS System" w:hAnsi="Khmer OS System" w:cs="Khmer OS System"/>
          <w:bCs w:val="0"/>
          <w:iCs w:val="0"/>
          <w:sz w:val="24"/>
          <w:szCs w:val="24"/>
          <w:lang w:val="ca-ES" w:bidi="km-KH"/>
        </w:rPr>
        <w:t>ៗ</w:t>
      </w:r>
      <w:r w:rsidR="00852FE1" w:rsidRPr="00FE7095">
        <w:rPr>
          <w:rFonts w:ascii="Khmer OS System" w:hAnsi="Khmer OS System" w:cs="Khmer OS System" w:hint="cs"/>
          <w:b/>
          <w:bCs w:val="0"/>
          <w:i/>
          <w:iCs w:val="0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b/>
          <w:bCs w:val="0"/>
          <w:i/>
          <w:iCs w:val="0"/>
          <w:sz w:val="24"/>
          <w:szCs w:val="24"/>
          <w:cs/>
          <w:lang w:bidi="km-KH"/>
        </w:rPr>
        <w:t>ពេញវ័យដែល</w:t>
      </w:r>
      <w:r w:rsidR="00852FE1" w:rsidRPr="00FE7095">
        <w:rPr>
          <w:rFonts w:ascii="Khmer OS System" w:hAnsi="Khmer OS System" w:cs="Khmer OS System" w:hint="cs"/>
          <w:b/>
          <w:bCs w:val="0"/>
          <w:i/>
          <w:iCs w:val="0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b/>
          <w:bCs w:val="0"/>
          <w:i/>
          <w:iCs w:val="0"/>
          <w:sz w:val="24"/>
          <w:szCs w:val="24"/>
          <w:cs/>
          <w:lang w:bidi="km-KH"/>
        </w:rPr>
        <w:t>ពិការ</w:t>
      </w:r>
      <w:r w:rsidR="00FA1344" w:rsidRPr="00FE7095">
        <w:rPr>
          <w:rFonts w:ascii="Khmer OS System" w:hAnsi="Khmer OS System" w:cs="Khmer OS System"/>
          <w:b/>
          <w:bCs w:val="0"/>
          <w:i/>
          <w:iCs w:val="0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b/>
          <w:bCs w:val="0"/>
          <w:i/>
          <w:iCs w:val="0"/>
          <w:sz w:val="24"/>
          <w:szCs w:val="24"/>
          <w:cs/>
          <w:lang w:bidi="km-KH"/>
        </w:rPr>
        <w:t>របស់កម្មករ</w:t>
      </w:r>
      <w:r w:rsidR="00FA1344" w:rsidRPr="00FE7095">
        <w:rPr>
          <w:rFonts w:ascii="Khmer OS System" w:hAnsi="Khmer OS System" w:cs="Khmer OS System"/>
          <w:bCs w:val="0"/>
          <w:iCs w:val="0"/>
          <w:sz w:val="24"/>
          <w:szCs w:val="24"/>
          <w:lang w:val="ca-ES" w:bidi="km-KH"/>
        </w:rPr>
        <w:t>និយោជិត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សម្រាប់កូន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ពេញ​វ័យ​ដែល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D716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 xml:space="preserve">DAC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ឬ </w:t>
      </w:r>
      <w:r w:rsidRPr="00FE7095">
        <w:rPr>
          <w:rFonts w:ascii="Khmer OS System" w:hAnsi="Khmer OS System" w:cs="Khmer OS System"/>
          <w:sz w:val="24"/>
          <w:szCs w:val="24"/>
        </w:rPr>
        <w:t>CDB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ជា​កម្មវិធី​ពិសេស​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ស់​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II</w:t>
      </w:r>
      <w:r w:rsidR="00FA1344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ាប់​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មានអាយុយ៉ាង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ិច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</w:rPr>
        <w:t>18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ឆ្នាំ​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លាក់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្លួន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ងន់ធ្ងរមុន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ាយុ </w:t>
      </w:r>
      <w:r w:rsidRPr="00FE7095">
        <w:rPr>
          <w:rFonts w:ascii="Khmer OS System" w:hAnsi="Khmer OS System" w:cs="Khmer OS System"/>
          <w:sz w:val="24"/>
          <w:szCs w:val="24"/>
        </w:rPr>
        <w:t>22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ឆ្នាំ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​មិនទាន់​រៀបការ​នៅ​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េ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​ពួកគេ​ដាក់ពាក្យសុំ។ អត្ថប្រយោជន៍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ពិសេស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ាប់​អ្នក​​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ៅ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្នុង​បន្ទុ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ាំងនេះ​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​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អាស្រ័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លើ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ំណត់ត្រា​ប្រាក់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​ឪពុក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</w:t>
      </w:r>
      <w:r w:rsidR="0099059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ាយ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FA134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(ឬអ្នក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ើល​</w:t>
      </w:r>
      <w:r w:rsidR="00FA134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FA134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ែ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FA134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សេង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FA134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ៀត)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BA781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ចូល​និវត្តន៍ 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</w:t>
      </w:r>
      <w:r w:rsidR="00F96D4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លាប់ ដែលបាន​បង់​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ូល​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រប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។ កូន​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ញ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័យ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​</w:t>
      </w:r>
      <w:r w:rsidR="00FA1344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​មានសិទ្ធិ​ទទួល​អត្ថប្រយោជន៍​</w:t>
      </w:r>
      <w:r w:rsidR="0099059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ំងនេះទេ រហូត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ទាល់​តែ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ឪពុក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ាយ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ប់</w:t>
      </w:r>
      <w:r w:rsidR="00FB744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ើម</w:t>
      </w:r>
      <w:r w:rsidR="00FB744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FB744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FB744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5621C9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FB7441" w:rsidRPr="00FE7095">
        <w:rPr>
          <w:rFonts w:ascii="Khmer OS System" w:hAnsi="Khmer OS System" w:cs="Khmer OS System"/>
          <w:sz w:val="24"/>
          <w:szCs w:val="24"/>
          <w:lang w:val="ca-ES" w:bidi="km-KH"/>
        </w:rPr>
        <w:t>តាម​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I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ពេល</w:t>
      </w:r>
      <w:r w:rsidR="0099059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ាត់ចូលនិវត្តន៍ ឬ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ធ្លាក់​ខ្ល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ឬស្លាប់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ន្ទាប់ពី</w:t>
      </w:r>
      <w:r w:rsidR="00C93CC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យៈពេ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2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ខែ​នៃ</w:t>
      </w:r>
      <w:r w:rsidR="005621C9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</w:t>
      </w:r>
      <w:r w:rsidR="0099059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យោជន៍</w:t>
      </w:r>
      <w:r w:rsidR="0099059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ាំង​នេ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5621C9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="005621C9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5621C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ាន </w:t>
      </w:r>
      <w:r w:rsidRPr="00FE7095">
        <w:rPr>
          <w:rFonts w:ascii="Khmer OS System" w:hAnsi="Khmer OS System" w:cs="Khmer OS System"/>
          <w:sz w:val="24"/>
          <w:szCs w:val="24"/>
        </w:rPr>
        <w:t xml:space="preserve">DAC/CDB 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សិទ្ធិទទួល</w:t>
      </w:r>
      <w:r w:rsidR="0099062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Medicare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12" w:name="_Toc459817462"/>
      <w:bookmarkStart w:id="13" w:name="_Toc459890311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ដំណើរការ</w:t>
      </w:r>
      <w:r w:rsidR="00415428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ដាក់​</w:t>
      </w:r>
      <w:r w:rsidR="008959CE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ពាក្យ​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ស្នើសុំ</w:t>
      </w:r>
      <w:bookmarkEnd w:id="12"/>
      <w:bookmarkEnd w:id="13"/>
    </w:p>
    <w:p w:rsidR="00AD58C8" w:rsidRPr="00FE7095" w:rsidRDefault="00CF19B5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lang w:bidi="km-KH"/>
        </w:rPr>
        <w:t>សូម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ប់ផ្តើមដំណើរការ</w:t>
      </w:r>
      <w:r w:rsidR="0041542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ាក់​ពាក្យ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សុំដោយហៅទូរស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ព្ទ</w:t>
      </w:r>
      <w:r w:rsidR="0041542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ទៅ​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លេខ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</w:rPr>
        <w:t>800-772-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</w:rPr>
        <w:t>1213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។ </w:t>
      </w:r>
      <w:r w:rsidR="0041542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សរសេរ​</w:t>
      </w:r>
      <w:r w:rsidR="00997255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ឈ្មោះ</w:t>
      </w:r>
      <w:r w:rsidR="0041542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​</w:t>
      </w:r>
      <w:r w:rsidR="0041542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របស់​</w:t>
      </w:r>
      <w:r w:rsidR="009500E8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បុគ្គល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ដែល</w:t>
      </w:r>
      <w:r w:rsidR="00C00F08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្នក</w:t>
      </w:r>
      <w:r w:rsidR="0041542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បាន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និយាយជាមួយ​</w:t>
      </w:r>
      <w:r w:rsidR="0041542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និង</w:t>
      </w:r>
      <w:r w:rsidR="009500E8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កត់ទុក​</w:t>
      </w:r>
      <w:r w:rsidR="00AF4B01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ាលបរិច្ឆេទ</w:t>
      </w:r>
      <w:r w:rsidR="00AF4B01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។</w:t>
      </w:r>
      <w:r w:rsidR="00AF4B01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F4B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េ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AF4B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ផ្ញើ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AF4B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ំណុំ​ឯកសារ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ាក្យស្នើ</w:t>
      </w:r>
      <w:r w:rsidR="00DA203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​</w:t>
      </w:r>
      <w:r w:rsidR="00DA2032" w:rsidRPr="00FE7095">
        <w:rPr>
          <w:rFonts w:ascii="Khmer OS System" w:hAnsi="Khmer OS System" w:cs="Khmer OS System"/>
          <w:sz w:val="24"/>
          <w:szCs w:val="24"/>
          <w:lang w:bidi="km-KH"/>
        </w:rPr>
        <w:t>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</w:t>
      </w:r>
      <w:r w:rsidR="00AF4B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ទៅ​ឲ្យ​អ្នក​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ើម្បីបំពេញ​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ហើយ​</w:t>
      </w:r>
      <w:r w:rsidR="00AF4B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ញើ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ឡប់មកវិញ។ ប្រសិន</w:t>
      </w:r>
      <w:r w:rsidR="00AF4B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F4B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ំណុំ​</w:t>
      </w:r>
      <w:r w:rsidR="00DA2032" w:rsidRPr="00FE7095">
        <w:rPr>
          <w:rFonts w:ascii="Khmer OS System" w:hAnsi="Khmer OS System" w:cs="Khmer OS System"/>
          <w:sz w:val="24"/>
          <w:szCs w:val="24"/>
          <w:lang w:bidi="km-KH"/>
        </w:rPr>
        <w:t>ឯកសារ</w:t>
      </w:r>
      <w:r w:rsidR="00AF4B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ាក្យ​ស្នើ​សុំ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ោះ​ត្រូវ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ញ្ជូន</w:t>
      </w:r>
      <w:r w:rsidR="0076599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ឡប់</w:t>
      </w:r>
      <w:r w:rsidR="0076599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ក​វិញ​</w:t>
      </w:r>
      <w:r w:rsidR="00DA203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្នុងរយៈពេល </w:t>
      </w:r>
      <w:r w:rsidR="00AD58C8" w:rsidRPr="00FE7095">
        <w:rPr>
          <w:rFonts w:ascii="Khmer OS System" w:hAnsi="Khmer OS System" w:cs="Khmer OS System"/>
          <w:sz w:val="24"/>
          <w:szCs w:val="24"/>
        </w:rPr>
        <w:t>60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ថ្ងៃ</w:t>
      </w:r>
      <w:r w:rsidR="0076599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DA2032" w:rsidRPr="00FE7095">
        <w:rPr>
          <w:rFonts w:ascii="Khmer OS System" w:hAnsi="Khmer OS System" w:cs="Khmer OS System"/>
          <w:sz w:val="24"/>
          <w:szCs w:val="24"/>
          <w:lang w:bidi="km-KH"/>
        </w:rPr>
        <w:t>ក្រោយពី</w:t>
      </w:r>
      <w:r w:rsidR="00A834E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DA2032" w:rsidRPr="00FE7095">
        <w:rPr>
          <w:rFonts w:ascii="Khmer OS System" w:hAnsi="Khmer OS System" w:cs="Khmer OS System"/>
          <w:sz w:val="24"/>
          <w:szCs w:val="24"/>
          <w:lang w:bidi="km-KH"/>
        </w:rPr>
        <w:t>ថ្ងៃ</w:t>
      </w:r>
      <w:r w:rsidR="009500E8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ៅទូរ</w:t>
      </w:r>
      <w:r w:rsidR="005A46BE" w:rsidRPr="00FE7095">
        <w:rPr>
          <w:rFonts w:ascii="Khmer OS System" w:hAnsi="Khmer OS System" w:cs="Khmer OS System"/>
          <w:sz w:val="24"/>
          <w:szCs w:val="24"/>
          <w:lang w:bidi="km-KH"/>
        </w:rPr>
        <w:t>ស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្ទ</w:t>
      </w:r>
      <w:r w:rsidR="00A834E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កដំបូង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DA2032" w:rsidRPr="00FE7095">
        <w:rPr>
          <w:rFonts w:ascii="Khmer OS System" w:hAnsi="Khmer OS System" w:cs="Khmer OS System"/>
          <w:sz w:val="24"/>
          <w:szCs w:val="24"/>
        </w:rPr>
        <w:t>នោះ</w:t>
      </w:r>
      <w:r w:rsidR="00DA2032" w:rsidRPr="00FE7095">
        <w:rPr>
          <w:rFonts w:ascii="Khmer OS System" w:hAnsi="Khmer OS System" w:cs="Khmer OS System"/>
          <w:sz w:val="24"/>
          <w:szCs w:val="24"/>
          <w:lang w:bidi="km-KH"/>
        </w:rPr>
        <w:t>ថ្ងៃហៅ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រស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5A46BE" w:rsidRPr="00FE7095">
        <w:rPr>
          <w:rFonts w:ascii="Khmer OS System" w:hAnsi="Khmer OS System" w:cs="Khmer OS System"/>
          <w:sz w:val="24"/>
          <w:szCs w:val="24"/>
          <w:lang w:bidi="km-KH"/>
        </w:rPr>
        <w:t>ព្ទ</w:t>
      </w:r>
      <w:r w:rsidR="003149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េះ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ឹងត្រូវ</w:t>
      </w:r>
      <w:r w:rsidR="00DA2032" w:rsidRPr="00FE7095">
        <w:rPr>
          <w:rFonts w:ascii="Khmer OS System" w:hAnsi="Khmer OS System" w:cs="Khmer OS System"/>
          <w:sz w:val="24"/>
          <w:szCs w:val="24"/>
          <w:lang w:bidi="km-KH"/>
        </w:rPr>
        <w:t>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ត់ទុក​ជា​កាលបរិច្ឆេទ​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ាក់​</w:t>
      </w:r>
      <w:r w:rsidR="00F816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ពាក្យ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​នេះ។ ប្រសិន​បើ​អ្នក​ត្រូវការ​ជំនួយ​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ក្នុង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ការស្វែងយល់ ឬ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ំពេ​​ញ​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ពាក្យ</w:t>
      </w:r>
      <w:r w:rsidR="00F816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ស្នើ​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សុំ</w:t>
      </w:r>
      <w:r w:rsidR="005A46BE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ហើយ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ិន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ក​</w:t>
      </w:r>
      <w:r w:rsidR="00F816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="00F8168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ណា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្នាក់</w:t>
      </w:r>
      <w:r w:rsidR="00CC3304" w:rsidRPr="00FE7095">
        <w:rPr>
          <w:rFonts w:ascii="Khmer OS System" w:hAnsi="Khmer OS System" w:cs="Khmer OS System"/>
          <w:sz w:val="24"/>
          <w:szCs w:val="24"/>
          <w:lang w:val="ca-ES" w:bidi="km-KH"/>
        </w:rPr>
        <w:t>ឱ្យ​</w:t>
      </w:r>
      <w:r w:rsidR="00F816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ជួយ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បាន</w:t>
      </w:r>
      <w:r w:rsidR="00C93CC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េ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នោះ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សូម​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សុំជំនួយ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</w:t>
      </w:r>
      <w:r w:rsidR="00CC3304" w:rsidRPr="00FE7095">
        <w:rPr>
          <w:rFonts w:ascii="Khmer OS System" w:hAnsi="Khmer OS System" w:cs="Khmer OS System" w:hint="cs"/>
          <w:sz w:val="24"/>
          <w:szCs w:val="24"/>
        </w:rPr>
        <w:t>រដ្ឋបាល</w:t>
      </w:r>
      <w:r w:rsidR="00CC3304" w:rsidRPr="00FE7095">
        <w:rPr>
          <w:rFonts w:ascii="Khmer OS System" w:hAnsi="Khmer OS System" w:cs="Khmer OS System"/>
          <w:sz w:val="24"/>
          <w:szCs w:val="24"/>
        </w:rPr>
        <w:t>​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ប​</w:t>
      </w:r>
      <w:r w:rsidR="008E306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</w:t>
      </w:r>
      <w:r w:rsidR="00CC330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CC330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</w:t>
      </w:r>
      <w:r w:rsidR="00CC330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ទ</w:t>
      </w:r>
      <w:r w:rsidR="00245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ា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ល់។ 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ក្នុង</w:t>
      </w:r>
      <w:r w:rsidR="009500E8" w:rsidRPr="00FE7095">
        <w:rPr>
          <w:rFonts w:ascii="Khmer OS System" w:hAnsi="Khmer OS System" w:cs="Khmer OS System"/>
          <w:sz w:val="24"/>
          <w:szCs w:val="24"/>
          <w:lang w:bidi="km-KH"/>
        </w:rPr>
        <w:t>ផ្នែក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ី </w:t>
      </w:r>
      <w:r w:rsidR="00AD58C8" w:rsidRPr="00FE7095">
        <w:rPr>
          <w:rFonts w:ascii="Khmer OS System" w:hAnsi="Khmer OS System" w:cs="Khmer OS System"/>
          <w:sz w:val="24"/>
          <w:szCs w:val="24"/>
        </w:rPr>
        <w:t>504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ៃច្បាប់ស្តីពី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តារ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ីតិសម្បទា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285143" w:rsidRPr="00FE7095">
        <w:rPr>
          <w:rFonts w:ascii="Khmer OS System" w:hAnsi="Khmer OS System" w:cs="Khmer OS System" w:hint="cs"/>
          <w:sz w:val="24"/>
          <w:szCs w:val="24"/>
        </w:rPr>
        <w:t>រដ្ឋបាលរបប</w:t>
      </w:r>
      <w:r w:rsidR="008E306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</w:t>
      </w:r>
      <w:r w:rsidR="008E306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តម្រូវ</w:t>
      </w:r>
      <w:r w:rsidR="00CC3304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CC330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យ</w:t>
      </w:r>
      <w:r w:rsidR="009500E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ដល់</w:t>
      </w:r>
      <w:r w:rsidR="009500E8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E71D0F" w:rsidRPr="00FE7095">
        <w:rPr>
          <w:rFonts w:ascii="Khmer OS System" w:hAnsi="Khmer OS System" w:cs="Khmer OS System"/>
          <w:sz w:val="24"/>
          <w:szCs w:val="24"/>
          <w:lang w:bidi="km-KH"/>
        </w:rPr>
        <w:t>ជនពិការ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ត្រូវការ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្នាក់ងារក្នុង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មូលដ្ឋ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ចំនួន​ដែលអាច​ជួយ​</w:t>
      </w:r>
      <w:r w:rsidR="004C19A3" w:rsidRPr="00FE7095">
        <w:rPr>
          <w:rFonts w:ascii="Khmer OS System" w:hAnsi="Khmer OS System" w:cs="Khmer OS System"/>
          <w:sz w:val="24"/>
          <w:szCs w:val="24"/>
          <w:lang w:bidi="km-KH"/>
        </w:rPr>
        <w:t>រៀបចំពាក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្នើសុំ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4C19A3" w:rsidRPr="00FE7095">
        <w:rPr>
          <w:rFonts w:ascii="Khmer OS System" w:hAnsi="Khmer OS System" w:cs="Khmer OS System"/>
          <w:sz w:val="24"/>
          <w:szCs w:val="24"/>
          <w:lang w:bidi="km-KH"/>
        </w:rPr>
        <w:t>រប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​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C93CC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ជាលើក</w:t>
      </w:r>
      <w:r w:rsidR="0099725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បូ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ាន</w:t>
      </w:r>
      <w:r w:rsidR="00C93CC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ម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ូចជា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ជ្ឈមណ្ឌល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ើម្បី​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ស់នៅ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ឯករា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ជ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>Independent Living Center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។ ប្រសិន</w:t>
      </w:r>
      <w:r w:rsidR="008E306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អ្នកទទួល</w:t>
      </w:r>
      <w:r w:rsidR="00C93CC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ទូទៅ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នោះ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8E306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ខោនធ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ជួយអ្ន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ក</w:t>
      </w:r>
      <w:r w:rsidR="00C93CC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រៀប</w:t>
      </w:r>
      <w:r w:rsidR="00C93CC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ចំពាក្យ</w:t>
      </w:r>
      <w:r w:rsidR="00C93CC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EF4021" w:rsidRPr="00FE7095">
        <w:rPr>
          <w:rFonts w:ascii="Khmer OS System" w:hAnsi="Khmer OS System" w:cs="Khmer OS System"/>
          <w:sz w:val="24"/>
          <w:szCs w:val="24"/>
          <w:lang w:bidi="km-KH"/>
        </w:rPr>
        <w:t>ស្នើសុំ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E445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</w:t>
      </w:r>
      <w:r w:rsidR="00E445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ាក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សុំដំបូង</w:t>
      </w:r>
      <w:r w:rsidR="00E445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អ្នកត្រូវបាន</w:t>
      </w:r>
      <w:r w:rsidR="00E445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ដិសេធ</w:t>
      </w:r>
      <w:r w:rsidR="00E445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="005F51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C19A3" w:rsidRPr="00FE7095" w:rsidDel="004C19A3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3230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ារ​ប្តឹង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4C19A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C93CC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មាន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សំខាន់​ខ្លាំង​ណាស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(សូមមើលផ្នែកក្រោយ</w:t>
      </w:r>
      <w:r w:rsidR="003230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A1A13" w:rsidRPr="00FE7095">
        <w:rPr>
          <w:rFonts w:ascii="Khmer OS System" w:hAnsi="Khmer OS System" w:cs="Khmer OS System"/>
          <w:sz w:val="24"/>
          <w:szCs w:val="24"/>
          <w:lang w:bidi="km-KH"/>
        </w:rPr>
        <w:t>ស្តី</w:t>
      </w:r>
      <w:r w:rsidR="003230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3230E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</w:t>
      </w:r>
      <w:r w:rsidR="003230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ដាក់ពាក្យបណ្តឹង</w:t>
      </w:r>
      <w:r w:rsidR="003230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តវ៉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។ អ្នក</w:t>
      </w:r>
      <w:r w:rsidR="00A10615" w:rsidRPr="00FE7095">
        <w:rPr>
          <w:rFonts w:ascii="Khmer OS System" w:hAnsi="Khmer OS System" w:cs="Khmer OS System"/>
          <w:sz w:val="24"/>
          <w:szCs w:val="24"/>
          <w:lang w:bidi="km-KH"/>
        </w:rPr>
        <w:t>មាន​</w:t>
      </w:r>
      <w:r w:rsidR="0058454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ឱ</w:t>
      </w:r>
      <w:r w:rsidR="0058454D" w:rsidRPr="00FE7095">
        <w:rPr>
          <w:rFonts w:ascii="Khmer OS System" w:hAnsi="Khmer OS System" w:cs="Khmer OS System"/>
          <w:sz w:val="24"/>
          <w:szCs w:val="24"/>
          <w:lang w:bidi="km-KH"/>
        </w:rPr>
        <w:t>កាស​</w:t>
      </w:r>
      <w:r w:rsidR="00A10615" w:rsidRPr="00FE7095">
        <w:rPr>
          <w:rFonts w:ascii="Khmer OS System" w:hAnsi="Khmer OS System" w:cs="Khmer OS System"/>
          <w:sz w:val="24"/>
          <w:szCs w:val="24"/>
          <w:lang w:bidi="km-KH"/>
        </w:rPr>
        <w:t>​ច្រើន</w:t>
      </w:r>
      <w:r w:rsidR="004C19A3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10615" w:rsidRPr="00FE7095">
        <w:rPr>
          <w:rFonts w:ascii="Khmer OS System" w:hAnsi="Khmer OS System" w:cs="Khmer OS System"/>
          <w:sz w:val="24"/>
          <w:szCs w:val="24"/>
          <w:lang w:bidi="km-KH"/>
        </w:rPr>
        <w:t>ក្នុង</w:t>
      </w:r>
      <w:r w:rsidR="004C19A3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10615" w:rsidRPr="00FE7095">
        <w:rPr>
          <w:rFonts w:ascii="Khmer OS System" w:hAnsi="Khmer OS System" w:cs="Khmer OS System"/>
          <w:sz w:val="24"/>
          <w:szCs w:val="24"/>
          <w:lang w:bidi="km-KH"/>
        </w:rPr>
        <w:t>ការ</w:t>
      </w:r>
      <w:r w:rsidR="004C19A3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ឈ្នះ​</w:t>
      </w:r>
      <w:r w:rsidR="005A1A13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​បើ​អ្នករកមេធាវី</w:t>
      </w:r>
      <w:r w:rsidR="0011157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្ន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ើ</w:t>
      </w:r>
      <w:r w:rsidR="0011157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្បី​</w:t>
      </w:r>
      <w:r w:rsidR="00A10615" w:rsidRPr="00FE7095">
        <w:rPr>
          <w:rFonts w:ascii="Khmer OS System" w:hAnsi="Khmer OS System" w:cs="Khmer OS System"/>
          <w:sz w:val="24"/>
          <w:szCs w:val="24"/>
          <w:lang w:bidi="km-KH"/>
        </w:rPr>
        <w:t>ឲ្យ​ជួយ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តវ៉ា​ក្នុង​</w:t>
      </w:r>
      <w:r w:rsidR="00A10615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បណ្តឹង</w:t>
      </w:r>
      <w:r w:rsidR="00A10615" w:rsidRPr="00FE7095">
        <w:rPr>
          <w:rFonts w:ascii="Khmer OS System" w:hAnsi="Khmer OS System" w:cs="Khmer OS System"/>
          <w:spacing w:val="-4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របស់</w:t>
      </w:r>
      <w:r w:rsidR="00A10615" w:rsidRPr="00FE7095">
        <w:rPr>
          <w:rFonts w:ascii="Khmer OS System" w:hAnsi="Khmer OS System" w:cs="Khmer OS System"/>
          <w:spacing w:val="-4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្នក។ មេធាវីឯកជន​នឹង</w:t>
      </w:r>
      <w:r w:rsidR="004C19A3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តំណាង​</w:t>
      </w:r>
      <w:r w:rsidR="0058454D" w:rsidRPr="00FE7095">
        <w:rPr>
          <w:rFonts w:ascii="Khmer OS System" w:hAnsi="Khmer OS System" w:cs="Khmer OS System"/>
          <w:spacing w:val="-4"/>
          <w:sz w:val="24"/>
          <w:szCs w:val="24"/>
          <w:lang w:bidi="km-KH"/>
        </w:rPr>
        <w:t>ឲ្យអ្នកដាក់ពាក្យស្នើសុំ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ដំបូង​ នៅក្នុង</w:t>
      </w:r>
      <w:r w:rsidR="001F570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ដំណាក់</w:t>
      </w:r>
      <w:r w:rsidR="001F570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ាល</w:t>
      </w:r>
      <w:r w:rsidR="001F570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វនាការ</w:t>
      </w:r>
      <w:r w:rsidR="0058454D" w:rsidRPr="00FE7095">
        <w:rPr>
          <w:rFonts w:ascii="Khmer OS System" w:hAnsi="Khmer OS System" w:cs="Khmer OS System"/>
          <w:sz w:val="24"/>
          <w:szCs w:val="24"/>
          <w:lang w:bidi="km-KH"/>
        </w:rPr>
        <w:t>​តុលា​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ដ្ឋបាល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58454D" w:rsidRPr="00FE7095">
        <w:rPr>
          <w:rFonts w:ascii="Khmer OS System" w:hAnsi="Khmer OS System" w:cs="Khmer OS System"/>
          <w:sz w:val="24"/>
          <w:szCs w:val="24"/>
          <w:lang w:bidi="km-KH"/>
        </w:rPr>
        <w:t>ពុំ</w:t>
      </w:r>
      <w:r w:rsidR="004C19A3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58454D" w:rsidRPr="00FE7095">
        <w:rPr>
          <w:rFonts w:ascii="Khmer OS System" w:hAnsi="Khmer OS System" w:cs="Khmer OS System"/>
          <w:sz w:val="24"/>
          <w:szCs w:val="24"/>
          <w:lang w:bidi="km-KH"/>
        </w:rPr>
        <w:t>មាន</w:t>
      </w:r>
      <w:r w:rsidR="00997255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ង់ប្រាក់</w:t>
      </w:r>
      <w:r w:rsidR="0058454D" w:rsidRPr="00FE7095">
        <w:rPr>
          <w:rFonts w:ascii="Khmer OS System" w:hAnsi="Khmer OS System" w:cs="Khmer OS System"/>
          <w:sz w:val="24"/>
          <w:szCs w:val="24"/>
          <w:lang w:bidi="km-KH"/>
        </w:rPr>
        <w:t>ជ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ុនឡើយ។ ប្រសិន</w:t>
      </w:r>
      <w:r w:rsidR="001D56E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អ្នក</w:t>
      </w:r>
      <w:r w:rsidR="001D56E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ឈ្នះ</w:t>
      </w:r>
      <w:r w:rsidR="001D56E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58454D" w:rsidRPr="00FE7095">
        <w:rPr>
          <w:rFonts w:ascii="Khmer OS System" w:hAnsi="Khmer OS System" w:cs="Khmer OS System"/>
          <w:sz w:val="24"/>
          <w:szCs w:val="24"/>
          <w:lang w:bidi="km-KH"/>
        </w:rPr>
        <w:t>នោះ</w:t>
      </w:r>
      <w:r w:rsidR="001D56E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C19A3" w:rsidRPr="00FE7095">
        <w:rPr>
          <w:rFonts w:ascii="Khmer OS System" w:hAnsi="Khmer OS System" w:cs="Khmer OS System"/>
          <w:sz w:val="24"/>
          <w:szCs w:val="24"/>
          <w:lang w:bidi="km-KH"/>
        </w:rPr>
        <w:t>ថ្លៃ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េធាវី</w:t>
      </w:r>
      <w:r w:rsidR="004C19A3" w:rsidRPr="00FE7095">
        <w:rPr>
          <w:rFonts w:ascii="Khmer OS System" w:hAnsi="Khmer OS System" w:cs="Khmer OS System"/>
          <w:sz w:val="24"/>
          <w:szCs w:val="24"/>
          <w:lang w:val="ca-ES" w:bidi="km-KH"/>
        </w:rPr>
        <w:t>ជាធម្មត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ឺ </w:t>
      </w:r>
      <w:r w:rsidRPr="00FE7095">
        <w:rPr>
          <w:rFonts w:ascii="Khmer OS System" w:hAnsi="Khmer OS System" w:cs="Khmer OS System"/>
          <w:sz w:val="24"/>
          <w:szCs w:val="24"/>
        </w:rPr>
        <w:t>25%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ៃ</w:t>
      </w:r>
      <w:r w:rsidR="0058454D" w:rsidRPr="00FE7095">
        <w:rPr>
          <w:rFonts w:ascii="Khmer OS System" w:hAnsi="Khmer OS System" w:cs="Khmer OS System"/>
          <w:sz w:val="24"/>
          <w:szCs w:val="24"/>
          <w:lang w:bidi="km-KH"/>
        </w:rPr>
        <w:t>តម្លៃ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ត្ថ</w:t>
      </w:r>
      <w:r w:rsidR="00997255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យោជន៍</w:t>
      </w:r>
      <w:r w:rsidR="00B9424A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ប្រតិសកម្ម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</w:t>
      </w:r>
      <w:r w:rsidR="00472820" w:rsidRPr="00FE7095">
        <w:rPr>
          <w:rFonts w:ascii="Khmer OS System" w:hAnsi="Khmer OS System" w:cs="Khmer OS System"/>
          <w:sz w:val="24"/>
          <w:szCs w:val="24"/>
          <w:lang w:val="ca-ES" w:bidi="km-KH"/>
        </w:rPr>
        <w:t>ត្រូវ​គិត​ថយក្រោយ​</w:t>
      </w:r>
      <w:r w:rsidR="001D56E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7282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រាប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ប់</w:t>
      </w:r>
      <w:r w:rsidR="001D56E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កាល</w:t>
      </w:r>
      <w:r w:rsidR="0058454D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រិច្ឆេទ</w:t>
      </w:r>
      <w:r w:rsidR="0058454D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ការស្នើសុំ</w:t>
      </w:r>
      <w:r w:rsidR="00B9424A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បូង</w:t>
      </w:r>
      <w:r w:rsidR="00B9424A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អ្នក។ ប្រសិនបើ</w:t>
      </w:r>
      <w:r w:rsidR="00F84CB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ចាញ់</w:t>
      </w:r>
      <w:r w:rsidR="00714BF5" w:rsidRPr="00FE7095">
        <w:rPr>
          <w:rFonts w:ascii="Khmer OS System" w:hAnsi="Khmer OS System" w:cs="Khmer OS System"/>
          <w:sz w:val="24"/>
          <w:szCs w:val="24"/>
          <w:lang w:bidi="km-KH"/>
        </w:rPr>
        <w:t>វិញ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មិនត្រូវបង់</w:t>
      </w:r>
      <w:r w:rsidR="001D56E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714BF5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វី</w:t>
      </w:r>
      <w:r w:rsidR="00714BF5" w:rsidRPr="00FE7095">
        <w:rPr>
          <w:rFonts w:ascii="Khmer OS System" w:hAnsi="Khmer OS System" w:cs="Khmer OS System"/>
          <w:sz w:val="24"/>
          <w:szCs w:val="24"/>
          <w:lang w:bidi="km-KH"/>
        </w:rPr>
        <w:t>​ទាំងអស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ដើម្បី</w:t>
      </w:r>
      <w:r w:rsidR="00F84CB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វែងរក</w:t>
      </w:r>
      <w:r w:rsidR="00F84CB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េធាវី</w:t>
      </w:r>
      <w:r w:rsidR="00F84CB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F84CB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714BF5" w:rsidRPr="00FE7095">
        <w:rPr>
          <w:rFonts w:ascii="Khmer OS System" w:hAnsi="Khmer OS System" w:cs="Khmer OS System"/>
          <w:sz w:val="24"/>
          <w:szCs w:val="24"/>
          <w:lang w:bidi="km-KH"/>
        </w:rPr>
        <w:t>មូលដ្ឋាន</w:t>
      </w:r>
      <w:r w:rsidR="00F84CBE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F84CBE" w:rsidRPr="00FE7095">
        <w:rPr>
          <w:rFonts w:ascii="Khmer OS System" w:hAnsi="Khmer OS System" w:cs="Khmer OS System"/>
          <w:sz w:val="24"/>
          <w:szCs w:val="24"/>
          <w:lang w:val="ca-ES" w:bidi="km-KH"/>
        </w:rPr>
        <w:t>ឱ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យ</w:t>
      </w:r>
      <w:r w:rsidR="00F84CB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 សូមទាក់ទង​</w:t>
      </w:r>
      <w:r w:rsidR="00714BF5" w:rsidRPr="00FE7095">
        <w:rPr>
          <w:rFonts w:ascii="Khmer OS System" w:hAnsi="Khmer OS System" w:cs="Khmer OS System"/>
          <w:sz w:val="24"/>
          <w:szCs w:val="24"/>
          <w:lang w:bidi="km-KH"/>
        </w:rPr>
        <w:t>មកកាន់​</w:t>
      </w:r>
      <w:r w:rsidR="00472820" w:rsidRPr="00FE7095">
        <w:rPr>
          <w:rFonts w:ascii="Khmer OS System" w:hAnsi="Khmer OS System" w:cs="Khmer OS System"/>
          <w:spacing w:val="-6"/>
          <w:sz w:val="24"/>
          <w:szCs w:val="24"/>
          <w:lang w:bidi="km-KH"/>
        </w:rPr>
        <w:t>គណៈ​</w:t>
      </w:r>
      <w:r w:rsidR="00714BF5" w:rsidRPr="00FE7095">
        <w:rPr>
          <w:rFonts w:ascii="Khmer OS System" w:hAnsi="Khmer OS System" w:cs="Khmer OS System"/>
          <w:spacing w:val="-6"/>
          <w:sz w:val="24"/>
          <w:szCs w:val="24"/>
          <w:lang w:bidi="km-KH"/>
        </w:rPr>
        <w:t>មេ​ធាវីប្រចាំ</w:t>
      </w:r>
      <w:r w:rsidR="00472820" w:rsidRPr="00FE7095">
        <w:rPr>
          <w:rFonts w:ascii="Khmer OS System" w:hAnsi="Khmer OS System" w:cs="Khmer OS System"/>
          <w:spacing w:val="-6"/>
          <w:sz w:val="24"/>
          <w:szCs w:val="24"/>
          <w:lang w:bidi="km-KH"/>
        </w:rPr>
        <w:t>​</w:t>
      </w:r>
      <w:r w:rsidR="006C248D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ខោនធី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​</w:t>
      </w:r>
      <w:r w:rsidR="00714BF5" w:rsidRPr="00FE7095">
        <w:rPr>
          <w:rFonts w:ascii="Khmer OS System" w:hAnsi="Khmer OS System" w:cs="Khmer OS System"/>
          <w:spacing w:val="-6"/>
          <w:sz w:val="24"/>
          <w:szCs w:val="24"/>
          <w:lang w:bidi="km-KH"/>
        </w:rPr>
        <w:t xml:space="preserve">​ 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ឬ</w:t>
      </w:r>
      <w:r w:rsidR="00714BF5" w:rsidRPr="00FE7095">
        <w:rPr>
          <w:rFonts w:ascii="Khmer OS System" w:hAnsi="Khmer OS System" w:cs="Khmer OS System"/>
          <w:spacing w:val="-6"/>
          <w:sz w:val="24"/>
          <w:szCs w:val="24"/>
          <w:lang w:bidi="km-KH"/>
        </w:rPr>
        <w:t>អង្គការជាតិនៃ</w:t>
      </w:r>
      <w:r w:rsidR="00472820" w:rsidRPr="00FE7095">
        <w:rPr>
          <w:rFonts w:ascii="Khmer OS System" w:hAnsi="Khmer OS System" w:cs="Khmer OS System"/>
          <w:spacing w:val="-6"/>
          <w:sz w:val="24"/>
          <w:szCs w:val="24"/>
          <w:lang w:bidi="km-KH"/>
        </w:rPr>
        <w:t>តំណាង​​របស់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អ្នក​ទាម</w:t>
      </w:r>
      <w:r w:rsidR="00472820" w:rsidRPr="00FE7095">
        <w:rPr>
          <w:rFonts w:ascii="Khmer OS System" w:hAnsi="Khmer OS System" w:cs="Khmer OS System"/>
          <w:spacing w:val="-6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ទារ</w:t>
      </w:r>
      <w:r w:rsidR="00472820" w:rsidRPr="00FE7095">
        <w:rPr>
          <w:rFonts w:ascii="Khmer OS System" w:hAnsi="Khmer OS System" w:cs="Khmer OS System"/>
          <w:spacing w:val="-6"/>
          <w:sz w:val="24"/>
          <w:szCs w:val="24"/>
          <w:lang w:val="ca-ES" w:bidi="km-KH"/>
        </w:rPr>
        <w:t>​របប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សន្តិសុខសង្គម (</w:t>
      </w:r>
      <w:r w:rsidRPr="00FE7095">
        <w:rPr>
          <w:rFonts w:ascii="Khmer OS System" w:hAnsi="Khmer OS System" w:cs="Khmer OS System"/>
          <w:spacing w:val="-6"/>
          <w:sz w:val="24"/>
          <w:szCs w:val="24"/>
        </w:rPr>
        <w:t>NOSSCR)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714BF5" w:rsidRPr="00FE7095">
        <w:rPr>
          <w:rFonts w:ascii="Khmer OS System" w:hAnsi="Khmer OS System" w:cs="Khmer OS System"/>
          <w:sz w:val="24"/>
          <w:szCs w:val="24"/>
          <w:lang w:bidi="km-KH"/>
        </w:rPr>
        <w:t>តាមរយៈទូរសព្ទលេខ៖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1-800-431-280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9F4A3E" w:rsidP="00B83EC7">
      <w:pPr>
        <w:pStyle w:val="Heading2"/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14" w:name="_Toc459817463"/>
      <w:bookmarkStart w:id="15" w:name="_Toc459890312"/>
      <w:r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ការបំពេញ​​​</w:t>
      </w:r>
      <w:r w:rsidR="00AD58C8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តាមស្តង់ដា</w:t>
      </w:r>
      <w:bookmarkEnd w:id="14"/>
      <w:bookmarkEnd w:id="15"/>
      <w:r w:rsidR="00714BF5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ពិការ</w:t>
      </w:r>
      <w:r w:rsidR="00714BF5" w:rsidRPr="00FE7095">
        <w:rPr>
          <w:rFonts w:ascii="Khmer OS System" w:hAnsi="Khmer OS System" w:cs="Khmer OS System"/>
          <w:bCs/>
          <w:sz w:val="24"/>
          <w:szCs w:val="24"/>
          <w:lang w:bidi="km-KH"/>
        </w:rPr>
        <w:t>ភាព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ិយាល័យ</w:t>
      </w:r>
      <w:r w:rsidR="0047282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រប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47282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47282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714BF5" w:rsidRPr="00FE7095">
        <w:rPr>
          <w:rFonts w:ascii="Khmer OS System" w:hAnsi="Khmer OS System" w:cs="Khmer OS System"/>
          <w:sz w:val="24"/>
          <w:szCs w:val="24"/>
          <w:lang w:bidi="km-KH"/>
        </w:rPr>
        <w:t>មូលដ្ឋាន បញ្ជូន</w:t>
      </w:r>
      <w:r w:rsidR="0086087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ម្រង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ែបបទ</w:t>
      </w:r>
      <w:r w:rsidR="0086087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86087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បំពេញ</w:t>
      </w:r>
      <w:r w:rsidR="004A0956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</w:t>
      </w:r>
      <w:r w:rsidR="004A0956" w:rsidRPr="00FE7095">
        <w:rPr>
          <w:rFonts w:ascii="Khmer OS System" w:hAnsi="Khmer OS System" w:cs="Khmer OS System"/>
          <w:sz w:val="24"/>
          <w:szCs w:val="24"/>
          <w:lang w:bidi="km-KH"/>
        </w:rPr>
        <w:t>​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ស្នើសុំ ដោយ​</w:t>
      </w:r>
      <w:r w:rsidR="00472820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ួម​បញ្ចូលទាំង</w:t>
      </w:r>
      <w:r w:rsidR="00472820" w:rsidRPr="00FE7095">
        <w:rPr>
          <w:rFonts w:ascii="Khmer OS System" w:hAnsi="Khmer OS System" w:cs="Khmer OS System"/>
          <w:sz w:val="24"/>
          <w:szCs w:val="24"/>
          <w:lang w:bidi="km-KH"/>
        </w:rPr>
        <w:t>​សេចក្ដី​ប្រកាស​</w:t>
      </w:r>
      <w:r w:rsidR="002D6FB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E64940" w:rsidRPr="00FE7095">
        <w:rPr>
          <w:rFonts w:ascii="Khmer OS System" w:hAnsi="Khmer OS System" w:cs="Khmer OS System"/>
          <w:sz w:val="24"/>
          <w:szCs w:val="24"/>
          <w:lang w:bidi="km-KH"/>
        </w:rPr>
        <w:t>ព័ត៌មាន</w:t>
      </w:r>
      <w:r w:rsidR="002D6FB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ជ្ជសាស្រ្ត</w:t>
      </w:r>
      <w:r w:rsidR="002D6FB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472820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័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៌មាន​</w:t>
      </w:r>
      <w:r w:rsidR="00E64940" w:rsidRPr="00FE7095">
        <w:rPr>
          <w:rFonts w:ascii="Khmer OS System" w:hAnsi="Khmer OS System" w:cs="Khmer OS System"/>
          <w:sz w:val="24"/>
          <w:szCs w:val="24"/>
          <w:lang w:bidi="km-KH"/>
        </w:rPr>
        <w:t>ស្តី</w:t>
      </w:r>
      <w:r w:rsidR="002D6FB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2D6FB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</w:t>
      </w:r>
      <w:r w:rsidR="00E64940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ហា</w:t>
      </w:r>
      <w:r w:rsidR="002D6FB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E64940" w:rsidRPr="00FE7095">
        <w:rPr>
          <w:rFonts w:ascii="Khmer OS System" w:hAnsi="Khmer OS System" w:cs="Khmer OS System"/>
          <w:sz w:val="24"/>
          <w:szCs w:val="24"/>
          <w:lang w:bidi="km-KH"/>
        </w:rPr>
        <w:t>ភាពរបស់បុគ្គល</w:t>
      </w:r>
      <w:r w:rsidR="00472820" w:rsidRPr="00FE7095">
        <w:rPr>
          <w:rFonts w:ascii="Khmer OS System" w:hAnsi="Khmer OS System" w:cs="Khmer OS System"/>
          <w:sz w:val="24"/>
          <w:szCs w:val="24"/>
          <w:lang w:bidi="km-KH"/>
        </w:rPr>
        <w:t>នោ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ទៅ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កាន់</w:t>
      </w:r>
      <w:r w:rsidR="00430B2A" w:rsidRPr="00FE7095">
        <w:rPr>
          <w:rFonts w:ascii="Khmer OS System" w:hAnsi="Khmer OS System" w:cs="Khmer OS System"/>
          <w:sz w:val="24"/>
          <w:szCs w:val="24"/>
        </w:rPr>
        <w:t>ផ្នែ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កំ​ណត់​ពី</w:t>
      </w:r>
      <w:r w:rsidR="002D6FB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ពិការ</w:t>
      </w:r>
      <w:r w:rsidR="002D6FB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ភាព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>DDS)</w:t>
      </w:r>
      <w:r w:rsidR="00472820" w:rsidRPr="00FE7095">
        <w:rPr>
          <w:rFonts w:ascii="Khmer OS System" w:hAnsi="Khmer OS System" w:cs="Khmer OS System"/>
          <w:sz w:val="24"/>
          <w:szCs w:val="24"/>
        </w:rPr>
        <w:t xml:space="preserve"> នៃ​</w:t>
      </w:r>
      <w:r w:rsidR="00472820" w:rsidRPr="00FE7095">
        <w:rPr>
          <w:rFonts w:ascii="Khmer OS System" w:hAnsi="Khmer OS System" w:cs="Khmer OS System"/>
          <w:sz w:val="24"/>
          <w:szCs w:val="24"/>
          <w:lang w:bidi="km-KH"/>
        </w:rPr>
        <w:t>ក្រសួង</w:t>
      </w:r>
      <w:r w:rsidR="0047282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​សង្គម</w:t>
      </w:r>
      <w:r w:rsidR="00472820" w:rsidRPr="00FE7095">
        <w:rPr>
          <w:rFonts w:ascii="Khmer OS System" w:hAnsi="Khmer OS System" w:cs="Khmer OS System"/>
          <w:sz w:val="24"/>
          <w:szCs w:val="24"/>
          <w:lang w:bidi="km-KH"/>
        </w:rPr>
        <w:t>កិច្ច</w:t>
      </w:r>
      <w:r w:rsidR="0047282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ដ្ឋ</w:t>
      </w:r>
      <w:r w:rsidR="00472820" w:rsidRPr="00FE7095">
        <w:rPr>
          <w:rFonts w:ascii="Khmer OS System" w:hAnsi="Khmer OS System" w:cs="Khmer OS System"/>
          <w:sz w:val="24"/>
          <w:szCs w:val="24"/>
          <w:lang w:bidi="km-KH"/>
        </w:rPr>
        <w:t>កាលីហ្វញ៉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</w:rPr>
        <w:t xml:space="preserve">DD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​ខុស​ត្រូវ​ក្នុងការប្រមូលភស្តុតាង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ផ្នែ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ជ្ជសាស្រ្ត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563317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ុន</w:t>
      </w:r>
      <w:r w:rsidR="00563317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563317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វើ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​សេចក្តី</w:t>
      </w:r>
      <w:r w:rsidR="006F69F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ម្រេចចិត្ដ។ </w:t>
      </w:r>
      <w:r w:rsidR="00563317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ាល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D4124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ាក់​ពាក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សុំ</w:t>
      </w:r>
      <w:r w:rsidR="00563317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563317" w:rsidRPr="00FE7095">
        <w:rPr>
          <w:rFonts w:ascii="Khmer OS System" w:hAnsi="Khmer OS System" w:cs="Khmer OS System"/>
          <w:sz w:val="24"/>
          <w:szCs w:val="24"/>
          <w:lang w:val="ca-ES" w:bidi="km-KH"/>
        </w:rPr>
        <w:t>ត្រូវ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បាន</w:t>
      </w:r>
      <w:r w:rsidR="00563317" w:rsidRPr="00FE7095">
        <w:rPr>
          <w:rFonts w:ascii="Khmer OS System" w:hAnsi="Khmer OS System" w:cs="Khmer OS System"/>
          <w:sz w:val="24"/>
          <w:szCs w:val="24"/>
          <w:lang w:bidi="km-KH"/>
        </w:rPr>
        <w:t>គេ​ចាត់​តាំ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្នកវិភាគម្នាក់</w:t>
      </w:r>
      <w:r w:rsidR="00563317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ឱ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ើម្បី</w:t>
      </w:r>
      <w:r w:rsidR="00390D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ជួយ</w:t>
      </w:r>
      <w:r w:rsidR="00390D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FC794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ៀប​ចំ​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រណី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0711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របស់</w:t>
      </w:r>
      <w:r w:rsidR="00563317" w:rsidRPr="00FE7095">
        <w:rPr>
          <w:rFonts w:ascii="Khmer OS System" w:hAnsi="Khmer OS System" w:cs="Khmer OS System"/>
          <w:sz w:val="24"/>
          <w:szCs w:val="24"/>
          <w:lang w:bidi="km-KH"/>
        </w:rPr>
        <w:t>ពួកគេ</w:t>
      </w:r>
      <w:r w:rsidR="00563317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នាក់ៗ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ជាធម្មតា</w:t>
      </w:r>
      <w:r w:rsidR="00D05AC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វិភាគ</w:t>
      </w:r>
      <w:r w:rsidR="00D05AC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D05AC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ញើ</w:t>
      </w:r>
      <w:r w:rsidR="00D05AC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កម្រង</w:t>
      </w:r>
      <w:r w:rsidR="00D05AC6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សំណួរ</w:t>
      </w:r>
      <w:r w:rsidR="00D05AC6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ស្តីពី</w:t>
      </w:r>
      <w:r w:rsidR="00D05AC6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កម្មភាព</w:t>
      </w:r>
      <w:r w:rsidR="00D05AC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ចាំថ្ងៃ​</w:t>
      </w:r>
      <w:r w:rsidR="00D05AC6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ទៅ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617AA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ាក់​ពាក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សុំ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430B2A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និងទៅ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រណា​ម្នាក់​ដែល​ស្គាល់​អ្នក</w:t>
      </w:r>
      <w:r w:rsidR="00617AA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ាក់​ពាក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សុំ</w:t>
      </w:r>
      <w:r w:rsidR="00D05AC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783359" w:rsidRPr="00FE7095">
        <w:rPr>
          <w:rFonts w:ascii="Khmer OS System" w:hAnsi="Khmer OS System" w:cs="Khmer OS System"/>
          <w:sz w:val="24"/>
          <w:szCs w:val="24"/>
          <w:lang w:bidi="km-KH"/>
        </w:rPr>
        <w:t>នោ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617AAE" w:rsidP="00B83EC7">
      <w:pPr>
        <w:pStyle w:val="Heading3"/>
        <w:numPr>
          <w:ilvl w:val="0"/>
          <w:numId w:val="33"/>
        </w:numPr>
        <w:spacing w:before="120" w:after="120"/>
        <w:ind w:left="1800"/>
        <w:rPr>
          <w:rFonts w:ascii="Khmer OS System" w:hAnsi="Khmer OS System" w:cs="Khmer OS System"/>
          <w:sz w:val="24"/>
          <w:szCs w:val="24"/>
        </w:rPr>
      </w:pPr>
      <w:bookmarkStart w:id="16" w:name="_Toc459817464"/>
      <w:bookmarkStart w:id="17" w:name="_Toc459890313"/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lastRenderedPageBreak/>
        <w:t>របៀប​ដែល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A02C53" w:rsidRPr="00FE7095">
        <w:rPr>
          <w:rFonts w:ascii="Khmer OS System" w:hAnsi="Khmer OS System" w:cs="Khmer OS System" w:hint="cs"/>
          <w:sz w:val="24"/>
          <w:szCs w:val="24"/>
          <w:lang w:bidi="km-KH"/>
        </w:rPr>
        <w:t>គាំពារ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ជួយបាន</w:t>
      </w:r>
      <w:bookmarkEnd w:id="16"/>
      <w:bookmarkEnd w:id="17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ពីអ្នក</w:t>
      </w:r>
      <w:r w:rsidR="00A02C53" w:rsidRPr="00FE7095">
        <w:rPr>
          <w:rFonts w:ascii="Khmer OS System" w:hAnsi="Khmer OS System" w:cs="Khmer OS System" w:hint="cs"/>
          <w:sz w:val="24"/>
          <w:szCs w:val="24"/>
          <w:lang w:bidi="km-KH"/>
        </w:rPr>
        <w:t>គាំពារ</w:t>
      </w:r>
      <w:r w:rsidR="00617AA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ងដំណើរការវាយតម្លៃ</w:t>
      </w:r>
      <w:r w:rsidR="00617AA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617AA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="00A02C53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ពិតជា</w:t>
      </w:r>
      <w:r w:rsidR="002E4D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សារៈ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ំខាន់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2E4D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ណាស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អ្នក</w:t>
      </w:r>
      <w:r w:rsidR="00A02C53" w:rsidRPr="00FE7095">
        <w:rPr>
          <w:rFonts w:ascii="Khmer OS System" w:hAnsi="Khmer OS System" w:cs="Khmer OS System" w:hint="cs"/>
          <w:sz w:val="24"/>
          <w:szCs w:val="24"/>
          <w:lang w:bidi="km-KH"/>
        </w:rPr>
        <w:t>គាំពារ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ជួយ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រណាម្នាក់ជួយ​ដល់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ដាក់​ពាក្យ​ស្នើ​សុំ​</w:t>
      </w:r>
      <w:r w:rsidR="00017751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្នុងការបំពេញ​កម្រង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ំណួរ ដើម្បី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ចម្លើយ</w:t>
      </w:r>
      <w:r w:rsidR="0001775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ឆ្លុះបញ្ចាំង</w:t>
      </w:r>
      <w:r w:rsidR="00017751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ោយ​សុក្រឹត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ី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លប៉ះពាល់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នៃ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ហាពិការភាព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ីវិត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រស់​នៅ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ចាំថ្ងៃ។ អ្នក</w:t>
      </w:r>
      <w:r w:rsidR="00A02C53" w:rsidRPr="00FE7095">
        <w:rPr>
          <w:rFonts w:ascii="Khmer OS System" w:hAnsi="Khmer OS System" w:cs="Khmer OS System" w:hint="cs"/>
          <w:sz w:val="24"/>
          <w:szCs w:val="24"/>
          <w:lang w:bidi="km-KH"/>
        </w:rPr>
        <w:t>គាំពារ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្រាស្រ័យទាក់ទង​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ាមួយអ្នកវិភាគ </w:t>
      </w:r>
      <w:r w:rsidRPr="00FE7095">
        <w:rPr>
          <w:rFonts w:ascii="Khmer OS System" w:hAnsi="Khmer OS System" w:cs="Khmer OS System"/>
          <w:sz w:val="24"/>
          <w:szCs w:val="24"/>
        </w:rPr>
        <w:t>DDS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ជួយឱ្យ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75195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C92BBD" w:rsidRPr="00FE7095" w:rsidDel="00C92BBD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តុតាងវេជ្ជសាស្រ្ត​ដែល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ខ្វះ។ ក្នុង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រណី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គ</w:t>
      </w:r>
      <w:r w:rsidR="00573732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្រើន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ដិសេធដោយ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ន់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្រលំ គឺដោយ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ារតែ </w:t>
      </w:r>
      <w:r w:rsidRPr="00FE7095">
        <w:rPr>
          <w:rFonts w:ascii="Khmer OS System" w:hAnsi="Khmer OS System" w:cs="Khmer OS System"/>
          <w:sz w:val="24"/>
          <w:szCs w:val="24"/>
        </w:rPr>
        <w:t xml:space="preserve">DD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មាន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គ្រប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ភស្តុតាង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ជ្ជសាស្រ្ត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ខ្ល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ការ</w:t>
      </w:r>
      <w:r w:rsidR="005737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រសិនបើ</w:t>
      </w:r>
      <w:r w:rsidR="000F412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A02C53" w:rsidRPr="00FE7095">
        <w:rPr>
          <w:rFonts w:ascii="Khmer OS System" w:hAnsi="Khmer OS System" w:cs="Khmer OS System" w:hint="cs"/>
          <w:sz w:val="24"/>
          <w:szCs w:val="24"/>
          <w:lang w:bidi="km-KH"/>
        </w:rPr>
        <w:t>គាំព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គិតថា​</w:t>
      </w:r>
      <w:r w:rsidR="00A02C5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ាអាច</w:t>
      </w:r>
      <w:r w:rsidR="0059070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ង្កប់​</w:t>
      </w:r>
      <w:r w:rsidR="000F412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ញ្ហាផ្នែក​</w:t>
      </w:r>
      <w:r w:rsidR="000F412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រីរាង្គ</w:t>
      </w:r>
      <w:r w:rsidR="000F412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ចំព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ោ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02C53" w:rsidRPr="00FE7095">
        <w:rPr>
          <w:rFonts w:ascii="Khmer OS System" w:hAnsi="Khmer OS System" w:cs="Khmer OS System"/>
          <w:sz w:val="24"/>
          <w:szCs w:val="24"/>
          <w:lang w:val="ca-ES" w:bidi="km-KH"/>
        </w:rPr>
        <w:t>(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វា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ាច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ជា​ករណី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ើតមាន​ចំពោះ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នុស្សមួយ​ចំនួន​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ប្រវត្តិ​នៃ​ការប្រើ</w:t>
      </w:r>
      <w:r w:rsidR="00A02C5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ស់គ្រឿងញៀន​ ឬគ្រឿងស្រវឹង</w:t>
      </w:r>
      <w:r w:rsidR="00A02C53" w:rsidRPr="00FE7095">
        <w:rPr>
          <w:rFonts w:ascii="Khmer OS System" w:hAnsi="Khmer OS System" w:cs="Khmer OS System"/>
          <w:sz w:val="24"/>
          <w:szCs w:val="24"/>
          <w:lang w:val="ca-ES" w:bidi="km-KH"/>
        </w:rPr>
        <w:t>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0F412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A02C53" w:rsidRPr="00FE7095">
        <w:rPr>
          <w:rFonts w:ascii="Khmer OS System" w:hAnsi="Khmer OS System" w:cs="Khmer OS System" w:hint="cs"/>
          <w:sz w:val="24"/>
          <w:szCs w:val="24"/>
          <w:lang w:bidi="km-KH"/>
        </w:rPr>
        <w:t>គាំពារ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នើ​ការបញ្ជូន​បន្ត​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ៅ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វើ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េ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2C69E9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ត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្រព័ន្ធប្រ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ាទ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ិង</w:t>
      </w:r>
      <w:r w:rsidR="002C69E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ិត្តសាស្រ្តពិសេស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ពេលខ្លះ</w:t>
      </w:r>
      <w:r w:rsidR="00466DC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វិភាគ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2128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ញ្ជូន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2128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ាក់​ពាក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</w:t>
      </w:r>
      <w:r w:rsidR="002128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</w:t>
      </w:r>
      <w:r w:rsidR="002128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ដើម្បី</w:t>
      </w:r>
      <w:r w:rsidR="002128B6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ធ្វើ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ការពិនិត្</w:t>
      </w:r>
      <w:r w:rsidR="002128B6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យ</w:t>
      </w:r>
      <w:r w:rsidR="002128B6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C92BBD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បែប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ពិគ្រោះ</w:t>
      </w:r>
      <w:r w:rsidR="00C92BBD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យោបល់</w:t>
      </w:r>
      <w:r w:rsidR="00C92BBD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ផ្នែក</w:t>
      </w:r>
      <w:r w:rsidR="00C92BBD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ចិត្តសាស្រ្ត​</w:t>
      </w:r>
      <w:r w:rsidR="002128B6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មួយ​</w:t>
      </w:r>
      <w:r w:rsidR="002128B6" w:rsidRPr="00FE7095">
        <w:rPr>
          <w:rFonts w:ascii="Khmer OS System" w:hAnsi="Khmer OS System" w:cs="Khmer OS System"/>
          <w:spacing w:val="-2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ប៉ុន្តែការពិនិត្យ</w:t>
      </w:r>
      <w:r w:rsidR="00C92BBD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​ដែលរៀបចំឡើង</w:t>
      </w:r>
      <w:r w:rsidR="002128B6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ដោយ</w:t>
      </w:r>
      <w:r w:rsidR="002128B6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DDS </w:t>
      </w:r>
      <w:r w:rsidR="00C92BBD" w:rsidRPr="00FE7095">
        <w:rPr>
          <w:rFonts w:ascii="Khmer OS System" w:hAnsi="Khmer OS System" w:cs="Khmer OS System"/>
          <w:sz w:val="24"/>
          <w:szCs w:val="24"/>
        </w:rPr>
        <w:t xml:space="preserve">នោះ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ញឹកញាប់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មាន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ក្ខណៈ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ើៗ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ិន​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ះស្រាយបញ្ហា​ពិការភាព​របស់​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្នក</w:t>
      </w:r>
      <w:r w:rsidR="00C92BBD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ាក់​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ពាក្យ​​ស្នើ​សុំ​នោះ​ទេ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0F412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CE4271" w:rsidRPr="00FE7095">
        <w:rPr>
          <w:rFonts w:ascii="Khmer OS System" w:hAnsi="Khmer OS System" w:cs="Khmer OS System" w:hint="cs"/>
          <w:sz w:val="24"/>
          <w:szCs w:val="24"/>
          <w:lang w:bidi="km-KH"/>
        </w:rPr>
        <w:t>គាំពារ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យ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ាក់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្យស្នើសុំ​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ាម​រយៈ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រៀបចំ​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ឱ្យ​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ពិនិត្យ​តាម​​រយៈ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ផ្តល់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ខោន</w:t>
      </w:r>
      <w:r w:rsidR="00760103" w:rsidRPr="00FE7095">
        <w:rPr>
          <w:rFonts w:ascii="Khmer OS System" w:hAnsi="Khmer OS System" w:cs="Khmer OS System"/>
          <w:sz w:val="24"/>
          <w:szCs w:val="24"/>
          <w:lang w:val="ca-ES" w:bidi="km-KH"/>
        </w:rPr>
        <w:t>ធី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3"/>
        <w:spacing w:before="120" w:after="120"/>
        <w:rPr>
          <w:rFonts w:ascii="Khmer OS System" w:hAnsi="Khmer OS System" w:cs="Khmer OS System"/>
          <w:sz w:val="24"/>
          <w:szCs w:val="24"/>
        </w:rPr>
      </w:pPr>
      <w:bookmarkStart w:id="18" w:name="_Toc459817465"/>
      <w:bookmarkStart w:id="19" w:name="_Toc459890314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យមន័យ</w:t>
      </w:r>
      <w:r w:rsidR="006149E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សម្រាប់មនុស្សពេញវ័យ</w:t>
      </w:r>
      <w:bookmarkEnd w:id="18"/>
      <w:bookmarkEnd w:id="19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ុស្សពេញវ័យ</w:t>
      </w:r>
      <w:r w:rsidR="0035768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ម្នាក់​គឺ</w:t>
      </w:r>
      <w:r w:rsidR="00DF32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ា​ជ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4E4B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357680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្រសិន​បើ​គាត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អាច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ធ្វើ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កម្មភាព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ជា</w:t>
      </w:r>
      <w:r w:rsidR="004E4B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ុំកំភួន​និង​</w:t>
      </w:r>
      <w:r w:rsidR="004E4B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ទួល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4E4B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4E4B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កម្រៃ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 xml:space="preserve">SGA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ារ​តែ​ការចុះខ្សោយ</w:t>
      </w:r>
      <w:r w:rsidR="004E4B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ផ្លូវ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យ</w:t>
      </w:r>
      <w:r w:rsidR="004E4B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4E4B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តិបញ្ញា</w:t>
      </w:r>
      <w:r w:rsidR="004E4B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អា​ច</w:t>
      </w:r>
      <w:r w:rsidR="004E4B23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កំណត់​</w:t>
      </w:r>
      <w:r w:rsidR="00924AB0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បាន​តាម​លក្ខណៈ​</w:t>
      </w:r>
      <w:r w:rsidR="004E4B23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​</w:t>
      </w:r>
      <w:r w:rsidR="004E4B23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វេជ្ជសាស្រ្ត​</w:t>
      </w:r>
      <w:r w:rsidR="004E4B23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 xml:space="preserve"> </w:t>
      </w:r>
      <w:r w:rsidR="00926818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​</w:t>
      </w:r>
      <w:r w:rsidR="0092681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ដែល</w:t>
      </w:r>
      <w:r w:rsidR="00926818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924AB0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គេរំពឹង​ថា​នឹង​អូសបន្លាយ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 xml:space="preserve">រយៈពេល </w:t>
      </w:r>
      <w:r w:rsidRPr="00FE7095">
        <w:rPr>
          <w:rFonts w:ascii="Khmer OS System" w:hAnsi="Khmer OS System" w:cs="Khmer OS System"/>
          <w:spacing w:val="-2"/>
          <w:sz w:val="24"/>
          <w:szCs w:val="24"/>
        </w:rPr>
        <w:t>12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 xml:space="preserve"> ខែ</w:t>
      </w:r>
      <w:r w:rsidR="00926818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ឬយូរជាង</w:t>
      </w:r>
      <w:r w:rsidR="00926818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នេ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92681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92681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ឹ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តាល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លាប់</w:t>
      </w:r>
      <w:r w:rsidR="0092681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លើសពីនេះទៀត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ុគ្គលនោះត្រូវតែ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ត្ថភាព​ក្នុង​ការ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ំពេញ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ារងារ​ដែលគេធ្លាប់​ធ្វើ​កន្លងមក​ 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(បើ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)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ឬ​ការងារ​ផ្សេង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ៗ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ៀត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ជា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្រើន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ដែលមាន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ន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្នុង​តំបន់​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​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ស់នៅ។ ការធ្វើតេស្តនេះ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គិត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្នក​ដាក់​ពាក្យ​សុំ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ត្រូវបាន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េ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ល​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ឲ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ធ្វើ​ការងារ​ឬអត់នោះទេ 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៉ុន្តែ​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(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េ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ល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ិញ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)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924AB0" w:rsidRPr="00FE7095">
        <w:rPr>
          <w:rFonts w:ascii="Khmer OS System" w:hAnsi="Khmer OS System" w:cs="Khmer OS System"/>
          <w:sz w:val="24"/>
          <w:szCs w:val="24"/>
        </w:rPr>
        <w:t>ថ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ើ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្នក​ដាក់​ពាក្ស​សុំ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អាចរក្សា​ការងារ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ោះ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​ឬទេ។ ការកំណត់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ព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ហា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្អាក់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ត្ថភាព</w:t>
      </w:r>
      <w:r w:rsidR="002624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បស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26244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ដាក់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26244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្យ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26244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្នុង​ការរក្សាការងារ​ដូចជា​</w:t>
      </w:r>
      <w:r w:rsidR="000B5B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បម្រើ</w:t>
      </w:r>
      <w:r w:rsidR="000B5B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ៅ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​ន្លែង</w:t>
      </w:r>
      <w:r w:rsidR="000B5B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ត</w:t>
      </w:r>
      <w:r w:rsidR="000B5B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យាន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ន្ត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លាងចាន​ក្នុង</w:t>
      </w:r>
      <w:r w:rsidR="00924AB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ោជនីយដ្ឋាន​ ​ អ្នកគិតលុយ​</w:t>
      </w:r>
      <w:r w:rsidR="008365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</w:t>
      </w:r>
      <w:r w:rsidR="008365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8365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ោជនីយដ្ឋាន</w:t>
      </w:r>
      <w:r w:rsidR="0083654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ហារ</w:t>
      </w:r>
      <w:r w:rsidR="0028774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97255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ហ័ស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អ្នក</w:t>
      </w:r>
      <w:r w:rsidR="0099725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ម្រើ</w:t>
      </w:r>
      <w:r w:rsidR="0099725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</w:t>
      </w:r>
      <w:r w:rsidR="00997255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ជាអ្ន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ឡើង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្រឿង​ម៉ាស៊ីន</w:t>
      </w:r>
      <w:r w:rsidR="00997255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ជាដើម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យមន័យនៃពិការភាពនេះ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ាប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ចូល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ចំពោះ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ិការ​ដោយសារ​ការ</w:t>
      </w:r>
      <w:r w:rsidR="003004E7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ព​គ្រឿង</w:t>
      </w:r>
      <w:r w:rsidR="00F83B1C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រវឹង​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ការ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ើប្រាស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ារធាតុញៀន​ផ្សេងៗ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ន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បច្ចុប្បន្ន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នេ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ើយ។ ទោះ</w:t>
      </w:r>
      <w:r w:rsidR="003004E7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3004E7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៉ាង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េះ​ក្តី​</w:t>
      </w:r>
      <w:r w:rsidR="00BD0E8C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ទាំង​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នឹង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ការ​ធានារ៉ាប់​រង​</w:t>
      </w:r>
      <w:r w:rsidR="00BD0E8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​បើពួកគេ</w:t>
      </w:r>
      <w:r w:rsidR="00F83B1C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ំពេញ​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តាម</w:t>
      </w:r>
      <w:r w:rsidR="003004E7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តង់​ដា</w:t>
      </w:r>
      <w:r w:rsidR="003004E7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ិការភាព​ ដោយ​សារ​តែ</w:t>
      </w:r>
      <w:r w:rsidR="00F83B1C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ុះខ្សោយ​ផ្សេងៗ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ើ​ទោះ​បី​ជា​ការ​ចុះ​ខ្សោយ​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លទ្ធផលនៃការ</w:t>
      </w:r>
      <w:r w:rsidR="00BD0E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ើ​ប្រាស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ារធាតុញៀន​</w:t>
      </w:r>
      <w:r w:rsidR="00F83B1C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លព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តីតកាល</w:t>
      </w:r>
      <w:r w:rsidR="00877FF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ដោ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បូង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DD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ិនិត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ើលថាតើ​ការ​ចុះខ្សោយ​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ឬ​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ណ្ដុំ​នៃ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​ចុះខ្សោយ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អ្នក​ដាក់​ពាក្យ​សុំ</w:t>
      </w:r>
      <w:r w:rsidR="00F83B1C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ំពេញ​តាម​ឬ​</w:t>
      </w:r>
      <w:r w:rsidR="00F83B1C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មមូល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នឹ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ក្ខណៈវិនិច្ឆ័យ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ៃ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ជី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តីពី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ចុះ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្សោយ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នែក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ជ្ជសាស្រ្ត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បុគ្គល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នោះដែរឬទេ</w:t>
      </w:r>
      <w:r w:rsidR="00EF17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ំង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ែង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ង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ទប្បញ្ញត្តិ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30F4F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ប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ស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ង្គម</w:t>
      </w:r>
      <w:r w:rsidR="00DB10D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 xml:space="preserve">20 CFR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ផ្នែក </w:t>
      </w:r>
      <w:r w:rsidRPr="00FE7095">
        <w:rPr>
          <w:rFonts w:ascii="Khmer OS System" w:hAnsi="Khmer OS System" w:cs="Khmer OS System"/>
          <w:sz w:val="24"/>
          <w:szCs w:val="24"/>
        </w:rPr>
        <w:t>400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ពី</w:t>
      </w:r>
      <w:r w:rsidR="00C30F4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្រោយ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20 CFR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ផ្នែក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404.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1599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សម្រាប់</w:t>
      </w:r>
      <w:r w:rsidR="008651F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ដែល​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943FF9" w:rsidRPr="00FE7095">
        <w:rPr>
          <w:rFonts w:ascii="Khmer OS System" w:hAnsi="Khmer OS System" w:cs="Khmer OS System"/>
          <w:sz w:val="24"/>
          <w:szCs w:val="24"/>
          <w:lang w:val="ca-ES" w:bidi="km-KH"/>
        </w:rPr>
        <w:t>ផ្លូវចិត្ត</w:t>
      </w:r>
      <w:r w:rsidR="008651F6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ពិការ</w:t>
      </w:r>
      <w:r w:rsidR="008651F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ផ្នែ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ូតលាស់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="00943FF9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ោយ​</w:t>
      </w:r>
      <w:r w:rsidR="00F23F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ប់</w:t>
      </w:r>
      <w:r w:rsidR="00F23F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ើ</w:t>
      </w:r>
      <w:r w:rsidR="00F23F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</w:t>
      </w:r>
      <w:r w:rsidR="00F23F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ាមួយនឹងបញ្ជីនៅចំនុច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12.0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ំពីជំងឺផ្លូវចិត្ត។ ទោះបីជា​បុគ្គលម្នាក់​មិនអាច​បំពេញ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751952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ានទៅ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ាម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ក្ខណៈវិនិច្ឆ័យ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​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ៅ​ក្នុង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ជី​ក៏ដោយ​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៏បុគ្គល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ូ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ោះ​អាច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ក្ខណៈ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បត្តិ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់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ាន់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្រសិនបើ​គេ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កឃើញថា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រូប​នោះ​មាន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="004276CA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lastRenderedPageBreak/>
        <w:t>ដែល​មាន​លក្ខណៈ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ងន់ធ្ងរ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ហាក់​ប្រហ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ៅនឹង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ុះខ្សោយ</w:t>
      </w:r>
      <w:r w:rsidR="00BF319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ង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ជី។ ឧទាហរណ៍​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</w:t>
      </w:r>
      <w:r w:rsidR="004276CA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ហែល</w:t>
      </w:r>
      <w:r w:rsidR="004276CA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​ដោយ​សារ​តែ</w:t>
      </w:r>
      <w:r w:rsidR="006D47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ម្ន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ោះ </w:t>
      </w:r>
      <w:r w:rsidR="006D47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6D47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ច្រើន</w:t>
      </w:r>
      <w:r w:rsidR="006D47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ហើយ</w:t>
      </w:r>
      <w:r w:rsidR="006D47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ាចត្រូវ​ទៅ​តាម​លក្ខ</w:t>
      </w:r>
      <w:r w:rsidR="004276CA" w:rsidRPr="00FE7095">
        <w:rPr>
          <w:rFonts w:ascii="Khmer OS System" w:hAnsi="Khmer OS System" w:cs="Khmer OS System"/>
          <w:sz w:val="24"/>
          <w:szCs w:val="24"/>
          <w:lang w:val="ca-ES" w:bidi="km-KH"/>
        </w:rPr>
        <w:t>ណៈ​វិនិច្ឆ័យមួយចំនួន​នៅ​ក្នុង​បញ្ជី</w:t>
      </w:r>
      <w:r w:rsidR="006D47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ពីរ​ឬ​ច្រើ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ឬក៏​ពិការភាពរបស់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ុគ្គលនោះ​អាច</w:t>
      </w:r>
      <w:r w:rsidR="004276CA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4276CA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លប៉ះពាល់​</w:t>
      </w:r>
      <w:r w:rsidR="006D47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មុខងារ​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6D47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ៃ​ការ​ចុះ​ខ្សោ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​មាន​នៅ​ក្នុងបញ្ជី។ សូមមើល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ក្ខ</w:t>
      </w:r>
      <w:r w:rsidR="004276CA" w:rsidRPr="00FE7095">
        <w:rPr>
          <w:rFonts w:ascii="Khmer OS System" w:hAnsi="Khmer OS System" w:cs="Khmer OS System"/>
          <w:sz w:val="24"/>
          <w:szCs w:val="24"/>
          <w:lang w:val="ca-ES" w:bidi="km-KH"/>
        </w:rPr>
        <w:t>ណៈ</w:t>
      </w:r>
      <w:r w:rsidR="0075195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4276CA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វិនិច្ឆ័យ</w:t>
      </w:r>
      <w:r w:rsidR="000D0A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របស់ </w:t>
      </w:r>
      <w:r w:rsidRPr="00FE7095">
        <w:rPr>
          <w:rFonts w:ascii="Khmer OS System" w:hAnsi="Khmer OS System" w:cs="Khmer OS System"/>
          <w:sz w:val="24"/>
          <w:szCs w:val="24"/>
        </w:rPr>
        <w:t xml:space="preserve">ABD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ោម</w:t>
      </w:r>
      <w:r w:rsidR="000D0A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ជី</w:t>
      </w:r>
      <w:r w:rsidR="000D0A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ងឺផ្លូវចិត្ត (</w:t>
      </w:r>
      <w:r w:rsidRPr="00FE7095">
        <w:rPr>
          <w:rFonts w:ascii="Khmer OS System" w:hAnsi="Khmer OS System" w:cs="Khmer OS System"/>
          <w:sz w:val="24"/>
          <w:szCs w:val="24"/>
        </w:rPr>
        <w:t>Mental Disorder Listing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អ្នកដាក់ពាក្យស្នើសុំមិនមានលក្ខណៈសម្បត្តិគ្រប់គ្រាន់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ឬ​ប្រហាក់​ប្រហ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ូច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ែង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ង​បញ្ជី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ទេ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DD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​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ិនិត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ើលថា​តើ​អ្នក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ាក់​ពាក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សុំ​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នោះ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ប់ទៅ​ធ្វើ</w:t>
      </w:r>
      <w:r w:rsidR="004276CA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្រភេទ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ដែលធ្លាប់ធ្វើ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ីមុនៗ</w:t>
      </w:r>
      <w:r w:rsidR="00751952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ោះ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(បើមាន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រ​ឬ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េ</w:t>
      </w:r>
      <w:r w:rsidR="007711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រសិនបើ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ំពេញ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ុន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ទេ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DD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ិនិត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ើល​ថាតើ​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ការងារ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​ស្រ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សេងទៀត​ដែល​អ្នក​អាច​ធ្វើ​បាន​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ដែរ​ឬ​អត់​ </w:t>
      </w:r>
      <w:r w:rsidR="00751952" w:rsidRPr="00FE7095">
        <w:rPr>
          <w:rFonts w:ascii="Khmer OS System" w:hAnsi="Khmer OS System" w:cs="Khmer OS System"/>
          <w:sz w:val="24"/>
          <w:szCs w:val="24"/>
          <w:lang w:bidi="km-KH"/>
        </w:rPr>
        <w:t>ដោយផ្អែក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ាម​អាយុ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អប់រំ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ទពិសោធន៍​ការងារ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​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ញ្ហ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ិការភាព​របស់</w:t>
      </w:r>
      <w:r w:rsidR="00706EB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​។ សម្រាប់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893A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ដែល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ផ្លូវចិត្ត </w:t>
      </w:r>
      <w:r w:rsidR="00893A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893A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ុះខ្សោយ</w:t>
      </w:r>
      <w:r w:rsidR="00893A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ផ្នែក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តិបញ្ញា</w:t>
      </w:r>
      <w:r w:rsidR="00893A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 ឬប្រសាទ</w:t>
      </w:r>
      <w:r w:rsidR="00F678E4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ផ្សេងទៀត</w:t>
      </w:r>
      <w:r w:rsidR="00751952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ោ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ជាធម្មតា</w:t>
      </w:r>
      <w:r w:rsidR="00B1305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"</w:t>
      </w:r>
      <w:r w:rsidR="00B406E4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ំណត់</w:t>
      </w:r>
      <w:r w:rsidR="00B406E4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ីការបាត់បង់សមត្ថភាពដែលមិន​ស្តែង​ឡើងដោយ​​កាយសម្បទារ</w:t>
      </w:r>
      <w:r w:rsidR="00B1305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 ដែលត្រូវ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ក​ម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។ ច្បាប់</w:t>
      </w:r>
      <w:r w:rsidR="001D05C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>គ្រប់គ្រង</w:t>
      </w:r>
      <w:r w:rsidR="001D05C1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ប​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លេខ </w:t>
      </w:r>
      <w:r w:rsidRPr="00FE7095">
        <w:rPr>
          <w:rFonts w:ascii="Khmer OS System" w:hAnsi="Khmer OS System" w:cs="Khmer OS System"/>
          <w:sz w:val="24"/>
          <w:szCs w:val="24"/>
        </w:rPr>
        <w:t>85-15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ិង </w:t>
      </w:r>
      <w:r w:rsidRPr="00FE7095">
        <w:rPr>
          <w:rFonts w:ascii="Khmer OS System" w:hAnsi="Khmer OS System" w:cs="Khmer OS System"/>
          <w:sz w:val="24"/>
          <w:szCs w:val="24"/>
        </w:rPr>
        <w:t>85-16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ពិភាក្សា​អំពីរបៀប​ដែល</w:t>
      </w:r>
      <w:r w:rsidR="001D05C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របប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​សង្គម​​ពិនិត្យ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ៅលើ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នកំណត់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​ពិការភាព​ ទាក់ទងនឹងការចុះខ្សោយ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>ផ្នែក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D05C1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តិបញ្ញា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ឬ​</w:t>
      </w:r>
      <w:r w:rsidR="001D05C1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្រព័ន្ធ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ាទ។</w:t>
      </w:r>
    </w:p>
    <w:p w:rsidR="00AD58C8" w:rsidRPr="00FE7095" w:rsidRDefault="00AD58C8" w:rsidP="00B83EC7">
      <w:pPr>
        <w:pStyle w:val="Heading3"/>
        <w:spacing w:before="120" w:after="120"/>
        <w:rPr>
          <w:rFonts w:ascii="Khmer OS System" w:hAnsi="Khmer OS System" w:cs="Khmer OS System"/>
          <w:sz w:val="24"/>
          <w:szCs w:val="24"/>
        </w:rPr>
      </w:pPr>
      <w:bookmarkStart w:id="20" w:name="_Toc459817466"/>
      <w:bookmarkStart w:id="21" w:name="_Toc459890315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យមន័យ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កុមារ</w:t>
      </w:r>
      <w:bookmarkEnd w:id="20"/>
      <w:bookmarkEnd w:id="21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ៅឆ្នាំ </w:t>
      </w:r>
      <w:r w:rsidRPr="00FE7095">
        <w:rPr>
          <w:rFonts w:ascii="Khmer OS System" w:hAnsi="Khmer OS System" w:cs="Khmer OS System"/>
          <w:sz w:val="24"/>
          <w:szCs w:val="24"/>
        </w:rPr>
        <w:t>1996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ភាបានបង្រួមនិយមន័យនៃ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កុមារ។ ផលប៉ះពាល់​ចម្បង​នៃ​និយមន័យដែលរួមតូចនេះ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កើត​​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>ឡើង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កុមារដែលចុះខ្សោយ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សតិបញ្ញ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កុមារ​ដែល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មាន​អាយុ​ក្រោម </w:t>
      </w:r>
      <w:r w:rsidRPr="00FE7095">
        <w:rPr>
          <w:rFonts w:ascii="Khmer OS System" w:hAnsi="Khmer OS System" w:cs="Khmer OS System"/>
          <w:sz w:val="24"/>
          <w:szCs w:val="24"/>
        </w:rPr>
        <w:t>18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ឆ្នាំ​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ចាត់ទុកថា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ប្រសិន​បើ​ពួកគេ​មាន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“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ចុះ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្សោយ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ាង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លូវ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ាយ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តិបញ្ញ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ាច​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ណត់​</w:t>
      </w:r>
      <w:r w:rsidR="00B61D98"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បាន​តាម​លក្ខណៈ​</w:t>
      </w:r>
      <w:r w:rsidR="00B61D9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​</w:t>
      </w:r>
      <w:r w:rsidR="00B61D98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ជ្ជសាស្រ្ត</w:t>
      </w:r>
      <w:r w:rsidR="00F00E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ង្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នកំណត់​</w:t>
      </w:r>
      <w:r w:rsidR="007E22B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ុខងារ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ធ្ងន់ធ្ងរ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និង​គួរកត់សម្គាល់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ហើយ​ការ​ចុះ​ខ្សោយ​នេះ​​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ណ្ដាល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លាប់​​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ឬ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អូសបន្លាយពេល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ូ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ឬ 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ត្រូវបាន​គេរំពឹងថា​នឹង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ន្ត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ាន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ា​ប់​ក្នុ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រយៈពេល​មិនតិច​ជាង </w:t>
      </w:r>
      <w:r w:rsidRPr="00FE7095">
        <w:rPr>
          <w:rFonts w:ascii="Khmer OS System" w:hAnsi="Khmer OS System" w:cs="Khmer OS System"/>
          <w:sz w:val="24"/>
          <w:szCs w:val="24"/>
        </w:rPr>
        <w:t>12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ខែ</w:t>
      </w:r>
      <w:r w:rsidR="00DF4C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”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ក្នុងការអនុវត្ត</w:t>
      </w:r>
      <w:r w:rsidR="004366F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វាមានន័យថា​កុមារត្រូវតែបង្ហាញថា​</w:t>
      </w:r>
      <w:r w:rsidR="004366F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េ</w:t>
      </w:r>
      <w:r w:rsidR="004366F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្រូវ​តាម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ក្ខណៈ​វិនិច្ឆ័យ​ក្នុង</w:t>
      </w:r>
      <w:r w:rsidR="004366F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ញ្ជី​ ឬ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លក្ខណៈ​វេ</w:t>
      </w:r>
      <w:r w:rsidR="00196BF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្ជ</w:t>
      </w:r>
      <w:r w:rsidR="00196BF3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ាស្រ្ត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ឬ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ុខងារ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មូល</w:t>
      </w:r>
      <w:r w:rsidR="004366F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ទ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អ្វី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ែង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ជី។</w:t>
      </w:r>
    </w:p>
    <w:p w:rsidR="00AD58C8" w:rsidRPr="00FE7095" w:rsidRDefault="00706A82" w:rsidP="00B83EC7">
      <w:pPr>
        <w:pStyle w:val="Heading2"/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22" w:name="_Toc459817467"/>
      <w:bookmarkStart w:id="23" w:name="_Toc459890316"/>
      <w:r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ការ​បំពេញ​</w:t>
      </w:r>
      <w:r w:rsidR="00AD58C8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តាម</w:t>
      </w:r>
      <w:r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លក្ខខណ្ឌ​</w:t>
      </w:r>
      <w:r w:rsidR="00AD58C8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តម្រូវការនៃសិទ្ធិទទួលបានជំនួយហិរញ្ញវត្ថុ</w:t>
      </w:r>
      <w:bookmarkEnd w:id="22"/>
      <w:bookmarkEnd w:id="23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រិមាណធនធាន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ប្រាក់ចំណូល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ៅពីការងារ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មានបញ្ហាចំពោះ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ោល​បំណង​នានា​នៃ​កម្មវិធ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D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ិង </w:t>
      </w:r>
      <w:r w:rsidRPr="00FE7095">
        <w:rPr>
          <w:rFonts w:ascii="Khmer OS System" w:hAnsi="Khmer OS System" w:cs="Khmer OS System"/>
          <w:sz w:val="24"/>
          <w:szCs w:val="24"/>
        </w:rPr>
        <w:t xml:space="preserve">DAC 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(</w:t>
      </w:r>
      <w:r w:rsidR="00070BF1" w:rsidRPr="00FE7095">
        <w:rPr>
          <w:rFonts w:ascii="Khmer OS System" w:hAnsi="Khmer OS System" w:cs="Khmer OS System"/>
          <w:sz w:val="24"/>
          <w:szCs w:val="24"/>
          <w:lang w:val="ca-ES" w:bidi="km-KH"/>
        </w:rPr>
        <w:t>ជំពូក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10546" w:rsidRPr="00FE7095">
        <w:rPr>
          <w:rFonts w:ascii="Khmer OS System" w:hAnsi="Khmer OS System" w:cs="Khmer OS System"/>
          <w:sz w:val="24"/>
          <w:szCs w:val="24"/>
          <w:lang w:bidi="km-KH"/>
        </w:rPr>
        <w:t>II)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ើយ។ ទោះជាយ៉ាងណាក៏ដោ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គឺជា​កម្មវិធី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ផ្អែក​លើ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ម្រូវ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ហើយ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រិមាណធនធាន​និង​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</w:t>
      </w:r>
      <w:r w:rsidR="00A10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ឺ​ជា​បញ្ហា​ចោទ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D687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ុគ្គលម្នាក់អាចទទួលបាន​ធនធានរហូតដល់ទៅ </w:t>
      </w:r>
      <w:r w:rsidRPr="00FE7095">
        <w:rPr>
          <w:rFonts w:ascii="Khmer OS System" w:hAnsi="Khmer OS System" w:cs="Khmer OS System"/>
          <w:sz w:val="24"/>
          <w:szCs w:val="24"/>
        </w:rPr>
        <w:t>2,00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ដីប្រពន្ធ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ធន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ាន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ហូតដ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ល់ទៅ </w:t>
      </w:r>
      <w:r w:rsidRPr="00FE7095">
        <w:rPr>
          <w:rFonts w:ascii="Khmer OS System" w:hAnsi="Khmer OS System" w:cs="Khmer OS System"/>
          <w:sz w:val="24"/>
          <w:szCs w:val="24"/>
        </w:rPr>
        <w:t>3,00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ប៉ុន្តែ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នធាន​មួយចំនួន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មានការលើក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ែងដូចជា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D687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ទះ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បែង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ឿងសង្ហារឹមនៅក្នុងផ្ទះ ចិញ្ចៀនអាពាហ៍ពិពាហ៍​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ិញ្ជៀ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្ជាប់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្យ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រថយន្ត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ួយ​គ្រឿ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ើសម្រាប់ការដឹកជញ្ជូន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ថវិកា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ាប់​ការបញ្ចុះសព</w:t>
      </w:r>
      <w:r w:rsidR="00E45080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ឬគណនី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ក្សាទុកថវិកានេ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ិង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នធាន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​</w:t>
      </w:r>
      <w:r w:rsidR="005D68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ើ​សម្រាប់​ផ្គត់ផ្គង់ខ្លួនឯង។ 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FF5DC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សង្គម​មិនរាប់បញ្ចូល​គណនី</w:t>
      </w:r>
      <w:r w:rsidR="00FF5DC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ាប់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ូលនិវត្តន៍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​</w:t>
      </w:r>
      <w:r w:rsidR="00FF5DC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ន់​កាប់​ដោយ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តី</w:t>
      </w:r>
      <w:r w:rsidR="00FF5DC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</w:t>
      </w:r>
      <w:r w:rsidR="00FF5DC9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ពន្ធ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បស់​បុគ្គល​ដែលមានពិការភាព​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​ឪពុក</w:t>
      </w:r>
      <w:r w:rsidR="00FF5DC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ាយ​របស់កុមារ​ដែលមានពិការភាពនោះទេ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គឺ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ឹ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ជា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រប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អ្នក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ំលែ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ៅ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ជា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ឹ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យៈ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ពេ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</w:t>
      </w:r>
      <w:r w:rsidR="00B25F6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ែ។ អ្វីដែលនៅសល់សម្រាប់ខែបន្ទាប់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រាប់ជា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ន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ធាន។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ប្រាក់ចំណូល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​​ល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ទទួល​បាន​ពីការ​កាត់កង</w:t>
      </w:r>
      <w:r w:rsidR="00B25F6E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ប្រាក់​វិភាជន៍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តិច</w:t>
      </w:r>
      <w:r w:rsidR="00B25F6E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តួច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​ អាចប៉ះពាល់ដល់</w:t>
      </w:r>
      <w:r w:rsidR="00B25F6E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ចំនួន</w:t>
      </w:r>
      <w:r w:rsidR="00B25F6E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ទឹក</w:t>
      </w:r>
      <w:r w:rsidR="00B25F6E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ប្រាក់</w:t>
      </w:r>
      <w:r w:rsidR="00B25F6E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នៃ</w:t>
      </w:r>
      <w:r w:rsidR="00B25F6E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ត្ថប្រយោជន៍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ដែលត្រូវទទួល</w:t>
      </w:r>
      <w:r w:rsidR="000F2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</w:t>
      </w:r>
    </w:p>
    <w:p w:rsidR="00AD58C8" w:rsidRPr="00FE7095" w:rsidRDefault="00AD58C8" w:rsidP="00B83EC7">
      <w:pPr>
        <w:spacing w:after="120"/>
        <w:ind w:left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i/>
          <w:iCs/>
          <w:sz w:val="24"/>
          <w:szCs w:val="24"/>
          <w:cs/>
          <w:lang w:bidi="km-KH"/>
        </w:rPr>
        <w:t>ឧទាហរណ៍៖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Dor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ាន</w:t>
      </w:r>
      <w:r w:rsidR="000F2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CB4BA5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460</w:t>
      </w:r>
      <w:r w:rsidR="000F2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0F2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្នុង​មួយ​ខែ​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ី</w:t>
      </w:r>
      <w:r w:rsidR="000F2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ត្ថ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DI / </w:t>
      </w:r>
      <w:r w:rsidR="00070BF1" w:rsidRPr="00FE7095">
        <w:rPr>
          <w:rFonts w:ascii="Khmer OS System" w:hAnsi="Khmer OS System" w:cs="Khmer OS System"/>
          <w:sz w:val="24"/>
          <w:szCs w:val="24"/>
          <w:lang w:val="ca-ES" w:bidi="km-KH"/>
        </w:rPr>
        <w:t>ជំពូក</w:t>
      </w:r>
      <w:r w:rsidR="000F2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II</w:t>
      </w:r>
      <w:r w:rsidR="000F2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0F2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ត់ទុក</w:t>
      </w:r>
      <w:r w:rsidR="000F2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ជាប្រាក់ចំណូលដែល</w:t>
      </w:r>
      <w:r w:rsidR="003C378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ិ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ក​</w:t>
      </w:r>
      <w:r w:rsidR="003C378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ហើយ​ត្រូវ​បាន​កាត់បន្ថយ​ដោយ</w:t>
      </w:r>
      <w:r w:rsidR="003C378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ត់កង</w:t>
      </w:r>
      <w:r w:rsidR="003C378B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ំនួ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CB4BA5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2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​ដែលអនុវត្ត</w:t>
      </w:r>
      <w:r w:rsidR="00595A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លើ​ប្រាក់​ចំណូល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ណា​មួយ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ូច្នេះ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ដែលរាប់បញ្ចូលសម្រាប់គោលបំណង</w:t>
      </w:r>
      <w:r w:rsidR="00595A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របស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ចំនួ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CB4BA5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44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។ ការ</w:t>
      </w:r>
      <w:r w:rsidR="00595A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ង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ាក់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595A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</w:t>
      </w:r>
      <w:r w:rsidR="00595A74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​​Dor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ឺ​សម្រាប់​ភាពខុសគ្នា​រវាង​ចំនួនទឹក​ប្រាក់​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595A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គាត់</w:t>
      </w:r>
      <w:r w:rsidR="00595A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ឹងទទួលបាន</w:t>
      </w:r>
      <w:r w:rsidR="00595A7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គាត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មានប្រាក់ចំណូល (</w:t>
      </w:r>
      <w:r w:rsidR="00CB4BA5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 xml:space="preserve">889.4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ៅឆ្នាំ </w:t>
      </w:r>
      <w:r w:rsidRPr="00FE7095">
        <w:rPr>
          <w:rFonts w:ascii="Khmer OS System" w:hAnsi="Khmer OS System" w:cs="Khmer OS System"/>
          <w:sz w:val="24"/>
          <w:szCs w:val="24"/>
        </w:rPr>
        <w:t>2016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ម្រាប់</w:t>
      </w:r>
      <w:r w:rsidR="007A6F4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នៅ​លីវ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 និង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ចំនួន </w:t>
      </w:r>
      <w:r w:rsidR="00CB4BA5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440</w:t>
      </w:r>
      <w:r w:rsidR="00A7291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ជំនួយ</w:t>
      </w:r>
      <w:r w:rsidR="00210F8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CB4BA5" w:rsidRPr="00FE7095">
        <w:rPr>
          <w:rFonts w:ascii="Khmer OS System" w:hAnsi="Khmer OS System" w:cs="Khmer OS System"/>
          <w:sz w:val="24"/>
          <w:szCs w:val="24"/>
        </w:rPr>
        <w:t xml:space="preserve">បានពី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r w:rsidR="00210F8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ចំន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CB4BA5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="00A72918" w:rsidRPr="00FE7095">
        <w:rPr>
          <w:rFonts w:ascii="Khmer OS System" w:hAnsi="Khmer OS System" w:cs="Khmer OS System"/>
          <w:sz w:val="24"/>
          <w:szCs w:val="24"/>
        </w:rPr>
        <w:t>449.</w:t>
      </w:r>
      <w:r w:rsidRPr="00FE7095">
        <w:rPr>
          <w:rFonts w:ascii="Khmer OS System" w:hAnsi="Khmer OS System" w:cs="Khmer OS System"/>
          <w:sz w:val="24"/>
          <w:szCs w:val="24"/>
        </w:rPr>
        <w:t>4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9201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201E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ពិចារណា ឬ "</w:t>
      </w:r>
      <w:r w:rsidR="009201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ាត់​ទុ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" </w:t>
      </w:r>
      <w:r w:rsidR="009201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​និង​ធនធាន</w:t>
      </w:r>
      <w:r w:rsidR="00CB4BA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9201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បស់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201E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សេងៗនៅក្នុងករណីជាក់លាក់</w:t>
      </w:r>
      <w:r w:rsidR="00EB04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ួយ​ចំន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 ប្រាក់</w:t>
      </w:r>
      <w:r w:rsidR="00EB04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នធាន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ឪពុក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ាយ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 ឪពុក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ាយចុង​ដែលមានកូនពិការ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ក​ម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​របស់​ប្តី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ពន្ធ​ក្នុង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្រុម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ួសារ</w:t>
      </w:r>
      <w:r w:rsidR="00CB4BA5" w:rsidRPr="00FE7095">
        <w:rPr>
          <w:rFonts w:ascii="Khmer OS System" w:hAnsi="Khmer OS System" w:cs="Khmer OS System"/>
          <w:sz w:val="24"/>
          <w:szCs w:val="24"/>
          <w:lang w:val="ca-ES" w:bidi="km-KH"/>
        </w:rPr>
        <w:t>ជាមួ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នា​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ក​ម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​របស់​អ្នក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ឧបត្ថម្ភ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ដល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នអន្តោប្រវេសន៍​</w:t>
      </w:r>
      <w:r w:rsidR="00B61D9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​បាន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ក​ម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​នៅក្នុង​កាលៈទេសៈ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ក់លាក់</w:t>
      </w:r>
      <w:r w:rsidR="007331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មួយ​ចំន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24" w:name="_Toc459817468"/>
      <w:bookmarkStart w:id="25" w:name="_Toc459890317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ការរស់នៅ</w:t>
      </w:r>
      <w:r w:rsidR="004F333A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ជាមួយគេ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 xml:space="preserve"> និង ប្រាក់</w:t>
      </w:r>
      <w:r w:rsidR="003B64FB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ចំណូល</w:t>
      </w:r>
      <w:r w:rsidR="0086228C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 xml:space="preserve"> "</w:t>
      </w:r>
      <w:r w:rsidR="003B64FB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សប្បុរស</w:t>
      </w:r>
      <w:r w:rsidR="00BF3F65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"</w:t>
      </w:r>
      <w:bookmarkEnd w:id="24"/>
      <w:bookmarkEnd w:id="25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8622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ិធ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សេសមួយ</w:t>
      </w:r>
      <w:r w:rsidR="008622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ំន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ៅពេលដែលអ្នកទទួលបានប្រាក់ចំណូល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សប្បុរស</w:t>
      </w:r>
      <w:r w:rsidR="008622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រាក់</w:t>
      </w:r>
      <w:r w:rsidR="00F35AA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ចំណូល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សប្បុរស</w:t>
      </w:r>
      <w:r w:rsidR="008622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គិត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8622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ែ​ក្នុង​ករណី​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ា​ត្រូវបាន​ផ្ដល់ជូន</w:t>
      </w:r>
      <w:r w:rsidR="008622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ចំណាយលើ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ហូបអាហារ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8622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ម្រក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្នាក់នៅតែ</w:t>
      </w:r>
      <w:r w:rsidR="008622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៉ុណ្ណោះ។ ប្រសិនបើនរណាម្នាក់ផ្តល់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ល់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ទទួល​អត្ថប្រយោជន៍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នូវប័ណ្ណ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ិះ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ថយន្ត</w:t>
      </w:r>
      <w:r w:rsidR="00F35AA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្រុង </w:t>
      </w:r>
      <w:r w:rsidR="000A51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ំណី</w:t>
      </w:r>
      <w:r w:rsidR="000A5100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​សត្វ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ឆ្មា​ ឬ​</w:t>
      </w:r>
      <w:r w:rsidR="000A5100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បង់ប្រាក់​</w:t>
      </w:r>
      <w:r w:rsidR="000A5100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​</w:t>
      </w:r>
      <w:r w:rsidR="00F35AA8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ដោយ​ផ្ទាល់​ឱ្យ​</w:t>
      </w:r>
      <w:r w:rsidR="0001384E" w:rsidRPr="00FE7095">
        <w:rPr>
          <w:rFonts w:ascii="Khmer OS System" w:hAnsi="Khmer OS System" w:cs="Khmer OS System"/>
          <w:spacing w:val="-6"/>
          <w:sz w:val="24"/>
          <w:szCs w:val="24"/>
          <w:lang w:val="ca-ES" w:bidi="km-KH"/>
        </w:rPr>
        <w:t>ទៅ​</w:t>
      </w:r>
      <w:r w:rsidR="00F35AA8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នរណា</w:t>
      </w:r>
      <w:r w:rsidR="000A5100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ម្នាក់​</w:t>
      </w:r>
      <w:r w:rsidR="00F35AA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សម្រាប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​ការព្យាបាល</w:t>
      </w:r>
      <w:r w:rsidR="00F35AA8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តាម​បែប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 xml:space="preserve">​វេជ្ជសាស្រ្ត​ </w:t>
      </w:r>
      <w:r w:rsidR="000A5100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ឬ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សេវា​ដទៃ</w:t>
      </w:r>
      <w:r w:rsidR="00F35AA8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ៗ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ទៀត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ោះមិនមែនជាប្រាក់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="000A51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ត្រូវ​រាប់​បញ្ចូល​នោះ​ទេ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0A51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ប៉ុន្តែ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ប្រសិនបើ​អ្នក</w:t>
      </w:r>
      <w:r w:rsidR="000A51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0A51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ត្ថប្រយោជន៍</w:t>
      </w:r>
      <w:r w:rsidR="000A51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កំពុង​រស់​នៅជាមួយ</w:t>
      </w:r>
      <w:r w:rsidR="00DF395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DF395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សេងទៀត​</w:t>
      </w:r>
      <w:r w:rsidR="00DF395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ហើ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ិន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់​ប្រាក់</w:t>
      </w:r>
      <w:r w:rsidR="00DF395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ចំណែក​ស្មើភាព​សម្រាប់​ថ្លៃ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ហូបអាហារ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/ឬលំនៅដ្ឋាន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េ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AF60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្រាក់​​</w:t>
      </w:r>
      <w:r w:rsidR="00AF602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នឹងត្រូវ​បាន​កាត់​បន្ថយ​មួយភាគបី</w:t>
      </w:r>
      <w:r w:rsidR="00AF60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F602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AF60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ហព័ន្ធ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សម្រាប់</w:t>
      </w:r>
      <w:r w:rsidR="00AF60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S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ៅក្រោម</w:t>
      </w:r>
      <w:r w:rsidR="0001384E" w:rsidRPr="00FE7095" w:rsidDel="0001384E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F60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ិធាន</w:t>
      </w:r>
      <w:r w:rsidR="0001384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AF60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F60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“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ស់នៅក្នុង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្រួស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បស់អ្នកផ្សេង</w:t>
      </w:r>
      <w:r w:rsidR="00AF60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”</w:t>
      </w:r>
      <w:r w:rsidRPr="00FE7095">
        <w:rPr>
          <w:rFonts w:ascii="Khmer OS System" w:hAnsi="Khmer OS System" w:cs="Khmer OS System"/>
          <w:sz w:val="24"/>
          <w:szCs w:val="24"/>
        </w:rPr>
        <w:t xml:space="preserve"> ​​(</w:t>
      </w:r>
      <w:r w:rsidR="00AF60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្នុ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ឆ្នាំ </w:t>
      </w:r>
      <w:r w:rsidRPr="00FE7095">
        <w:rPr>
          <w:rFonts w:ascii="Khmer OS System" w:hAnsi="Khmer OS System" w:cs="Khmer OS System"/>
          <w:sz w:val="24"/>
          <w:szCs w:val="24"/>
        </w:rPr>
        <w:t>201​​6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ហែល </w:t>
      </w:r>
      <w:r w:rsidR="0001384E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 xml:space="preserve">244.33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ទោះបីជា</w:t>
      </w:r>
      <w:r w:rsidR="00656EF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ំនួន​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</w:t>
      </w:r>
      <w:r w:rsidR="00656EF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ច្រើន​ជាង​</w:t>
      </w:r>
      <w:r w:rsidR="00137F1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​ស្របគ្នា​រវាង</w:t>
      </w:r>
      <w:r w:rsidR="00137F1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្វីដែល​ត្រូវបាន​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ូ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ួម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ង់</w:t>
      </w:r>
      <w:r w:rsidR="00137F1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59253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និង </w:t>
      </w:r>
      <w:r w:rsidR="00137F1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“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ែក</w:t>
      </w:r>
      <w:r w:rsidR="00137F1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មើ​ភាព​គ្នា”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របស់​</w:t>
      </w:r>
      <w:r w:rsidR="001E3D3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E3D3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E3D3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ត្ថប្រយោជន៍​</w:t>
      </w:r>
      <w:r w:rsidR="001E3D3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1E3D35"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៏ដោយ។</w:t>
      </w:r>
    </w:p>
    <w:p w:rsidR="00AD58C8" w:rsidRPr="00FE7095" w:rsidRDefault="0037671A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ិធ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ត្រូវបានអនុវត្តនៅពេលអ្នកទទួល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ត្ថប្រយោជន៍</w:t>
      </w:r>
      <w:r w:rsidR="001E3D3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ពុង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ទទួលបាន​អាហារ​</w:t>
      </w:r>
      <w:r w:rsidR="001E3D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​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ី​ជម្រក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ី​គ្រួសារ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សិ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ិធ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មិនត្រូវបានអនុវត្ត (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ពេល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ហារ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B74B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ី</w:t>
      </w:r>
      <w:r w:rsidR="00400D7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ម្រក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េ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400D7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400D7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នឹងអនុវត្ត</w:t>
      </w:r>
      <w:r w:rsidR="00400D7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ិធ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 "តម្លៃសន្ម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 ដែលនឹង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្រូវ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ត់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ុក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​ប្រាក់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ា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់​បាន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មានចំ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ួ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ិចជាង (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1)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ពខុសគ្នារ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ាង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ម្លៃ</w:t>
      </w:r>
      <w:r w:rsidR="001641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ៃ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វី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1641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F47F5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អ្វី​ដែល​អ្នកចំណាយ​</w:t>
      </w:r>
      <w:r w:rsidR="001641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វា និង (</w:t>
      </w:r>
      <w:r w:rsidR="00AD58C8" w:rsidRPr="00FE7095">
        <w:rPr>
          <w:rFonts w:ascii="Khmer OS System" w:hAnsi="Khmer OS System" w:cs="Khmer OS System"/>
          <w:sz w:val="24"/>
          <w:szCs w:val="24"/>
        </w:rPr>
        <w:t>2) "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ម្លៃសន្</w:t>
      </w:r>
      <w:r w:rsidR="00B9110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 ដែល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01384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នួនមួយភាគបី​នៃ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ជំនួយ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1641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ហព័ន្ធ​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ាប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</w:rPr>
        <w:t>SSI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បូក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ថែម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20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</w:t>
      </w:r>
    </w:p>
    <w:p w:rsidR="00AD58C8" w:rsidRPr="00FE7095" w:rsidRDefault="00AD58C8" w:rsidP="00B83EC7">
      <w:pPr>
        <w:spacing w:after="120"/>
        <w:ind w:left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i/>
          <w:iCs/>
          <w:sz w:val="24"/>
          <w:szCs w:val="24"/>
          <w:cs/>
          <w:lang w:bidi="km-KH"/>
        </w:rPr>
        <w:t>ឧទាហរណ៍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៖ លោក </w:t>
      </w:r>
      <w:r w:rsidRPr="00FE7095">
        <w:rPr>
          <w:rFonts w:ascii="Khmer OS System" w:hAnsi="Khmer OS System" w:cs="Khmer OS System"/>
          <w:sz w:val="24"/>
          <w:szCs w:val="24"/>
        </w:rPr>
        <w:t xml:space="preserve">Eduardo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ស់​នៅ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្នុ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ទះល្វែង​មួយដោយ</w:t>
      </w:r>
      <w:r w:rsidR="00CE5E4F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ិន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ស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្លៃ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ឈ្នួ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304CB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 នៅ​</w:t>
      </w:r>
      <w:r w:rsidR="00CE5E4F" w:rsidRPr="00FE7095">
        <w:rPr>
          <w:rFonts w:ascii="Khmer OS System" w:hAnsi="Khmer OS System" w:cs="Khmer OS System"/>
          <w:sz w:val="24"/>
          <w:szCs w:val="24"/>
          <w:lang w:val="ca-ES" w:bidi="km-KH"/>
        </w:rPr>
        <w:t>ខាង</w:t>
      </w:r>
      <w:r w:rsidR="00304CB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​ហ្គារាស​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E5E4F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ួយ ដែលស្ថិតនៅខាងក្រោ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ផ្ទះបងប្អូនស្រីរបស់គាត់។ លោក </w:t>
      </w:r>
      <w:r w:rsidRPr="00FE7095">
        <w:rPr>
          <w:rFonts w:ascii="Khmer OS System" w:hAnsi="Khmer OS System" w:cs="Khmer OS System"/>
          <w:sz w:val="24"/>
          <w:szCs w:val="24"/>
        </w:rPr>
        <w:t xml:space="preserve">Eduardo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ល់ស្របថា</w:t>
      </w:r>
      <w:r w:rsidR="00E127C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ថ្លៃ​ឈ្នួ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ឺ </w:t>
      </w:r>
      <w:r w:rsidRPr="00FE7095">
        <w:rPr>
          <w:rFonts w:ascii="Khmer OS System" w:hAnsi="Khmer OS System" w:cs="Khmer OS System"/>
          <w:sz w:val="24"/>
          <w:szCs w:val="24"/>
        </w:rPr>
        <w:t xml:space="preserve">300 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្នុងមួយខែ។ ការបង់ប្រាក់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ប្រចាំខែ</w:t>
      </w:r>
      <w:r w:rsidR="00CE5E4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E127C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លោក </w:t>
      </w:r>
      <w:r w:rsidRPr="00FE7095">
        <w:rPr>
          <w:rFonts w:ascii="Khmer OS System" w:hAnsi="Khmer OS System" w:cs="Khmer OS System"/>
          <w:sz w:val="24"/>
          <w:szCs w:val="24"/>
        </w:rPr>
        <w:t xml:space="preserve">Eduardo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ៅឆ្នាំ </w:t>
      </w:r>
      <w:r w:rsidRPr="00FE7095">
        <w:rPr>
          <w:rFonts w:ascii="Khmer OS System" w:hAnsi="Khmer OS System" w:cs="Khmer OS System"/>
          <w:sz w:val="24"/>
          <w:szCs w:val="24"/>
        </w:rPr>
        <w:t xml:space="preserve">2016​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ឺ </w:t>
      </w:r>
      <w:r w:rsidR="00CE5E4F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 xml:space="preserve">889.4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ត្រូវបានកាត់បន្ថយ</w:t>
      </w:r>
      <w:r w:rsidR="00CE5E4F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​ </w:t>
      </w:r>
      <w:r w:rsidR="00CE5E4F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 xml:space="preserve">244.33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ិង </w:t>
      </w:r>
      <w:r w:rsidR="00CE5E4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 xml:space="preserve">2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ូច្នេះ</w:t>
      </w:r>
      <w:r w:rsidR="0044709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្រាក់​</w:t>
      </w:r>
      <w:r w:rsidR="0044709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44709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របស់គាត់</w:t>
      </w:r>
      <w:r w:rsidR="00CE5E4F" w:rsidRPr="00FE7095">
        <w:rPr>
          <w:rFonts w:ascii="Khmer OS System" w:hAnsi="Khmer OS System" w:cs="Khmer OS System"/>
          <w:sz w:val="24"/>
          <w:szCs w:val="24"/>
          <w:lang w:val="ca-ES" w:bidi="km-KH"/>
        </w:rPr>
        <w:t>ត្រូវ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ថយចុះមក</w:t>
      </w:r>
      <w:r w:rsidR="00CE5E4F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ៅ</w:t>
      </w:r>
      <w:r w:rsidR="00B911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្រឹម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CE5E4F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645.07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1D6D53" w:rsidP="00B83EC7">
      <w:pPr>
        <w:pStyle w:val="Heading2"/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26" w:name="_Toc459817469"/>
      <w:bookmarkStart w:id="27" w:name="_Toc459890318"/>
      <w:r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lastRenderedPageBreak/>
        <w:t>ឥទ្ធិពល</w:t>
      </w:r>
      <w:r w:rsidR="008332ED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នៃ​ស្ថាន​ភាព​</w:t>
      </w:r>
      <w:r w:rsidR="00AD58C8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អន្តោប្រវេសន៍</w:t>
      </w:r>
      <w:bookmarkEnd w:id="26"/>
      <w:bookmarkEnd w:id="27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ពោះគោលបំណង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ការទទួលបាន</w:t>
      </w:r>
      <w:r w:rsidR="001D6D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ត្ថប្រយោជន៍​តាម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I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1D6D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</w:t>
      </w:r>
      <w:r w:rsidR="00CE5E4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</w:t>
      </w:r>
      <w:r w:rsidR="001D6D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1D6D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ាប់</w:t>
      </w:r>
      <w:r w:rsidR="001D6D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ជន​ពិ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ិងអត្ថ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 xml:space="preserve">DAC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ចាំបាច់​ត្រូវ​​​មាន​វត្ត​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រប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្បាប់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ហរដ្ឋ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មេរិក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េ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ួមបញ្ចូល​ទាំងអ្នកដែលមានវត្តមានដោយមានទិដ្ឋាការ ឬអ្នក​</w:t>
      </w:r>
      <w:r w:rsidR="008135A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មាន​</w:t>
      </w:r>
      <w:r w:rsidR="00C0202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ព្យួរ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រទេស​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ពោះគោលបំណង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របស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សាកលលោ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ែង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ែក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វាង</w:t>
      </w:r>
      <w:r w:rsidR="00FA2E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8442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ន​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ិន</w:t>
      </w:r>
      <w:r w:rsidR="00CE5E4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ែន</w:t>
      </w:r>
      <w:r w:rsidR="00CE5E4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លរដ្ឋ</w:t>
      </w:r>
      <w:r w:rsidR="008442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បាន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ពុង​</w:t>
      </w:r>
      <w:r w:rsidR="006367D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ត្ថ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មុនថ្ងៃទី</w:t>
      </w:r>
      <w:r w:rsidRPr="00FE7095">
        <w:rPr>
          <w:rFonts w:ascii="Khmer OS System" w:hAnsi="Khmer OS System" w:cs="Khmer OS System"/>
          <w:sz w:val="24"/>
          <w:szCs w:val="24"/>
        </w:rPr>
        <w:t>22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ខែសីហាឆ្នាំ </w:t>
      </w:r>
      <w:r w:rsidRPr="00FE7095">
        <w:rPr>
          <w:rFonts w:ascii="Khmer OS System" w:hAnsi="Khmer OS System" w:cs="Khmer OS System"/>
          <w:sz w:val="24"/>
          <w:szCs w:val="24"/>
        </w:rPr>
        <w:t>1996 (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ល</w:t>
      </w:r>
      <w:r w:rsidR="005D6B1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រិច្ឆេទ</w:t>
      </w:r>
      <w:r w:rsidR="00B67AF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B67AF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្បាប់</w:t>
      </w:r>
      <w:r w:rsidR="00B67AF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ំណែទម្រង់សុខុមាលភាពត្រូវបានអនុម័ត) ឬ</w:t>
      </w:r>
      <w:r w:rsidR="006367D0" w:rsidRPr="00FE7095" w:rsidDel="006367D0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កំពុ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ស់</w:t>
      </w:r>
      <w:r w:rsidR="00B67AF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រប​ច្បាប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​ក្នុង</w:t>
      </w:r>
      <w:r w:rsidR="00B67AF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សហរដ្ឋ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មេរិក</w:t>
      </w:r>
      <w:r w:rsidR="00B67AF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ៅថ្ងៃ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ោះ</w:t>
      </w:r>
      <w:r w:rsidR="006367D0" w:rsidRPr="00FE7095" w:rsidDel="006367D0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ជន​មិនមែន</w:t>
      </w:r>
      <w:r w:rsidR="00CE5E4F" w:rsidRPr="00FE7095">
        <w:rPr>
          <w:rFonts w:ascii="Khmer OS System" w:hAnsi="Khmer OS System" w:cs="Khmer OS System"/>
          <w:sz w:val="24"/>
          <w:szCs w:val="24"/>
          <w:lang w:val="ca-ES" w:bidi="km-KH"/>
        </w:rPr>
        <w:t>ជា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លរដ្ឋ​ដែល​ចាប់​ផ្ដើម​</w:t>
      </w:r>
      <w:r w:rsidR="006367D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ស់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រប​ច្បាប់​</w:t>
      </w:r>
      <w:r w:rsidR="006367D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​ក្នុង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6367D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សហរដ្ឋ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6367D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មេរិក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="006367D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ៅថ្ងៃ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6367D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ោះ ឬក្រោយថ្ងៃនោះ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។ សម្រាប់​បណ្ដាជននៅទីនេះ​ ឬ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ទទួល</w:t>
      </w:r>
      <w:r w:rsidR="00CE5E4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ំនួយ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មុនថ្ងៃទី</w:t>
      </w:r>
      <w:r w:rsidRPr="00FE7095">
        <w:rPr>
          <w:rFonts w:ascii="Khmer OS System" w:hAnsi="Khmer OS System" w:cs="Khmer OS System"/>
          <w:sz w:val="24"/>
          <w:szCs w:val="24"/>
        </w:rPr>
        <w:t>22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ខែ</w:t>
      </w:r>
      <w:r w:rsidR="00FF595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ីហា</w:t>
      </w:r>
      <w:r w:rsidR="005D6B1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ឆ្នាំ</w:t>
      </w:r>
      <w:r w:rsidRPr="00FE7095">
        <w:rPr>
          <w:rFonts w:ascii="Khmer OS System" w:hAnsi="Khmer OS System" w:cs="Khmer OS System"/>
          <w:sz w:val="24"/>
          <w:szCs w:val="24"/>
        </w:rPr>
        <w:t>1996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 វិធាននានារបស់</w:t>
      </w:r>
      <w:r w:rsidR="006367D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្រូវបាន​កែប្រែ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ើយ លើកល</w:t>
      </w:r>
      <w:r w:rsidR="00FF595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ែ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ង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ែ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ជនមិនមែនពលរដ្ឋ </w:t>
      </w:r>
      <w:r w:rsidR="00FF595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FF595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កំពុង​</w:t>
      </w:r>
      <w:r w:rsidR="00FF595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6367D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ត្ថប្រយោជន៍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មុនថ្ងៃទី</w:t>
      </w:r>
      <w:r w:rsidRPr="00FE7095">
        <w:rPr>
          <w:rFonts w:ascii="Khmer OS System" w:hAnsi="Khmer OS System" w:cs="Khmer OS System"/>
          <w:sz w:val="24"/>
          <w:szCs w:val="24"/>
        </w:rPr>
        <w:t>22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ខែសីហាឆ្នាំ </w:t>
      </w:r>
      <w:r w:rsidRPr="00FE7095">
        <w:rPr>
          <w:rFonts w:ascii="Khmer OS System" w:hAnsi="Khmer OS System" w:cs="Khmer OS System"/>
          <w:sz w:val="24"/>
          <w:szCs w:val="24"/>
        </w:rPr>
        <w:t>1996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ឹង​មិនមាន​សិទ្ធិគ្រប់គ្រាន់​សម្រាប់</w:t>
      </w:r>
      <w:r w:rsidR="00FF595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52BC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ទួល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552BC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ោយយោងលើ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ូលដ្ឋាន​នៃអាយុ</w:t>
      </w:r>
      <w:r w:rsidR="00426C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ៅ</w:t>
      </w:r>
      <w:r w:rsidR="00552BC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េល​ដែល​ពួកគេ​ឈាន​ដល់​អាយុ </w:t>
      </w:r>
      <w:r w:rsidRPr="00FE7095">
        <w:rPr>
          <w:rFonts w:ascii="Khmer OS System" w:hAnsi="Khmer OS System" w:cs="Khmer OS System"/>
          <w:sz w:val="24"/>
          <w:szCs w:val="24"/>
        </w:rPr>
        <w:t>65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ឆ្នាំ។ </w:t>
      </w:r>
      <w:r w:rsidR="00552BC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នុស្ស</w:t>
      </w:r>
      <w:r w:rsidR="00401E8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័យ</w:t>
      </w:r>
      <w:r w:rsidR="00552BC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ាស់</w:t>
      </w:r>
      <w:r w:rsidR="00401E8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អាច</w:t>
      </w:r>
      <w:r w:rsidR="00552BC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ិទ្ធិទទួលបាន</w:t>
      </w:r>
      <w:r w:rsidRPr="00FE7095">
        <w:rPr>
          <w:rFonts w:ascii="Khmer OS System" w:hAnsi="Khmer OS System" w:cs="Khmer OS System"/>
          <w:sz w:val="24"/>
          <w:szCs w:val="24"/>
        </w:rPr>
        <w:t xml:space="preserve"> SSI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ដោយយោង​លើ​ពិការភាព។</w:t>
      </w:r>
    </w:p>
    <w:p w:rsidR="00AD58C8" w:rsidRPr="00FE7095" w:rsidRDefault="002504C4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ិធ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មា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ពស្មុគស្មាញសម្រាប់</w:t>
      </w:r>
      <w:r w:rsidR="00336D3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ណ្ដាជ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ស្គាល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របច្បាប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ទាប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ថ្ងៃ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ី </w:t>
      </w:r>
      <w:r w:rsidR="00AD58C8" w:rsidRPr="00FE7095">
        <w:rPr>
          <w:rFonts w:ascii="Khmer OS System" w:hAnsi="Khmer OS System" w:cs="Khmer OS System"/>
          <w:sz w:val="24"/>
          <w:szCs w:val="24"/>
        </w:rPr>
        <w:t>21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ខែសីហាឆ្នាំ </w:t>
      </w:r>
      <w:r w:rsidR="00AD58C8" w:rsidRPr="00FE7095">
        <w:rPr>
          <w:rFonts w:ascii="Khmer OS System" w:hAnsi="Khmer OS System" w:cs="Khmer OS System"/>
          <w:sz w:val="24"/>
          <w:szCs w:val="24"/>
        </w:rPr>
        <w:t>1996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ហើ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ិទ្ធិទទួលបានរបស់ពួកគេ​</w:t>
      </w:r>
      <w:r w:rsidR="00336D3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ួរ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ួតពិនិត្យ​ឡើង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ញ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ជាមួយនឹងនរណាម្នាក់ដែលមានចំណេះដឹងអំពី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ិទ្ធិ</w:t>
      </w:r>
      <w:r w:rsidR="00336D3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ន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ន្តោប្រវេសន៍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28" w:name="_Toc459817470"/>
      <w:bookmarkStart w:id="29" w:name="_Toc459890319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ការទូទាត់</w:t>
      </w:r>
      <w:r w:rsidR="00D510E0" w:rsidRPr="00FE7095">
        <w:rPr>
          <w:rFonts w:ascii="Khmer OS System" w:hAnsi="Khmer OS System" w:cs="Khmer OS System"/>
          <w:bCs/>
          <w:sz w:val="24"/>
          <w:szCs w:val="24"/>
          <w:lang w:val="ca-ES" w:bidi="km-KH"/>
        </w:rPr>
        <w:t>បែប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ប្រតិសកម្ម</w:t>
      </w:r>
      <w:bookmarkEnd w:id="28"/>
      <w:bookmarkEnd w:id="29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ារតែធនធាន</w:t>
      </w:r>
      <w:r w:rsidR="00196BF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ប្រាក់ចំណូលមិន</w:t>
      </w:r>
      <w:r w:rsidR="00EE241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ែ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ពីការងារ</w:t>
      </w:r>
      <w:r w:rsidR="00196BF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ត្រូវបាន</w:t>
      </w:r>
      <w:r w:rsidR="00CC288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ក​ម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</w:t>
      </w:r>
      <w:r w:rsidR="00CC288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ម្រាប់គោលបំណង</w:t>
      </w:r>
      <w:r w:rsidR="00CC288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កម្មវិធី</w:t>
      </w:r>
      <w:r w:rsidR="00EE241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I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(អត្ថ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 xml:space="preserve">DAC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ិង </w:t>
      </w:r>
      <w:r w:rsidRPr="00FE7095">
        <w:rPr>
          <w:rFonts w:ascii="Khmer OS System" w:hAnsi="Khmer OS System" w:cs="Khmer OS System"/>
          <w:sz w:val="24"/>
          <w:szCs w:val="24"/>
        </w:rPr>
        <w:t>SSDI)</w:t>
      </w:r>
      <w:r w:rsidR="00EE241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CC288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CC288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ាន​ការទូទាត់​</w:t>
      </w:r>
      <w:r w:rsidR="00EE241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ែ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តិសកម្ម</w:t>
      </w:r>
      <w:r w:rsidR="00EE241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ប៉ះពាល់ដល់អត្ថប្រយោជន៍</w:t>
      </w:r>
      <w:r w:rsidR="00EE241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ើយ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រោម</w:t>
      </w:r>
      <w:r w:rsidR="00FA54A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FA54A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ុស្សពេញវ័យ​មាន​រយៈពេលប្រាំបួនខែ​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ការ​ចំណាយ​មូលប្បទានប័ត្រ​</w:t>
      </w:r>
      <w:r w:rsidR="00FA54A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គ្របដណ្ដប់​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ថយក្រោយ​</w:t>
      </w:r>
      <w:r w:rsidR="00FA54A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វិញ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​អត្ថប្រយោជន៍</w:t>
      </w:r>
      <w:r w:rsidR="00FA54A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នានា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(ទាំង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DI/DAC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ិង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ុន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​ប្រាក់នោះ​នឹងត្រូវបានរាប់ជាធនធាន។ សូម​រក្សា​ទុក​</w:t>
      </w:r>
      <w:r w:rsidR="008C041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ក្កយបត្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ើម្បីបង្ហាញ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ផ្នែក​រប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</w:t>
      </w:r>
      <w:r w:rsidR="00A200F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</w:t>
      </w:r>
      <w:r w:rsidR="00A200F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A200F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ំពី​របៀប​ដែល</w:t>
      </w:r>
      <w:r w:rsidR="00A200F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ត់​បន្ថយ​ធនធាន​នានា​ទៅ​ជា​ប្រាក់​ឧបត្ថម្ភ​ចំន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866CDE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200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ម្រាប់</w:t>
      </w:r>
      <w:r w:rsidR="00A200F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ុគ្គល</w:t>
      </w:r>
      <w:r w:rsidR="00A200F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ម្នាក់ ឬ </w:t>
      </w:r>
      <w:r w:rsidR="00866CD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 xml:space="preserve">300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​ប្តីប្រពន្ធ​មួយ​</w:t>
      </w:r>
      <w:r w:rsidR="00A200F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ូ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30" w:name="_Toc459817471"/>
      <w:bookmarkStart w:id="31" w:name="_Toc459890320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ការបន្ត</w:t>
      </w:r>
      <w:r w:rsidR="004F333A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ការ</w:t>
      </w:r>
      <w:r w:rsidR="007362D8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ពិនិត្យ</w:t>
      </w:r>
      <w:r w:rsidR="004F333A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ឡើងវិញ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 xml:space="preserve"> ការបញ្ចប់</w:t>
      </w:r>
      <w:r w:rsidR="007362D8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និងការផ្អាក</w:t>
      </w:r>
      <w:bookmarkEnd w:id="30"/>
      <w:bookmarkEnd w:id="31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ោម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ម្មវិធ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អ្នកទទួល​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ត្រូវបានពិនិត្យ​ឡើងវិញ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ា​រៀង​រាល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ឆ្នាំ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្ដ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ើម្បី​មើល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​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ើ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េនៅតែបំពេញតាមលក្ខខណ្ឌ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ម្រូវ​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​និង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នធាន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កម្មវិធ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D3015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ទេ​។</w:t>
      </w:r>
    </w:p>
    <w:p w:rsidR="00AD58C8" w:rsidRPr="00FE7095" w:rsidRDefault="00C95574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 w:hint="cs"/>
          <w:i/>
          <w:iCs/>
          <w:sz w:val="24"/>
          <w:szCs w:val="24"/>
          <w:cs/>
          <w:lang w:bidi="km-KH"/>
        </w:rPr>
        <w:t>​</w:t>
      </w:r>
      <w:r w:rsidR="00866CDE" w:rsidRPr="00FE7095">
        <w:rPr>
          <w:rFonts w:ascii="Khmer OS System" w:hAnsi="Khmer OS System" w:cs="Khmer OS System"/>
          <w:i/>
          <w:iCs/>
          <w:sz w:val="24"/>
          <w:szCs w:val="24"/>
          <w:cs/>
          <w:lang w:bidi="km-KH"/>
        </w:rPr>
        <w:tab/>
      </w:r>
      <w:r w:rsidR="00AD58C8" w:rsidRPr="00FE7095">
        <w:rPr>
          <w:rFonts w:ascii="Khmer OS System" w:hAnsi="Khmer OS System" w:cs="Khmer OS System"/>
          <w:i/>
          <w:iCs/>
          <w:sz w:val="24"/>
          <w:szCs w:val="24"/>
          <w:cs/>
          <w:lang w:bidi="km-KH"/>
        </w:rPr>
        <w:t xml:space="preserve">ក្រោមអត្ថប្រយោជន៍ </w:t>
      </w:r>
      <w:r w:rsidR="00AD58C8" w:rsidRPr="00FE7095">
        <w:rPr>
          <w:rFonts w:ascii="Khmer OS System" w:hAnsi="Khmer OS System" w:cs="Khmer OS System"/>
          <w:i/>
          <w:iCs/>
          <w:sz w:val="24"/>
          <w:szCs w:val="24"/>
        </w:rPr>
        <w:t xml:space="preserve">SSI, SSDI </w:t>
      </w:r>
      <w:r w:rsidR="00AD58C8" w:rsidRPr="00FE7095">
        <w:rPr>
          <w:rFonts w:ascii="Khmer OS System" w:hAnsi="Khmer OS System" w:cs="Khmer OS System"/>
          <w:i/>
          <w:iCs/>
          <w:sz w:val="24"/>
          <w:szCs w:val="24"/>
          <w:cs/>
          <w:lang w:bidi="km-KH"/>
        </w:rPr>
        <w:t xml:space="preserve">និង </w:t>
      </w:r>
      <w:r w:rsidR="00AD58C8" w:rsidRPr="00FE7095">
        <w:rPr>
          <w:rFonts w:ascii="Khmer OS System" w:hAnsi="Khmer OS System" w:cs="Khmer OS System"/>
          <w:i/>
          <w:iCs/>
          <w:sz w:val="24"/>
          <w:szCs w:val="24"/>
        </w:rPr>
        <w:t xml:space="preserve">DAC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​ទទួល​បច្ចុប្បន្ននឹងត្រូវបានត្រួតពិនិត្យ​ឡើង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ញ​ដើម្បីមើលថាតើពួកគេនៅតែជាជនពិការ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ៀត​ឬ​យ៉ាង​ណា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សភាបានផ្តល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្រាក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ថែម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ៀត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ា​ច្រើន​ដល់​​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ន្ដិសុខសង្គម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Pr="00FE7095" w:rsidDel="00C95574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ើម្បី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និត្យឡើងវិញ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​ប្រជា​ជ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យ៉ាងហោច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ណាស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ៀង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ាល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ីឆ្នាំ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ង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អ្នកដែលត្រូវ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គេ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និត្យឡើងវិញ​មិនត្រូវ​បាន​ចាត់ទុកថា​ជា</w:t>
      </w:r>
      <w:r w:rsidR="003A327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26244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3A327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26244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ាក់</w:t>
      </w:r>
      <w:r w:rsidR="003A327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26244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្យ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26244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្មីឡើយ។ ការពិនិត្យនេះ​គឺត្រូវមើលថា​តើ</w:t>
      </w:r>
      <w:r w:rsidR="003A327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ប្រសើរឡើង​ណា​មួយ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កើត</w:t>
      </w:r>
      <w:r w:rsidR="00866CD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="003A327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ដែល​នាំ​ឲ្យ​មាន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ត្ថភាពធ្វើ</w:t>
      </w:r>
      <w:r w:rsidR="007A1B4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</w:t>
      </w:r>
      <w:r w:rsidR="003A327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ិញ​បាន​ដែរ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ទេ។ ជំហានដំបូង​នៃការពិនិត្យឡើង​វិញ​ គឺការ</w:t>
      </w:r>
      <w:r w:rsidR="003A327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ណាត់​ជួប​នៅ​ការិយាល័យ​ក្នុង</w:t>
      </w:r>
      <w:r w:rsidR="003A327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ូល​ដ្ឋ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នោះគឺដើម្បីទទួល​បាន​ពត៌មាន​អំពីការព្យា</w:t>
      </w:r>
      <w:r w:rsidR="00866CD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ល​​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ាំទ្រ​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្រមទាំង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ត៌មាន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សេង​ៗ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ើម្បី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ក់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ង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ជាមួយ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ល់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ែទាំ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ភាព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។ ពត៌មាន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ត្រូវបាន​ផ្ញើ​ទៅកាន់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DDS 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(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ីភ្នាក់ងាររបស់រដ្ឋ​ដែល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វើការ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ណត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សម្រាប់</w:t>
      </w:r>
      <w:r w:rsidR="0026244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ដាក់ពាក្យស្នើសុំ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ង​ដែរ</w:t>
      </w:r>
      <w:r w:rsidR="00A474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)</w:t>
      </w:r>
      <w:r w:rsidR="0034637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ួនាទីរបស់</w:t>
      </w:r>
      <w:r w:rsidR="000F412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5F163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ាំពារ</w:t>
      </w:r>
      <w:r w:rsidR="005F1632" w:rsidRPr="00FE7095" w:rsidDel="005F1632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ឺជាការសំខាន់នៅក្នុងដំណើរការនេះ។ 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េលខ្លះ ប្រជាជ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័យ</w:t>
      </w:r>
      <w:r w:rsidR="00866CD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្លាច​និង​មិនឆ្លើយ​តបទៅ​នឹងការណាត់ជួបជាមួយ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ទំនាក់</w:t>
      </w:r>
      <w:r w:rsidR="00866CD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ំនង</w:t>
      </w:r>
      <w:r w:rsidR="00866CD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ី </w:t>
      </w:r>
      <w:r w:rsidRPr="00FE7095">
        <w:rPr>
          <w:rFonts w:ascii="Khmer OS System" w:hAnsi="Khmer OS System" w:cs="Khmer OS System"/>
          <w:sz w:val="24"/>
          <w:szCs w:val="24"/>
        </w:rPr>
        <w:t xml:space="preserve">DD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ករណី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ាំងនោ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​អ្នក​ទទួល</w:t>
      </w:r>
      <w:r w:rsidR="00A01D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​អត្ថប្រយោជន៍​នាពេលបច្ចុប្បន្ន​ នឹង​ត្រូវ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ចប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យោជន៍​</w:t>
      </w:r>
      <w:r w:rsidR="00A01D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នានា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មែន​ដោយ</w:t>
      </w:r>
      <w:r w:rsidR="00A01D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ារ​គាត់លែង</w:t>
      </w:r>
      <w:r w:rsidR="00A01D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A01D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េ ប៉ុន្តែ</w:t>
      </w:r>
      <w:r w:rsidR="00866CD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ោយសារ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“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មិន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ហការ។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” </w:t>
      </w:r>
      <w:r w:rsidR="000F412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ាំពារ</w:t>
      </w:r>
      <w:r w:rsidR="0067279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ល់</w:t>
      </w:r>
      <w:r w:rsidR="0067279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​សំខាន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ោយ​</w:t>
      </w:r>
      <w:r w:rsidR="0067279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ំណត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ក​</w:t>
      </w:r>
      <w:r w:rsidR="0067279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រណាម្នាក់</w:t>
      </w:r>
      <w:r w:rsidR="0067279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ឱ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យដល់</w:t>
      </w:r>
      <w:r w:rsidR="00866CD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​ទទួល​តាមរយៈ​ដំណើរការនេះ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ិងតាមរយៈការផ្តល់យោបល់ដល់ </w:t>
      </w:r>
      <w:r w:rsidRPr="00FE7095">
        <w:rPr>
          <w:rFonts w:ascii="Khmer OS System" w:hAnsi="Khmer OS System" w:cs="Khmer OS System"/>
          <w:sz w:val="24"/>
          <w:szCs w:val="24"/>
        </w:rPr>
        <w:t xml:space="preserve">DD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ំពី​តម្រូវការ</w:t>
      </w:r>
      <w:r w:rsidR="0067279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ក្នុង​ការ​ផ្តល់​​កន្លែង​ស្នាក់​នៅ​សម​ស្រប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ំពោះ​ដែនកំណត់​នៃ​ពិការភាព​របស់​</w:t>
      </w:r>
      <w:r w:rsidR="0067279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ុគ្គល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</w:t>
      </w:r>
      <w:r w:rsidR="0067279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0F412D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ាំពារ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ផ្តល់</w:t>
      </w:r>
      <w:r w:rsidR="0067589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ក្នុងការធានាថា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DDS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ានភស្តុតាងវេជ្ជសាស្ត្រពី​ប្រភព​​</w:t>
      </w:r>
      <w:r w:rsidR="0067589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67589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ការព្យាបាល</w:t>
      </w:r>
      <w:r w:rsidR="00675897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 xml:space="preserve"> ដូច្នេះអ្នកទទួល​នឹងមិនត្រូវបានបញ្ជូន​</w:t>
      </w:r>
      <w:r w:rsidR="005B3D5C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ឲ្យ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ទៅ​ជួបជា​មួយ​អ្នក​ពិនិត្យ</w:t>
      </w:r>
      <w:r w:rsidR="006575AF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="00C10976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បែប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​ពិគ្រោះ</w:t>
      </w:r>
      <w:r w:rsidR="006575AF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យោបល់</w:t>
      </w:r>
      <w:r w:rsidR="006575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ណា​ម្នាក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របប</w:t>
      </w:r>
      <w:r w:rsidR="006575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6575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នោះ​ទេ​</w:t>
      </w:r>
      <w:r w:rsidR="006575A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អ្នកទទួលត្រូវបានពិនិត្យ</w:t>
      </w:r>
      <w:r w:rsidR="006575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​គ្លីនិក យើងសូមផ្តល់អនុសាសន៍ថា</w:t>
      </w:r>
      <w:r w:rsidR="00F11A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្នក​នៅ​គ្លីនិក​ដែលស្គាល់អ្នកទទួល</w:t>
      </w:r>
      <w:r w:rsidR="00F11A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្បាស់​ជា​ង​គេ​ ត្រូវ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វើ​របាយ</w:t>
      </w:r>
      <w:r w:rsidR="00F11A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ារណ៍</w:t>
      </w:r>
      <w:r w:rsidR="00F11A3D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ព្រៀង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មួយ​ដែលមាន</w:t>
      </w:r>
      <w:r w:rsidR="00F11A3D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ការប្រៀបធៀប​រវាង​ស្ថានភាពមុន​និង​បច្ចុប្បន្ន </w:t>
      </w:r>
      <w:r w:rsidR="00F11A3D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ដើម្បី 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ចុះហត្ថលេខា</w:t>
      </w:r>
      <w:r w:rsidR="00F11A3D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ក្រុម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ងារ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្យាបាល។ 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452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</w:t>
      </w:r>
      <w:r w:rsidR="00452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</w:t>
      </w:r>
      <w:r w:rsidR="00452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45254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ស្គាល់</w:t>
      </w:r>
      <w:r w:rsidR="00A570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ែ</w:t>
      </w:r>
      <w:r w:rsidR="00A570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ាយការណ៍</w:t>
      </w:r>
      <w:r w:rsidR="00A570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A570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ុះហត្ថលេខាដោយគ្រូពេទ្យ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្រូពេទ្យ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ិត្ត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ាស្រ្ត​របស់​គ្លី​និក​តែ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៉ុណ្ណោះ។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អតិថិជន ទទួលបានការជូនដំណឹងមួយ​ថា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​នឹង​ត្រូវ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ចប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ូមធ្វើការប្តឹង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្លាម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ៗ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ក្នុងករណីជាច្រើន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​នឹង​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ន្ត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​មាន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តឹង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ត្រូវ​បាន​ធ្វើ​ឡើ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្នុងរយៈពេល </w:t>
      </w:r>
      <w:r w:rsidRPr="00FE7095">
        <w:rPr>
          <w:rFonts w:ascii="Khmer OS System" w:hAnsi="Khmer OS System" w:cs="Khmer OS System"/>
          <w:sz w:val="24"/>
          <w:szCs w:val="24"/>
        </w:rPr>
        <w:t>1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ថ្ងៃនៃការជូនដំណឹងនេះ។ សូមមើល</w:t>
      </w:r>
      <w:r w:rsidR="00C109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"បណ្តឹង</w:t>
      </w:r>
      <w:r w:rsidR="00387CC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 នៅក្នុងផ្នែកក្រោយនេះ។</w:t>
      </w:r>
    </w:p>
    <w:p w:rsidR="00AD58C8" w:rsidRPr="00FE7095" w:rsidRDefault="00DE5834" w:rsidP="00B83EC7">
      <w:pPr>
        <w:pStyle w:val="Heading2"/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32" w:name="_Toc459817472"/>
      <w:bookmarkStart w:id="33" w:name="_Toc459890321"/>
      <w:r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តំណាង</w:t>
      </w:r>
      <w:r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អ្នក​</w:t>
      </w:r>
      <w:r w:rsidR="00AD58C8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ទទួលប្រាក់</w:t>
      </w:r>
      <w:bookmarkEnd w:id="32"/>
      <w:bookmarkEnd w:id="33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</w:t>
      </w:r>
      <w:r w:rsidR="009A0F0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​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សង្គម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ណត់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​ត្រូវការ​ជំនួយ​ក្នុងការគ្រប់គ្រង​ប្រាក់​របស់​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ាត់​</w:t>
      </w:r>
      <w:r w:rsidR="009A0F0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9A0F0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អាច</w:t>
      </w:r>
      <w:r w:rsidR="000E1A22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ត់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ាំ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ាច់ញាតិ ភ្នាក់ងារ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មិត្តភក្តិ​ដើម្បី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ធ្វើ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​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របស់​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ទួលប្រាក់​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0E1A22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ោយ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ួមមាន​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ញ្ហា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្នាំ​</w:t>
      </w:r>
      <w:r w:rsidR="000E1A2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ញៀ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សុរា​ត្រូវ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ម្រូវ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ាន</w:t>
      </w:r>
      <w:r w:rsidR="00BA75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BA75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ទួលប្រាក់ម្នាក់។ នៅក្នុងករណីកម្រខ្លះ 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របប</w:t>
      </w:r>
      <w:r w:rsidR="00BD2A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ឹងអនុម័ត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អ្នក​ប្រតិបត្តិការមើលថែនិង​ផ្ដល់​ចំណីអាហារ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្នាក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ធ្វើជា</w:t>
      </w:r>
      <w:r w:rsidR="00BD2A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BD2A4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ទួលប្រាក់។ ទោះបី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ូទាត់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វើឡើង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ផ្ទាល់​ទៅ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866CDE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ក៏​ដោយ​ ប្រាក់​នោះ​នៅ​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ែ​ជា​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ម្មសិទ្ធិ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ដ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="00640C6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ស្ថិត​ក្រោម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ាលៈទេសៈ​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ាក់លាក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ចំនួន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​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ាចអ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ុញ្ញាត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្នក​ទទួ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ត់​ប្រាក់​ចំន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866CDE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35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ក្នុង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ខែ (</w:t>
      </w:r>
      <w:r w:rsidR="00866CDE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68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​ក្នុងមួយខែ​សម្រាប់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្រូវ​ការ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ារតែ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សេព​គ្រឿង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ញៀន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714D3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ុរ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 ជាថ្លៃសេវា។</w:t>
      </w:r>
    </w:p>
    <w:p w:rsidR="00AD58C8" w:rsidRPr="00FE7095" w:rsidRDefault="00AD58C8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="00506E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ពោះការ​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ណត់​ដែល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ំបាច់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្រូវ​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តំណាង​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បង់​ប្រាក់​</w:t>
      </w:r>
      <w:r w:rsidR="001223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​តែង​តាំ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ឈ្មោះ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​ម្នាក់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714D3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ទួលប្រាក់នេះ។ </w:t>
      </w:r>
      <w:r w:rsidR="001223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របប</w:t>
      </w:r>
      <w:r w:rsidR="007A4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សង្គម</w:t>
      </w:r>
      <w:r w:rsidR="007A4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7A4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តព្វ</w:t>
      </w:r>
      <w:r w:rsidR="00866CD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ិច្ច</w:t>
      </w:r>
      <w:r w:rsidR="007A4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223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ការស៊ើបអង្កេត</w:t>
      </w:r>
      <w:r w:rsidR="007A4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្យបណ្តឹង</w:t>
      </w:r>
      <w:r w:rsidR="007A4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ស្តី​ព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7A4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ើប្រាស់មិន​បាន​ត្រឹមត្រូវ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នែក​ហិរញ្ញវត្ថុ</w:t>
      </w:r>
      <w:r w:rsidR="007A4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</w:t>
      </w:r>
      <w:r w:rsidR="007A40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្រាក់។ របាយការណ៍</w:t>
      </w:r>
      <w:r w:rsidR="002066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="002066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វើឡើង</w:t>
      </w:r>
      <w:r w:rsidR="002066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ាលាយ​លក្ខណ៍​អក្ស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ៅ</w:t>
      </w:r>
      <w:r w:rsidR="002066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ន់</w:t>
      </w:r>
      <w:r w:rsidR="002066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223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របប</w:t>
      </w:r>
      <w:r w:rsidR="0020668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</w:t>
      </w:r>
      <w:r w:rsidR="001223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សង្គម។ នៅដែលមានការសង្ស័យខ្លាំង ​</w:t>
      </w:r>
      <w:r w:rsidR="001223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របប</w:t>
      </w:r>
      <w:r w:rsidR="00FF7A2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FF7A2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កាតព្វកិច្ច</w:t>
      </w:r>
      <w:r w:rsidR="00FF7A2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FF7A2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ស៊ើប</w:t>
      </w:r>
      <w:r w:rsidR="00FF7A2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ង្កេត</w:t>
      </w:r>
      <w:r w:rsidR="00FF7A2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</w:t>
      </w:r>
      <w:r w:rsidR="00FF7A2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ន្យា​ពេល​ការ​</w:t>
      </w:r>
      <w:r w:rsidR="001223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ង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ដល់</w:t>
      </w:r>
      <w:r w:rsidR="00FF7A2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FF7A2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្រាក់</w:t>
      </w:r>
      <w:r w:rsidR="001223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spacing w:after="120"/>
        <w:ind w:left="1080" w:hanging="54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34" w:name="_Toc459817473"/>
      <w:bookmarkStart w:id="35" w:name="_Toc459890322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អត្ថប្រយោជន៍នៃពិការភាព</w:t>
      </w:r>
      <w:r w:rsidR="00FF7A2B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និងការងារ</w:t>
      </w:r>
      <w:bookmarkEnd w:id="34"/>
      <w:bookmarkEnd w:id="35"/>
    </w:p>
    <w:p w:rsidR="00AD58C8" w:rsidRPr="00FE7095" w:rsidRDefault="0008571C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របប</w:t>
      </w:r>
      <w:r w:rsidR="00034A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034A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ាត់​ទុក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ខុស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ៗ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នា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ស្រ័យលើ​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ថាតើ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ពុង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="003C7C4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ឬអត្ថប្រយោជន៍នៃ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ិការភាព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ាមជំពូក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II 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ឬយ៉ាង​ណា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រសិនបើអ្នក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ពុង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ាន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ត្ថ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យោជន៍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ាំងពីរ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េះ​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3C7C4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ិធ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ំងពីរនឹងត្រូវអនុវត្តចំពោះអ្នកនៅក្នុងពេលតែមួយ។</w:t>
      </w:r>
    </w:p>
    <w:p w:rsidR="00AD58C8" w:rsidRPr="00FE7095" w:rsidRDefault="00AD58C8" w:rsidP="00B83EC7">
      <w:pPr>
        <w:pStyle w:val="Heading3"/>
        <w:numPr>
          <w:ilvl w:val="0"/>
          <w:numId w:val="33"/>
        </w:numPr>
        <w:spacing w:before="120" w:after="120"/>
        <w:ind w:left="1800"/>
        <w:rPr>
          <w:rFonts w:ascii="Khmer OS System" w:hAnsi="Khmer OS System" w:cs="Khmer OS System"/>
          <w:sz w:val="24"/>
          <w:szCs w:val="24"/>
        </w:rPr>
      </w:pPr>
      <w:bookmarkStart w:id="36" w:name="_Toc459817474"/>
      <w:bookmarkStart w:id="37" w:name="_Toc459890323"/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FC4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ាយ</w:t>
      </w:r>
      <w:r w:rsidR="00FC40B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08571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</w:t>
      </w:r>
      <w:r w:rsidR="0008571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ាក់ទងនឹ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ចុះអន់ថយ</w:t>
      </w:r>
      <w:bookmarkEnd w:id="36"/>
      <w:bookmarkEnd w:id="37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អាចធ្វើការ</w:t>
      </w:r>
      <w:r w:rsidR="002629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នៅតែទទួលបាន</w:t>
      </w:r>
      <w:r w:rsidR="002629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26299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</w:t>
      </w:r>
      <w:r w:rsidR="00174E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កលែងតែ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ថ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2629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ទួល​បាន​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="002629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កម្រិត​ខ្ពស់​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ហួស​</w:t>
      </w:r>
      <w:r w:rsidR="002629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អ្នក​លែង​មាន​សិទ្ធិ​ទទួល​បាន​ជំនួយ​ហិរញ្ញវត្ថុ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2629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វិធ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ប្បុរស</w:t>
      </w:r>
      <w:r w:rsidR="002629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ំពី</w:t>
      </w:r>
      <w:r w:rsidR="002629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គិត</w:t>
      </w:r>
      <w:r w:rsidR="002629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ប្រាក់</w:t>
      </w:r>
      <w:r w:rsidR="0026299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ចំណូល</w:t>
      </w:r>
      <w:r w:rsidRPr="00FE7095">
        <w:rPr>
          <w:rFonts w:ascii="Khmer OS System" w:hAnsi="Khmer OS System" w:cs="Khmer OS System"/>
          <w:spacing w:val="-4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គឺថា </w:t>
      </w:r>
      <w:r w:rsidR="00B174E6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pacing w:val="-4"/>
          <w:sz w:val="24"/>
          <w:szCs w:val="24"/>
        </w:rPr>
        <w:t>20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 នៃប្រាក់ចំណូលដែល​</w:t>
      </w:r>
      <w:r w:rsidR="00E521D7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មិនបាន</w:t>
      </w:r>
      <w:r w:rsidR="004A5880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រក</w:t>
      </w:r>
      <w:r w:rsidR="00E521D7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E521D7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 </w:t>
      </w:r>
      <w:r w:rsidR="00B174E6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pacing w:val="-4"/>
          <w:sz w:val="24"/>
          <w:szCs w:val="24"/>
        </w:rPr>
        <w:t>65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 នៃ</w:t>
      </w:r>
      <w:r w:rsidR="004A5880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ប្រាក់</w:t>
      </w:r>
      <w:r w:rsidR="004A5880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ចំណូល</w:t>
      </w:r>
      <w:r w:rsidR="00E521D7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ដែ​ល</w:t>
      </w:r>
      <w:r w:rsidR="00E521D7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រកបាន​ </w:t>
      </w:r>
      <w:r w:rsidR="00E521D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ហើ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់កណ្តាលនៃប្រាក់ចំណូលដែ​​ល</w:t>
      </w:r>
      <w:r w:rsidR="0030215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កបាន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30215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ឺ​មិន​ត្រូវ​បាន​រាប់​បញ្ចូល​ក្នុង​ការ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ណនា</w:t>
      </w:r>
      <w:r w:rsidR="0030215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នួនទឹកប្រាក់</w:t>
      </w:r>
      <w:r w:rsidR="00D03C4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របស់អ្នក</w:t>
      </w:r>
      <w:r w:rsidR="00D03C4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ទេ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កាត់បន្ថយប្រាក់ចំណូលដែលរកបានរបស់អ្នក ហើយបង្កើនចំនួន</w:t>
      </w:r>
      <w:r w:rsidR="00DD3C7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របស់អ្នក​តាម</w:t>
      </w:r>
      <w:r w:rsidR="002D61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យៈ</w:t>
      </w:r>
      <w:r w:rsidR="00DD3C7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កាត់</w:t>
      </w:r>
      <w:r w:rsidR="00DD3C7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ចំណាយ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​</w:t>
      </w:r>
      <w:r w:rsidR="00DD3C7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DD3C7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ងារ​ទាក់​ទង​​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ឹង</w:t>
      </w:r>
      <w:r w:rsidR="00DD3C7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ុះអន់ថយ</w:t>
      </w:r>
      <w:r w:rsidR="00DD3C7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DD3C7A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(</w:t>
      </w:r>
      <w:r w:rsidRPr="00FE7095">
        <w:rPr>
          <w:rFonts w:ascii="Khmer OS System" w:hAnsi="Khmer OS System" w:cs="Khmer OS System"/>
          <w:sz w:val="24"/>
          <w:szCs w:val="24"/>
        </w:rPr>
        <w:t>IRWE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ទាំងនេះ</w:t>
      </w:r>
      <w:r w:rsidR="002D61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ជា</w:t>
      </w:r>
      <w:r w:rsidR="002D61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ាយដែល​អ្នកទទួលបង់​ចេញពី​ហោប៉ៅផ្ទាល់ខ្លួនសម្រាប់​ជំនួយ​</w:t>
      </w:r>
      <w:r w:rsidR="004A58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ការព្យាបាល​ដែល</w:t>
      </w:r>
      <w:r w:rsidR="002D61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ក់</w:t>
      </w:r>
      <w:r w:rsidR="002D61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ង</w:t>
      </w:r>
      <w:r w:rsidR="002D61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ៅនឹងពិការភាព</w:t>
      </w:r>
      <w:r w:rsidR="002D61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សម្រាប់​ការចំណាយបន្ថែម​ទៀត​សម្រាប់​</w:t>
      </w:r>
      <w:r w:rsidR="002D61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ុគ្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​ធ្វើការ​ងារ</w:t>
      </w:r>
      <w:r w:rsidR="002D61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2D6179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ឬ​បុគ្គល​ដែល​​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ពិការ។ ការចំណាយលើការងារ</w:t>
      </w:r>
      <w:r w:rsidR="00787A9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ក់ទង​</w:t>
      </w:r>
      <w:r w:rsidR="00787A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="00787A9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ងងឹតភ្នែក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pacing w:val="-4"/>
          <w:sz w:val="24"/>
          <w:szCs w:val="24"/>
        </w:rPr>
        <w:t xml:space="preserve">BWEs) 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៏</w:t>
      </w:r>
      <w:r w:rsidR="00DA4B36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នុញ្ញាត</w:t>
      </w:r>
      <w:r w:rsidR="00DA4B3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787A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="00787A9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ុគ្គល​ដែលពិការភ្នែក​កាត់ការចំណាយ</w:t>
      </w:r>
      <w:r w:rsidR="0051250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សេង​ៗ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ក់ទងនឹងការ</w:t>
      </w:r>
      <w:r w:rsidR="0051250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ង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</w:rPr>
        <w:t xml:space="preserve">BWE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លក្ខណៈ</w:t>
      </w:r>
      <w:r w:rsidR="0051250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លំ</w:t>
      </w:r>
      <w:r w:rsidR="0051250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លាយ​ ព្រោះការចំណាយមិនចាំបាច់​ទាក់ទង​</w:t>
      </w:r>
      <w:r w:rsidR="0051250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ងងឹតភ្នែក​របស់អ្នក​ទទួលផល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េ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​ដោយសារតែការ​ចំណាយនេះ​ត្រូវបានកាត់នៅ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ពេ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ោយ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្នុង​</w:t>
      </w:r>
      <w:r w:rsidR="00BA205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ណាក់កាល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េ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​ ឧទាហរណ៍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៖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ន្ធលើប្រាក់ចំណូល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ហព័ន្ធ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ដ្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មូល​ដ្ឋាន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ពន្ធ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ន្តិសុខ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 ត្រូវបាន​ចាត់ទុក</w:t>
      </w:r>
      <w:r w:rsidR="00BA205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ា </w:t>
      </w:r>
      <w:r w:rsidRPr="00FE7095">
        <w:rPr>
          <w:rFonts w:ascii="Khmer OS System" w:hAnsi="Khmer OS System" w:cs="Khmer OS System"/>
          <w:sz w:val="24"/>
          <w:szCs w:val="24"/>
        </w:rPr>
        <w:t>BWE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្រៀបធៀប</w:t>
      </w:r>
      <w:r w:rsidR="00397AF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រវា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ង់ប្រាក់</w:t>
      </w:r>
      <w:r w:rsidRPr="00FE7095">
        <w:rPr>
          <w:rFonts w:ascii="Khmer OS System" w:hAnsi="Khmer OS System" w:cs="Khmer OS System"/>
          <w:sz w:val="24"/>
          <w:szCs w:val="24"/>
        </w:rPr>
        <w:t xml:space="preserve"> 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ចាំខែ </w:t>
      </w:r>
      <w:r w:rsidRPr="00FE7095">
        <w:rPr>
          <w:rFonts w:ascii="Khmer OS System" w:hAnsi="Khmer OS System" w:cs="Khmer OS System"/>
          <w:sz w:val="24"/>
          <w:szCs w:val="24"/>
        </w:rPr>
        <w:t xml:space="preserve">BWE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397AF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IRWE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u w:val="single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  <w:cs/>
          <w:lang w:bidi="km-KH"/>
        </w:rPr>
        <w:t>ជាមួយ</w:t>
      </w:r>
      <w:r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 BWE </w:t>
      </w:r>
      <w:r w:rsidR="00470E08" w:rsidRPr="00FE7095">
        <w:rPr>
          <w:rFonts w:ascii="Khmer OS System" w:hAnsi="Khmer OS System" w:cs="Khmer OS System"/>
          <w:sz w:val="24"/>
          <w:szCs w:val="24"/>
          <w:u w:val="single"/>
        </w:rPr>
        <w:t>USD</w:t>
      </w:r>
      <w:r w:rsidR="00E14743" w:rsidRPr="00FE7095">
        <w:rPr>
          <w:rFonts w:ascii="Khmer OS System" w:hAnsi="Khmer OS System" w:cs="Khmer OS System"/>
          <w:sz w:val="24"/>
          <w:szCs w:val="24"/>
          <w:u w:val="single"/>
        </w:rPr>
        <w:t>40</w:t>
      </w:r>
    </w:p>
    <w:p w:rsidR="00AD58C8" w:rsidRPr="00FE7095" w:rsidRDefault="00470E0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361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ដែលរកបាន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</w:t>
      </w:r>
      <w:proofErr w:type="gramStart"/>
      <w:r w:rsidRPr="00FE7095">
        <w:rPr>
          <w:rFonts w:ascii="Khmer OS System" w:hAnsi="Khmer OS System" w:cs="Khmer OS System"/>
          <w:sz w:val="24"/>
          <w:szCs w:val="24"/>
          <w:u w:val="single"/>
        </w:rPr>
        <w:t>-20</w:t>
      </w:r>
      <w:proofErr w:type="gramEnd"/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កប្រាក់ចំណូលទូទៅ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470E0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341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</w:t>
      </w:r>
      <w:proofErr w:type="gramStart"/>
      <w:r w:rsidRPr="00FE7095">
        <w:rPr>
          <w:rFonts w:ascii="Khmer OS System" w:hAnsi="Khmer OS System" w:cs="Khmer OS System"/>
          <w:sz w:val="24"/>
          <w:szCs w:val="24"/>
          <w:u w:val="single"/>
        </w:rPr>
        <w:t>-65</w:t>
      </w:r>
      <w:proofErr w:type="gramEnd"/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កប្រាក់ចំណូលដែលរកបាន</w:t>
      </w:r>
    </w:p>
    <w:p w:rsidR="00AD58C8" w:rsidRPr="00FE7095" w:rsidRDefault="00470E0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AD58C8" w:rsidRPr="00FE7095">
        <w:rPr>
          <w:rFonts w:ascii="Khmer OS System" w:hAnsi="Khmer OS System" w:cs="Khmer OS System"/>
          <w:sz w:val="24"/>
          <w:szCs w:val="24"/>
        </w:rPr>
        <w:t>276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u w:val="single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</w:rPr>
        <w:t>÷ 2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 xml:space="preserve"> =138 </w:t>
      </w:r>
      <w:proofErr w:type="gramStart"/>
      <w:r w:rsidRPr="00FE7095">
        <w:rPr>
          <w:rFonts w:ascii="Khmer OS System" w:hAnsi="Khmer OS System" w:cs="Khmer OS System"/>
          <w:sz w:val="24"/>
          <w:szCs w:val="24"/>
        </w:rPr>
        <w:t xml:space="preserve">½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</w:t>
      </w:r>
      <w:proofErr w:type="gramEnd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្រាក់</w:t>
      </w:r>
      <w:r w:rsidR="0032293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ចំណូ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នៅសល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</w:p>
    <w:p w:rsidR="00AD58C8" w:rsidRPr="00FE7095" w:rsidRDefault="00470E0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138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-</w:t>
      </w:r>
      <w:proofErr w:type="gramStart"/>
      <w:r w:rsidRPr="00FE7095">
        <w:rPr>
          <w:rFonts w:ascii="Khmer OS System" w:hAnsi="Khmer OS System" w:cs="Khmer OS System"/>
          <w:sz w:val="24"/>
          <w:szCs w:val="24"/>
          <w:u w:val="single"/>
        </w:rPr>
        <w:t>40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4F3D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</w:t>
      </w:r>
      <w:proofErr w:type="gramEnd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ំណាយ</w:t>
      </w:r>
      <w:r w:rsidR="004F3D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ការងារដោយសារពិការ</w:t>
      </w:r>
      <w:r w:rsidR="004F3D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្នែក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lastRenderedPageBreak/>
        <w:t>=</w:t>
      </w:r>
      <w:r w:rsidR="00470E08" w:rsidRPr="00FE7095">
        <w:rPr>
          <w:rFonts w:ascii="Khmer OS System" w:hAnsi="Khmer OS System" w:cs="Khmer OS System"/>
          <w:sz w:val="24"/>
          <w:szCs w:val="24"/>
        </w:rPr>
        <w:t>USD</w:t>
      </w:r>
      <w:r w:rsidR="00C56767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98 </w:t>
      </w:r>
    </w:p>
    <w:p w:rsidR="00AD58C8" w:rsidRPr="00FE7095" w:rsidRDefault="00470E0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98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ដែលរាប់</w:t>
      </w:r>
      <w:r w:rsidR="004F3D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</w:p>
    <w:p w:rsidR="00AD58C8" w:rsidRPr="00FE7095" w:rsidRDefault="00470E0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C56767">
        <w:rPr>
          <w:rFonts w:ascii="Khmer OS System" w:hAnsi="Khmer OS System" w:cs="Khmer OS System"/>
          <w:sz w:val="24"/>
          <w:szCs w:val="24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</w:rPr>
        <w:t>889.40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អត្ថប្រយោជន៍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ឆ្នាំ</w:t>
      </w:r>
      <w:r w:rsidR="00AD58C8" w:rsidRPr="00FE7095">
        <w:rPr>
          <w:rFonts w:ascii="Khmer OS System" w:hAnsi="Khmer OS System" w:cs="Khmer OS System"/>
          <w:sz w:val="24"/>
          <w:szCs w:val="24"/>
        </w:rPr>
        <w:t>2016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ម្រាប់ជនពិការភ្នែក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</w:t>
      </w:r>
      <w:proofErr w:type="gramStart"/>
      <w:r w:rsidRPr="00FE7095">
        <w:rPr>
          <w:rFonts w:ascii="Khmer OS System" w:hAnsi="Khmer OS System" w:cs="Khmer OS System"/>
          <w:sz w:val="24"/>
          <w:szCs w:val="24"/>
          <w:u w:val="single"/>
        </w:rPr>
        <w:t>-98</w:t>
      </w:r>
      <w:proofErr w:type="gramEnd"/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ដែលរាប់</w:t>
      </w:r>
      <w:r w:rsidR="004F3D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470E08" w:rsidP="00B83EC7">
      <w:pPr>
        <w:spacing w:after="120"/>
        <w:rPr>
          <w:rFonts w:ascii="Khmer OS System" w:hAnsi="Khmer OS System" w:cs="Khmer OS System" w:hint="cs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C56767">
        <w:rPr>
          <w:rFonts w:ascii="Khmer OS System" w:hAnsi="Khmer OS System" w:cs="Khmer OS System"/>
          <w:sz w:val="24"/>
          <w:szCs w:val="24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791.40 </w:t>
      </w:r>
      <w:r w:rsidR="004F3D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(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ូទាត់</w:t>
      </w:r>
      <w:r w:rsidR="004F3D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</w:rPr>
        <w:t>SSI</w:t>
      </w:r>
      <w:r w:rsidR="004F3D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)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3E4677" w:rsidRPr="00FE7095" w:rsidRDefault="003E4677" w:rsidP="003E4677">
      <w:pPr>
        <w:spacing w:after="120"/>
        <w:rPr>
          <w:rFonts w:ascii="Khmer OS System" w:hAnsi="Khmer OS System" w:cs="Khmer OS System"/>
          <w:sz w:val="24"/>
          <w:szCs w:val="24"/>
          <w:u w:val="single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  <w:cs/>
          <w:lang w:bidi="km-KH"/>
        </w:rPr>
        <w:t>ជាមួយ</w:t>
      </w:r>
      <w:r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 BWE </w:t>
      </w:r>
      <w:r w:rsidR="00470E08" w:rsidRPr="00FE7095">
        <w:rPr>
          <w:rFonts w:ascii="Khmer OS System" w:hAnsi="Khmer OS System" w:cs="Khmer OS System"/>
          <w:sz w:val="24"/>
          <w:szCs w:val="24"/>
          <w:u w:val="single"/>
        </w:rPr>
        <w:t>USD</w:t>
      </w:r>
      <w:r w:rsidRPr="00FE7095">
        <w:rPr>
          <w:rFonts w:ascii="Khmer OS System" w:hAnsi="Khmer OS System" w:cs="Khmer OS System"/>
          <w:sz w:val="24"/>
          <w:szCs w:val="24"/>
          <w:u w:val="single"/>
        </w:rPr>
        <w:t>40</w:t>
      </w:r>
    </w:p>
    <w:p w:rsidR="003E4677" w:rsidRPr="00FE7095" w:rsidRDefault="00470E08" w:rsidP="003E467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C56767">
        <w:rPr>
          <w:rFonts w:ascii="Khmer OS System" w:hAnsi="Khmer OS System" w:cs="Khmer OS System"/>
          <w:sz w:val="24"/>
          <w:szCs w:val="24"/>
        </w:rPr>
        <w:t xml:space="preserve"> </w:t>
      </w:r>
      <w:r w:rsidR="003E4677" w:rsidRPr="00FE7095">
        <w:rPr>
          <w:rFonts w:ascii="Khmer OS System" w:hAnsi="Khmer OS System" w:cs="Khmer OS System"/>
          <w:sz w:val="24"/>
          <w:szCs w:val="24"/>
        </w:rPr>
        <w:t xml:space="preserve">361 </w:t>
      </w:r>
    </w:p>
    <w:p w:rsidR="003E4677" w:rsidRPr="00FE7095" w:rsidRDefault="003E4677" w:rsidP="003E467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</w:t>
      </w:r>
      <w:proofErr w:type="gramStart"/>
      <w:r w:rsidRPr="00FE7095">
        <w:rPr>
          <w:rFonts w:ascii="Khmer OS System" w:hAnsi="Khmer OS System" w:cs="Khmer OS System"/>
          <w:sz w:val="24"/>
          <w:szCs w:val="24"/>
          <w:u w:val="single"/>
        </w:rPr>
        <w:t>-20</w:t>
      </w:r>
      <w:proofErr w:type="gramEnd"/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កប្រាក់ចំណូលទូទៅ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3E4677" w:rsidRPr="00FE7095" w:rsidRDefault="00470E08" w:rsidP="003E467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3E4677" w:rsidRPr="00FE7095">
        <w:rPr>
          <w:rFonts w:ascii="Khmer OS System" w:hAnsi="Khmer OS System" w:cs="Khmer OS System"/>
          <w:sz w:val="24"/>
          <w:szCs w:val="24"/>
        </w:rPr>
        <w:t xml:space="preserve">341 </w:t>
      </w:r>
    </w:p>
    <w:p w:rsidR="003E4677" w:rsidRPr="00FE7095" w:rsidRDefault="003E4677" w:rsidP="003E4677">
      <w:pPr>
        <w:spacing w:after="120"/>
        <w:rPr>
          <w:rFonts w:ascii="Khmer OS System" w:hAnsi="Khmer OS System" w:cs="Khmer OS System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</w:t>
      </w:r>
      <w:proofErr w:type="gramStart"/>
      <w:r w:rsidRPr="00FE7095">
        <w:rPr>
          <w:rFonts w:ascii="Khmer OS System" w:hAnsi="Khmer OS System" w:cs="Khmer OS System"/>
          <w:sz w:val="24"/>
          <w:szCs w:val="24"/>
          <w:u w:val="single"/>
        </w:rPr>
        <w:t>-65</w:t>
      </w:r>
      <w:proofErr w:type="gramEnd"/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កប្រាក់ចំណូលដែលរកបាន</w:t>
      </w:r>
    </w:p>
    <w:p w:rsidR="003E4677" w:rsidRPr="00FE7095" w:rsidRDefault="00470E08" w:rsidP="00150523">
      <w:pPr>
        <w:tabs>
          <w:tab w:val="left" w:pos="3870"/>
        </w:tabs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3E4677" w:rsidRPr="00FE7095">
        <w:rPr>
          <w:rFonts w:ascii="Khmer OS System" w:hAnsi="Khmer OS System" w:cs="Khmer OS System"/>
          <w:sz w:val="24"/>
          <w:szCs w:val="24"/>
        </w:rPr>
        <w:t>276</w:t>
      </w:r>
    </w:p>
    <w:p w:rsidR="003E4677" w:rsidRPr="00FE7095" w:rsidRDefault="004628EE" w:rsidP="003E4677">
      <w:pPr>
        <w:spacing w:after="120"/>
        <w:rPr>
          <w:rFonts w:ascii="Khmer OS System" w:hAnsi="Khmer OS System" w:cs="Khmer OS System" w:hint="cs"/>
          <w:sz w:val="24"/>
          <w:szCs w:val="24"/>
          <w:lang w:bidi="km-KH"/>
        </w:rPr>
      </w:pPr>
      <w:r w:rsidRPr="00FE7095">
        <w:rPr>
          <w:rFonts w:ascii="Khmer OS System" w:hAnsi="Khmer OS System" w:cs="Khmer OS System" w:hint="cs"/>
          <w:sz w:val="24"/>
          <w:szCs w:val="24"/>
          <w:u w:val="single"/>
          <w:cs/>
          <w:lang w:bidi="km-KH"/>
        </w:rPr>
        <w:t>-</w:t>
      </w:r>
      <w:r w:rsidR="003E4677"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</w:t>
      </w:r>
      <w:r w:rsidRPr="00FE7095">
        <w:rPr>
          <w:rFonts w:ascii="Khmer OS System" w:hAnsi="Khmer OS System" w:cs="Khmer OS System" w:hint="cs"/>
          <w:sz w:val="24"/>
          <w:szCs w:val="24"/>
          <w:u w:val="single"/>
          <w:cs/>
          <w:lang w:bidi="km-KH"/>
        </w:rPr>
        <w:t xml:space="preserve">40 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ំណាយ​ផ្សេង​​នៃ​ការ​ងារ​ទាក់​ទង​នឹង​ការ​ចុះ​ខ្សោយ​</w:t>
      </w:r>
    </w:p>
    <w:p w:rsidR="004628EE" w:rsidRPr="00FE7095" w:rsidRDefault="00470E08" w:rsidP="003E4677">
      <w:pPr>
        <w:spacing w:after="120"/>
        <w:rPr>
          <w:rFonts w:ascii="Khmer OS System" w:hAnsi="Khmer OS System" w:cs="Khmer OS System" w:hint="cs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="004628E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236</w:t>
      </w:r>
    </w:p>
    <w:p w:rsidR="004628EE" w:rsidRPr="00FE7095" w:rsidRDefault="004628EE" w:rsidP="004628EE">
      <w:pPr>
        <w:spacing w:after="120"/>
        <w:rPr>
          <w:rFonts w:ascii="Khmer OS System" w:hAnsi="Khmer OS System" w:cs="Khmer OS System"/>
          <w:sz w:val="24"/>
          <w:szCs w:val="24"/>
          <w:u w:val="single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</w:rPr>
        <w:t>÷ 2</w:t>
      </w:r>
    </w:p>
    <w:p w:rsidR="003E4677" w:rsidRPr="00FE7095" w:rsidRDefault="003E4677" w:rsidP="003E467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=1</w:t>
      </w:r>
      <w:r w:rsidR="004628EE" w:rsidRPr="00FE7095">
        <w:rPr>
          <w:rFonts w:ascii="Khmer OS System" w:hAnsi="Khmer OS System" w:cs="Khmer OS System"/>
          <w:sz w:val="24"/>
          <w:szCs w:val="24"/>
        </w:rPr>
        <w:t>1</w:t>
      </w:r>
      <w:r w:rsidRPr="00FE7095">
        <w:rPr>
          <w:rFonts w:ascii="Khmer OS System" w:hAnsi="Khmer OS System" w:cs="Khmer OS System"/>
          <w:sz w:val="24"/>
          <w:szCs w:val="24"/>
        </w:rPr>
        <w:t xml:space="preserve">8 </w:t>
      </w:r>
      <w:proofErr w:type="gramStart"/>
      <w:r w:rsidRPr="00FE7095">
        <w:rPr>
          <w:rFonts w:ascii="Khmer OS System" w:hAnsi="Khmer OS System" w:cs="Khmer OS System"/>
          <w:sz w:val="24"/>
          <w:szCs w:val="24"/>
        </w:rPr>
        <w:t xml:space="preserve">½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</w:t>
      </w:r>
      <w:proofErr w:type="gramEnd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្រាក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ចំណូ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នៅសល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3E4677" w:rsidRPr="00FE7095" w:rsidRDefault="00470E08" w:rsidP="003E467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C56767">
        <w:rPr>
          <w:rFonts w:ascii="Khmer OS System" w:hAnsi="Khmer OS System" w:cs="Khmer OS System"/>
          <w:sz w:val="24"/>
          <w:szCs w:val="24"/>
        </w:rPr>
        <w:t xml:space="preserve"> </w:t>
      </w:r>
      <w:proofErr w:type="gramStart"/>
      <w:r w:rsidR="003E4677" w:rsidRPr="00FE7095">
        <w:rPr>
          <w:rFonts w:ascii="Khmer OS System" w:hAnsi="Khmer OS System" w:cs="Khmer OS System"/>
          <w:sz w:val="24"/>
          <w:szCs w:val="24"/>
        </w:rPr>
        <w:t>1</w:t>
      </w:r>
      <w:r w:rsidR="004628EE" w:rsidRPr="00FE7095">
        <w:rPr>
          <w:rFonts w:ascii="Khmer OS System" w:hAnsi="Khmer OS System" w:cs="Khmer OS System"/>
          <w:sz w:val="24"/>
          <w:szCs w:val="24"/>
        </w:rPr>
        <w:t>1</w:t>
      </w:r>
      <w:r w:rsidR="003E4677" w:rsidRPr="00FE7095">
        <w:rPr>
          <w:rFonts w:ascii="Khmer OS System" w:hAnsi="Khmer OS System" w:cs="Khmer OS System"/>
          <w:sz w:val="24"/>
          <w:szCs w:val="24"/>
        </w:rPr>
        <w:t>8</w:t>
      </w:r>
      <w:r w:rsidR="004628EE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4628E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</w:t>
      </w:r>
      <w:proofErr w:type="gramEnd"/>
      <w:r w:rsidR="004628E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្រាក់​ចំណូល​ដែល​អាច​រាប់​បាន​</w:t>
      </w:r>
      <w:r w:rsidR="003E4677"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4628EE" w:rsidRPr="00FE7095" w:rsidRDefault="00470E08" w:rsidP="003E4677">
      <w:pPr>
        <w:spacing w:after="120"/>
        <w:rPr>
          <w:rFonts w:ascii="Khmer OS System" w:hAnsi="Khmer OS System" w:cs="Khmer OS System" w:hint="cs"/>
          <w:sz w:val="24"/>
          <w:szCs w:val="24"/>
          <w:cs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="00C56767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="004628EE" w:rsidRPr="00FE7095">
        <w:rPr>
          <w:rFonts w:ascii="Khmer OS System" w:hAnsi="Khmer OS System" w:cs="Khmer OS System"/>
          <w:sz w:val="24"/>
          <w:szCs w:val="24"/>
          <w:lang w:bidi="km-KH"/>
        </w:rPr>
        <w:t>889.40</w:t>
      </w:r>
      <w:r w:rsidR="004628E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អត្រា​</w:t>
      </w:r>
      <w:r w:rsidR="004628E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ត្ថប្រយោជន៍ </w:t>
      </w:r>
      <w:r w:rsidR="004628EE"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4628E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ឆ្នាំ</w:t>
      </w:r>
      <w:r w:rsidR="004628EE" w:rsidRPr="00FE7095">
        <w:rPr>
          <w:rFonts w:ascii="Khmer OS System" w:hAnsi="Khmer OS System" w:cs="Khmer OS System"/>
          <w:sz w:val="24"/>
          <w:szCs w:val="24"/>
        </w:rPr>
        <w:t>2016</w:t>
      </w:r>
      <w:r w:rsidR="004628E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ម្រាប់ជនពិការ</w:t>
      </w:r>
      <w:r w:rsidR="004628E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</w:p>
    <w:p w:rsidR="003E4677" w:rsidRPr="00FE7095" w:rsidRDefault="003E4677" w:rsidP="003E467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u w:val="single"/>
        </w:rPr>
        <w:t xml:space="preserve"> </w:t>
      </w:r>
      <w:proofErr w:type="gramStart"/>
      <w:r w:rsidRPr="00FE7095">
        <w:rPr>
          <w:rFonts w:ascii="Khmer OS System" w:hAnsi="Khmer OS System" w:cs="Khmer OS System"/>
          <w:sz w:val="24"/>
          <w:szCs w:val="24"/>
          <w:u w:val="single"/>
        </w:rPr>
        <w:t>-</w:t>
      </w:r>
      <w:r w:rsidR="004628EE" w:rsidRPr="00FE7095">
        <w:rPr>
          <w:rFonts w:ascii="Khmer OS System" w:hAnsi="Khmer OS System" w:cs="Khmer OS System" w:hint="cs"/>
          <w:sz w:val="24"/>
          <w:szCs w:val="24"/>
          <w:u w:val="single"/>
          <w:cs/>
          <w:lang w:bidi="km-KH"/>
        </w:rPr>
        <w:t>118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4628E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</w:t>
      </w:r>
      <w:proofErr w:type="gramEnd"/>
      <w:r w:rsidR="004628E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្រាក់​ចំណូល​ដែល​អាច​រាប់​បាន​</w:t>
      </w:r>
    </w:p>
    <w:p w:rsidR="003E4677" w:rsidRPr="00FE7095" w:rsidRDefault="00470E08" w:rsidP="003E4677">
      <w:pPr>
        <w:spacing w:after="120"/>
        <w:rPr>
          <w:rFonts w:ascii="Khmer OS System" w:hAnsi="Khmer OS System" w:cs="Khmer OS System" w:hint="cs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</w:rPr>
        <w:t>USD</w:t>
      </w:r>
      <w:r w:rsidR="00C56767">
        <w:rPr>
          <w:rFonts w:ascii="Khmer OS System" w:hAnsi="Khmer OS System" w:cs="Khmer OS System"/>
          <w:sz w:val="24"/>
          <w:szCs w:val="24"/>
        </w:rPr>
        <w:t xml:space="preserve"> </w:t>
      </w:r>
      <w:proofErr w:type="gramStart"/>
      <w:r w:rsidR="003E4677" w:rsidRPr="00FE7095">
        <w:rPr>
          <w:rFonts w:ascii="Khmer OS System" w:hAnsi="Khmer OS System" w:cs="Khmer OS System"/>
          <w:sz w:val="24"/>
          <w:szCs w:val="24"/>
        </w:rPr>
        <w:t>7</w:t>
      </w:r>
      <w:r w:rsidR="004628E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7</w:t>
      </w:r>
      <w:r w:rsidR="003E4677" w:rsidRPr="00FE7095">
        <w:rPr>
          <w:rFonts w:ascii="Khmer OS System" w:hAnsi="Khmer OS System" w:cs="Khmer OS System"/>
          <w:sz w:val="24"/>
          <w:szCs w:val="24"/>
        </w:rPr>
        <w:t xml:space="preserve">1.40 </w:t>
      </w:r>
      <w:r w:rsidR="004628E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3E4677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</w:t>
      </w:r>
      <w:proofErr w:type="gramEnd"/>
      <w:r w:rsidR="003E4677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ារទូទាត់</w:t>
      </w:r>
      <w:r w:rsidR="003E467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</w:t>
      </w:r>
      <w:r w:rsidR="003E4677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3E4677" w:rsidRPr="00FE7095">
        <w:rPr>
          <w:rFonts w:ascii="Khmer OS System" w:hAnsi="Khmer OS System" w:cs="Khmer OS System"/>
          <w:sz w:val="24"/>
          <w:szCs w:val="24"/>
        </w:rPr>
        <w:t xml:space="preserve">SSI </w:t>
      </w:r>
    </w:p>
    <w:p w:rsidR="00F44529" w:rsidRPr="00FE7095" w:rsidRDefault="00F44529" w:rsidP="00150523">
      <w:pPr>
        <w:spacing w:before="0" w:after="0"/>
        <w:rPr>
          <w:rFonts w:ascii="Khmer OS System" w:hAnsi="Khmer OS System" w:cs="Khmer OS System" w:hint="cs"/>
          <w:sz w:val="24"/>
          <w:szCs w:val="24"/>
          <w:lang w:bidi="km-KH"/>
        </w:rPr>
      </w:pPr>
    </w:p>
    <w:p w:rsidR="00AD58C8" w:rsidRPr="00FE7095" w:rsidRDefault="007F20F0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គន្លឹះ​</w:t>
      </w:r>
      <w:r w:rsidR="00AD58C8"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ក្នុងការអនុវត្ត</w:t>
      </w:r>
      <w:r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 ប្រសិនបើ​អ្នករស់​នៅដោយ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ថែទាំ​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​មាន​ការ​ផ្តល់​ជូន​ម្ហូប​អាហារ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​ផ្តល់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​ថែ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ាំ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្រប់​គ្រង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ថែមពីលើ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ន្ទប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ាក់នៅនិងអាហារ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ម្លៃ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ំង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​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ត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េញ​ពី​ប្រាក់ចំណូលដែលរកបាន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​ចំណាយ</w:t>
      </w:r>
      <w:r w:rsidR="00A577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ងារ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់ព័ន្ធ​នឹងការចុះ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ន់ថយ</w:t>
      </w:r>
      <w:r w:rsidR="00923FF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។</w:t>
      </w:r>
    </w:p>
    <w:p w:rsidR="00AD58C8" w:rsidRPr="00FE7095" w:rsidRDefault="00AD58C8" w:rsidP="00B83EC7">
      <w:pPr>
        <w:pStyle w:val="Heading3"/>
        <w:numPr>
          <w:ilvl w:val="0"/>
          <w:numId w:val="0"/>
        </w:numPr>
        <w:spacing w:before="120" w:after="120"/>
        <w:ind w:left="1800"/>
        <w:rPr>
          <w:rFonts w:ascii="Khmer OS System" w:hAnsi="Khmer OS System" w:cs="Khmer OS System"/>
          <w:sz w:val="24"/>
          <w:szCs w:val="24"/>
        </w:rPr>
      </w:pPr>
      <w:bookmarkStart w:id="38" w:name="_Toc459817475"/>
      <w:bookmarkStart w:id="39" w:name="_Toc459890324"/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b. </w:t>
      </w:r>
      <w:r w:rsidR="00923FF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គម្រោង​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923FF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23FF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PASS</w:t>
      </w:r>
      <w:bookmarkEnd w:id="38"/>
      <w:bookmarkEnd w:id="39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មួយនឹង</w:t>
      </w:r>
      <w:r w:rsidR="00780E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ម្មវិធ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"</w:t>
      </w:r>
      <w:r w:rsidRPr="00FE7095">
        <w:rPr>
          <w:rFonts w:ascii="Khmer OS System" w:hAnsi="Khmer OS System" w:cs="Khmer OS System"/>
          <w:sz w:val="24"/>
          <w:szCs w:val="24"/>
        </w:rPr>
        <w:t>Plan for Achieving Self Support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 ឬ</w:t>
      </w:r>
      <w:r w:rsidR="006D7D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ហៅ​កាត់​ថ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PA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នធានដែលលើស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6D7D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ួ</w:t>
      </w:r>
      <w:r w:rsidR="00780E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​</w:t>
      </w:r>
      <w:r w:rsidR="006D7D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ពន្ធ​</w:t>
      </w:r>
      <w:r w:rsidR="00780E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និង​មិនត្រូវ​បាន</w:t>
      </w:r>
      <w:r w:rsidR="006D7D8C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គិត​បញ្ចូល​ទៅ​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ក្នុងការកំណត់​សិទ្ធិ</w:t>
      </w:r>
      <w:r w:rsidR="00621D40" w:rsidRPr="00FE7095">
        <w:rPr>
          <w:rFonts w:ascii="Khmer OS System" w:hAnsi="Khmer OS System" w:cs="Khmer OS System"/>
          <w:spacing w:val="-6"/>
          <w:sz w:val="24"/>
          <w:szCs w:val="24"/>
          <w:lang w:val="ca-ES" w:bidi="km-KH"/>
        </w:rPr>
        <w:t>​</w:t>
      </w:r>
      <w:r w:rsidR="006D7D8C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ទទួល​បាន​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 xml:space="preserve">ជំនួយ </w:t>
      </w:r>
      <w:r w:rsidRPr="00FE7095">
        <w:rPr>
          <w:rFonts w:ascii="Khmer OS System" w:hAnsi="Khmer OS System" w:cs="Khmer OS System"/>
          <w:spacing w:val="-6"/>
          <w:sz w:val="24"/>
          <w:szCs w:val="24"/>
        </w:rPr>
        <w:t>SSI</w:t>
      </w:r>
      <w:r w:rsidR="006D7D8C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 xml:space="preserve"> នោះ​ទេ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។ ប្រាក់</w:t>
      </w:r>
      <w:r w:rsidR="006D7D8C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ចំណូល</w:t>
      </w:r>
      <w:r w:rsidR="006D7D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6D7D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នធាន</w:t>
      </w:r>
      <w:r w:rsidR="006D7D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រួច​ពន្ធ​នេះ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អាច</w:t>
      </w:r>
      <w:r w:rsidR="006D7D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្រើ​ដើម្បី​បង់</w:t>
      </w:r>
      <w:r w:rsidR="006D7D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ថ្លៃ​សាលា​ ឬ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6D7D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ភារៈ​ដែល​ចាំបាច់​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ម្រាប់ការងារ​។ល។​ អ្នកដែល​ចាប់​អារម្មណ៍​ក្នុងការ</w:t>
      </w:r>
      <w:r w:rsidR="00621D4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ល់</w:t>
      </w:r>
      <w:r w:rsidR="00621D4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1F79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ឃើញ</w:t>
      </w:r>
      <w:r w:rsidR="00621D4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1F79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ថាតើ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PA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ជួយដល់ពួកគេ​</w:t>
      </w:r>
      <w:r w:rsidR="001F79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ជាពិសេស</w:t>
      </w:r>
      <w:r w:rsidR="001F79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ដែលមិន​មាន​សិទ្ធិ​ទទួល​ជំនួយ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ឥឡូវនេះ​គួរ</w:t>
      </w:r>
      <w:r w:rsidR="00780E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ៅ​រ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រណាម្នាក់​ដែលមាន​ជំនាញក្នុង​ការ​សរសេរ</w:t>
      </w:r>
      <w:r w:rsidR="00780EB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780EB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នុវត្តគម្រោង​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ដើម្បី​សម្រេច​ការ​ជួយ​ជ្រោម​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lastRenderedPageBreak/>
        <w:t>ជ្រែងខ្លួនឯង (</w:t>
      </w:r>
      <w:r w:rsidR="00780EB6" w:rsidRPr="00FE7095">
        <w:rPr>
          <w:rFonts w:ascii="Khmer OS System" w:hAnsi="Khmer OS System" w:cs="Khmer OS System"/>
          <w:sz w:val="24"/>
          <w:szCs w:val="24"/>
          <w:lang w:bidi="km-KH"/>
        </w:rPr>
        <w:t>Plan for Achieving Self Support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បុគ្គលិកដែលទទួលបាន​ការបណ្តុះបណ្តាលយ៉ាងពិសេស​ដែលហៅថា​</w:t>
      </w:r>
      <w:r w:rsidR="00FA3A30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FA3A30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Pass Cadre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ែលធ្វើការជាមួយនឹងកម្មវិធី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PAS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គេហទំព័រ​ខាងក្រោម​ផ្តល់ជូនផែនទីមួយ</w:t>
      </w:r>
      <w:r w:rsidR="003B0B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អ្នក</w:t>
      </w:r>
      <w:r w:rsidR="00621D4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ាចប្រើដើម្បីកំណត់ទីតាំង </w:t>
      </w:r>
      <w:r w:rsidR="003B0BB7" w:rsidRPr="00FE7095">
        <w:rPr>
          <w:rFonts w:ascii="Khmer OS System" w:hAnsi="Khmer OS System" w:cs="Khmer OS System"/>
          <w:sz w:val="24"/>
          <w:szCs w:val="24"/>
          <w:lang w:bidi="km-KH"/>
        </w:rPr>
        <w:t>Pass Cadre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ម្រាប់តំបន់​របស់អ្នក៖ </w:t>
      </w:r>
      <w:hyperlink r:id="rId9" w:history="1">
        <w:r w:rsidRPr="00FE7095">
          <w:rPr>
            <w:rStyle w:val="Hyperlink"/>
            <w:rFonts w:ascii="Khmer OS System" w:hAnsi="Khmer OS System" w:cs="Khmer OS System"/>
            <w:sz w:val="24"/>
            <w:szCs w:val="24"/>
          </w:rPr>
          <w:t>www.socialsecurity.gov/passcadre</w:t>
        </w:r>
      </w:hyperlink>
      <w:r w:rsidR="003B0B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។ 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ទទួលផ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​</w:t>
      </w:r>
      <w:r w:rsidR="003B0B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វែង​រក​អ្នក​</w:t>
      </w:r>
      <w:r w:rsidR="003B0BB7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</w:t>
      </w:r>
      <w:r w:rsidR="003B0B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ៀបចំផែនការ​អត្ថប្រយោជន៍​ក្នុងមូលដ្ឋាន​របស់​ខ្លួន</w:t>
      </w:r>
      <w:r w:rsidR="003B0B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ផង​ដែ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សូមមើល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3B0BB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័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ត៌មាន </w:t>
      </w:r>
      <w:r w:rsidRPr="00FE7095">
        <w:rPr>
          <w:rFonts w:ascii="Khmer OS System" w:hAnsi="Khmer OS System" w:cs="Khmer OS System"/>
          <w:sz w:val="24"/>
          <w:szCs w:val="24"/>
        </w:rPr>
        <w:t xml:space="preserve">WIP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ាងក្រោម)។</w:t>
      </w:r>
    </w:p>
    <w:p w:rsidR="00AD58C8" w:rsidRPr="00FE7095" w:rsidRDefault="00AD58C8" w:rsidP="00B83EC7">
      <w:pPr>
        <w:pStyle w:val="Heading3"/>
        <w:numPr>
          <w:ilvl w:val="0"/>
          <w:numId w:val="0"/>
        </w:numPr>
        <w:spacing w:before="120" w:after="120"/>
        <w:ind w:left="1800"/>
        <w:rPr>
          <w:rFonts w:ascii="Khmer OS System" w:hAnsi="Khmer OS System" w:cs="Khmer OS System"/>
          <w:sz w:val="24"/>
          <w:szCs w:val="24"/>
        </w:rPr>
      </w:pPr>
      <w:bookmarkStart w:id="40" w:name="_Toc459817476"/>
      <w:bookmarkStart w:id="41" w:name="_Toc459890325"/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c. </w:t>
      </w:r>
      <w:r w:rsidRPr="00FE7095">
        <w:rPr>
          <w:rFonts w:ascii="Khmer OS System" w:hAnsi="Khmer OS System" w:cs="Khmer OS System"/>
          <w:sz w:val="24"/>
          <w:szCs w:val="24"/>
        </w:rPr>
        <w:t>SSDI/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II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,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យៈពេលសាកល្បងការងារ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,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យៈពេលបន្ថែម​នៃ​សិទ្ធិ</w:t>
      </w:r>
      <w:r w:rsidR="00A8050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A8050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D569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</w:t>
      </w:r>
      <w:r w:rsidR="00A8050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D569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​​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ិង </w:t>
      </w:r>
      <w:r w:rsidRPr="00FE7095">
        <w:rPr>
          <w:rFonts w:ascii="Khmer OS System" w:hAnsi="Khmer OS System" w:cs="Khmer OS System"/>
          <w:sz w:val="24"/>
          <w:szCs w:val="24"/>
        </w:rPr>
        <w:t>SGA</w:t>
      </w:r>
      <w:bookmarkEnd w:id="40"/>
      <w:bookmarkEnd w:id="41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ម្រាប់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DI /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ាម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I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​</w:t>
      </w:r>
      <w:r w:rsidR="005A117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ាច​នាំ​ឲ្យ​មាន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ញ្ចប់​</w:t>
      </w:r>
      <w:r w:rsidR="005A117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5A117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A117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 xml:space="preserve">នានា​ 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​សូម្បីតែ</w:t>
      </w:r>
      <w:r w:rsidR="005A117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បុគ្គល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ដែលនៅ</w:t>
      </w:r>
      <w:r w:rsidR="005A117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មាន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ពិការ</w:t>
      </w:r>
      <w:r w:rsidR="005A117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ភាព​ក៏ដោយ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។ អ្នកនឹងមាន៖ "រយៈពេលធ្វើ</w:t>
      </w:r>
      <w:r w:rsidR="005A117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ារ</w:t>
      </w:r>
      <w:r w:rsidR="005A117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បណ្តោះ</w:t>
      </w:r>
      <w:r w:rsidR="005A117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សន្ន"</w:t>
      </w:r>
      <w:r w:rsidR="005A117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(</w:t>
      </w:r>
      <w:r w:rsidRPr="00FE7095">
        <w:rPr>
          <w:rFonts w:ascii="Khmer OS System" w:hAnsi="Khmer OS System" w:cs="Khmer OS System"/>
          <w:sz w:val="24"/>
          <w:szCs w:val="24"/>
        </w:rPr>
        <w:t xml:space="preserve">TWP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 (</w:t>
      </w:r>
      <w:r w:rsidRPr="00FE7095">
        <w:rPr>
          <w:rFonts w:ascii="Khmer OS System" w:hAnsi="Khmer OS System" w:cs="Khmer OS System"/>
          <w:sz w:val="24"/>
          <w:szCs w:val="24"/>
        </w:rPr>
        <w:t xml:space="preserve">1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រកបាន</w:t>
      </w:r>
      <w:r w:rsidR="005A117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ចំណូ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ច្រើនជាង </w:t>
      </w:r>
      <w:r w:rsidR="00621D40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810 (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ៅឆ្នាំ </w:t>
      </w:r>
      <w:r w:rsidRPr="00FE7095">
        <w:rPr>
          <w:rFonts w:ascii="Khmer OS System" w:hAnsi="Khmer OS System" w:cs="Khmer OS System"/>
          <w:sz w:val="24"/>
          <w:szCs w:val="24"/>
        </w:rPr>
        <w:t xml:space="preserve">201​​6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 (</w:t>
      </w:r>
      <w:r w:rsidRPr="00FE7095">
        <w:rPr>
          <w:rFonts w:ascii="Khmer OS System" w:hAnsi="Khmer OS System" w:cs="Khmer OS System"/>
          <w:sz w:val="24"/>
          <w:szCs w:val="24"/>
        </w:rPr>
        <w:t xml:space="preserve">2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ធ្វើការ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ខ្លួនឯង​</w:t>
      </w:r>
      <w:r w:rsidR="005A117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A117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ឬធ្វើការច្រើនជាង </w:t>
      </w:r>
      <w:r w:rsidRPr="00FE7095">
        <w:rPr>
          <w:rFonts w:ascii="Khmer OS System" w:hAnsi="Khmer OS System" w:cs="Khmer OS System"/>
          <w:sz w:val="24"/>
          <w:szCs w:val="24"/>
        </w:rPr>
        <w:t>4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ម៉ោងក្នុងមួយ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ែ។ ចំនួនទឹកប្រាក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ទួលបាន​នៅក្នុងពេលធ្វើការ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ងារ</w:t>
      </w:r>
      <w:r w:rsidR="0057776A" w:rsidRPr="00FE7095">
        <w:rPr>
          <w:rFonts w:ascii="Khmer OS System" w:hAnsi="Khmer OS System" w:cs="Khmer OS System" w:hint="cs"/>
          <w:spacing w:val="4"/>
          <w:sz w:val="24"/>
          <w:szCs w:val="24"/>
          <w:cs/>
          <w:lang w:bidi="km-KH"/>
        </w:rPr>
        <w:t>សាកល្ប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ណា​មួយ</w:t>
      </w:r>
      <w:r w:rsidR="00877B0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ខែ​នេះ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ិនប៉ះពាល់</w:t>
      </w:r>
      <w:r w:rsidR="00877B0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ល់</w:t>
      </w:r>
      <w:r w:rsidR="00877B0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4"/>
          <w:sz w:val="24"/>
          <w:szCs w:val="24"/>
          <w:cs/>
          <w:lang w:bidi="km-KH"/>
        </w:rPr>
        <w:t>ចំនួន</w:t>
      </w:r>
      <w:r w:rsidR="00877B03" w:rsidRPr="00FE7095">
        <w:rPr>
          <w:rFonts w:ascii="Khmer OS System" w:hAnsi="Khmer OS System" w:cs="Khmer OS System" w:hint="cs"/>
          <w:spacing w:val="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4"/>
          <w:sz w:val="24"/>
          <w:szCs w:val="24"/>
          <w:cs/>
          <w:lang w:bidi="km-KH"/>
        </w:rPr>
        <w:t>ទឹក</w:t>
      </w:r>
      <w:r w:rsidR="00877B03" w:rsidRPr="00FE7095">
        <w:rPr>
          <w:rFonts w:ascii="Khmer OS System" w:hAnsi="Khmer OS System" w:cs="Khmer OS System" w:hint="cs"/>
          <w:spacing w:val="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4"/>
          <w:sz w:val="24"/>
          <w:szCs w:val="24"/>
          <w:cs/>
          <w:lang w:bidi="km-KH"/>
        </w:rPr>
        <w:t>ប្រាក់នៃអត្ថប្រយោជន៍ រហូត​ដល់ខែ​ទីប្រាំបួន​ នៃការងារ​</w:t>
      </w:r>
      <w:r w:rsidR="0057776A" w:rsidRPr="00FE7095">
        <w:rPr>
          <w:rFonts w:ascii="Khmer OS System" w:hAnsi="Khmer OS System" w:cs="Khmer OS System" w:hint="cs"/>
          <w:spacing w:val="4"/>
          <w:sz w:val="24"/>
          <w:szCs w:val="24"/>
          <w:cs/>
          <w:lang w:bidi="km-KH"/>
        </w:rPr>
        <w:t>សាក</w:t>
      </w:r>
      <w:r w:rsidR="00621D40" w:rsidRPr="00FE7095">
        <w:rPr>
          <w:rFonts w:ascii="Khmer OS System" w:hAnsi="Khmer OS System" w:cs="Khmer OS System"/>
          <w:spacing w:val="4"/>
          <w:sz w:val="24"/>
          <w:szCs w:val="24"/>
          <w:cs/>
          <w:lang w:bidi="km-KH"/>
        </w:rPr>
        <w:t xml:space="preserve"> </w:t>
      </w:r>
      <w:r w:rsidR="0057776A" w:rsidRPr="00FE7095">
        <w:rPr>
          <w:rFonts w:ascii="Khmer OS System" w:hAnsi="Khmer OS System" w:cs="Khmer OS System" w:hint="cs"/>
          <w:spacing w:val="4"/>
          <w:sz w:val="24"/>
          <w:szCs w:val="24"/>
          <w:cs/>
          <w:lang w:bidi="km-KH"/>
        </w:rPr>
        <w:t>ល្បង</w:t>
      </w:r>
      <w:r w:rsidRPr="00FE7095">
        <w:rPr>
          <w:rFonts w:ascii="Khmer OS System" w:hAnsi="Khmer OS System" w:cs="Khmer OS System"/>
          <w:spacing w:val="4"/>
          <w:sz w:val="24"/>
          <w:szCs w:val="24"/>
          <w:cs/>
          <w:lang w:bidi="km-KH"/>
        </w:rPr>
        <w:t>។</w:t>
      </w:r>
      <w:r w:rsidR="00877B03" w:rsidRPr="00FE7095">
        <w:rPr>
          <w:rFonts w:ascii="Khmer OS System" w:hAnsi="Khmer OS System" w:cs="Khmer OS System" w:hint="cs"/>
          <w:spacing w:val="4"/>
          <w:sz w:val="24"/>
          <w:szCs w:val="24"/>
          <w:cs/>
          <w:lang w:bidi="km-KH"/>
        </w:rPr>
        <w:t xml:space="preserve">​ </w:t>
      </w:r>
      <w:r w:rsidRPr="00FE7095">
        <w:rPr>
          <w:rFonts w:ascii="Khmer OS System" w:hAnsi="Khmer OS System" w:cs="Khmer OS System"/>
          <w:spacing w:val="4"/>
          <w:sz w:val="24"/>
          <w:szCs w:val="24"/>
          <w:cs/>
          <w:lang w:bidi="km-KH"/>
        </w:rPr>
        <w:t>បន្ទាប់ពី</w:t>
      </w:r>
      <w:r w:rsidR="00877B03" w:rsidRPr="00FE7095">
        <w:rPr>
          <w:rFonts w:ascii="Khmer OS System" w:hAnsi="Khmer OS System" w:cs="Khmer OS System" w:hint="cs"/>
          <w:spacing w:val="4"/>
          <w:sz w:val="24"/>
          <w:szCs w:val="24"/>
          <w:cs/>
          <w:lang w:bidi="km-KH"/>
        </w:rPr>
        <w:t>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យៈ</w:t>
      </w:r>
      <w:r w:rsidR="003A12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េល​នៃ​ខែ​សាក​ល្បង​ការងារ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3A122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3A12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​រយៈពេល​សាមសិបប្រាំមួយខែ​ជាប់គ្នា</w:t>
      </w:r>
      <w:r w:rsidR="003A12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ន្ត​ទៀត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3A12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យៈ</w:t>
      </w:r>
      <w:r w:rsidR="003A12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បន្ថែម​នៃ​សិទ្ធិទទួល</w:t>
      </w:r>
      <w:r w:rsidR="003A122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>EPE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ពេលដែល​ប្រាក់ចំណូល​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ុ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ល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 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ចំនួ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ច្រើនជាង​ </w:t>
      </w:r>
      <w:r w:rsidR="00621D40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1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,</w:t>
      </w:r>
      <w:r w:rsidRPr="00FE7095">
        <w:rPr>
          <w:rFonts w:ascii="Khmer OS System" w:hAnsi="Khmer OS System" w:cs="Khmer OS System"/>
          <w:sz w:val="24"/>
          <w:szCs w:val="24"/>
        </w:rPr>
        <w:t>13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ក្នុងឆ្នាំ </w:t>
      </w:r>
      <w:r w:rsidRPr="00FE7095">
        <w:rPr>
          <w:rFonts w:ascii="Khmer OS System" w:hAnsi="Khmer OS System" w:cs="Khmer OS System"/>
          <w:sz w:val="24"/>
          <w:szCs w:val="24"/>
        </w:rPr>
        <w:t xml:space="preserve">201​​6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យៈ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សាមសិប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ាំមួយខែ 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នឹងពិចារណាថា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ើ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ធ្វើ "សកម្មភាព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ងារ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ុំកំភួន និង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="00D33A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" ឬ </w:t>
      </w:r>
      <w:r w:rsidRPr="00FE7095">
        <w:rPr>
          <w:rFonts w:ascii="Khmer OS System" w:hAnsi="Khmer OS System" w:cs="Khmer OS System"/>
          <w:sz w:val="24"/>
          <w:szCs w:val="24"/>
        </w:rPr>
        <w:t xml:space="preserve">SG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ើយអត្ថប្រយោជន៍សម្រាប់ខែនោះ​នឹងត្រូវ​បញ្ឈប់។ ក្នុង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យៈ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ាម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ិប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ំ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ែនោះ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ទទួលផ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សិទ្ធិ​ទទួលបាន​អត្ថប្រយោជន៍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្រសិនបើសកម្មភាព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ថិតនៅ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ខាងក្រោម </w:t>
      </w:r>
      <w:r w:rsidRPr="00FE7095">
        <w:rPr>
          <w:rFonts w:ascii="Khmer OS System" w:hAnsi="Khmer OS System" w:cs="Khmer OS System"/>
          <w:sz w:val="24"/>
          <w:szCs w:val="24"/>
        </w:rPr>
        <w:t>SGA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ទោះជាយ៉ាងណា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ទួលផ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ៅតែ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ត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ក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ានលើកម្រិត </w:t>
      </w:r>
      <w:r w:rsidRPr="00FE7095">
        <w:rPr>
          <w:rFonts w:ascii="Khmer OS System" w:hAnsi="Khmer OS System" w:cs="Khmer OS System"/>
          <w:sz w:val="24"/>
          <w:szCs w:val="24"/>
        </w:rPr>
        <w:t xml:space="preserve">SG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ទាប់ពីរយៈពេល​សាមសិបប្រាំ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ខែ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ត្រូវ​តែបញ្ឈប់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ទោះបីជាប្រាក់ចំណូល</w:t>
      </w:r>
      <w:r w:rsidR="000A691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ុល​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ំន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្រើនជាង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E2ED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>1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,</w:t>
      </w:r>
      <w:r w:rsidRPr="00FE7095">
        <w:rPr>
          <w:rFonts w:ascii="Khmer OS System" w:hAnsi="Khmer OS System" w:cs="Khmer OS System"/>
          <w:sz w:val="24"/>
          <w:szCs w:val="24"/>
        </w:rPr>
        <w:t xml:space="preserve">13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មួយខែ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ដោយ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ខ្លះ​កត្តាផ្សេងៗ​ដូចជា​ជំនួយបន្ថែម​ក្នុងការ​ធ្វើកិច្ចការ​ ឬការចូលរួម​ក្នុងកម្មវិធីមួយ​ដែល​បាន​គាំទ្រ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 ("ឧបត្ថម្ភធន") ការថែទាំវេជ្ជសាស្រ្តដែលអ្នកបង់ប្រាក់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ោ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្លួនឯង​ ឬការ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ទាត់​មួយ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នែក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អ្នក​បាន​បង់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ម្រាប់</w:t>
      </w:r>
      <w:r w:rsidR="00DF428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ថែ​ទាំ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អាហារ ដែលចាត់​ទុកជា​ថ្លៃ​ថែទាំ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មើល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ុស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(</w:t>
      </w:r>
      <w:r w:rsidRPr="00FE7095">
        <w:rPr>
          <w:rFonts w:ascii="Khmer OS System" w:hAnsi="Khmer OS System" w:cs="Khmer OS System"/>
          <w:sz w:val="24"/>
          <w:szCs w:val="24"/>
        </w:rPr>
        <w:t xml:space="preserve">IRWE) 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្ហាញថាការងារនោះគឺមិនមែន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ជា </w:t>
      </w:r>
      <w:r w:rsidRPr="00FE7095">
        <w:rPr>
          <w:rFonts w:ascii="Khmer OS System" w:hAnsi="Khmer OS System" w:cs="Khmer OS System"/>
          <w:sz w:val="24"/>
          <w:szCs w:val="24"/>
        </w:rPr>
        <w:t>SGA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េ។ 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​និង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ញ្ហ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មានភាពស្មុគស្មាញ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ខ្លាំ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ម្រាប់អ្នក​​ដែលបាន​ទទួល​អត្ថប្រយោជន៍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ាប់​ពិការ​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តាមជំពូក</w:t>
      </w:r>
      <w:r w:rsidR="00CE2ED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I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ើ</w:t>
      </w:r>
      <w:r w:rsidR="005B21C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អាច​ទៅ​រួច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ដែល​ចង់</w:t>
      </w:r>
      <w:r w:rsidR="0057776A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ាកល្ប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ធ្វើការ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ងារ​គួរតែពិគ្រោះ</w:t>
      </w:r>
      <w:r w:rsidR="005B21C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មួយ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ាំពារ</w:t>
      </w:r>
      <w:r w:rsidR="005B21C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មុនសិន។</w:t>
      </w:r>
    </w:p>
    <w:p w:rsidR="00AD58C8" w:rsidRPr="00FE7095" w:rsidRDefault="00796B9C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  <w:lang w:bidi="km-KH"/>
        </w:rPr>
      </w:pP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គម្រោង </w:t>
      </w:r>
      <w:r w:rsidR="00AD58C8" w:rsidRPr="00FE7095">
        <w:rPr>
          <w:rFonts w:ascii="Khmer OS System" w:hAnsi="Khmer OS System" w:cs="Khmer OS System"/>
          <w:sz w:val="24"/>
          <w:szCs w:val="24"/>
        </w:rPr>
        <w:t>WIPA (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និងការរៀបចំផែនការ</w:t>
      </w:r>
      <w:r w:rsidR="00BD18A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កទឹកចិត្តដល់ការងារ) គឺជាអង្គការ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CB0B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ផ្តោត​សំខាន់​លើ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ហគមន៍</w:t>
      </w:r>
      <w:r w:rsidR="00CB0B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ែលទទួលបានជំនួយពី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SSA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ើម្បី</w:t>
      </w:r>
      <w:r w:rsidR="005E70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ឲ្យ​ដល់​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របប</w:t>
      </w:r>
      <w:r w:rsidR="005E70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</w:t>
      </w:r>
      <w:r w:rsidR="00621D4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</w:t>
      </w:r>
      <w:r w:rsidR="005E70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5E70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</w:t>
      </w:r>
      <w:r w:rsidR="005E703B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5E70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E703B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ផល</w:t>
      </w:r>
      <w:r w:rsidR="005E70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</w:t>
      </w:r>
      <w:r w:rsidR="005E703B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ដែល</w:t>
      </w:r>
      <w:r w:rsidR="005E70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ា​ជ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5E70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ាំង​អស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(រួមទាំងយុវវ័យរៀនចប់និង</w:t>
      </w:r>
      <w:r w:rsidR="00FE4C5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ៀម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វើ</w:t>
      </w:r>
      <w:r w:rsidR="00FE4C5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FE4C5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ងារ) </w:t>
      </w:r>
      <w:r w:rsidR="00814ED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ូវ​</w:t>
      </w:r>
      <w:r w:rsidR="008C57D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​ទទួល​បាន​ដោយ​ឥត​គិត​ថ្លៃ​នូវ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</w:t>
      </w:r>
      <w:r w:rsidR="008C57D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​ការរៀបចំ​ផែន​ការ</w:t>
      </w:r>
      <w:r w:rsidR="008C57D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្រាក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ក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ឹក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ិត្ត</w:t>
      </w:r>
      <w:r w:rsidR="008C57D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ារងារ។ គម្រោង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WIPA </w:t>
      </w:r>
      <w:r w:rsidR="0096448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ី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ៗ​មាន</w:t>
      </w:r>
      <w:r w:rsidR="009B4F4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ឹក្សា​ដែល​គេ​ហៅថា​អ្នក</w:t>
      </w:r>
      <w:r w:rsidR="009B4F4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ប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B4F4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ួល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E6C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E6C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ក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E6C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ទឹក​ចិត្ត​</w:t>
      </w:r>
      <w:r w:rsidR="009B4F4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សហគមន៍ (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CWIC)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អាចផ្តល់</w:t>
      </w:r>
      <w:r w:rsidR="00E45B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ជំនួយ​និង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រៀបចំ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ែន</w:t>
      </w:r>
      <w:r w:rsidR="00621D4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621D40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លើក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ឹកចិត្ត</w:t>
      </w:r>
      <w:r w:rsidR="00E45B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ារដល់</w:t>
      </w:r>
      <w:r w:rsidR="00700C2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គេហក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មានពិការភាព។ ប្រសិនបើ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ចង់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621D40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ក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ីតាំង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ង្គការ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WIPA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ដែលនៅជិតអ្នក សូម</w:t>
      </w:r>
      <w:r w:rsidR="009010C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រស</w:t>
      </w:r>
      <w:r w:rsidR="00621D40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្ទ</w:t>
      </w:r>
      <w:r w:rsidR="009010C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ៅ​លេខ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</w:rPr>
        <w:t>1-866-968-7842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ឬ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1-866-833-2967 (TTY / TDD)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អ្នកមាន</w:t>
      </w:r>
      <w:r w:rsidR="009010C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ញ្ហា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ុះខ្សោយផ្នែកស្តាប់។</w:t>
      </w:r>
    </w:p>
    <w:p w:rsidR="00AD58C8" w:rsidRPr="00FE7095" w:rsidRDefault="00AD58C8" w:rsidP="00B83EC7">
      <w:pPr>
        <w:pStyle w:val="Heading2"/>
        <w:spacing w:after="120"/>
        <w:ind w:left="1080" w:hanging="54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42" w:name="_Toc459817477"/>
      <w:bookmarkStart w:id="43" w:name="_Toc459890326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ការ</w:t>
      </w:r>
      <w:r w:rsidR="0028254D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ទូទាត់​</w:t>
      </w:r>
      <w:r w:rsidR="0098444E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​</w:t>
      </w:r>
      <w:r w:rsidR="00222792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លើស</w:t>
      </w:r>
      <w:bookmarkEnd w:id="42"/>
      <w:bookmarkEnd w:id="43"/>
    </w:p>
    <w:p w:rsidR="00AD58C8" w:rsidRPr="00FE7095" w:rsidRDefault="00AD58C8" w:rsidP="00B83EC7">
      <w:pPr>
        <w:pStyle w:val="Heading3"/>
        <w:numPr>
          <w:ilvl w:val="0"/>
          <w:numId w:val="0"/>
        </w:numPr>
        <w:spacing w:before="120" w:after="120"/>
        <w:ind w:left="1800"/>
        <w:rPr>
          <w:rFonts w:ascii="Khmer OS System" w:hAnsi="Khmer OS System" w:cs="Khmer OS System"/>
          <w:sz w:val="24"/>
          <w:szCs w:val="24"/>
        </w:rPr>
      </w:pPr>
      <w:bookmarkStart w:id="44" w:name="_Toc459817478"/>
      <w:bookmarkStart w:id="45" w:name="_Toc459890327"/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a. </w:t>
      </w:r>
      <w:r w:rsidR="00914CA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ណ្ដឹង</w:t>
      </w:r>
      <w:r w:rsidR="002825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</w:t>
      </w:r>
      <w:r w:rsidR="00914CA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ថាតើ​</w:t>
      </w:r>
      <w:r w:rsidR="002825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ការទូទាត់</w:t>
      </w:r>
      <w:r w:rsidR="002825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</w:t>
      </w:r>
      <w:bookmarkEnd w:id="44"/>
      <w:bookmarkEnd w:id="45"/>
      <w:r w:rsidR="002825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14CA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រឬទេ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ពេលដែល</w:t>
      </w:r>
      <w:r w:rsidR="002F651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ទទួ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បានទទួលការជូនដំណឹងពីការទូទាត់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​នេះ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ំណួរ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ី​មួ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គឺថា​តើពិតជាមានការទូទាត់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មែន</w:t>
      </w:r>
      <w:r w:rsidR="00621D40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រឬទេ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រសិនបើ​ចំនួនទឹកប្រាក់​ រយៈ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័ត៌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​ពី​អង្គហេតុ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ណាមួយ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ង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ចក្តីជូនដំណឹង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ំពីការ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ទាត់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ោះ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មិនត្រឹមត្រូវ</w:t>
      </w:r>
      <w:r w:rsidRPr="00FE7095">
        <w:rPr>
          <w:rFonts w:ascii="Khmer OS System" w:hAnsi="Khmer OS System" w:cs="Khmer OS System"/>
          <w:spacing w:val="-6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សូមស្នើសុំ​ធ្វើបណ្តឹង</w:t>
      </w:r>
      <w:r w:rsidR="004F767D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តវ៉ា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 xml:space="preserve">ក្នុងរយៈពេល </w:t>
      </w:r>
      <w:r w:rsidRPr="00FE7095">
        <w:rPr>
          <w:rFonts w:ascii="Khmer OS System" w:hAnsi="Khmer OS System" w:cs="Khmer OS System"/>
          <w:spacing w:val="-6"/>
          <w:sz w:val="24"/>
          <w:szCs w:val="24"/>
        </w:rPr>
        <w:t>10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 xml:space="preserve"> ថ្ងៃ។ ក្នុងករណីមួយចំនួន</w:t>
      </w:r>
      <w:r w:rsidRPr="00FE7095">
        <w:rPr>
          <w:rFonts w:ascii="Khmer OS System" w:hAnsi="Khmer OS System" w:cs="Khmer OS System"/>
          <w:spacing w:val="-6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អត្ថប្រយោជន៍</w:t>
      </w:r>
      <w:r w:rsidR="004F767D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​បន្តក្នុង​</w:t>
      </w:r>
      <w:r w:rsidR="00914CA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យៈ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</w:t>
      </w:r>
      <w:r w:rsidR="00914CA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ៃ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ណ្តឹង</w:t>
      </w:r>
      <w:r w:rsidR="004F76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។ សូមមើលផ្នែក "បណ្តឹង</w:t>
      </w:r>
      <w:r w:rsidR="00B0793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។ ប្រសិនបើ​អ្នកទទួល</w:t>
      </w:r>
      <w:r w:rsidR="007479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7479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ាចប្រាប់</w:t>
      </w:r>
      <w:r w:rsidR="007479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ីការជូនដំណឹងនេះ</w:t>
      </w:r>
      <w:r w:rsidR="007479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ទេ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ពិចារណាឡើងវិញដោយ "</w:t>
      </w:r>
      <w:r w:rsidR="007479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ិច្ច​ប្រជុំ​ក្រ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ផ្លូវការ" </w:t>
      </w:r>
      <w:r w:rsidR="007479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ត្រូវ</w:t>
      </w:r>
      <w:r w:rsidR="007479AF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ស្នើសុំ​</w:t>
      </w:r>
      <w:r w:rsidR="007479AF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ដើម្បី</w:t>
      </w:r>
      <w:r w:rsidR="005B3D5C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្នកទទួល</w:t>
      </w:r>
      <w:r w:rsidR="00CD3B92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ាចរកឃើញពីហេតុផលសម្រាប់</w:t>
      </w:r>
      <w:r w:rsidR="00CD3B92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ារទូទាត់</w:t>
      </w:r>
      <w:r w:rsidR="00CD3B92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​</w:t>
      </w:r>
      <w:r w:rsidR="00A2061F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លើស​នេះ</w:t>
      </w:r>
      <w:r w:rsidR="00A2061F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3"/>
        <w:numPr>
          <w:ilvl w:val="0"/>
          <w:numId w:val="0"/>
        </w:numPr>
        <w:spacing w:before="120" w:after="120"/>
        <w:ind w:left="1800"/>
        <w:rPr>
          <w:rFonts w:ascii="Khmer OS System" w:hAnsi="Khmer OS System" w:cs="Khmer OS System"/>
          <w:sz w:val="24"/>
          <w:szCs w:val="24"/>
        </w:rPr>
      </w:pPr>
      <w:bookmarkStart w:id="46" w:name="_Toc459817479"/>
      <w:bookmarkStart w:id="47" w:name="_Toc459890328"/>
      <w:r w:rsidRPr="00FE7095">
        <w:rPr>
          <w:rFonts w:ascii="Khmer OS System" w:hAnsi="Khmer OS System" w:cs="Khmer OS System"/>
          <w:sz w:val="24"/>
          <w:szCs w:val="24"/>
          <w:lang w:bidi="km-KH"/>
        </w:rPr>
        <w:t>b.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ការ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លើកលែ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ូទាត់</w:t>
      </w:r>
      <w:r w:rsidR="001B181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</w:t>
      </w:r>
      <w:bookmarkEnd w:id="46"/>
      <w:bookmarkEnd w:id="47"/>
    </w:p>
    <w:p w:rsidR="00AD58C8" w:rsidRPr="00FE7095" w:rsidRDefault="00C21C22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ab/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ោះ​បី​ជា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ល់ស្របថា​ការទូទាត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នោះ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ិត​ជា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ឹមត្រូវ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យ៉ាង​ណា​ក៏​ដោយ​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៉ុន្តែ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ាត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ិន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ជឿថា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ា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កំហុសរបស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ខ្លួនគាត់​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ូច​នេះ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្នកទទួលគួរស្នើសុំ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SSA 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លើកលែង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ូទាត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​នេះ។</w:t>
      </w:r>
    </w:p>
    <w:p w:rsidR="00AD58C8" w:rsidRPr="00FE7095" w:rsidRDefault="00AD58C8" w:rsidP="00B83EC7">
      <w:pPr>
        <w:pStyle w:val="Heading3"/>
        <w:numPr>
          <w:ilvl w:val="0"/>
          <w:numId w:val="0"/>
        </w:numPr>
        <w:spacing w:before="120" w:after="120"/>
        <w:ind w:left="1800"/>
        <w:rPr>
          <w:rFonts w:ascii="Khmer OS System" w:hAnsi="Khmer OS System" w:cs="Khmer OS System"/>
          <w:sz w:val="24"/>
          <w:szCs w:val="24"/>
        </w:rPr>
      </w:pPr>
      <w:bookmarkStart w:id="48" w:name="_Toc459817480"/>
      <w:bookmarkStart w:id="49" w:name="_Toc459890329"/>
      <w:r w:rsidRPr="00FE7095">
        <w:rPr>
          <w:rFonts w:ascii="Khmer OS System" w:hAnsi="Khmer OS System" w:cs="Khmer OS System"/>
          <w:sz w:val="24"/>
          <w:szCs w:val="24"/>
          <w:lang w:bidi="km-KH"/>
        </w:rPr>
        <w:t>c.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្តង់ដា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bookmarkEnd w:id="48"/>
      <w:bookmarkEnd w:id="49"/>
      <w:r w:rsidR="0008038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លើកលែង</w:t>
      </w:r>
      <w:r w:rsidR="0008038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ើម្បី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ាន​ការ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លើកលែង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មួយ​</w:t>
      </w:r>
      <w:r w:rsidR="00BE548F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ឿងពីរ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</w:t>
      </w:r>
      <w:r w:rsidR="00914CA9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តែជាការពិត៖ (</w:t>
      </w:r>
      <w:r w:rsidRPr="00FE7095">
        <w:rPr>
          <w:rFonts w:ascii="Khmer OS System" w:hAnsi="Khmer OS System" w:cs="Khmer OS System"/>
          <w:sz w:val="24"/>
          <w:szCs w:val="24"/>
        </w:rPr>
        <w:t xml:space="preserve">1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BE548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ោះ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ិន​បាន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ាន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ហុស​ក្នុ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ារទូទាត់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និ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>2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BE548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ទួល​សំណ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ញ</w:t>
      </w:r>
      <w:r w:rsidR="003F722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ូទាត់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ប៉ះពាល់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ល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គោលបំណងនៃច្បាប់</w:t>
      </w:r>
      <w:r w:rsidR="00914CA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ដីពី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សង្គមដោយបង្អាក់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្នក​ទទួ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ពី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</w:t>
      </w:r>
      <w:r w:rsidR="003F722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ធនធាន​ដែលគេត្រូវការចាំបាច់សម្រាប់ "ការចំណាយ​</w:t>
      </w:r>
      <w:r w:rsidR="0097147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ម្មតា</w:t>
      </w:r>
      <w:r w:rsidR="0097147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97147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ំបាច់</w:t>
      </w:r>
      <w:r w:rsidR="00914CA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97147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ាប់​ការ​រស់​នៅ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 ឬថា ការទូទាត់</w:t>
      </w:r>
      <w:r w:rsidR="0019029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នេះនឹង "ប្រឆាំងនឹង</w:t>
      </w:r>
      <w:r w:rsidR="006D067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</w:t>
      </w:r>
      <w:r w:rsidR="006D06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ធម៌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914CA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សិការ</w:t>
      </w:r>
      <w:r w:rsidR="00914CA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ល្អ"។ </w:t>
      </w:r>
      <w:r w:rsidRPr="00FE7095">
        <w:rPr>
          <w:rFonts w:ascii="Khmer OS System" w:hAnsi="Khmer OS System" w:cs="Khmer OS System"/>
          <w:sz w:val="24"/>
          <w:szCs w:val="24"/>
        </w:rPr>
        <w:t>42. USC 404 (b) 20 CFR 404.509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b/>
          <w:bCs/>
          <w:sz w:val="24"/>
          <w:szCs w:val="24"/>
        </w:rPr>
      </w:pP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 xml:space="preserve">ក្នុងការកំណត់ "កំហុស" </w:t>
      </w:r>
      <w:r w:rsidRPr="00FE7095">
        <w:rPr>
          <w:rFonts w:ascii="Khmer OS System" w:hAnsi="Khmer OS System" w:cs="Khmer OS System"/>
          <w:b/>
          <w:bCs/>
          <w:sz w:val="24"/>
          <w:szCs w:val="24"/>
        </w:rPr>
        <w:t xml:space="preserve">SSA 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នឹងវាយតម្លៃថាតើអ្នកទទួល៖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 xml:space="preserve">- </w:t>
      </w:r>
      <w:r w:rsidR="001B0B5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ខក​ខ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ការផ្ដល់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័ត៌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​ដែល</w:t>
      </w:r>
      <w:r w:rsidR="001B0B5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ខ្ល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ដឹង</w:t>
      </w:r>
      <w:r w:rsidR="001B0B5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គួរតែបាន</w:t>
      </w:r>
      <w:r w:rsidR="001B0B5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ដឹ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</w:t>
      </w:r>
      <w:r w:rsidR="001B0B5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1B0B5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ិខិតុបករណ៍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 xml:space="preserve">-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ធ្វើសេចក្តីថ្លែងការណ៍មិនត្រឹមត្រូវមួយ</w:t>
      </w:r>
      <w:r w:rsidR="003E21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គាត់បានដឹងឬគួរតែបានដឹងថា​ជាការ​មិន</w:t>
      </w:r>
      <w:r w:rsidR="003E21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ឹមត្រូវ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 xml:space="preserve">-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បានសងប្រាក់</w:t>
      </w:r>
      <w:r w:rsidR="003E21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ដែលគាត់</w:t>
      </w:r>
      <w:r w:rsidR="003E21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ឹង</w:t>
      </w:r>
      <w:r w:rsidR="003E21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ត្រូវបានគេរំពឹងថា​នឹងបានដឹងថា​មិនត្រឹមត្រូវ</w:t>
      </w:r>
      <w:r w:rsidR="003E21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3E217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</w:rPr>
        <w:t>20 C.F.R. Section 404.507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</w:t>
      </w:r>
      <w:r w:rsidRPr="00FE7095">
        <w:rPr>
          <w:rFonts w:ascii="Khmer OS System" w:hAnsi="Khmer OS System" w:cs="Khmer OS System"/>
          <w:sz w:val="24"/>
          <w:szCs w:val="24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ូទាត់</w:t>
      </w:r>
      <w:r w:rsidR="007A36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នោះ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គឺដោយសារប្រាក់ចំណូល</w:t>
      </w:r>
      <w:r w:rsidR="007A36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ស្ថានភាពរស់​នៅ​បាន</w:t>
      </w:r>
      <w:r w:rsidR="007A36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លាស់</w:t>
      </w:r>
      <w:r w:rsidR="007A36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តូរ​ 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នឹង</w:t>
      </w:r>
      <w:r w:rsidR="007A36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ិនិត្យ​</w:t>
      </w:r>
      <w:r w:rsidR="007A367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ើល</w:t>
      </w:r>
      <w:r w:rsidR="007A36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7A36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ំខាន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ថា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ើ​</w:t>
      </w:r>
      <w:r w:rsidR="007A367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ទទួ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ានប្រាប់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ដល់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751B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</w:t>
      </w:r>
      <w:r w:rsidR="00751B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751B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ំពីប្រាក់​ចំណូល​</w:t>
      </w:r>
      <w:r w:rsidR="00751B3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ឬការផ្លាស់ប្តូរស្ថានភាពរស់នៅដែរឬទេ។ 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A7DD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1A7DD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="001A7DD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ធ្វើ​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ៅលើដែនកំណត់នៃ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3275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នៅពេលពិចារ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ណា​ថាតើ</w:t>
      </w:r>
      <w:r w:rsidR="003275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រណាម្នាក់​មានកំហុស​សម្រាប់</w:t>
      </w:r>
      <w:r w:rsidR="003275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ោលបំណង​នៃការ</w:t>
      </w:r>
      <w:r w:rsidR="0032750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ដិសេធ​ណា​មួ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b/>
          <w:bCs/>
          <w:sz w:val="24"/>
          <w:szCs w:val="24"/>
        </w:rPr>
      </w:pP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ដើម្បីកំណត់ថាតើការសង</w:t>
      </w:r>
      <w:r w:rsidR="00327500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វិញនៃការទូទាត់</w:t>
      </w:r>
      <w:r w:rsidR="00327500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លើស​</w:t>
      </w:r>
      <w:r w:rsidR="00327500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b/>
          <w:bCs/>
          <w:sz w:val="24"/>
          <w:szCs w:val="24"/>
        </w:rPr>
        <w:t>"</w:t>
      </w:r>
      <w:r w:rsidR="00327500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បំពាន​លើ​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គោលបំណង​នៃ</w:t>
      </w:r>
      <w:r w:rsidR="00327500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ច្បាប់​ស្តីពី</w:t>
      </w:r>
      <w:r w:rsidR="00327500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​</w:t>
      </w:r>
      <w:r w:rsidR="00BE1951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របប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សន្តិសុខសង្គម"</w:t>
      </w:r>
      <w:r w:rsidR="00CD3B92" w:rsidRPr="00FE7095">
        <w:rPr>
          <w:rFonts w:ascii="Khmer OS System" w:hAnsi="Khmer OS System" w:cs="Khmer OS System"/>
          <w:b/>
          <w:bCs/>
          <w:sz w:val="24"/>
          <w:szCs w:val="24"/>
          <w:lang w:val="ca-ES" w:bidi="km-KH"/>
        </w:rPr>
        <w:t>ដែរ</w:t>
      </w:r>
      <w:r w:rsidR="00AB6EB5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ឬទេ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៖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lastRenderedPageBreak/>
        <w:t xml:space="preserve">SS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មើល​</w:t>
      </w:r>
      <w:r w:rsidR="005805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័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៌មា​ន​ហិរញ្ញវត្ថុដែល</w:t>
      </w:r>
      <w:r w:rsidR="005805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ទទួល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ានផ្តល់</w:t>
      </w:r>
      <w:proofErr w:type="gramStart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ជ</w:t>
      </w:r>
      <w:proofErr w:type="gramEnd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ាផ្នែកមួយ​នៃ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ពាក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្នើ​សុំ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B6EB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លះ​បង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បស់</w:t>
      </w:r>
      <w:r w:rsidR="00AB6EB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ពួកគេ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ើម្បីធ្វើការ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ណត់</w:t>
      </w:r>
      <w:r w:rsidR="00AB6EB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េះ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អ្នកទទួលត្រូវ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្ហាញ​ថា​ពួកគេ​ត្រូវកា​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ូល​ទាំងអស់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គច្រើន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ៃ​ប្រាក់​ចំណូល​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ដើម្បីធ្វើការចំណាយ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ម្មតា​និងចាំបាច់​</w:t>
      </w:r>
      <w:r w:rsidR="004354B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រាប់​ការ​រស់​ន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ពួកគេ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ទោះបីជា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សង្គមបានរកឃើញថា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មាន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ំហុស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៏ដោយ​ 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ំណើ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ការ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លើកលែង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ច្រាន​ចោល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ស្តុតាង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ួរ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ឿ</w:t>
      </w:r>
      <w:r w:rsidR="003057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D3B92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ុកចិត្ត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FA718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ំពី</w:t>
      </w:r>
      <w:r w:rsidR="00FA718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លំបាកនៃការទូទាត់</w:t>
      </w:r>
      <w:r w:rsidR="00FA718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វិញ។</w:t>
      </w:r>
    </w:p>
    <w:p w:rsidR="00CD3B92" w:rsidRPr="00FE7095" w:rsidRDefault="00CD3B92" w:rsidP="00B83EC7">
      <w:pPr>
        <w:spacing w:after="120"/>
        <w:rPr>
          <w:rFonts w:ascii="Khmer OS System" w:hAnsi="Khmer OS System" w:cs="Khmer OS System"/>
          <w:b/>
          <w:bCs/>
          <w:sz w:val="24"/>
          <w:szCs w:val="24"/>
          <w:lang w:val="ca-ES" w:bidi="km-KH"/>
        </w:rPr>
      </w:pPr>
    </w:p>
    <w:p w:rsidR="00AD58C8" w:rsidRPr="008F7F08" w:rsidRDefault="00AD58C8" w:rsidP="00B83EC7">
      <w:pPr>
        <w:spacing w:after="120"/>
        <w:rPr>
          <w:rFonts w:ascii="Khmer OS System" w:hAnsi="Khmer OS System" w:cs="Khmer OS System"/>
          <w:b/>
          <w:bCs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ដើម្បីកំណត់ថាតើការទូទាត់</w:t>
      </w:r>
      <w:r w:rsidR="00967C37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លើសជាការ "ប្រឆាំងនឹង</w:t>
      </w:r>
      <w:r w:rsidR="00967C37"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សម</w:t>
      </w:r>
      <w:r w:rsidR="00967C37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 xml:space="preserve">ធម៌​ 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និងមនសិការល្អ"</w:t>
      </w:r>
      <w:r w:rsidR="00AB6EB5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 xml:space="preserve"> </w:t>
      </w:r>
      <w:r w:rsidR="00CD3B92" w:rsidRPr="00FE7095">
        <w:rPr>
          <w:rFonts w:ascii="Khmer OS System" w:hAnsi="Khmer OS System" w:cs="Khmer OS System"/>
          <w:b/>
          <w:bCs/>
          <w:sz w:val="24"/>
          <w:szCs w:val="24"/>
          <w:lang w:val="ca-ES" w:bidi="km-KH"/>
        </w:rPr>
        <w:t>ដែរ</w:t>
      </w:r>
      <w:r w:rsidR="00AB6EB5"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ឬទេ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៖</w:t>
      </w:r>
    </w:p>
    <w:p w:rsidR="00AD58C8" w:rsidRPr="008F7F08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សេចក្តីសម្រេចរបស់តុលាការមួយដែលបានបញ្ជាក់ថា</w:t>
      </w:r>
      <w:r w:rsidR="00627C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ងការកំណត់</w:t>
      </w:r>
      <w:r w:rsidR="00627C70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</w:t>
      </w:r>
      <w:r w:rsidR="00627C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ធម៌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627C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សិការល្អ ការសម្រេចចិត្តត្រូវតែពិនិត្យទៅលើ "រាល់អង្គហេតុ​និងកាលៈទេសៈ​ទាំងអស់​នៃ​ករណី​និងត្រូវ</w:t>
      </w:r>
      <w:r w:rsidR="00627C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ពឹ</w:t>
      </w:r>
      <w:r w:rsidR="00BD24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ង</w:t>
      </w:r>
      <w:r w:rsidR="00627C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អែកលើគំនិតទូលំទូលាយនៃភាព</w:t>
      </w:r>
      <w:r w:rsidR="00627C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ុត្តិធម៌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"។ </w:t>
      </w:r>
      <w:r w:rsidRPr="008F7F08">
        <w:rPr>
          <w:rFonts w:ascii="Khmer OS System" w:hAnsi="Khmer OS System" w:cs="Khmer OS System"/>
          <w:i/>
          <w:sz w:val="24"/>
          <w:szCs w:val="24"/>
          <w:lang w:val="ca-ES"/>
        </w:rPr>
        <w:t>Quinlivan v. Sullivan</w:t>
      </w:r>
      <w:r w:rsidRPr="008F7F08">
        <w:rPr>
          <w:rFonts w:ascii="Khmer OS System" w:hAnsi="Khmer OS System" w:cs="Khmer OS System"/>
          <w:sz w:val="24"/>
          <w:szCs w:val="24"/>
          <w:lang w:val="ca-ES"/>
        </w:rPr>
        <w:t>, 916 F.2d 524.</w:t>
      </w:r>
    </w:p>
    <w:p w:rsidR="00AD58C8" w:rsidRPr="008F7F08" w:rsidRDefault="001D6425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គន្លឹះ​</w:t>
      </w:r>
      <w:r w:rsidR="00AD58C8"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ក្នុងការអនុវត្ត</w:t>
      </w:r>
      <w:r w:rsidRPr="00FE7095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 នៅពេលដែលមានការទូទាត់</w:t>
      </w:r>
      <w:r w:rsidR="00FF7D9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</w:t>
      </w:r>
      <w:r w:rsidR="00FF7D9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FF7D9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ើយ</w:t>
      </w:r>
      <w:r w:rsidR="00FF7D9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បុគ្គល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ោះ</w:t>
      </w:r>
      <w:r w:rsidR="00FF7D9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ពុង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ទួល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 xml:space="preserve">ជំនួយ </w:t>
      </w:r>
      <w:r w:rsidR="00AD58C8" w:rsidRPr="008F7F08">
        <w:rPr>
          <w:rFonts w:ascii="Khmer OS System" w:hAnsi="Khmer OS System" w:cs="Khmer OS System"/>
          <w:spacing w:val="-2"/>
          <w:sz w:val="24"/>
          <w:szCs w:val="24"/>
          <w:lang w:val="ca-ES"/>
        </w:rPr>
        <w:t xml:space="preserve">SSI 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​​ឬ ​​ទាំង</w:t>
      </w:r>
      <w:r w:rsidR="00FF7D9E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AD58C8" w:rsidRPr="008F7F08">
        <w:rPr>
          <w:rFonts w:ascii="Khmer OS System" w:hAnsi="Khmer OS System" w:cs="Khmer OS System"/>
          <w:spacing w:val="-2"/>
          <w:sz w:val="24"/>
          <w:szCs w:val="24"/>
          <w:lang w:val="ca-ES"/>
        </w:rPr>
        <w:t xml:space="preserve"> SSI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 xml:space="preserve"> និងអត្ថប្រយោជន៍</w:t>
      </w:r>
      <w:r w:rsidR="00FF7D9E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សម្រាប់​ពិការ​</w:t>
      </w:r>
      <w:r w:rsidR="00C723E2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ភាព​តាម​ជំពូក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 xml:space="preserve"> </w:t>
      </w:r>
      <w:r w:rsidR="00AD58C8" w:rsidRPr="008F7F08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II</w:t>
      </w:r>
      <w:r w:rsidR="00FF7D9E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ចំនួន</w:t>
      </w:r>
      <w:r w:rsidR="00FF7D9E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ទឹកប្រាក់</w:t>
      </w:r>
      <w:r w:rsidR="00FF7D9E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ដែល</w:t>
      </w:r>
      <w:r w:rsidR="00B15F0E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="00FF7D9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្រូវ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វិញត្រូ</w:t>
      </w:r>
      <w:r w:rsidR="00FF7D9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បានកំណត់ត្រឹម</w:t>
      </w:r>
      <w:r w:rsidR="00AB6EB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8F7F08">
        <w:rPr>
          <w:rFonts w:ascii="Khmer OS System" w:hAnsi="Khmer OS System" w:cs="Khmer OS System"/>
          <w:sz w:val="24"/>
          <w:szCs w:val="24"/>
          <w:lang w:val="ca-ES"/>
        </w:rPr>
        <w:t>10%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B15F0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ក​លែង​តែ​ម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លួចបន្លំ។ ទោះបីជា</w:t>
      </w:r>
      <w:r w:rsidR="00B15F0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ការពារ</w:t>
      </w:r>
      <w:r w:rsidR="00B15F0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</w:t>
      </w:r>
      <w:r w:rsidR="00B15F0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អនុវត្តចំពោះអ្នកដែលទទួលបានអត្ថប្រយោជន៍</w:t>
      </w:r>
      <w:r w:rsidR="001D0ADA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ពិការ</w:t>
      </w:r>
      <w:r w:rsidR="00AB6EB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ាម</w:t>
      </w:r>
      <w:r w:rsidR="001D0AD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723E2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ជំពូក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8F7F08">
        <w:rPr>
          <w:rFonts w:ascii="Khmer OS System" w:hAnsi="Khmer OS System" w:cs="Khmer OS System"/>
          <w:sz w:val="24"/>
          <w:szCs w:val="24"/>
          <w:lang w:val="ca-ES" w:bidi="km-KH"/>
        </w:rPr>
        <w:t xml:space="preserve">II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1D0AD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1D0AD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ហា</w:t>
      </w:r>
      <w:r w:rsidR="001D0AD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ក់ស្តែង</w:t>
      </w:r>
      <w:r w:rsidR="00C911A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ដោយ​</w:t>
      </w:r>
      <w:r w:rsidR="00AD58C8" w:rsidRPr="008F7F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C911A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</w:t>
      </w:r>
      <w:r w:rsidR="00AB6EB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ជាញឹកញាប់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C911A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​នឹង​រៀបចំ​កាលវិភាគ</w:t>
      </w:r>
      <w:r w:rsidR="00C911A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C911A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C911A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ទាត់</w:t>
      </w:r>
      <w:r w:rsidR="00C911A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ចាំខែ។ ជាញឹកញាប់</w:t>
      </w:r>
      <w:r w:rsidR="00C911A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C911A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ការ​ជំនួយក្នុងការ​បំពេញ​សំណុំ​បែបបទ​នៃ</w:t>
      </w:r>
      <w:r w:rsidR="00C911A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ារ</w:t>
      </w:r>
      <w:r w:rsidR="000E58BF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លើកលែង</w:t>
      </w:r>
      <w:r w:rsidR="00C911A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C911AC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និង/ឬ​ក្នុង​ការពន្យល់ថាតើ</w:t>
      </w:r>
      <w:r w:rsidR="000E58BF" w:rsidRPr="00FE7095">
        <w:rPr>
          <w:rFonts w:ascii="Khmer OS System" w:hAnsi="Khmer OS System" w:cs="Khmer OS System"/>
          <w:spacing w:val="-4"/>
          <w:sz w:val="24"/>
          <w:szCs w:val="24"/>
          <w:lang w:val="ca-ES" w:bidi="km-KH"/>
        </w:rPr>
        <w:t>ដែនកំណត់</w:t>
      </w:r>
      <w:r w:rsidR="00C911A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នៃពិការភាព​នេះ​រំខាន​</w:t>
      </w:r>
      <w:r w:rsidR="00886BE7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ដល់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សមត្ថភាព​អ្នក</w:t>
      </w:r>
      <w:r w:rsidR="00886BE7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ទទួល</w:t>
      </w:r>
      <w:r w:rsidR="00886B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ក្នុង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យល់​</w:t>
      </w:r>
      <w:r w:rsidR="00886BE7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886B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ធ្វើសកម្មភាព​ដោយគោរព​តាម</w:t>
      </w:r>
      <w:r w:rsidR="00886B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ក្ខខណ្ឌ​តម្រូវ​នៃ​របាយ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ណ៍​</w:t>
      </w:r>
      <w:r w:rsidR="00886BE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៉ាង</w:t>
      </w:r>
      <w:r w:rsidR="00F1680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ូច</w:t>
      </w:r>
      <w:r w:rsidR="00F1680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េច​។ នៅពេលដែលអ្នកទទួលមិនបានរាយការណ៍</w:t>
      </w:r>
      <w:r w:rsidR="00AD58C8" w:rsidRPr="008F7F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​មិនរក្សា​កំណត់ត្រា​នៃការ</w:t>
      </w:r>
      <w:r w:rsidR="000E58B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ាយការណ៍</w:t>
      </w:r>
      <w:r w:rsidR="00AD58C8" w:rsidRPr="008F7F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0F412D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្នក</w:t>
      </w:r>
      <w:r w:rsidR="0057776A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គាំពារ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ាចផ្តល់ជំនួយ​ដើម្បីធា</w:t>
      </w:r>
      <w:r w:rsidR="00AB6EB5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នា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​</w:t>
      </w:r>
      <w:r w:rsidR="005B3D5C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ឲ្យ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​អ្នកទទួលដាក់​របាយការណ៍​​</w:t>
      </w:r>
      <w:r w:rsidR="00AB6EB5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និងរក្សា</w:t>
      </w:r>
      <w:r w:rsidR="00E331D1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ទុក​</w:t>
      </w:r>
      <w:r w:rsidR="00AD58C8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ំណត់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ា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ានត្រឹមត្រូវ។ រាល់អ្នកទទួលជំនួយ </w:t>
      </w:r>
      <w:r w:rsidR="00AD58C8" w:rsidRPr="008F7F08">
        <w:rPr>
          <w:rFonts w:ascii="Khmer OS System" w:hAnsi="Khmer OS System" w:cs="Khmer OS System"/>
          <w:sz w:val="24"/>
          <w:szCs w:val="24"/>
          <w:lang w:val="ca-ES"/>
        </w:rPr>
        <w:t xml:space="preserve">SSI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គួរតែមាន​សៀវភៅកំណត់ហេតុ​និង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ឧបករណ៍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ោះរន្ធបី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​ឯកសារ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ដើម្បីធានាថា​អ្វីដែលបានទទួល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AB6EB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​ច្បាប់ចម្លង​នៃអ្វី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ញើ​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ដាក់នៅក្នុងសៀវភៅកំណត់ហេតុ ដូច្នេះរាល់លេខទំនាក់ទំនង​និងការទំនាក់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ំនង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E331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ត់​ត្រា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ុក។</w:t>
      </w:r>
    </w:p>
    <w:p w:rsidR="00AD58C8" w:rsidRPr="00FE7095" w:rsidRDefault="00AD58C8" w:rsidP="00B83EC7">
      <w:pPr>
        <w:pStyle w:val="Heading3"/>
        <w:numPr>
          <w:ilvl w:val="0"/>
          <w:numId w:val="0"/>
        </w:numPr>
        <w:spacing w:before="120" w:after="120"/>
        <w:ind w:left="1800"/>
        <w:rPr>
          <w:rFonts w:ascii="Khmer OS System" w:hAnsi="Khmer OS System" w:cs="Khmer OS System"/>
          <w:sz w:val="24"/>
          <w:szCs w:val="24"/>
        </w:rPr>
      </w:pPr>
      <w:bookmarkStart w:id="50" w:name="_Toc459817481"/>
      <w:bookmarkStart w:id="51" w:name="_Toc459890330"/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d. </w:t>
      </w:r>
      <w:r w:rsidR="00D44F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D44F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្រាក់និង ការទូទាត់</w:t>
      </w:r>
      <w:r w:rsidR="00D44F3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</w:t>
      </w:r>
      <w:bookmarkEnd w:id="50"/>
      <w:bookmarkEnd w:id="51"/>
    </w:p>
    <w:p w:rsidR="00AD58C8" w:rsidRPr="00FE7095" w:rsidRDefault="00AD58C8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ពេលដែលមានការទូទាត់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​ទៅ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្រាក់ ​ក្នុងករណី</w:t>
      </w:r>
      <w:r w:rsidR="000E58B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គ</w:t>
      </w:r>
      <w:r w:rsidR="000E58B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្រើន​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ទទួ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ចាត់​ទុ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មិនមានកំហុសក្នុងការការទូទាត់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នេះឡើយ។ អ្នក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មានសិទ្ធិស្នើសុំការ</w:t>
      </w:r>
      <w:r w:rsidR="00AB6EB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ះបង់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ាច់ដោយឡែកក្រៅពីសិទ្ធិ​មួយដែល​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ទួល</w:t>
      </w:r>
      <w:r w:rsidR="00CC4B9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​អាចមាន។</w:t>
      </w:r>
    </w:p>
    <w:p w:rsidR="00AD58C8" w:rsidRPr="00FE7095" w:rsidRDefault="00AD58C8" w:rsidP="00B83EC7">
      <w:pPr>
        <w:pStyle w:val="Heading2"/>
        <w:spacing w:after="120"/>
        <w:ind w:left="1080" w:hanging="54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52" w:name="_Toc459817482"/>
      <w:bookmarkStart w:id="53" w:name="_Toc459890331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មូលប្បទានប័ត្រដែល</w:t>
      </w:r>
      <w:r w:rsidR="00487F8E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​</w:t>
      </w:r>
      <w:r w:rsidR="00487F8E"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បាត់</w:t>
      </w:r>
      <w:r w:rsidR="00487F8E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​</w:t>
      </w:r>
      <w:r w:rsidR="00487F8E" w:rsidRPr="00FE7095">
        <w:rPr>
          <w:rFonts w:ascii="Khmer OS System" w:hAnsi="Khmer OS System" w:cs="Khmer OS System"/>
          <w:b w:val="0"/>
          <w:bCs/>
          <w:sz w:val="24"/>
          <w:szCs w:val="24"/>
        </w:rPr>
        <w:t xml:space="preserve"> </w:t>
      </w:r>
      <w:r w:rsidR="00D93F8C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នី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តិវិធីទូទាត់</w:t>
      </w:r>
      <w:r w:rsidR="00487F8E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ជាបន្ទាន់ និងការ</w:t>
      </w:r>
      <w:r w:rsidR="00487F8E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បង់​ប្រាក់​​</w:t>
      </w:r>
      <w:r w:rsidR="0049703D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ជា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មុន</w:t>
      </w:r>
      <w:r w:rsidR="0049703D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​សម្រាប់ករណី​​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បន្ទាន់</w:t>
      </w:r>
      <w:bookmarkEnd w:id="52"/>
      <w:bookmarkEnd w:id="53"/>
    </w:p>
    <w:p w:rsidR="00AD58C8" w:rsidRPr="00FE7095" w:rsidRDefault="00D93F8C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អ្នកដាក់ពាក្យ</w:t>
      </w:r>
      <w:r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ស្នើសុំ</w:t>
      </w:r>
      <w:r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 xml:space="preserve">​ </w:t>
      </w:r>
      <w:r w:rsidR="0049703D" w:rsidRPr="00FE7095">
        <w:rPr>
          <w:rFonts w:ascii="Khmer OS System" w:hAnsi="Khmer OS System" w:cs="Khmer OS System"/>
          <w:spacing w:val="-6"/>
          <w:sz w:val="24"/>
          <w:szCs w:val="24"/>
        </w:rPr>
        <w:t>SSI</w:t>
      </w:r>
      <w:r w:rsidR="0049703D" w:rsidRPr="00FE7095" w:rsidDel="0026244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 xml:space="preserve"> </w:t>
      </w:r>
      <w:r w:rsidR="0049703D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ឬ</w:t>
      </w:r>
      <w:r w:rsidRPr="00FE7095" w:rsidDel="00D93F8C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អត្ថប្រយោជន៍</w:t>
      </w:r>
      <w:r w:rsidR="00C723E2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តាមជំពូក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lang w:bidi="km-KH"/>
        </w:rPr>
        <w:t xml:space="preserve">II 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​ ដែល</w:t>
      </w:r>
      <w:r w:rsidR="0049703D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មាន​សិទ្ធិទទួល​បាន​អត្ថប្រយោជន៍</w:t>
      </w:r>
      <w:r w:rsidR="004970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4970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ំងនេះ​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ើយកំពុងមានបញ្ហាហិរញ្ញវត្ថុបន្ទាន់ អាចទទួល​បានការ</w:t>
      </w:r>
      <w:r w:rsidR="004970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​បង់​ប្រាក់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ជាមុន​សម្រាប់</w:t>
      </w:r>
      <w:r w:rsidR="004970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6166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រណី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ន្ទាន់ រហូតដល់ទៅបរិមាណនៃអត្ថប្រយោជន៍ចំនួនមួយខែ។ </w:t>
      </w:r>
      <w:r w:rsidR="00AD58C8" w:rsidRPr="00FE7095">
        <w:rPr>
          <w:rFonts w:ascii="Khmer OS System" w:hAnsi="Khmer OS System" w:cs="Khmer OS System"/>
          <w:sz w:val="24"/>
          <w:szCs w:val="24"/>
        </w:rPr>
        <w:t>SSA POMS SI 02004.005, DI 11055.245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អ្នកដាក់ពាក្យ​សុំ​ត្រូវតែ​ជាអ្នកដែល​ត្រូវបាន​សន្និដ្ឋាន</w:t>
      </w:r>
      <w:r w:rsidR="000E58B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​មានសិទ្ធិ​ទទួល​បានអត្ថប្រយោជន៍​ ​ដោយផ្អែកលើអាយុ</w:t>
      </w:r>
      <w:r w:rsidR="00FD1B0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ពិការភាព (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ជី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ិការភាព​នៃអ្នកដែលអាច​​មានសិទ្ធិ​ទទួល​បាន​សម្បទាន ដូចជា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ំងឺ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េដស៍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្វាក់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ំង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រុង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។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្រូវ​បង្ហាញ​ភស្តុតាង​នៃ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ិទ្ធិទទួលជំនួយ 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៉ុន្តែ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ន្តិ</w:t>
      </w:r>
      <w:r w:rsidR="000E58B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</w:t>
      </w:r>
      <w:r w:rsidR="000E58B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​មិនទាន់​បាន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ចប់​ឯកសារសម្រាប់ទទួលបាន​អត្ថប្រយោជន៍​នៅឡើយ​ទេ។ ការ</w:t>
      </w:r>
      <w:r w:rsidR="00864F9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ម្រូវ​ការ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ទាន់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នែក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ិរញ្ញវត្ថុ</w:t>
      </w:r>
      <w:r w:rsidR="009D18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B220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ិត​ជា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្កការគំរាមកំហែងភ្លាមៗ​ដល់សុខភាព</w:t>
      </w:r>
      <w:r w:rsidR="00B220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សុវត្ថិភាព​ដូចជា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ខ្វះ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បៀង</w:t>
      </w:r>
      <w:r w:rsidR="00B220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ាហារ​ សម្លៀកបំពាក់ </w:t>
      </w:r>
      <w:r w:rsidR="00B220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ី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ម្រក ឬការថែទាំវេជ្ជសាស្រ្ត។ ការិយាល័យ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2D0DB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</w:t>
      </w:r>
      <w:r w:rsidR="000E58B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</w:t>
      </w:r>
      <w:r w:rsidR="000E58BF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="002D0DB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2D0DB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េញមូលប្បទានប័ត្រនៅនឹងកន្លែង</w:t>
      </w:r>
      <w:r w:rsidR="002D0DB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គ្មានការពន្យាពេល</w:t>
      </w:r>
      <w:r w:rsidR="002D0DB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2D0DB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ិន​ចាំ​បាច់​ម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ុំព្យូទ័រ ឬ</w:t>
      </w:r>
      <w:r w:rsidR="00C62B0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ន្យាពេល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ំបុត្រ</w:t>
      </w:r>
      <w:r w:rsidR="00C62B0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ើយ។</w:t>
      </w:r>
    </w:p>
    <w:p w:rsidR="00AD58C8" w:rsidRPr="00FE7095" w:rsidRDefault="00AD58C8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ម្រាប់អតិថិជនដែលមានជំនួយ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ឬ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I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អនុម័ត​រួចហើយ​</w:t>
      </w:r>
      <w:r w:rsidR="00D93F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ឈម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សង្គ្រោះបន្ទាន់ផ្នែកហិរញ្ញវត្ថុ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D93F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​អាចស្នើ​សុំ​ការចេញ​មូលប្បទាន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័ត្រ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ឆាប់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ហ័ស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ជាកន្លែងដែលសំបុត្រនៅរតនាគារ (</w:t>
      </w:r>
      <w:r w:rsidRPr="00FE7095">
        <w:rPr>
          <w:rFonts w:ascii="Khmer OS System" w:hAnsi="Khmer OS System" w:cs="Khmer OS System"/>
          <w:sz w:val="24"/>
          <w:szCs w:val="24"/>
        </w:rPr>
        <w:t>Treasury Department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 ផ្ញើរ</w:t>
      </w:r>
      <w:r w:rsidR="00D93F8C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មូលប្បទានប័ត្រ</w:t>
      </w:r>
      <w:r w:rsidR="00C723E2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ទៅ</w:t>
      </w:r>
      <w:r w:rsidR="005B3D5C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តិថិជន។ ប្រសិនបើមានតម្រូវការសង្គ្រោះបន្ទាន់ដែល​អតិថិ</w:t>
      </w:r>
      <w:r w:rsidR="00C96F5E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ជ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</w:t>
      </w:r>
      <w:r w:rsidR="00C96F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D93F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​​រង់ចាំ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ូលប្បទានប័ត្រ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ាមការផ្ញើរសំបុត្របានទេ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ិយាល័យ​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C96F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</w:t>
      </w:r>
      <w:r w:rsidR="00C96F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​អាច</w:t>
      </w:r>
      <w:r w:rsidR="00D93F8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េញ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ូទាត់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96F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ំនួយ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ាបន្ទាន់ រហូតដល់ទៅ </w:t>
      </w:r>
      <w:r w:rsidR="000E58BF" w:rsidRPr="00FE7095">
        <w:rPr>
          <w:rFonts w:ascii="Khmer OS System" w:hAnsi="Khmer OS System" w:cs="Khmer OS System"/>
          <w:sz w:val="24"/>
          <w:szCs w:val="24"/>
          <w:lang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</w:rPr>
        <w:t xml:space="preserve">999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នឹង</w:t>
      </w:r>
      <w:r w:rsidR="001330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ន្លែង។ </w:t>
      </w:r>
      <w:r w:rsidRPr="00FE7095">
        <w:rPr>
          <w:rFonts w:ascii="Khmer OS System" w:hAnsi="Khmer OS System" w:cs="Khmer OS System"/>
          <w:sz w:val="24"/>
          <w:szCs w:val="24"/>
        </w:rPr>
        <w:t>POMS SI 02004.100 and POMS RS 02801.01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មូលប្បទានប័ត្រ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របប</w:t>
      </w:r>
      <w:r w:rsidR="00C96F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មានការយឺតយ៉ាវ​</w:t>
      </w:r>
      <w:r w:rsidR="00C96F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C96F5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បាត់</w:t>
      </w:r>
      <w:r w:rsidR="00C96F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តិថិជន​អាច​រាយការណ៍​​ភ្លាម​អំពីការបាត់មូលប្បទានប័ត្ររបស់ខ្លួន។ បន្ទាប់មក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C96F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C723E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96F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េលរហូតដល់ទៅ </w:t>
      </w:r>
      <w:r w:rsidRPr="00FE7095">
        <w:rPr>
          <w:rFonts w:ascii="Khmer OS System" w:hAnsi="Khmer OS System" w:cs="Khmer OS System"/>
          <w:sz w:val="24"/>
          <w:szCs w:val="24"/>
        </w:rPr>
        <w:t>1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ថ្ងៃ​ដើម្បីចេញមូលប្បទានប័ត្រថ្មីជំនួស។ </w:t>
      </w:r>
      <w:r w:rsidRPr="00FE7095">
        <w:rPr>
          <w:rFonts w:ascii="Khmer OS System" w:hAnsi="Khmer OS System" w:cs="Khmer OS System"/>
          <w:sz w:val="24"/>
          <w:szCs w:val="24"/>
        </w:rPr>
        <w:t>POMS SI 02004.100B.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spacing w:after="120"/>
        <w:ind w:left="1080" w:hanging="540"/>
        <w:rPr>
          <w:rFonts w:ascii="Khmer OS System" w:hAnsi="Khmer OS System" w:cs="Khmer OS System"/>
          <w:sz w:val="24"/>
          <w:szCs w:val="24"/>
        </w:rPr>
      </w:pPr>
      <w:bookmarkStart w:id="54" w:name="_Toc459817483"/>
      <w:bookmarkStart w:id="55" w:name="_Toc459890332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បណ្តឹង</w:t>
      </w:r>
      <w:bookmarkEnd w:id="54"/>
      <w:bookmarkEnd w:id="55"/>
      <w:r w:rsidR="00C96F5E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តវ៉ា</w:t>
      </w:r>
    </w:p>
    <w:p w:rsidR="00AD58C8" w:rsidRPr="00FE7095" w:rsidRDefault="00AD58C8" w:rsidP="00B83EC7">
      <w:pPr>
        <w:pStyle w:val="Heading3"/>
        <w:numPr>
          <w:ilvl w:val="0"/>
          <w:numId w:val="0"/>
        </w:numPr>
        <w:spacing w:before="120" w:after="120"/>
        <w:ind w:left="720" w:firstLine="360"/>
        <w:rPr>
          <w:rFonts w:ascii="Khmer OS System" w:hAnsi="Khmer OS System" w:cs="Khmer OS System"/>
          <w:sz w:val="24"/>
          <w:szCs w:val="24"/>
        </w:rPr>
      </w:pPr>
      <w:bookmarkStart w:id="56" w:name="_Toc459817484"/>
      <w:bookmarkStart w:id="57" w:name="_Toc459890333"/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a.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ហាននៅក្នុងដំណើរការបណ្តឹង</w:t>
      </w:r>
      <w:bookmarkEnd w:id="56"/>
      <w:bookmarkEnd w:id="57"/>
      <w:r w:rsidR="00694D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ហាននៅក្នុងដំណើរការបណ្តឹង</w:t>
      </w:r>
      <w:r w:rsidR="00694D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របស់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694D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694D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ួម​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 (</w:t>
      </w:r>
      <w:r w:rsidRPr="00FE7095">
        <w:rPr>
          <w:rFonts w:ascii="Khmer OS System" w:hAnsi="Khmer OS System" w:cs="Khmer OS System"/>
          <w:sz w:val="24"/>
          <w:szCs w:val="24"/>
        </w:rPr>
        <w:t xml:space="preserve">1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ពិចារណា</w:t>
      </w:r>
      <w:r w:rsidR="00694D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ើង</w:t>
      </w:r>
      <w:r w:rsidR="00694D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ញ (</w:t>
      </w:r>
      <w:r w:rsidRPr="00FE7095">
        <w:rPr>
          <w:rFonts w:ascii="Khmer OS System" w:hAnsi="Khmer OS System" w:cs="Khmer OS System"/>
          <w:sz w:val="24"/>
          <w:szCs w:val="24"/>
        </w:rPr>
        <w:t>2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តឹងទៅសវនាការនៃចៅក្រម</w:t>
      </w:r>
      <w:r w:rsidR="00694D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ដ្ឋបាល (</w:t>
      </w:r>
      <w:r w:rsidRPr="00FE7095">
        <w:rPr>
          <w:rFonts w:ascii="Khmer OS System" w:hAnsi="Khmer OS System" w:cs="Khmer OS System"/>
          <w:sz w:val="24"/>
          <w:szCs w:val="24"/>
        </w:rPr>
        <w:t xml:space="preserve">ALJ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(</w:t>
      </w:r>
      <w:r w:rsidRPr="00FE7095">
        <w:rPr>
          <w:rFonts w:ascii="Khmer OS System" w:hAnsi="Khmer OS System" w:cs="Khmer OS System"/>
          <w:sz w:val="24"/>
          <w:szCs w:val="24"/>
        </w:rPr>
        <w:t xml:space="preserve">3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តឹងទៅ</w:t>
      </w:r>
      <w:r w:rsidR="000E58B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ុមប្រឹក្សាបណ្តឹង (</w:t>
      </w:r>
      <w:r w:rsidRPr="00FE7095">
        <w:rPr>
          <w:rFonts w:ascii="Khmer OS System" w:hAnsi="Khmer OS System" w:cs="Khmer OS System"/>
          <w:sz w:val="24"/>
          <w:szCs w:val="24"/>
        </w:rPr>
        <w:t>4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តឹងទៅតុលាការសហព័ន្ធ។</w:t>
      </w:r>
    </w:p>
    <w:p w:rsidR="00AD58C8" w:rsidRPr="00FE7095" w:rsidRDefault="00AD58C8" w:rsidP="00B83EC7">
      <w:pPr>
        <w:spacing w:after="120"/>
        <w:jc w:val="center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ពិចារណាឡើងវិញ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រយៈពេលសម្រាប់ការដាក់បណ្តឹង</w:t>
      </w:r>
      <w:r w:rsidR="002D0676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តវ៉ា​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មួយ (សុំ</w:t>
      </w:r>
      <w:r w:rsidR="005B3D5C"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ពិចារណាឡើងវិញ​ឬ</w:t>
      </w:r>
      <w:r w:rsidR="002D0676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សំណើរ</w:t>
      </w:r>
      <w:r w:rsidR="005B3D5C"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ឲ្យ</w:t>
      </w:r>
      <w:r w:rsidR="000E58BF"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មាន</w:t>
      </w:r>
      <w:r w:rsidR="000E58BF"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សវនាការ)</w:t>
      </w:r>
      <w:r w:rsidR="002D0676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គឺ </w:t>
      </w:r>
      <w:r w:rsidRPr="00FE7095">
        <w:rPr>
          <w:rFonts w:ascii="Khmer OS System" w:hAnsi="Khmer OS System" w:cs="Khmer OS System"/>
          <w:sz w:val="24"/>
          <w:szCs w:val="24"/>
        </w:rPr>
        <w:t>6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ថ្ងៃ</w:t>
      </w:r>
      <w:r w:rsidR="002D06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ិតចាប់ពីថ្ងៃទទួលបានការសម្រេច</w:t>
      </w:r>
      <w:r w:rsidR="002D067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េះ។ 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760C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សង្គម</w:t>
      </w:r>
      <w:r w:rsidR="000E58B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និដ្ឋាន​ថា​</w:t>
      </w:r>
      <w:r w:rsidR="000E58B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ចក្តី</w:t>
      </w:r>
      <w:r w:rsidR="00760C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ជូ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នដំណឹងត្រូវបានទទួលមុនថ្ងៃទីប្រាំបន្ទាប់ពី</w:t>
      </w:r>
      <w:r w:rsidR="00760C6D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ថ្ងៃ​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ជូនដំណឹង។ </w:t>
      </w:r>
      <w:r w:rsidR="00F52B5E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របៀប​</w:t>
      </w:r>
      <w:r w:rsidR="00EF05D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="00EF05D8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នៃ​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ការបង្ហាញ</w:t>
      </w:r>
      <w:r w:rsidR="007A29AD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ករណី</w:t>
      </w:r>
      <w:r w:rsidR="00512180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របស់</w:t>
      </w:r>
      <w:r w:rsidR="00F52B5E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អ្ន</w:t>
      </w:r>
      <w:r w:rsidR="00512180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8"/>
          <w:sz w:val="24"/>
          <w:szCs w:val="24"/>
          <w:cs/>
          <w:lang w:bidi="km-KH"/>
        </w:rPr>
        <w:t>ក</w:t>
      </w:r>
      <w:r w:rsidR="00F52B5E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​</w:t>
      </w:r>
      <w:r w:rsidR="00512180" w:rsidRPr="00FE7095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ស្រ័យ</w:t>
      </w:r>
      <w:r w:rsidR="0051218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ៅលើបញ្ហាដែលពាក់ព័ន្ធ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ថាតើអ្នកស្នើសុំ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SS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ើងវិញ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ំពី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ចក្តី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េច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</w:t>
      </w:r>
      <w:r w:rsidR="00F52B5E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សុំ​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សេចក្តីសម្រេច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ការផ្អាក ការកាត់បន្ថយ ឬ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ញ្ចប់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F52B5E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ដែរ​ឬយ៉ាង​ណ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spacing w:after="120"/>
        <w:jc w:val="center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ដាក់ពាក្យស្នើសុំថ្មី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អ្នកបានទទួល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ត្ថ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​ឬ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D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ារ​តែអ្នកពិការភ្នែក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​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ភាព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ើយ​អ្នកស្នើ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ឡើងវិញអំពីសេចក្តីសម្រេច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បូង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​សេចក្តី</w:t>
      </w:r>
      <w:r w:rsidR="000E58B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េច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​បាន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ែប្រែ​ ដោយផ្អែកលើកត្តាវេជ្ជសាស្រ្ត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ដែលកំណត់​​ថា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មិនមែន</w:t>
      </w:r>
      <w:r w:rsidR="000E58B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ជន</w:t>
      </w:r>
      <w:r w:rsidR="000E58B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្នែក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ឬ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ភាព​នៅ​ក្នុង​ពេល​បច្ចុប្បន្ន​ទេ​នោះ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ផ្តល់ឱកាស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ចូលរួម</w:t>
      </w:r>
      <w:r w:rsidR="000E58BF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វនាការ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ំពី</w:t>
      </w:r>
      <w:r w:rsidR="009E7EE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។ សវនាការអំពីពិការភាពរបស់អ្នកនឹង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្វើឡើងដោយមន្ត្រីសវនា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​ម្នាក់​ដែលមិនចូលរួមនៅក្នុងការធ្វើសេចក្តីសម្រេច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ពោះការស្នើសុំរបស់អ្នក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8649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វនា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ំពី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នឹងអនុញ្ញាត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្នកបង្ហាញភស្តុតាងនិងបង្ហាញទស្ស​​នៈ​របស់អ្នក​ 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ន្ត្រី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វនា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A8649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។</w:t>
      </w:r>
    </w:p>
    <w:p w:rsidR="00B95EAE" w:rsidRPr="00FE7095" w:rsidRDefault="00AD58C8" w:rsidP="008E66FD">
      <w:pPr>
        <w:spacing w:after="120"/>
        <w:jc w:val="center"/>
        <w:rPr>
          <w:rFonts w:ascii="Khmer OS System" w:hAnsi="Khmer OS System" w:cs="Khmer OS System" w:hint="cs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ផ្អាក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កាត់បន្ថ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ញ្ចប់អត្ថប្រយោជន៍ដោយមូលហេតុដែលមិនមែន</w:t>
      </w:r>
    </w:p>
    <w:p w:rsidR="00AD58C8" w:rsidRPr="00FE7095" w:rsidRDefault="00AD58C8" w:rsidP="00D63C41">
      <w:pPr>
        <w:spacing w:after="120"/>
        <w:jc w:val="center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ជ្ជសាស្រ្ត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្នកទទួលដែលកំពុងតែទទួលបានជំនួយ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 អាចស្នើសុំការពិចារណាឡើងវិញ ដោយ</w:t>
      </w:r>
      <w:r w:rsidR="009F0BC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ធ្វើ​ការ​ត្រួត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និត្យឡើងវិញ</w:t>
      </w:r>
      <w:r w:rsidR="009F0BC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ូវ​ករណ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អ្នកផ្សេងទៀតនៅក្នុងការិយាល័យនឹងពិនិត្យ</w:t>
      </w:r>
      <w:r w:rsidR="0007050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ឯកសារ និង​អ្វី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ផ្សេ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ងទៀត​​ដែលអ្នកបានដាក់</w:t>
      </w:r>
      <w:r w:rsidR="005A049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ូ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6033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ិច្ច​ប្រជុំ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ៅផ្លូវការ (អនុញ្ញាត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មាន​ឱកាស​ដើម្បី​បង្ហាញ​សាក្សី) ឬ</w:t>
      </w:r>
      <w:r w:rsidR="006033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ិច្ច​ប្រជុំ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លូវការ (ដូចគ្នានឹង</w:t>
      </w:r>
      <w:r w:rsidR="00696A6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ិច្ច​ប្រជុំ​ក្រ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លូវការដែរ ប៉ុន្តែវាមាន​សមត្ថភាព​ក្នុងការ​ចេញដីកាបង្ខំ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ុស្សម្នាក់មានវត្តមាន​</w:t>
      </w:r>
      <w:r w:rsidR="007506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​ទាមទា</w:t>
      </w:r>
      <w:r w:rsidR="007506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ឯកសារដែល​ចាំបាច់​ សម្រាប់ការ​សម្រេចចិត្ត​ដ៏ត្រឹមត្រូវ​មួយ)។ ប្រសិនបើអ្នកទុក​សំណុំបែបបទ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ទទេ ដោយ​មិនបញ្ជាក់ថា​អ្នកចង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ការពិចារណាឡើងវិញអំពីអ្វីមួ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​នឹងគ្រាន់តែ​ត្រួត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និត្យ​ករណី</w:t>
      </w:r>
      <w:r w:rsidR="00750604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ឲ្យ​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ឡើងវិញប៉ុណ្ណោះ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ពោះ</w:t>
      </w:r>
      <w:r w:rsidR="007A29A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ទទួល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អត្ថប្រយោជន៍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D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តែនីតិវិធីនៃការត្រួតពិនិត្យករណី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ើងវិញ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៉ុណ្ណោះ​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អាច​ធ្វើ</w:t>
      </w:r>
      <w:r w:rsidR="00A4566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​ទាក់ទងនឹងបញ្ហាមិនមែនវេជ្ជសាស្រ្ត។</w:t>
      </w:r>
    </w:p>
    <w:p w:rsidR="00AD58C8" w:rsidRPr="00FE7095" w:rsidRDefault="00AD58C8" w:rsidP="00B83EC7">
      <w:pPr>
        <w:pStyle w:val="Heading3"/>
        <w:numPr>
          <w:ilvl w:val="0"/>
          <w:numId w:val="0"/>
        </w:numPr>
        <w:spacing w:before="120" w:after="120"/>
        <w:ind w:left="1800"/>
        <w:rPr>
          <w:rFonts w:ascii="Khmer OS System" w:hAnsi="Khmer OS System" w:cs="Khmer OS System"/>
          <w:sz w:val="24"/>
          <w:szCs w:val="24"/>
        </w:rPr>
      </w:pPr>
      <w:bookmarkStart w:id="58" w:name="_Toc459817485"/>
      <w:bookmarkStart w:id="59" w:name="_Toc459890334"/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b.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ន្តទទួលបានអត្ថប្រយោជន៍ក្នុងអំឡុងពេលបណ្តឹង</w:t>
      </w:r>
      <w:bookmarkEnd w:id="58"/>
      <w:bookmarkEnd w:id="59"/>
      <w:r w:rsidR="00045A1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ក្នុងអំឡុងពេលបណ្តឹង</w:t>
      </w:r>
      <w:r w:rsidR="00045A1C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តវ៉ា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​ មានសេចក្តីជូនដំណឹងមួយដែលនិយាយថា​ អ្នក</w:t>
      </w:r>
      <w:r w:rsidR="00045A1C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មិនមែន</w:t>
      </w:r>
      <w:r w:rsidR="00045A1C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ជា</w:t>
      </w:r>
      <w:r w:rsidR="00070508" w:rsidRPr="00FE7095">
        <w:rPr>
          <w:rFonts w:ascii="Khmer OS System" w:hAnsi="Khmer OS System" w:cs="Khmer OS System"/>
          <w:spacing w:val="-6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6"/>
          <w:sz w:val="24"/>
          <w:szCs w:val="24"/>
          <w:cs/>
          <w:lang w:bidi="km-KH"/>
        </w:rPr>
        <w:t>ជនពិការ</w:t>
      </w:r>
      <w:r w:rsidR="00045A1C" w:rsidRPr="00FE7095">
        <w:rPr>
          <w:rFonts w:ascii="Khmer OS System" w:hAnsi="Khmer OS System" w:cs="Khmer OS System" w:hint="cs"/>
          <w:spacing w:val="-6"/>
          <w:sz w:val="24"/>
          <w:szCs w:val="24"/>
          <w:cs/>
          <w:lang w:bidi="km-KH"/>
        </w:rPr>
        <w:t>​</w:t>
      </w:r>
      <w:r w:rsidR="00045A1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ៀតទេ​</w:t>
      </w:r>
      <w:r w:rsidR="00045A1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ដូច​នេ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ញ្ចប់</w:t>
      </w:r>
      <w:r w:rsidR="00045A1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េះគឺពឹងផ្អែកលើ​មូលដ្ឋាន​ផ្នែកវេជ្ជសាស្រ្ត​ 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ី</w:t>
      </w:r>
      <w:r w:rsidR="00045A1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ឯ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045A1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ពេញ</w:t>
      </w:r>
      <w:r w:rsidR="00045A1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េញ</w:t>
      </w:r>
      <w:r w:rsidR="00045A1C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នឹងបន្តក្នុងអំឡុងពេលសវនាការ </w:t>
      </w:r>
      <w:r w:rsidRPr="00FE7095">
        <w:rPr>
          <w:rFonts w:ascii="Khmer OS System" w:hAnsi="Khmer OS System" w:cs="Khmer OS System"/>
          <w:sz w:val="24"/>
          <w:szCs w:val="24"/>
        </w:rPr>
        <w:t xml:space="preserve">ALJ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អ្នកបានប្តឹង</w:t>
      </w:r>
      <w:r w:rsidR="00D369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វ៉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្នុងរយៈពេល </w:t>
      </w:r>
      <w:r w:rsidRPr="00FE7095">
        <w:rPr>
          <w:rFonts w:ascii="Khmer OS System" w:hAnsi="Khmer OS System" w:cs="Khmer OS System"/>
          <w:sz w:val="24"/>
          <w:szCs w:val="24"/>
        </w:rPr>
        <w:t>1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ថ្ងៃ​បន្ទាប់ពីទទួល​បានការជូនដំណឹង​ដំបូង</w:t>
      </w:r>
      <w:r w:rsidR="00D369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ការពិចារណាឡើងវិញ​ ហើយ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​សុំ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ន្ត​អត្ថ</w:t>
      </w:r>
      <w:r w:rsidR="00D8498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</w:t>
      </w:r>
      <w:r w:rsidR="00D8498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ោជ</w:t>
      </w:r>
      <w:r w:rsidR="00D8498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៍</w:t>
      </w:r>
      <w:r w:rsidR="00D369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េះ។ ស្នើសុំបំ​​ពេញ</w:t>
      </w:r>
      <w:r w:rsidR="00D369D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ម្រង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ែបបទ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្នើសុំបន្តទទួល​អត្ថប្រយោជន៍ (</w:t>
      </w:r>
      <w:r w:rsidRPr="00FE7095">
        <w:rPr>
          <w:rFonts w:ascii="Khmer OS System" w:hAnsi="Khmer OS System" w:cs="Khmer OS System"/>
          <w:sz w:val="24"/>
          <w:szCs w:val="24"/>
        </w:rPr>
        <w:t>Benefit Continuation Election Statement</w:t>
      </w:r>
      <w:r w:rsidR="00D8498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រសិន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េល​ក្រោ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ចាញ់បណ្តឹង ប៉ុន្តែអ្នក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តឹងដោយសេចក្ដីល្អ 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ាល់ការទូទាត់​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ណា​មួយអាច​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កលែង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ចំពោះបញ្ហាផ្សេងៗទៀត ការបន្តអត្ថប្រយោជន៍​គឺ​អាចប្រើ​បាន​តែចំពោះអ្នកដែល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ានទទួលជំនួយ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​ឬ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និង​ អត្ថប្រយោជន៍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ាម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I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​នៅជំហានដំបូងនៃ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ណើរ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សុំការ​ពិចារណា​ឡើវិញនៃបណ្តឹងប៉ុណ្ណោះ។ ការស្នើ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ឡើងវិញ</w:t>
      </w:r>
      <w:r w:rsidR="0077640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សំណើ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តអត្ថប្រយោជន៍ ត្រូវតែធ្វើ​ឡើង​ក្នុងរយៈពេល ដប់ថ្ងៃ​បន្ទាប់ពីការទទួលបានការ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ូន</w:t>
      </w:r>
      <w:r w:rsidR="0007050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ណឹងនេះ។</w:t>
      </w:r>
    </w:p>
    <w:p w:rsidR="00AD58C8" w:rsidRPr="00FE7095" w:rsidRDefault="00AD58C8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ដែលទទួលបាន​តែអត្ថប្រយោជន៍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ប</w:t>
      </w:r>
      <w:r w:rsidR="00250AC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ន្តិសុខសង្គម 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I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,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មានសិទ្ធិ​ទទួល​បាន</w:t>
      </w:r>
      <w:r w:rsidR="00250AC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ន្តអត្ថប្រយោជន៍​នៅពេលដែលពួកគេបានស្នើសុំ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ចារណាឡើងវិញ​នូវបញ្ហា​ដែល</w:t>
      </w:r>
      <w:r w:rsidR="00250AC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250AC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់</w:t>
      </w:r>
      <w:r w:rsidR="00250AC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័ន្ធ</w:t>
      </w:r>
      <w:r w:rsidR="00250AC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នឹ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ជ្ជសាស្រ្ត</w:t>
      </w:r>
      <w:r w:rsidR="00250AC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ទេ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spacing w:after="120"/>
        <w:ind w:left="1080" w:hanging="54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60" w:name="_Toc459817486"/>
      <w:bookmarkStart w:id="61" w:name="_Toc459890335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បណ្ដឹងអំពីបញ្ហារដ្ឋបាលជាមួយការិយាល័យសន្តិសុខសង្គម</w:t>
      </w:r>
      <w:bookmarkEnd w:id="60"/>
      <w:bookmarkEnd w:id="61"/>
    </w:p>
    <w:p w:rsidR="00AD58C8" w:rsidRPr="00FE7095" w:rsidRDefault="00AD58C8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ខ្លះមានបញ្ហា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ួយ​ចំនួន​កើ​ត​ឡើង​ទាក់​ទ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ៀបដែលការិយាល័យ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សង្គម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ាម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ូលដ្ឋាន ដោះ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រាយ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ហារបស់អតិថិជន ក្រៅពីសំណួរ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សេ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ទាក់ទងនឹង​បណ្តឹង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ូចជា​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តើ​អតិថិជន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ជន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​ ឬថាតើមាន</w:t>
      </w:r>
      <w:r w:rsidRPr="00FE7095">
        <w:rPr>
          <w:rFonts w:ascii="Khmer OS System" w:hAnsi="Khmer OS System" w:cs="Khmer OS System"/>
          <w:sz w:val="24"/>
          <w:szCs w:val="24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ូទាត់</w:t>
      </w:r>
      <w:r w:rsidR="00866D2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ើសដែរឬទេ។ ឧទាហរណ៍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្លះ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​ ប្រសិ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បើ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េ​មិន​គួរ​សម្យ​ដាក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ិថិជន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អតិថិជនអាចដាក់ពាក្យបណ្តឹង​ ​ប៉ុន្តែ​គេមិនដែល​ទទួល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ចម្លើយ ឬ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​បើ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វនាការ​ណាមួយឡើយ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ហើយ​អត្ថប្រយោជន៍​របស់​គេ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ត់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តាច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​ បុគ្គលិក​សន្តិសុខសង្គម​បដិសេធការ​ទទួល​យក​ពាក្យស្នើសុំ​ 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​បណ្តឹង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ណាមួយ។ 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តិថិជន</w:t>
      </w:r>
      <w:r w:rsidR="00353383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មិន​ទទួល​បាន​កន្លែង​ស្នាក់​នៅ​ដោយ​មូល​ហេតុ​ពិការភាព​របស់​គាត់។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​</w:t>
      </w:r>
      <w:r w:rsidR="00353383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មូលប្បទានប័ត្រ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បាត់ ហើយ</w:t>
      </w:r>
      <w:r w:rsidR="00C5667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ដិសេធមិន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្រម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ឬ </w:t>
      </w:r>
      <w:r w:rsidR="00C5667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សង្គម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ដិសេធ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ការឆ្លើយតបនៅពេលដែលអតិថិជនរាយការណ៍ពីបញ្ហា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ានា​ជាមួ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3533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លប្រាក់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ពេលដែលអតិថិជនមានបញ្ហា</w:t>
      </w:r>
      <w:r w:rsidR="00F23E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ាក់​ទ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របៀបដែលបុគ្គលិក​សន្តិសុខសង្គម​</w:t>
      </w:r>
      <w:r w:rsidR="00F23E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់គ្រង</w:t>
      </w:r>
      <w:r w:rsidR="00F23E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F23E4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ូមសរសេរពាក្យបណ្តឹងទៅកាន់ "អ្នកគ្រប់គ្រង​ការិយាល័យ​ប្រចាំ</w:t>
      </w:r>
      <w:r w:rsidR="00F631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ូលដ្ឋ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 នៃការិយាល័យសន្តិសុខសង្គម</w:t>
      </w:r>
      <w:r w:rsidR="00F631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ក្នុង</w:t>
      </w:r>
      <w:r w:rsidR="00F631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ូល​ដ្ឋាន​</w:t>
      </w:r>
      <w:r w:rsidR="00F63137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ោយពន្យល់ពី​បញ្ហានេះ​</w:t>
      </w:r>
      <w:r w:rsidR="00F631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F631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នើ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</w:t>
      </w:r>
      <w:r w:rsidR="00F631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F631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ការ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ស៊ើប</w:t>
      </w:r>
      <w:r w:rsidR="00F63137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អង្កេតមួយ។ អ្នកគួរផ្ញើច្បាប់ចម្លងនៃពាក្យបណ្តឹង</w:t>
      </w:r>
      <w:r w:rsidR="00BD068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របស់អ្នក</w:t>
      </w:r>
      <w:r w:rsidR="00BD068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ទៅអង្គភាព</w:t>
      </w:r>
      <w:r w:rsidR="00BD068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ិច្ចការ</w:t>
      </w:r>
      <w:r w:rsidR="00BD068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សាធារណៈ</w:t>
      </w:r>
      <w:r w:rsidR="00BD0688" w:rsidRPr="00FE7095">
        <w:rPr>
          <w:rFonts w:ascii="Khmer OS System" w:hAnsi="Khmer OS System" w:cs="Khmer OS System" w:hint="cs"/>
          <w:spacing w:val="-4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(</w:t>
      </w:r>
      <w:r w:rsidRPr="00FE7095">
        <w:rPr>
          <w:rFonts w:ascii="Khmer OS System" w:hAnsi="Khmer OS System" w:cs="Khmer OS System"/>
          <w:spacing w:val="-2"/>
          <w:sz w:val="24"/>
          <w:szCs w:val="24"/>
        </w:rPr>
        <w:t>Public Affairs Unit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)​ ឬ</w:t>
      </w:r>
      <w:r w:rsidR="00BD0688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រដ្ឋបាល</w:t>
      </w:r>
      <w:r w:rsidR="00BD0688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សន្តិសុខសង្គម (</w:t>
      </w:r>
      <w:r w:rsidRPr="00FE7095">
        <w:rPr>
          <w:rFonts w:ascii="Khmer OS System" w:hAnsi="Khmer OS System" w:cs="Khmer OS System"/>
          <w:spacing w:val="-2"/>
          <w:sz w:val="24"/>
          <w:szCs w:val="24"/>
        </w:rPr>
        <w:t>Social Security Administration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 xml:space="preserve">) </w:t>
      </w:r>
      <w:r w:rsidR="00BD0688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bidi="km-KH"/>
        </w:rPr>
        <w:t>ការិយាល័យ​</w:t>
      </w:r>
      <w:r w:rsidR="00BD068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ប្រចាំ​តំបន់​នៃ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ីក្រុង</w:t>
      </w:r>
      <w:r w:rsidR="00BD068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ានហ្វ្រាន់</w:t>
      </w:r>
      <w:r w:rsidR="00BD068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៊ីស្កូ (</w:t>
      </w:r>
      <w:r w:rsidRPr="00FE7095">
        <w:rPr>
          <w:rFonts w:ascii="Khmer OS System" w:hAnsi="Khmer OS System" w:cs="Khmer OS System"/>
          <w:sz w:val="24"/>
          <w:szCs w:val="24"/>
        </w:rPr>
        <w:t>San Francisco Regional Office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) ប្រអប់សំបុត្រ </w:t>
      </w:r>
      <w:r w:rsidRPr="00FE7095">
        <w:rPr>
          <w:rFonts w:ascii="Khmer OS System" w:hAnsi="Khmer OS System" w:cs="Khmer OS System"/>
          <w:sz w:val="24"/>
          <w:szCs w:val="24"/>
        </w:rPr>
        <w:t xml:space="preserve">P.O. Box 4201, Richmond CA 94904.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រស័ព្ទ៖</w:t>
      </w:r>
      <w:r w:rsidRPr="00FE7095">
        <w:rPr>
          <w:rFonts w:ascii="Khmer OS System" w:hAnsi="Khmer OS System" w:cs="Khmer OS System"/>
          <w:sz w:val="24"/>
          <w:szCs w:val="24"/>
        </w:rPr>
        <w:t xml:space="preserve"> (510) 970-000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រសារ៖</w:t>
      </w:r>
      <w:r w:rsidRPr="00FE7095">
        <w:rPr>
          <w:rFonts w:ascii="Khmer OS System" w:hAnsi="Khmer OS System" w:cs="Khmer OS System"/>
          <w:sz w:val="24"/>
          <w:szCs w:val="24"/>
        </w:rPr>
        <w:t xml:space="preserve"> (510) 970-8216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</w:p>
    <w:p w:rsidR="00AD58C8" w:rsidRPr="00FE7095" w:rsidRDefault="00AD58C8" w:rsidP="00FE7095">
      <w:pPr>
        <w:spacing w:after="120"/>
        <w:ind w:firstLine="54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ការិយាល័យដដែលនេះក៏មាន "អង្គភាពសភាសំខាន់</w:t>
      </w:r>
      <w:r w:rsidR="00B10896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"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pacing w:val="-4"/>
          <w:sz w:val="24"/>
          <w:szCs w:val="24"/>
        </w:rPr>
        <w:t>Critical Congressional Unit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)</w:t>
      </w:r>
      <w:r w:rsidR="00B10896"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pacing w:val="-4"/>
          <w:sz w:val="24"/>
          <w:szCs w:val="24"/>
          <w:cs/>
          <w:lang w:bidi="km-KH"/>
        </w:rPr>
        <w:t>ដែល​គ្រប់គ្រ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សាកសួរពីបុគ្គលិកសភាអាមេរិកទាក់ទងនឹងពាក្យបណ្តឹងនៅមណ្ឌលបោះឆ្នោត។ នៅក្នុងស្ថានភាពបន្ទាន់មួ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ូចជាអតិថិជនត្រូវបានកាត់ផ្តាច់អត្ថប្រយោជន៍​ដោយគ្មាន</w:t>
      </w:r>
      <w:r w:rsidR="000756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0756B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ូនដំណឹងនោះ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េនឹងឆ្លើយតបទៅនឹងសំណើពី</w:t>
      </w:r>
      <w:r w:rsidR="000F412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ាំព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ប៉ុន្តែមិនមែនមក​ពី​អតិថិជន​ទេ)។</w:t>
      </w:r>
    </w:p>
    <w:p w:rsidR="00AD58C8" w:rsidRPr="00FE7095" w:rsidRDefault="00AD58C8" w:rsidP="00B83EC7">
      <w:pPr>
        <w:spacing w:after="120"/>
        <w:jc w:val="center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ាក់ទង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កកាន់សមាជិ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ភា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ជាតំណា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អ្នក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អ្នកមិន</w:t>
      </w:r>
      <w:r w:rsidR="00980CF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ទួល​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ោគជ័យក្នុងការដោះស្រាយបញ្ហារបស់អ្នកជាមួយ </w:t>
      </w:r>
      <w:r w:rsidRPr="00FE7095">
        <w:rPr>
          <w:rFonts w:ascii="Khmer OS System" w:hAnsi="Khmer OS System" w:cs="Khmer OS System"/>
          <w:sz w:val="24"/>
          <w:szCs w:val="24"/>
        </w:rPr>
        <w:t>SSA</w:t>
      </w:r>
      <w:r w:rsidR="008E4774" w:rsidRPr="00FE7095">
        <w:rPr>
          <w:rFonts w:ascii="Khmer OS System" w:hAnsi="Khmer OS System" w:cs="Khmer OS System"/>
          <w:sz w:val="24"/>
          <w:szCs w:val="24"/>
        </w:rPr>
        <w:t>ទេ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980CF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980CF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980CF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ទាក់ទង​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កកាន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ណាង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មាជិក</w:t>
      </w:r>
      <w:r w:rsidR="008E477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ភា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ជាតំណាង</w:t>
      </w:r>
      <w:r w:rsidR="008E477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អ្ន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មាជិកសភ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ាចជួយ​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ល់ម្ចាស់ឆ្នោត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ដែលមានបញ្ហា</w:t>
      </w:r>
      <w:r w:rsidR="00DE1B37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DE1B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ទីភ្នាក់ងារ​សហព័ន្ធ។ 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មាជិកសភ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គច្រើន</w:t>
      </w:r>
      <w:r w:rsidR="00DE1B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នឹង​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តម្រូវ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បំពេញ "សំណុំបែបបទ​អនុញ្ញាត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ឲ្យដំណើរការ</w:t>
      </w:r>
      <w:r w:rsidR="00DE1B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រណី (</w:t>
      </w:r>
      <w:r w:rsidRPr="00FE7095">
        <w:rPr>
          <w:rFonts w:ascii="Khmer OS System" w:hAnsi="Khmer OS System" w:cs="Khmer OS System"/>
          <w:sz w:val="24"/>
          <w:szCs w:val="24"/>
        </w:rPr>
        <w:t>case work authorization form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" ដែលជាធម្មតា</w:t>
      </w:r>
      <w:r w:rsidR="008E4774" w:rsidRPr="00FE7095">
        <w:rPr>
          <w:rFonts w:ascii="Khmer OS System" w:hAnsi="Khmer OS System" w:cs="Khmer OS System"/>
          <w:sz w:val="24"/>
          <w:szCs w:val="24"/>
          <w:lang w:bidi="km-KH"/>
        </w:rPr>
        <w:t>ម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លើ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េហទំព័រ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បស់​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មាជិកសភា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ំណុំបែបបទនេះមានគោលបំណងពី</w:t>
      </w:r>
      <w:r w:rsidR="008E4774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៖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DE1B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ទី​មួយ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ាគឺជាការ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ល់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្រម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ជា</w:t>
      </w:r>
      <w:r w:rsidR="00DE1B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ាយ</w:t>
      </w:r>
      <w:r w:rsidR="00DE1B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ក្ខណ៍អក្សរ​ដែល​អនុញ្ញាត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្ហាញ</w:t>
      </w:r>
      <w:r w:rsidR="00DE1B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័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៌មានដល់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មាជិក</w:t>
      </w:r>
      <w:r w:rsidR="0068476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ភា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ជាតំណាង</w:t>
      </w:r>
      <w:r w:rsidR="0068476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អ្ន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ទីពីរ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ាជួយ​ពន្យល់​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មាជិក</w:t>
      </w:r>
      <w:r w:rsidR="0068476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ភា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ជាតំណាង</w:t>
      </w:r>
      <w:r w:rsidR="0068476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អ្នក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ថា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បានស្វែងរក</w:t>
      </w:r>
      <w:r w:rsidR="00DE1B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</w:t>
      </w:r>
      <w:r w:rsidR="00DE1B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អ្នក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ង់បានពីពួកគេ។ អ្នកអាច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កសមាជិក</w:t>
      </w:r>
      <w:r w:rsidR="0068476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ភា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ជាតំណា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មូលដ្ឋានរបស់អ្ន</w:t>
      </w:r>
      <w:r w:rsidR="00684761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បានតាម​រយៈគេហទំព័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</w:t>
      </w:r>
      <w:r w:rsidR="00684761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http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</w:t>
      </w:r>
      <w:r w:rsidRPr="00FE7095">
        <w:rPr>
          <w:rFonts w:ascii="Khmer OS System" w:hAnsi="Khmer OS System" w:cs="Khmer OS System"/>
          <w:sz w:val="24"/>
          <w:szCs w:val="24"/>
        </w:rPr>
        <w:t>//www.house.gov/zip/ZIP2Rep.html</w:t>
      </w:r>
    </w:p>
    <w:p w:rsidR="00AD58C8" w:rsidRPr="00FE7095" w:rsidRDefault="00AD58C8" w:rsidP="00B83EC7">
      <w:pPr>
        <w:spacing w:after="120"/>
        <w:jc w:val="center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ាក្យបណ្តឹងផ្នែកទី </w:t>
      </w:r>
      <w:r w:rsidRPr="00FE7095">
        <w:rPr>
          <w:rFonts w:ascii="Khmer OS System" w:hAnsi="Khmer OS System" w:cs="Khmer OS System"/>
          <w:sz w:val="24"/>
          <w:szCs w:val="24"/>
        </w:rPr>
        <w:t>504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ីភ្នាក់ងារសហព័ន្ធ</w:t>
      </w:r>
      <w:r w:rsidR="004C69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ួមទាំង</w:t>
      </w:r>
      <w:r w:rsidR="00C5667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ន្ដិសុខសង្គមគឺជាប្រធានបទនៅផ្នែក </w:t>
      </w:r>
      <w:r w:rsidRPr="00FE7095">
        <w:rPr>
          <w:rFonts w:ascii="Khmer OS System" w:hAnsi="Khmer OS System" w:cs="Khmer OS System"/>
          <w:sz w:val="24"/>
          <w:szCs w:val="24"/>
        </w:rPr>
        <w:t>50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ៃច្បាប់​ស្តីពី​ការ​ស្តារ​នីតិ​សម្បទា </w:t>
      </w:r>
      <w:r w:rsidRPr="00FE7095">
        <w:rPr>
          <w:rFonts w:ascii="Khmer OS System" w:hAnsi="Khmer OS System" w:cs="Khmer OS System"/>
          <w:sz w:val="24"/>
          <w:szCs w:val="24"/>
        </w:rPr>
        <w:t xml:space="preserve">29 U.S.C.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ផ្នែកទី </w:t>
      </w:r>
      <w:r w:rsidRPr="00FE7095">
        <w:rPr>
          <w:rFonts w:ascii="Khmer OS System" w:hAnsi="Khmer OS System" w:cs="Khmer OS System"/>
          <w:sz w:val="24"/>
          <w:szCs w:val="24"/>
        </w:rPr>
        <w:t>79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>Rehabilitation Act, 29 U.S.C. Section79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)​។ ផ្នែកទី </w:t>
      </w:r>
      <w:r w:rsidRPr="00FE7095">
        <w:rPr>
          <w:rFonts w:ascii="Khmer OS System" w:hAnsi="Khmer OS System" w:cs="Khmer OS System"/>
          <w:sz w:val="24"/>
          <w:szCs w:val="24"/>
        </w:rPr>
        <w:t>50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បាននិយាយថា​រដ្ឋបាលសន្ដិសុខសង្គម​ មិនអាចរើស​អើង​ប្រឆាំង​នឹង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ុស្សណា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នាក់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ដោយសារ​តែពិការភាពរបស់គេបានទេ។ ផ្នែកទី </w:t>
      </w:r>
      <w:r w:rsidRPr="00FE7095">
        <w:rPr>
          <w:rFonts w:ascii="Khmer OS System" w:hAnsi="Khmer OS System" w:cs="Khmer OS System"/>
          <w:sz w:val="24"/>
          <w:szCs w:val="24"/>
        </w:rPr>
        <w:t>50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តម្រូវ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រដ្ឋបាល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ដិសុខសង្គម​ផ្តល់​មូលហេតុ​ដែលសម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រប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ៅនឹងតម្រូវការរបស់ជនពិការ​ដែល​ដាក់​ពាក្យ​សុំ​អត្ថប្រយោជន៍​និងអ្នកដែលទទួលបានអត្ថប្រយោជន៍។ ប្រសិនបើអ្នកជឿថាអ្នកត្រូវបាន</w:t>
      </w:r>
      <w:r w:rsidRPr="00FE7095">
        <w:rPr>
          <w:rFonts w:ascii="Khmer OS System" w:hAnsi="Khmer OS System" w:cs="Khmer OS System"/>
          <w:sz w:val="24"/>
          <w:szCs w:val="24"/>
        </w:rPr>
        <w:t xml:space="preserve"> SS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ប្រព្រឹត្ដ​មិន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សមរម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ាក់​អ្នក ដោយសារ​តែពិការភាព​របស់អ្នក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នោះ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អ្នកមានសិទ្ធិ​ក្នុងការ​ដាក់ពាក្យ ​ បណ្តឹង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រដ្ឋប្បវេណី </w:t>
      </w:r>
      <w:r w:rsidRPr="00FE7095">
        <w:rPr>
          <w:rFonts w:ascii="Khmer OS System" w:hAnsi="Khmer OS System" w:cs="Khmer OS System"/>
          <w:sz w:val="24"/>
          <w:szCs w:val="24"/>
        </w:rPr>
        <w:t>50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>Section 504 Civil Rights complaint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)។ 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ព្រឹត្ដមិនល្អ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ួមមាន​ការមិនផ្ដល់នូវជំនួយបន្ថែម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​ដោយសារតែពិការភាពរបស់អ្នក។</w:t>
      </w:r>
    </w:p>
    <w:p w:rsidR="00AD58C8" w:rsidRPr="00FE7095" w:rsidRDefault="00AD58C8" w:rsidP="00FE7095">
      <w:pPr>
        <w:spacing w:after="120"/>
        <w:ind w:firstLine="450"/>
        <w:rPr>
          <w:rFonts w:ascii="Khmer OS System" w:hAnsi="Khmer OS System" w:cs="Khmer OS System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ូមផ្ញើពាក្យបណ្តឹងផ្នែក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7B2683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50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របស់អ្នកទៅ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ិយាល័យរដ្ឋបាលសន្ដិសុខសង្គម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ិទិ្ធ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តឹង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៊ីវិល</w:t>
      </w:r>
      <w:r w:rsidR="00A72918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ៅកាន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ការិយាល័យ </w:t>
      </w:r>
      <w:r w:rsidRPr="00FE7095">
        <w:rPr>
          <w:rFonts w:ascii="Khmer OS System" w:hAnsi="Khmer OS System" w:cs="Khmer OS System"/>
          <w:sz w:val="24"/>
          <w:szCs w:val="24"/>
        </w:rPr>
        <w:t>Civil Rights Complaint Adjudication Office, P.O. Box 17788, Baltimore, MD 21235-7788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សូមរក្សាច្បាប់ចម្លងនៃពាក្យបណ្តឹងរបស់អ្នក​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រួ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រសេរ​នៅលើច្បាប់ចម្លងរបស់អ្នក​នូវ​កាលបរិច្ឆេទដែលអ្នក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ាក់វានៅក្នុងសំបុត្រ។ អ្នក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ួរតែតាមដាន​ ប្រសិនបើ​អ្នក​មិនទទួល​បានអ្វីមួយនៅក្នុងប្រអប់សំបុត្ររបស់អ្នក​ពី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C5667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សង្គម​ក្នុង​រយៈពេល​បួនទៅប្រាំ​មួយ​សប្តាហ៍។ លេខទូរស័ព្ទរបស់ការិយាល័ការ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ះ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រាយ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ាក្យបណ្តឹងផ្នែកទី </w:t>
      </w:r>
      <w:r w:rsidRPr="00FE7095">
        <w:rPr>
          <w:rFonts w:ascii="Khmer OS System" w:hAnsi="Khmer OS System" w:cs="Khmer OS System"/>
          <w:sz w:val="24"/>
          <w:szCs w:val="24"/>
        </w:rPr>
        <w:t>50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គឺ (</w:t>
      </w:r>
      <w:r w:rsidRPr="00FE7095">
        <w:rPr>
          <w:rFonts w:ascii="Khmer OS System" w:hAnsi="Khmer OS System" w:cs="Khmer OS System"/>
          <w:sz w:val="24"/>
          <w:szCs w:val="24"/>
        </w:rPr>
        <w:t>866) 574-037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សូមពន្យល់គេថា អ្នកបាន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ាក់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្យ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តឹង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រដ្ឋប្បវេណ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ផ្នែក </w:t>
      </w:r>
      <w:r w:rsidRPr="00FE7095">
        <w:rPr>
          <w:rFonts w:ascii="Khmer OS System" w:hAnsi="Khmer OS System" w:cs="Khmer OS System"/>
          <w:sz w:val="24"/>
          <w:szCs w:val="24"/>
        </w:rPr>
        <w:t>50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ប្រឆាំងនឹង​</w:t>
      </w:r>
      <w:r w:rsidR="00C5667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ផ្នែក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​សង្គម ដូច្នេះអ្នកនឹង</w:t>
      </w:r>
      <w:r w:rsidR="00684A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េ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យ</w:t>
      </w:r>
      <w:r w:rsidR="00684A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ណែ​នាំ​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="00684AA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ួប</w:t>
      </w:r>
      <w:r w:rsidR="007B268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ុស្សដែលអាចជួយអ្នកបាន។</w:t>
      </w:r>
    </w:p>
    <w:p w:rsidR="00AD58C8" w:rsidRPr="00FE7095" w:rsidRDefault="00AD58C8" w:rsidP="00B83EC7">
      <w:pPr>
        <w:pStyle w:val="Heading1"/>
        <w:spacing w:after="120"/>
        <w:ind w:left="450" w:hanging="450"/>
        <w:rPr>
          <w:rFonts w:ascii="Khmer OS System" w:hAnsi="Khmer OS System" w:cs="Khmer OS System"/>
          <w:sz w:val="24"/>
          <w:szCs w:val="24"/>
        </w:rPr>
      </w:pPr>
      <w:bookmarkStart w:id="62" w:name="_Toc459817487"/>
      <w:bookmarkStart w:id="63" w:name="_Toc459890336"/>
      <w:r w:rsidRPr="00FE7095">
        <w:rPr>
          <w:rFonts w:ascii="Khmer OS System" w:hAnsi="Khmer OS System" w:cs="Khmer OS System"/>
          <w:sz w:val="24"/>
          <w:szCs w:val="24"/>
        </w:rPr>
        <w:t>Medi-Cal</w:t>
      </w:r>
      <w:bookmarkEnd w:id="62"/>
      <w:bookmarkEnd w:id="63"/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64" w:name="_Toc459890337"/>
      <w:r w:rsidRPr="00FE7095">
        <w:rPr>
          <w:rFonts w:ascii="Khmer OS System" w:hAnsi="Khmer OS System" w:cs="Khmer OS System"/>
          <w:sz w:val="24"/>
          <w:szCs w:val="24"/>
        </w:rPr>
        <w:t xml:space="preserve">1.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 xml:space="preserve">សិទ្ធិទទួលបាន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 xml:space="preserve">ដែលផ្សារភ្ជាប់ទៅនឹង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bookmarkEnd w:id="64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cs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</w:rPr>
        <w:t xml:space="preserve">កម្មវិធី Medicaid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ត្រូវ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េស្គាល់នៅក្នុងរដ្ឋ </w:t>
      </w:r>
      <w:r w:rsidRPr="00FE7095">
        <w:rPr>
          <w:rFonts w:ascii="Khmer OS System" w:hAnsi="Khmer OS System" w:cs="Khmer OS System"/>
          <w:sz w:val="24"/>
          <w:szCs w:val="24"/>
        </w:rPr>
        <w:t xml:space="preserve">Californi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ថាជា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proofErr w:type="gramStart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ធ</w:t>
      </w:r>
      <w:proofErr w:type="gramEnd"/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្វើការ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ាយ​សម្រាប់​ការថែទាំ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វេជ្ជសាស្រ្ត​សម្រាប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ជាជនដែលមានប្រាក់ចំណូលទាប។ 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ឈ្មោះ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ៅក្នុ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មានសិទ្ធិទទួលបាន</w:t>
      </w:r>
      <w:r w:rsidRPr="00FE7095">
        <w:rPr>
          <w:rFonts w:ascii="Khmer OS System" w:hAnsi="Khmer OS System" w:cs="Khmer OS System"/>
          <w:sz w:val="24"/>
          <w:szCs w:val="24"/>
        </w:rPr>
        <w:t xml:space="preserve"> 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្វ័យប្រវត្តិ ដោយ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ិនចាំ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ាច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សុំ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ដាច់ដោយឡែកឡើយ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val="ca-ES" w:bidi="km-KH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ពេលដែលកាលៈទេសៈ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</w:t>
      </w:r>
      <w:r w:rsidR="00700C25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អត្ថគេហ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ផ្លាស់ប្តូរនៅក្នុងវិធីមួយ ដែល​ប៉ះពាល់​ដល់​សិទ្ធិ​ទទួល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ូចជាការបាត់បង់ </w:t>
      </w:r>
      <w:r w:rsidRPr="00FE7095">
        <w:rPr>
          <w:rFonts w:ascii="Khmer OS System" w:hAnsi="Khmer OS System" w:cs="Khmer OS System"/>
          <w:sz w:val="24"/>
          <w:szCs w:val="24"/>
        </w:rPr>
        <w:t>SSI</w:t>
      </w:r>
      <w:r w:rsidRPr="00FE7095">
        <w:rPr>
          <w:rFonts w:ascii="Khmer OS System" w:hAnsi="Khmer OS System" w:cs="Khmer OS System"/>
          <w:sz w:val="24"/>
          <w:szCs w:val="24"/>
          <w:lang w:eastAsia="ja-JP"/>
        </w:rPr>
        <w:t xml:space="preserve">,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បញ្ចប់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ម្មវិធ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្វ័យប្រវត្តិ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េ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តែបន្ត ខណៈពេល​ដែល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ខោនធី​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ស្វែងរ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ធី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ណាមួយ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អាច​ធ្វើ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700C2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គេហ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អាច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តទទួល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កម្មវិធ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ហេតុនេះវាគួ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ែមិនងាយ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រួល​ប៉ុន្មាន​ទេ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ត់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់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កម្មវិធី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ដំណើរការនេះ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ង្កើត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ឡើង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ើម្បីការពារពីការ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ឈប់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មិន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ាំបាច់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ណា​មួយ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និងការស្នើសុំ​ឡើងវិញ)។ ប្រសិនបើ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ខោនធី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ស់អ្នក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ំពុង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ធ្វើវា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ឹមត្រូវ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ដំណើរការ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ដែ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"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ដោយ​រលូ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 នេះអនុញ្ញាត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េផ្លាស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ប្ដូរ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េរី ពី</w:t>
      </w:r>
      <w:r w:rsidR="00251E2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ម្មវិធី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ួយ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ៅ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ម្មវិធី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ួយទៀត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មិនចាំ​បាច់</w:t>
      </w:r>
      <w:r w:rsidR="0003263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ានការ​ផ្អាក​ការ​ទទួល​បាន​ការ​ធានារ៉ាប​រង​នោះ​ទេ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067B6C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 w:hint="cs"/>
          <w:bCs/>
          <w:sz w:val="24"/>
          <w:szCs w:val="24"/>
          <w:cs/>
          <w:lang w:bidi="km-KH"/>
        </w:rPr>
        <w:t>គន្លឹះ​</w:t>
      </w:r>
      <w:r w:rsidR="00AD58C8" w:rsidRPr="00FE7095">
        <w:rPr>
          <w:rFonts w:ascii="Khmer OS System" w:hAnsi="Khmer OS System" w:cs="Khmer OS System"/>
          <w:bCs/>
          <w:sz w:val="24"/>
          <w:szCs w:val="24"/>
          <w:cs/>
          <w:lang w:bidi="km-KH"/>
        </w:rPr>
        <w:t>ក្នុងការអនុវត្ត</w:t>
      </w:r>
      <w:r w:rsidRPr="00FE7095">
        <w:rPr>
          <w:rFonts w:ascii="Khmer OS System" w:hAnsi="Khmer OS System" w:cs="Khmer OS System" w:hint="cs"/>
          <w:bCs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b/>
          <w:sz w:val="24"/>
          <w:szCs w:val="24"/>
          <w:cs/>
          <w:lang w:bidi="km-KH"/>
        </w:rPr>
        <w:t xml:space="preserve">៖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ា</w:t>
      </w:r>
      <w:r w:rsidR="00AD58C8" w:rsidRPr="00FE7095">
        <w:rPr>
          <w:rFonts w:ascii="Khmer OS System" w:hAnsi="Khmer OS System" w:cs="Khmer OS System"/>
          <w:sz w:val="24"/>
          <w:szCs w:val="24"/>
          <w:lang w:val="ca-ES" w:eastAsia="ja-JP" w:bidi="km-KH"/>
        </w:rPr>
        <w:t>មានភាព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ងាយស្រួលនិង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ហ័ស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ងមុនដើម្បីទទួល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បាន​កម្មវិធី​</w:t>
      </w:r>
      <w:r w:rsidR="002B1511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ជា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ជាង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ារទទួលបាន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>SSI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ដោយផ្អែក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ាព</w:t>
      </w:r>
      <w:r w:rsidR="00AD58C8" w:rsidRPr="00FE7095">
        <w:rPr>
          <w:rFonts w:ascii="Khmer OS System" w:hAnsi="Khmer OS System" w:cs="Khmer OS System"/>
          <w:sz w:val="24"/>
          <w:szCs w:val="24"/>
        </w:rPr>
        <w:t>។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​ ដំបូងសូមស្នើសុំ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ើយ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ទាប់មក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នៅពេលដែលបានទទួល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ើយ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ូមដាក់ពាក្យ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ស្នើ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ុំ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SSI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នៅ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ិយា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័យ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សន្តិសុខសង្គម។ ប្រសិនបើអ្នកត្រូវបាន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េ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ដិសេធ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SSI, Medi-Cal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បន្ត​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រាប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ណា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អ្នក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ៅតែ</w:t>
      </w:r>
      <w:r w:rsidR="002B1511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="006913D7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ពាក្យ​បណ្ដឹង​តវ៉ា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ប្រសិនបើ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​​SSI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ត្រូវបានបដិសេធ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ុន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ដិសេធនេះ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2B151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់គ្រង</w:t>
      </w:r>
      <w:r w:rsidR="006913D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ើ​ពាក្យ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្នើសុំ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វានឹងត្រូវបានបដិសេធផងដែរ។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  <w:lang w:val="ca-ES"/>
        </w:rPr>
      </w:pPr>
      <w:bookmarkStart w:id="65" w:name="_Toc459817488"/>
      <w:bookmarkStart w:id="66" w:name="_Toc459890338"/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2.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 xml:space="preserve">វិធីផ្សេងទៀតដើម្បីទទួលបាន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bookmarkEnd w:id="65"/>
      <w:bookmarkEnd w:id="66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ជាជនដែលមិនបានទទួល</w:t>
      </w:r>
      <w:r w:rsidR="006913D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នៅតែអាចទទួល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ដើម្បីទទួលបាន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6913D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ំបូង​</w:t>
      </w:r>
      <w:r w:rsidR="006913D7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6913D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</w:rPr>
        <w:t>ត្រូវ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</w:t>
      </w:r>
      <w:r w:rsidRPr="00FE7095">
        <w:rPr>
          <w:rFonts w:ascii="Khmer OS System" w:hAnsi="Khmer OS System" w:cs="Khmer OS System"/>
          <w:sz w:val="24"/>
          <w:szCs w:val="24"/>
        </w:rPr>
        <w:t>សុំ</w:t>
      </w:r>
      <w:r w:rsidR="006913D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ិយាល័យសុខុមាលភាព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តំប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ន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ត្រូវតែ</w:t>
      </w:r>
      <w:r w:rsidR="006913D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ទួល​យ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</w:t>
      </w:r>
      <w:r w:rsidR="006913D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បដិសេធការស្នើសុំក្នុងរយៈ</w:t>
      </w:r>
      <w:r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ពេល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pacing w:val="-2"/>
          <w:sz w:val="24"/>
          <w:szCs w:val="24"/>
          <w:lang w:val="ca-ES"/>
        </w:rPr>
        <w:t>45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 xml:space="preserve"> ថ្ងៃ។ នៅពេលមាន​ការ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val="ca-ES" w:bidi="km-KH"/>
        </w:rPr>
        <w:t>សម្រ</w:t>
      </w:r>
      <w:r w:rsidR="00784833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val="ca-ES" w:bidi="km-KH"/>
        </w:rPr>
        <w:t>េច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val="ca-ES" w:bidi="km-KH"/>
        </w:rPr>
        <w:t>ចិត្តផ្នែកពិការភាព</w:t>
      </w:r>
      <w:r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 xml:space="preserve"> </w:t>
      </w:r>
      <w:r w:rsidR="00784833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val="ca-ES" w:bidi="km-KH"/>
        </w:rPr>
        <w:t>ខោនធី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មានរយៈពេល</w:t>
      </w:r>
      <w:r w:rsidR="007848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៉ា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ូរ</w:t>
      </w:r>
      <w:r w:rsidR="0078483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784833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9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ថ្ងៃ។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 xml:space="preserve">បើទោះបីជាប្រាក់ចំណូលរបស់អ្នកខ្ពស់ពេកក្នុងការទទួលបាន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SSI,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្នកនៅតែអាចទទួលបាន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៖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- </w:t>
      </w:r>
      <w:r w:rsidR="00A7291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មាន</w:t>
      </w:r>
      <w:r w:rsidR="001F398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ធនធាន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r w:rsidR="001F3989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 xml:space="preserve"> មានដែន​កំណត់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(</w:t>
      </w:r>
      <w:r w:rsidR="00251E26" w:rsidRPr="008F7F08">
        <w:rPr>
          <w:rFonts w:ascii="Khmer OS System" w:hAnsi="Khmer OS System" w:cs="Khmer OS System"/>
          <w:sz w:val="24"/>
          <w:szCs w:val="24"/>
          <w:lang w:val="ca-ES" w:bidi="km-KH"/>
        </w:rPr>
        <w:t>USD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2</w:t>
      </w:r>
      <w:r w:rsidR="00A72918" w:rsidRPr="00FE7095">
        <w:rPr>
          <w:rFonts w:ascii="Khmer OS System" w:hAnsi="Khmer OS System" w:cs="Khmer OS System"/>
          <w:sz w:val="24"/>
          <w:szCs w:val="24"/>
          <w:lang w:val="ca-ES" w:bidi="km-KH"/>
        </w:rPr>
        <w:t>,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00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បុគ្គល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251E26" w:rsidRPr="00FE7095">
        <w:rPr>
          <w:rFonts w:ascii="Khmer OS System" w:hAnsi="Khmer OS System" w:cs="Khmer OS System"/>
          <w:sz w:val="24"/>
          <w:szCs w:val="24"/>
          <w:lang w:val="ca-ES"/>
        </w:rPr>
        <w:t>USD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3</w:t>
      </w:r>
      <w:r w:rsidR="00A72918" w:rsidRPr="00FE7095">
        <w:rPr>
          <w:rFonts w:ascii="Khmer OS System" w:hAnsi="Khmer OS System" w:cs="Khmer OS System"/>
          <w:sz w:val="24"/>
          <w:szCs w:val="24"/>
          <w:lang w:val="ca-ES"/>
        </w:rPr>
        <w:t>,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000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គ្រួសារដែលមាន</w:t>
      </w:r>
      <w:r w:rsidR="001F398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ាជិ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រនាក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1F398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រិមាណ​ច្រើន​ជាង​មុន​សម្រាប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ួសារធំ</w:t>
      </w:r>
      <w:r w:rsidR="001F398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-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មានអាយុ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ច្រើ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ាង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65</w:t>
      </w:r>
      <w:r w:rsidR="00D14A6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ឆ្នាំ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D05939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ភ្នែក</w:t>
      </w:r>
      <w:r w:rsidR="00D059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ឬមានពិការភាពដែលត្រូវតាមស្តង់ដារ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SS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</w:p>
    <w:p w:rsidR="00AD58C8" w:rsidRPr="00FE7095" w:rsidRDefault="00AD58C8" w:rsidP="00B83EC7">
      <w:pPr>
        <w:pStyle w:val="ColorfulList-Accent11"/>
        <w:spacing w:after="120"/>
        <w:ind w:left="0"/>
        <w:contextualSpacing w:val="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-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ជ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លរដ្ឋរបស់រដ្ឋ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California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ិ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ជ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លរដ្ឋ</w:t>
      </w:r>
      <w:r w:rsidR="00D059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ហរដ្ឋអាមេរិក</w:t>
      </w:r>
      <w:r w:rsidR="00D059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ជនអន្តោប្រវេសន៍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«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លក្ខណៈសម្បត្តិគ្រប់គ្រាន់ "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ឧទាហរណ៍</w:t>
      </w:r>
      <w:r w:rsidR="00B12A9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៖</w:t>
      </w:r>
      <w:r w:rsidR="00D05939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លរដ្ឋអចិន្រ្តៃយ៍ស្របច្បាប់។</w:t>
      </w:r>
    </w:p>
    <w:p w:rsidR="00AD58C8" w:rsidRPr="00FE7095" w:rsidRDefault="00B12A9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val="ca-ES" w:bidi="km-KH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ោនធី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ួរតែវាយតម្លៃថាតើអ្នកដាក់ពាក្យ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ស្នើ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ំពេញ​តាម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ក្ខ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ខណ្ឌ​តម្រូវ​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ដើម្បី</w:t>
      </w:r>
      <w:r w:rsidR="00251E26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ទទួល</w:t>
      </w:r>
      <w:r w:rsidR="00251E26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បាន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ការស្នើសុំ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បូងដោយឥតគិតថ្លៃណា​មួយ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ឬបង់ចំណែកណាមួយ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រ​ឬទេ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មាន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្នើសុំ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ច្រើនដែលមិនតម្រូវ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="00700C2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គេហក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បង់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ថ្លៃ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ាយប្រចាំខែ​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ឬ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៏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ធានា​រ៉ាប់រង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​ទេ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គេហទំព័រ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ដែល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ា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ប្រយោជន៍ដែលរៀបរាប់អំពីកម្មវិធី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l </w:t>
      </w:r>
      <w:r w:rsidR="00AD58C8" w:rsidRPr="00FE7095">
        <w:rPr>
          <w:rFonts w:ascii="Khmer OS System" w:hAnsi="Khmer OS System" w:cs="Khmer OS System"/>
          <w:sz w:val="24"/>
          <w:szCs w:val="24"/>
        </w:rPr>
        <w:t>ផ្សេងៗគ្នា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អាច</w:t>
      </w:r>
      <w:r w:rsidR="00F2311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ក​មើល​ប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ៅលើគេហទំព័រ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Health Consumer Alliance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៖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hyperlink r:id="rId10" w:history="1">
        <w:r w:rsidRPr="00FE7095">
          <w:rPr>
            <w:rStyle w:val="Hyperlink"/>
            <w:rFonts w:ascii="Khmer OS System" w:hAnsi="Khmer OS System" w:cs="Khmer OS System"/>
            <w:sz w:val="24"/>
            <w:szCs w:val="24"/>
            <w:lang w:val="ca-ES"/>
          </w:rPr>
          <w:t>http</w:t>
        </w:r>
        <w:r w:rsidRPr="00FE7095">
          <w:rPr>
            <w:rStyle w:val="Hyperlink"/>
            <w:rFonts w:ascii="Khmer OS System" w:hAnsi="Khmer OS System" w:cs="Khmer OS System"/>
            <w:sz w:val="24"/>
            <w:szCs w:val="24"/>
            <w:cs/>
            <w:lang w:bidi="km-KH"/>
          </w:rPr>
          <w:t>៖</w:t>
        </w:r>
        <w:r w:rsidRPr="00FE7095">
          <w:rPr>
            <w:rStyle w:val="Hyperlink"/>
            <w:rFonts w:ascii="Khmer OS System" w:hAnsi="Khmer OS System" w:cs="Khmer OS System"/>
            <w:sz w:val="24"/>
            <w:szCs w:val="24"/>
            <w:lang w:val="ca-ES"/>
          </w:rPr>
          <w:t>//healthconsumer.org/Medi-CalOverview2008Ch7.pdf</w:t>
        </w:r>
      </w:hyperlink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ប្រាក់ចំណូលរបស់មនុស្ស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្នាក់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ថិត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ៅលើស្ដង់ដារ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 (60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ុស្សម្នាក់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,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750 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មនុស្សពីរនាក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934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,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មនុស្សបីនាក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ប្ដ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ពន្ធ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ម្រិតខ្ពស់សម្រាប់គ្រួសារដែលមានទំហំធំ)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ហើយ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គេ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មានលក្ខណៈសម្បត្តិ</w:t>
      </w:r>
      <w:r w:rsidR="00251E2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់គ្រាន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ារស្នើសុំ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ណាមួយផ្សេងទៀត គេអាចទទួលបាន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មួយ​នឹង​ក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ចំណា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ចាំខែ 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“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ែកនៃការចំណាយ (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share of cost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"។ ចំណែកនៃ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ាយ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មានភាពខុសគ្នារវាង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អាច​រាប់​បាន​របស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ុគ្គល​នោះ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កម្រិត​​តម្រូវ​ការ​ថែ​ទាំ​ជាធរមាន​របស់ </w:t>
      </w:r>
      <w:r w:rsidR="00AA5337" w:rsidRPr="008F7F08">
        <w:rPr>
          <w:rFonts w:ascii="Khmer OS System" w:hAnsi="Khmer OS System" w:cs="Khmer OS System"/>
          <w:sz w:val="24"/>
          <w:szCs w:val="24"/>
          <w:lang w:val="ca-ES" w:bidi="km-KH"/>
        </w:rPr>
        <w:t>Medi-Cal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។ 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នៅ​ពេល​ដែល​អ្នក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ួ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សេវា​ </w:t>
      </w:r>
      <w:r w:rsidR="00AA5337" w:rsidRPr="008F7F08">
        <w:rPr>
          <w:rFonts w:ascii="Khmer OS System" w:hAnsi="Khmer OS System" w:cs="Khmer OS System"/>
          <w:sz w:val="24"/>
          <w:szCs w:val="24"/>
          <w:lang w:val="ca-ES" w:bidi="km-KH"/>
        </w:rPr>
        <w:t>Medi-Cal</w:t>
      </w:r>
      <w:r w:rsidR="00AA533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8C041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ក្កយបត្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វេជ្ជសាស្រ្ត​ដែលស្មើទៅនឹងចំនួនទឹកប្រាក់​នៃការ​ចែករំលែកប្រចាំខែរបស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េ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6C3901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 xml:space="preserve">នោះ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បង់ប្រាក់ដែលនៅសល់​នៃ</w:t>
      </w:r>
      <w:r w:rsidR="008C041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ក្កយបត្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វេជ្ជសាស្រ្ត​របស់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គេ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ខែ</w:t>
      </w:r>
      <w:r w:rsidR="006C39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នោះ</w:t>
      </w:r>
      <w:r w:rsidR="006C390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</w:t>
      </w:r>
      <w:r w:rsidR="006C390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េវា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ទទួលចំណែកនៃការចំណាយរបស់គេ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ក្នុងរយៈពេលប៉ុន្ម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ែ​ ទៅលើ​</w:t>
      </w:r>
      <w:r w:rsidR="008C0414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ក្កយបត្រ</w:t>
      </w:r>
      <w:r w:rsidR="004247F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ជ្ជសាស្រ្តចាស់ៗដែលមិនទាន់បានបង់។​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  <w:lang w:val="ca-ES"/>
        </w:rPr>
      </w:pPr>
      <w:bookmarkStart w:id="67" w:name="_Toc459817489"/>
      <w:bookmarkStart w:id="68" w:name="_Toc459890339"/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3. Medicare </w:t>
      </w:r>
      <w:r w:rsidRPr="00FE7095">
        <w:rPr>
          <w:rFonts w:ascii="Khmer OS System" w:hAnsi="Khmer OS System" w:cs="Khmer OS System"/>
          <w:sz w:val="24"/>
          <w:szCs w:val="24"/>
        </w:rPr>
        <w:t>និ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bookmarkEnd w:id="67"/>
      <w:bookmarkEnd w:id="68"/>
    </w:p>
    <w:p w:rsidR="00AD58C8" w:rsidRPr="00FE7095" w:rsidRDefault="00021A59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អ្នក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ែលបានទទួលអត្ថប្រយោជន៍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care 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ោយ​សារ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េទទួលបាន</w:t>
      </w:r>
      <w:r w:rsidR="00251E2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ប្រយោជន៍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តាម</w:t>
      </w:r>
      <w:r w:rsidR="00BE195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BE1951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ំពូ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II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៉ុន្តែមិន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ែន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SSI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​អាចអនុវត្តសម្រាប់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បានទេ។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="00FE67D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ធានា​រ៉ាប់​រងលើ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មួយចំនួន</w:t>
      </w:r>
      <w:r w:rsidR="00FE67D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ែល 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care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FE67D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​ធ្វើ​ការ​ធានា​រ៉ាប​រង​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។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  <w:lang w:val="ca-ES"/>
        </w:rPr>
      </w:pPr>
      <w:bookmarkStart w:id="69" w:name="_Toc459817490"/>
      <w:bookmarkStart w:id="70" w:name="_Toc459890340"/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4. </w:t>
      </w:r>
      <w:r w:rsidRPr="00FE7095">
        <w:rPr>
          <w:rFonts w:ascii="Khmer OS System" w:hAnsi="Khmer OS System" w:cs="Khmer OS System"/>
          <w:sz w:val="24"/>
          <w:szCs w:val="24"/>
        </w:rPr>
        <w:t>សេវាកម្មដែលគ្របដណ្ដប់ដោ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bookmarkEnd w:id="69"/>
      <w:bookmarkEnd w:id="70"/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ថ្លៃ</w:t>
      </w:r>
      <w:r w:rsidR="00FE67D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FE67D6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FE67D6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ជ្ជសាស្ត្រចាំបាច់ជាច្រើន។ សេវាសុខភាពផ្លូវចិត្ត ត្រូវ</w:t>
      </w:r>
      <w:r w:rsidR="00FE67D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FE67D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ធានា​រ៉ាប់រង​នៅ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ូទាំង</w:t>
      </w:r>
      <w:r w:rsidR="00FE67D6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 xml:space="preserve">ខោនធី​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ៃ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ដែលគ្រប់គ្រ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</w:rPr>
        <w:t>ដោ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="00FE67D6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ម្រោ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ែ</w:t>
      </w:r>
      <w:r w:rsidRPr="00FE7095">
        <w:rPr>
          <w:rFonts w:ascii="Khmer OS System" w:hAnsi="Khmer OS System" w:cs="Khmer OS System"/>
          <w:sz w:val="24"/>
          <w:szCs w:val="24"/>
        </w:rPr>
        <w:t>ទាំ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របស់​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 Mental Health</w:t>
      </w:r>
      <w:r w:rsidRPr="00FE7095">
        <w:rPr>
          <w:rFonts w:ascii="Khmer OS System" w:hAnsi="Khmer OS System" w:cs="Khmer OS System"/>
          <w:sz w:val="24"/>
          <w:szCs w:val="24"/>
        </w:rPr>
        <w:t>។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សេងទៀត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​មានការ​ធានា​រ៉ាប់​រ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ួម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ញ្ចូល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ាំង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សួរ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ុខទុក្ខ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ស់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ូពេទ្យ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ការសម្រា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​មន្ទីរពេទ្យ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ចេញថ្នាំតាមវេជ្ជបញ្ជា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ឆ្លុ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ាំរស្មី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X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សេវាកម្ម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្ទីរ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សោធន៍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ឧបករណ៍វេជ្ជសាស្រ្ត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ើប្រាស់បានយូរ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ការថែទាំ</w:t>
      </w:r>
      <w:r w:rsidR="00251E2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ភាព</w:t>
      </w:r>
      <w:r w:rsidR="00251E26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ាមផ្ទះ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ួមទាំង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ការថែ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ាំ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ោយគិលានុបដ្ឋាកយិក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ន្ទាប់ពីអ្នកផ្តល់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េវា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ាក់សំណើ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ស្នើ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ុំ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អនុញ្ញាត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ព្យាបាលដើម្ប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ធានា​រ៉ាប់​រង​លើ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សេវាកម្ម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ត្រូវ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ចាំបាច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នោះ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យៈ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lastRenderedPageBreak/>
        <w:t>3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ថ្ងៃ​ដើម្បីអនុម័ត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ល់​ព្រម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បដិសេធ ឬ ផ្ញើសំណើសុំ​ត្រឡប់មកវិញសម្រាប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ព័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ត៌មា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ន្ថែម។ ប្រសិនបើបុគ្គលិក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​​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មិនបានធ្វើសកម្មភាព​ក្នុងរយៈពេល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3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ថ្ងៃ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ំណើនេះត្រូវបានចាត់ទុកថាត្រូវបានអនុម័ត</w:t>
      </w:r>
      <w:r w:rsidR="00AA3D1B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យល់​ព្រម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្វ័យប្រវត្តិ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  <w:lang w:val="ca-ES"/>
        </w:rPr>
      </w:pPr>
      <w:bookmarkStart w:id="71" w:name="_Toc459817491"/>
      <w:bookmarkStart w:id="72" w:name="_Toc459890341"/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5. </w:t>
      </w:r>
      <w:r w:rsidR="001B3270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បណ្ដឹង​តវ៉ា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Medi-Cal</w:t>
      </w:r>
      <w:bookmarkEnd w:id="71"/>
      <w:bookmarkEnd w:id="72"/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ដិសេធ</w:t>
      </w:r>
      <w:r w:rsidR="00860B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ពាក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ើសុំសិទ្ធិ</w:t>
      </w:r>
      <w:r w:rsidR="00860B0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1B32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សំណើសម្រាប់ការផ្តល់សេវា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ម្ម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1B32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បស់​ខោនធី</w:t>
      </w:r>
      <w:r w:rsidR="001B3270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ីភ្នាក់ងារ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ឬ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</w:rPr>
        <w:t>ដែ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់គ្រង</w:t>
      </w:r>
      <w:r w:rsidR="001B32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ម្រោ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ែទាំ​ត្រូវ</w:t>
      </w:r>
      <w:r w:rsidR="001B32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ូនដំណឹងជា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ាយលក្ខណ៍អក្ស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ទាក់ទងនឹ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កម្មភាព​នោះ​ទៅ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ន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ទទួល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ើម្ប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ន្យល់ហេតុផល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ក្នុ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ដិសេធនេះ។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សេចក្តីជូនដំណឹងនេះ​ត្រូវតែពន្យល់</w:t>
      </w:r>
      <w:r w:rsidR="001B32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របៀប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ាក់</w:t>
      </w:r>
      <w:r w:rsidR="001B3270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សំណើ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</w:t>
      </w:r>
      <w:r w:rsidR="001B32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ស្តាប់</w:t>
      </w:r>
      <w:r w:rsidR="001B3270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វនាការដោយយុត្តិធម្មរបស់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ើទោះបីជា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ិ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ការជូនដំណឹងនៃសកម្មភាព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4216A5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ឧទាហរណ៍​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ពេលដែលមាន​ការពន្យាពេល​ក្នុ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ទទួលបាន​សេវាកម្ម​ចាំបាច់​មួយ​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ចំនួន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អតិថិជនអាច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ាក់ពាក្យ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ផ្តឹង​តវ៉ា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ាន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ៅ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រស័ព្ទ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រសេរ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ៅកាន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ិយាល័យ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វនាការ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យុត្តិធ</w:t>
      </w:r>
      <w:r w:rsidR="004216A5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ម៌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របស់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4216A5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 w:hint="cs"/>
          <w:bCs/>
          <w:sz w:val="24"/>
          <w:szCs w:val="24"/>
          <w:cs/>
          <w:lang w:bidi="km-KH"/>
        </w:rPr>
        <w:t>គន្លឹះ​</w:t>
      </w:r>
      <w:r w:rsidR="00AD58C8" w:rsidRPr="00FE7095">
        <w:rPr>
          <w:rFonts w:ascii="Khmer OS System" w:hAnsi="Khmer OS System" w:cs="Khmer OS System"/>
          <w:bCs/>
          <w:sz w:val="24"/>
          <w:szCs w:val="24"/>
          <w:cs/>
          <w:lang w:bidi="km-KH"/>
        </w:rPr>
        <w:t>ក្នុងការអនុវត្ត</w:t>
      </w:r>
      <w:r w:rsidR="00F27FFE" w:rsidRPr="00FE7095">
        <w:rPr>
          <w:rFonts w:ascii="Khmer OS System" w:hAnsi="Khmer OS System" w:cs="Khmer OS System" w:hint="cs"/>
          <w:bCs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b/>
          <w:sz w:val="24"/>
          <w:szCs w:val="24"/>
          <w:cs/>
          <w:lang w:bidi="km-KH"/>
        </w:rPr>
        <w:t>៖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ដាក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ស្នើ</w:t>
      </w:r>
      <w:r w:rsidR="00301F1A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សុំ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Medi-Cal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ត្រូវបាន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ឹង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ឮដោយ</w:t>
      </w:r>
      <w:r w:rsidR="00990BC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ចៅ​ក្រម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ដ្ឋបាល</w:t>
      </w:r>
      <w:r w:rsidR="00990BC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នៃ​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State Hearings Division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ាយកដ្ឋានសេវា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ម្ម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ង្គមកិច្ច</w:t>
      </w:r>
      <w:r w:rsidR="00990BC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ដ្ឋ​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California,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លូវ</w:t>
      </w:r>
      <w:r w:rsidR="00AD58C8" w:rsidRPr="00FE7095">
        <w:rPr>
          <w:rFonts w:ascii="Khmer OS System" w:hAnsi="Khmer OS System" w:cs="Khmer OS System"/>
          <w:sz w:val="24"/>
          <w:szCs w:val="24"/>
          <w:lang w:val="ca-ES" w:bidi="km-KH"/>
        </w:rPr>
        <w:t>​ ​</w:t>
      </w:r>
      <w:r w:rsidR="00AD58C8" w:rsidRPr="00FE7095">
        <w:rPr>
          <w:rFonts w:ascii="Khmer OS System" w:hAnsi="Khmer OS System" w:cs="Khmer OS System"/>
          <w:sz w:val="24"/>
          <w:szCs w:val="24"/>
          <w:lang w:val="ca-ES"/>
        </w:rPr>
        <w:t>744 P, Sacramento CA 95814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រ</w:t>
      </w:r>
      <w:r w:rsidR="00837BE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ព្ទ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ឥតគិតថ្លៃ ៖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(800) 743-8525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ូរសារ៖ (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916) 651-6258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ិយាល័យ</w:t>
      </w:r>
      <w:r w:rsidR="00837BEF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ធាន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ALJ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(916) 657-3550 </w:t>
      </w:r>
    </w:p>
    <w:p w:rsidR="00AD58C8" w:rsidRPr="00FE7095" w:rsidRDefault="00AD58C8" w:rsidP="00B83EC7">
      <w:pPr>
        <w:pStyle w:val="Heading1"/>
        <w:spacing w:after="120"/>
        <w:ind w:left="450" w:hanging="450"/>
        <w:rPr>
          <w:rFonts w:ascii="Khmer OS System" w:hAnsi="Khmer OS System" w:cs="Khmer OS System"/>
          <w:sz w:val="24"/>
          <w:szCs w:val="24"/>
          <w:lang w:val="ca-ES"/>
        </w:rPr>
      </w:pPr>
      <w:bookmarkStart w:id="73" w:name="_Toc459817492"/>
      <w:bookmarkStart w:id="74" w:name="_Toc459890342"/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សម្រាប់កុមារ</w:t>
      </w:r>
      <w:r w:rsidR="00050EC3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និងកម្មវិធ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EPSDT</w:t>
      </w:r>
      <w:bookmarkEnd w:id="73"/>
      <w:bookmarkEnd w:id="74"/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  <w:lang w:val="ca-ES"/>
        </w:rPr>
      </w:pPr>
      <w:bookmarkStart w:id="75" w:name="_Toc459817493"/>
      <w:bookmarkStart w:id="76" w:name="_Toc459890343"/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1. </w:t>
      </w:r>
      <w:r w:rsidR="001579B8" w:rsidRPr="00FE7095">
        <w:rPr>
          <w:rFonts w:ascii="Khmer OS System" w:hAnsi="Khmer OS System" w:cs="Khmer OS System"/>
          <w:sz w:val="24"/>
          <w:szCs w:val="24"/>
        </w:rPr>
        <w:t>សិ</w:t>
      </w:r>
      <w:r w:rsidR="001579B8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ទ្ធិ</w:t>
      </w:r>
      <w:r w:rsidRPr="00FE7095">
        <w:rPr>
          <w:rFonts w:ascii="Khmer OS System" w:hAnsi="Khmer OS System" w:cs="Khmer OS System"/>
          <w:sz w:val="24"/>
          <w:szCs w:val="24"/>
        </w:rPr>
        <w:t>ទទួល</w:t>
      </w:r>
      <w:r w:rsidR="0039014C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val="ca-ES" w:bidi="km-KH"/>
        </w:rPr>
        <w:t>បាន</w:t>
      </w:r>
      <w:proofErr w:type="gramStart"/>
      <w:r w:rsidR="0039014C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val="ca-ES" w:bidi="km-KH"/>
        </w:rPr>
        <w:t>​</w:t>
      </w:r>
      <w:r w:rsidR="001579B8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</w:t>
      </w:r>
      <w:proofErr w:type="gramEnd"/>
      <w:r w:rsidRPr="00FE7095">
        <w:rPr>
          <w:rFonts w:ascii="Khmer OS System" w:hAnsi="Khmer OS System" w:cs="Khmer OS System"/>
          <w:sz w:val="24"/>
          <w:szCs w:val="24"/>
          <w:lang w:val="ca-ES"/>
        </w:rPr>
        <w:t>-Cal​</w:t>
      </w:r>
      <w:r w:rsidR="0039014C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 xml:space="preserve"> </w:t>
      </w:r>
      <w:r w:rsidR="0039014C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ទូលំទូលាយ​ជាង​</w:t>
      </w:r>
      <w:r w:rsidR="0039014C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សម្រាប់កុមារ</w:t>
      </w:r>
      <w:bookmarkEnd w:id="75"/>
      <w:bookmarkEnd w:id="76"/>
      <w:r w:rsidR="0039014C" w:rsidRPr="00FE7095">
        <w:rPr>
          <w:rFonts w:ascii="Khmer OS System" w:hAnsi="Khmer OS System" w:cs="Khmer OS System" w:hint="cs"/>
          <w:b w:val="0"/>
          <w:bCs/>
          <w:sz w:val="24"/>
          <w:szCs w:val="24"/>
          <w:cs/>
          <w:lang w:bidi="km-KH"/>
        </w:rPr>
        <w:t>​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ដែលមានពិការភាព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ើយប្រាក់ចំណូលរបស់មាតាបិតា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កម្រិតខ្ពស់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តែអាច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ក្ខណៈ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ម្បត្តិ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្រប់គ្រាន់សម្រាប់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ទួលបាន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ជាមួយ​នឹង​ការ​រួម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ែក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ាយ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ើទោះបីជាចំណែកនៃការចំណាយគឺច្រើនពាន់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ក្នុងមួយ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ែ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ក៏​ដោយ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ក៏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ជួយ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ចំណាយ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សម្រាប់​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ប្រាក់ដែល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នៅសល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ត្រូវ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ង់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 xml:space="preserve"> ឧទាហរណ៍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សម្រាប់​ថ្លៃ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្ទីរ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ទ្យ</w:t>
      </w:r>
      <w:r w:rsidR="000F776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ក្នុង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ខែ។</w:t>
      </w:r>
    </w:p>
    <w:p w:rsidR="00AD58C8" w:rsidRPr="00FE7095" w:rsidRDefault="00AD58C8" w:rsidP="00FE7095">
      <w:pPr>
        <w:spacing w:after="120"/>
        <w:ind w:firstLine="45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្បាប់ពិសេសមួយចំនួនផ្សេងទៀត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ម្រាប់សិទ្ធទទួលប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</w:t>
      </w:r>
    </w:p>
    <w:p w:rsidR="00AD58C8" w:rsidRPr="00FE7095" w:rsidRDefault="00AD58C8" w:rsidP="000F33B2">
      <w:pPr>
        <w:spacing w:after="120"/>
        <w:ind w:left="450" w:hanging="45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lang w:val="ca-ES"/>
        </w:rPr>
        <w:t>(</w:t>
      </w:r>
      <w:r w:rsidR="003876FA" w:rsidRPr="008F7F08">
        <w:rPr>
          <w:rFonts w:ascii="Khmer OS System" w:hAnsi="Khmer OS System" w:cs="Khmer OS System"/>
          <w:sz w:val="24"/>
          <w:szCs w:val="24"/>
          <w:lang w:val="ca-ES" w:bidi="km-KH"/>
        </w:rPr>
        <w:t>a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 គណនាចំណែកនៃការចំណាយ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ាក់ចំណូល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ស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ឪពុក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ាយ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ចុង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ត្រូវបានរាប់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ប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ញ្ចូ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​នោះ​ទេ​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ម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ែប្រាក់ចំណូល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កុមារ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ប្រាក់ចំណូលរបស់ឪពុក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ាយ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ពួកគេ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ស់នៅ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មួយ</w:t>
      </w:r>
      <w:r w:rsidR="003876F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ទេដែល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រាប់</w:t>
      </w:r>
      <w:r w:rsidR="003876FA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បញ្ចូ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0F33B2">
      <w:pPr>
        <w:spacing w:after="120"/>
        <w:ind w:left="450" w:hanging="45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lang w:val="ca-ES"/>
        </w:rPr>
        <w:t>(</w:t>
      </w:r>
      <w:r w:rsidR="003876FA" w:rsidRPr="008F7F08">
        <w:rPr>
          <w:rFonts w:ascii="Khmer OS System" w:hAnsi="Khmer OS System" w:cs="Khmer OS System"/>
          <w:sz w:val="24"/>
          <w:szCs w:val="24"/>
          <w:lang w:val="ca-ES" w:bidi="km-KH"/>
        </w:rPr>
        <w:t>b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 កុមារដែលបានដកចេញពីផ្ទះតាមរយៈតុលាការនឹងត្រូវ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ានសិ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ទ្ធិ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ទួលបាន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្វ័យប្រវត្តិ។</w:t>
      </w:r>
    </w:p>
    <w:p w:rsidR="00AD58C8" w:rsidRPr="00FE7095" w:rsidRDefault="00AD58C8" w:rsidP="000F33B2">
      <w:pPr>
        <w:spacing w:after="120"/>
        <w:ind w:left="450" w:hanging="450"/>
        <w:rPr>
          <w:rFonts w:ascii="Khmer OS System" w:hAnsi="Khmer OS System" w:cs="Khmer OS System"/>
          <w:sz w:val="24"/>
          <w:szCs w:val="24"/>
          <w:lang w:val="ca-ES"/>
        </w:rPr>
      </w:pPr>
      <w:r w:rsidRPr="00FE7095">
        <w:rPr>
          <w:rFonts w:ascii="Khmer OS System" w:hAnsi="Khmer OS System" w:cs="Khmer OS System"/>
          <w:sz w:val="24"/>
          <w:szCs w:val="24"/>
          <w:lang w:val="ca-ES"/>
        </w:rPr>
        <w:t>(</w:t>
      </w:r>
      <w:r w:rsidR="00D42939" w:rsidRPr="008F7F08">
        <w:rPr>
          <w:rFonts w:ascii="Khmer OS System" w:hAnsi="Khmer OS System" w:cs="Khmer OS System"/>
          <w:sz w:val="24"/>
          <w:szCs w:val="24"/>
          <w:lang w:val="ca-ES" w:bidi="km-KH"/>
        </w:rPr>
        <w:t>c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 កុមារដែលទទួលបានមូលនិធិ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ជំនួយ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ក្នុ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ទទួលចិញ្ចឹម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មានសិទ្ធិទទួល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លើសពីនេះទៀត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មា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ក្ខណៈ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D42939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សប្បត្តិ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្រប់គ្រាន់សម្រាប់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​</w:t>
      </w:r>
      <w:r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មិន</w:t>
      </w:r>
      <w:r w:rsidR="00006EB3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ចាំបាច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មានចំណែកនៃការចំណាយ</w:t>
      </w:r>
      <w:r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នោះទេ</w:t>
      </w:r>
      <w:r w:rsidRPr="00FE7095">
        <w:rPr>
          <w:rFonts w:ascii="Khmer OS System" w:hAnsi="Khmer OS System" w:cs="Khmer OS System"/>
          <w:spacing w:val="-2"/>
          <w:sz w:val="24"/>
          <w:szCs w:val="24"/>
          <w:lang w:val="ca-ES" w:bidi="km-KH"/>
        </w:rPr>
        <w:t>​</w:t>
      </w:r>
      <w:r w:rsidR="00D42939" w:rsidRPr="00FE7095">
        <w:rPr>
          <w:rFonts w:ascii="Khmer OS System" w:hAnsi="Khmer OS System" w:cs="Khmer OS System" w:hint="cs"/>
          <w:spacing w:val="-2"/>
          <w:sz w:val="24"/>
          <w:szCs w:val="24"/>
          <w:cs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pacing w:val="-2"/>
          <w:sz w:val="24"/>
          <w:szCs w:val="24"/>
          <w:cs/>
          <w:lang w:bidi="km-KH"/>
        </w:rPr>
        <w:t>និង​ដោយមិនទាក់ទង​ទៅនឹង​ទ្រព្យសម្បត្តិ</w:t>
      </w:r>
      <w:r w:rsidR="00D429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ធនធានរបស់ឪពុក</w:t>
      </w:r>
      <w:r w:rsidR="00D4293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/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ដាយ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ស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ួកគេតាមរយៈ កម្មវិធី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"ភាគរយនៃភាពក្រីក្រ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(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Percent of Poverty” program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"។ នេះគឺជាការសំខាន់ណាស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្រោះពេលខ្លះ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សន្សំ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ស់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ួស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េចឡើ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ធ្វើ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ិនមាន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ិទ្ធិ</w:t>
      </w:r>
      <w:r w:rsidR="00855AA7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្នើ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ុំ 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77" w:name="_Toc459817494"/>
      <w:bookmarkStart w:id="78" w:name="_Toc459890344"/>
      <w:r w:rsidRPr="00FE7095">
        <w:rPr>
          <w:rFonts w:ascii="Khmer OS System" w:hAnsi="Khmer OS System" w:cs="Khmer OS System"/>
          <w:sz w:val="24"/>
          <w:szCs w:val="24"/>
        </w:rPr>
        <w:t>2. ការបន្ដ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សម្រាប់កុមារពិការ</w:t>
      </w:r>
      <w:bookmarkEnd w:id="77"/>
      <w:bookmarkEnd w:id="78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ុមារដែលត្រូវបានគេបញ្ឈប់ពី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ស្ថិតក្រោមស្ដង់ដាររឹតបន្តឹង ពិការភាពថ្មី​ មានសិទ្ធិ​ទទួ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ាន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សិនបើពួកគេអាចនឹងមានសិទ្ធិទទួលបាន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ប៉ុន្តែសម្រាប់​ការ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លាស់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តូ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ងនិយមន័យនេះ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ួកគេត្រូវបានផ្តល់សិទ្ធិដើម្បីបន្ត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ណៈពេល​ដែល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ពួកគេ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ាក់ពាក្យ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ស្នើ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សុំ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េះគឺជាការពិតបើទោះបីជាអត្ថប្រយោជន៍របស់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 មិនត្រូវប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េ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ត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ត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ម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ដាក់ពាក្យ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សុំក៏ដោ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តែបន្ត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មិនមែនគ្រាន់តែដើម្បីសវនាការសន្តិសុខសង្គម </w:t>
      </w:r>
      <w:r w:rsidRPr="00FE7095">
        <w:rPr>
          <w:rFonts w:ascii="Khmer OS System" w:hAnsi="Khmer OS System" w:cs="Khmer OS System"/>
          <w:sz w:val="24"/>
          <w:szCs w:val="24"/>
        </w:rPr>
        <w:t>ALJ ប៉ុន្ដែ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</w:rPr>
        <w:t>តាម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យៈ​សំណើ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ម្រាប់ការពិនិត្យដោយក្រុមប្រឹក្សាបណ្ដឹង។ ប្រសិនបើកុមារចាញ់សវនាការ </w:t>
      </w:r>
      <w:r w:rsidRPr="00FE7095">
        <w:rPr>
          <w:rFonts w:ascii="Khmer OS System" w:hAnsi="Khmer OS System" w:cs="Khmer OS System"/>
          <w:sz w:val="24"/>
          <w:szCs w:val="24"/>
        </w:rPr>
        <w:t xml:space="preserve">ALJ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វាជាការសំខាន់ណាស់ដែលពួកគេត្រូវប្តឹង ទៅក្រុមប្រឹក្សាបណ្ដឹង​ប្រសិនបើពួកគេជឿជាក់ថា​ពួកគេនៅតែជាជនពិការហើយត្រូវការ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79" w:name="_Toc459817495"/>
      <w:bookmarkStart w:id="80" w:name="_Toc459890345"/>
      <w:r w:rsidRPr="00FE7095">
        <w:rPr>
          <w:rFonts w:ascii="Khmer OS System" w:hAnsi="Khmer OS System" w:cs="Khmer OS System"/>
          <w:sz w:val="24"/>
          <w:szCs w:val="24"/>
        </w:rPr>
        <w:t xml:space="preserve">3.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 xml:space="preserve">សេវាសុខភាពផ្លូវចិត្ត </w:t>
      </w:r>
      <w:r w:rsidRPr="00FE7095">
        <w:rPr>
          <w:rFonts w:ascii="Khmer OS System" w:hAnsi="Khmer OS System" w:cs="Khmer OS System"/>
          <w:sz w:val="24"/>
          <w:szCs w:val="24"/>
        </w:rPr>
        <w:t>EPSDT</w:t>
      </w:r>
      <w:bookmarkEnd w:id="79"/>
      <w:bookmarkEnd w:id="80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ុមារដែលមានអាយុក្រោម </w:t>
      </w:r>
      <w:r w:rsidRPr="00FE7095">
        <w:rPr>
          <w:rFonts w:ascii="Khmer OS System" w:hAnsi="Khmer OS System" w:cs="Khmer OS System"/>
          <w:sz w:val="24"/>
          <w:szCs w:val="24"/>
        </w:rPr>
        <w:t>21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ឆ្នាំដែលមានសិទ្ធិទទួល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សិទ្ធិទទួល​បាន​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ល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បន្ថែមរួមបញ្ចូលទាំងផ្ទះ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សេវាសុខភាពផ្លូវចិត្ត​សហគមន៍​តាមរយៈ</w:t>
      </w:r>
      <w:r w:rsidR="001330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ម្មវិធី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សេស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មួយដែលគេស្គាល់ថាជា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មានពាក្យពេញ "</w:t>
      </w:r>
      <w:r w:rsidRPr="00FE7095">
        <w:rPr>
          <w:rFonts w:ascii="Khmer OS System" w:hAnsi="Khmer OS System" w:cs="Khmer OS System"/>
          <w:sz w:val="24"/>
          <w:szCs w:val="24"/>
        </w:rPr>
        <w:t>Early and Periodic Screening, Diagnosis, and Treatment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"។ </w:t>
      </w:r>
      <w:r w:rsidRPr="00FE7095">
        <w:rPr>
          <w:rFonts w:ascii="Khmer OS System" w:hAnsi="Khmer OS System" w:cs="Khmer OS System"/>
          <w:sz w:val="24"/>
          <w:szCs w:val="24"/>
        </w:rPr>
        <w:t>42 U.S.C. Section 1396a (a)(10)((A) 42 U.S.C. Section 1396d(a)(4)(B).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ោមការស្នើសុំ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របស់កម្មវិធ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ដ្ឋត្រូវតែផ្តល់ជូន​នូវសេវាកម្មធ្វើ​រោគវិនិច្ឆ័យ​និង​ការព្យាបាល "ដើម្បីព្យាបាលឬ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ធ្វើ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ានភាពល្អប្រសើរ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ឡើងវិញ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ចំពោះការចុះខ្សោយខា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ាងកាយ​និងផ្លូវចិត្ត និងលក្ខខណ្ឌគ្របដណ្តប់​ដោយសេវាពិនិត្យ​ថាតើគេបាន​ ផ្តល់សេវា</w:t>
      </w:r>
      <w:r w:rsidR="001330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ែបនេះ​នៅក្រោមផែនការរបស់រដ្ឋ" </w:t>
      </w:r>
      <w:r w:rsidRPr="00FE7095">
        <w:rPr>
          <w:rFonts w:ascii="Khmer OS System" w:hAnsi="Khmer OS System" w:cs="Khmer OS System"/>
          <w:sz w:val="24"/>
          <w:szCs w:val="24"/>
        </w:rPr>
        <w:t>42 U.S.</w:t>
      </w:r>
      <w:r w:rsidR="0013307D" w:rsidRPr="00FE7095">
        <w:rPr>
          <w:rFonts w:ascii="Khmer OS System" w:hAnsi="Khmer OS System" w:cs="Khmer OS System"/>
          <w:sz w:val="24"/>
          <w:szCs w:val="24"/>
        </w:rPr>
        <w:t>C. Section 1396d(r)(5)</w:t>
      </w:r>
      <w:r w:rsidR="001330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។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គឺជាស្ដង់ដ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ែលមានភាពងាយស្រួលជាង </w:t>
      </w:r>
      <w:r w:rsidRPr="00FE7095">
        <w:rPr>
          <w:rFonts w:ascii="Khmer OS System" w:hAnsi="Khmer OS System" w:cs="Khmer OS System"/>
          <w:sz w:val="24"/>
          <w:szCs w:val="24"/>
        </w:rPr>
        <w:t>Medi-Cal ធម្មត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៖ កុមារអាចទទួលបាន ការផ្តល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ើម្បី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ក្សា​ដំណើរ​ការ​សុខភាពរបស់គេបាន បើទោះបីជាលក្ខខណ្ឌ​សុខភាព</w:t>
      </w:r>
      <w:r w:rsidR="0013307D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េ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ភាព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ើរឡើងក៏ដោយ។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ិទ្ធិទទួលបានសេវា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ពួកគេត្រូវការ​ បើទោះបីជាការផ្តល់សេវា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េះ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អាចប្រើបាន​នៅ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ពេ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េក្លាយជាមនុស្សពេញវ័យ។ ទាំងនេះត្រូវបានគេស្គាល់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ថាជាការផ្តល់សេវា </w:t>
      </w:r>
      <w:r w:rsidRPr="00FE7095">
        <w:rPr>
          <w:rFonts w:ascii="Khmer OS System" w:hAnsi="Khmer OS System" w:cs="Khmer OS System"/>
          <w:sz w:val="24"/>
          <w:szCs w:val="24"/>
        </w:rPr>
        <w:t>EPSDT "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ន្ថែម"។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ម្មវិធ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គ្រប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ណ្តប់ការព្យាបាលដោយ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ុគ្គលឬក្រុមគ្រួសារកាន់តែច្រើនដែល </w:t>
      </w:r>
      <w:r w:rsidRPr="00FE7095">
        <w:rPr>
          <w:rFonts w:ascii="Khmer OS System" w:hAnsi="Khmer OS System" w:cs="Khmer OS System"/>
          <w:sz w:val="24"/>
          <w:szCs w:val="24"/>
        </w:rPr>
        <w:t>Medi-Cal ប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</w:rPr>
        <w:t>ផ្ដល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006EB3" w:rsidRPr="00FE7095">
        <w:rPr>
          <w:rFonts w:ascii="Khmer OS System" w:hAnsi="Khmer OS System" w:cs="Khmer OS System"/>
          <w:sz w:val="24"/>
          <w:szCs w:val="24"/>
        </w:rPr>
        <w:t>សិ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ទ្ធិ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នុញ្ញាត។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ដណ្តប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់គ្រងឥរិយាបថ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ការអន្តរាគមន៍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បត្តិនៅក្នុងផ្ទះ ឬក្នុងលំនៅដ្ឋាន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ដែលពិការផ្លូវចិត្ត។ សេវាកម្មទាំងនេះអាចរួមបញ្ចូល ការជួយ​ផ្នែក​អាកប្បកិរិយា</w:t>
      </w:r>
      <w:r w:rsidRPr="00FE7095">
        <w:rPr>
          <w:rFonts w:ascii="Khmer OS System" w:hAnsi="Khmer OS System" w:cs="Khmer OS System"/>
          <w:b/>
          <w:bCs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ល់នឹងមួយ ​ឬ ពីរទល់នឹងមួយ​ និ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គ្រប់គ្រ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ឥរិយាបថក្នុ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ផ្ទះ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ប្រឹក្ស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យោបល់ក្នុងក្រុម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ួសារ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ព្យាបាលនៅក្នុងផ្ទះដោ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គាំទ្រ​និង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ដុះ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ដាល​បុគ្គលិក​ព្យាបាល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ហើយនិ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អន្តរាគមន៍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អាកប្បកិរិយ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បំណិនជីវិត។ ការចំណាយ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ៃការផ្តល់សេវា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ងផ្ទះ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សហគមន៍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ិនត្រូវ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្រើនជាងក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ំណាយ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ថាប័នទេ។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អ្ន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ល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ួរតែស្នើសុំការអនុញ្ញាតក្នុងការផ្តល់នូវ សេវាសុខភាពផ្លូវចិត្ត</w:t>
      </w:r>
      <w:r w:rsidRPr="00FE7095">
        <w:rPr>
          <w:rFonts w:ascii="Khmer OS System" w:hAnsi="Khmer OS System" w:cs="Khmer OS System"/>
          <w:sz w:val="24"/>
          <w:szCs w:val="24"/>
        </w:rPr>
        <w:t xml:space="preserve"> 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ថែមពី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ផែនការ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ថែទាំ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ភាពផ្លូវចិត្ត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គ្រប់គ្រងដោយតំបន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ការអនុញ្ញាត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​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សេវា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lastRenderedPageBreak/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ថែម​ ដែលមិនទាក់ទងនឹងសុខភាពផ្លូវចិត្ត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ួរត្រូវ​ត្រូវបាន​ស្នើសុំ​ពី​នាយកដ្ឋានរដ្ឋ​នៃសេវ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ែទាំសុខភាព ឬប្រសិន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កុម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ុះឈ្មោះនៅក្នុ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ផែនការ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ថែទាំ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សុខភាព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រាងកាយរបស់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</w:rPr>
        <w:t>Medi-Cal ដែ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់គ្រ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ផែនក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ថែទាំ។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បើ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ស្នើសុំ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អនុញ្ញ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ត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បដិសេធ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ុមគ្រួសារអាច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ាក់ពាក្យ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ាម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យៈ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ណើរក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ាក់ពាក្យ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ប្តឹង ដំណើរការប្តឹ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ធម្មតា។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(សូមមើលផ្នែក </w:t>
      </w:r>
      <w:r w:rsidRPr="00FE7095">
        <w:rPr>
          <w:rFonts w:ascii="Khmer OS System" w:hAnsi="Khmer OS System" w:cs="Khmer OS System"/>
          <w:sz w:val="24"/>
          <w:szCs w:val="24"/>
        </w:rPr>
        <w:t>B.5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ខាងលើ។)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81" w:name="_Toc459817496"/>
      <w:bookmarkStart w:id="82" w:name="_Toc459890346"/>
      <w:r w:rsidRPr="00FE7095">
        <w:rPr>
          <w:rFonts w:ascii="Khmer OS System" w:hAnsi="Khmer OS System" w:cs="Khmer OS System"/>
          <w:sz w:val="24"/>
          <w:szCs w:val="24"/>
        </w:rPr>
        <w:t>4.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ការ</w:t>
      </w:r>
      <w:r w:rsidRPr="00FE7095">
        <w:rPr>
          <w:rFonts w:ascii="Khmer OS System" w:hAnsi="Khmer OS System" w:cs="Khmer OS System"/>
          <w:sz w:val="24"/>
          <w:szCs w:val="24"/>
        </w:rPr>
        <w:t>គ្រប់គ្រងករណី</w:t>
      </w:r>
      <w:proofErr w:type="gramStart"/>
      <w:r w:rsidRPr="00FE7095">
        <w:rPr>
          <w:rFonts w:ascii="Khmer OS System" w:hAnsi="Khmer OS System" w:cs="Khmer OS System"/>
          <w:sz w:val="24"/>
          <w:szCs w:val="24"/>
        </w:rPr>
        <w:t>​ EPSDT</w:t>
      </w:r>
      <w:bookmarkEnd w:id="81"/>
      <w:bookmarkEnd w:id="82"/>
      <w:proofErr w:type="gramEnd"/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ៅក្រោម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អាចមានលក្ខណៈគ្រប់គ្រាន់សម្រាប់ការគ្រប់គ្រងករណី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​ពឹង​ផ្អែកខ្លាំង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លើការគ្រប់គ្រងករណីស្រដៀងគ្នាទៅនឹងការគ្របគ្រង​ករណីគោលដៅ​សម្រាប់​មនុស្សពេញវ័យ។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និងគ្រួសាររបស់ពួកគេអាចស្នើសុំការគ្រប់គ្រងករណីដើម្បី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ាក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ាមួយនឹងសំណើរសុំសេវាសុខភាពផ្លូវចិត្ត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ថែម ក្នុងការកំណត់អត្តសញ្ញាណ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អ្នកផ្ដល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្កើត​ផែន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្យាបាល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ផ្តល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ឬក្រុមគ្រួសារអាចស្នើសុំសេវាសុខភាពផ្លូវចិត្ត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ទាល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ីតំបន់នោះ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83" w:name="_Toc459817497"/>
      <w:bookmarkStart w:id="84" w:name="_Toc459890347"/>
      <w:r w:rsidRPr="00FE7095">
        <w:rPr>
          <w:rFonts w:ascii="Khmer OS System" w:hAnsi="Khmer OS System" w:cs="Khmer OS System"/>
          <w:sz w:val="24"/>
          <w:szCs w:val="24"/>
        </w:rPr>
        <w:t xml:space="preserve">5.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ការផ្តល់ជំនួយអន្តរាគមន៍ឥរិយាបថ</w:t>
      </w:r>
      <w:r w:rsidRPr="00FE7095">
        <w:rPr>
          <w:rFonts w:ascii="Khmer OS System" w:hAnsi="Khmer OS System" w:cs="Khmer OS System"/>
          <w:sz w:val="24"/>
          <w:szCs w:val="24"/>
        </w:rPr>
        <w:t xml:space="preserve"> EPSDT</w:t>
      </w:r>
      <w:bookmarkEnd w:id="83"/>
      <w:bookmarkEnd w:id="84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កម្មព្យាបាលអាកប្បកិរិយា (</w:t>
      </w:r>
      <w:r w:rsidRPr="00FE7095">
        <w:rPr>
          <w:rFonts w:ascii="Khmer OS System" w:hAnsi="Khmer OS System" w:cs="Khmer OS System"/>
          <w:sz w:val="24"/>
          <w:szCs w:val="24"/>
        </w:rPr>
        <w:t xml:space="preserve">TBS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ជាសេវាកម្មអន្តរាគមន៍អាកប្បកិរិយា​</w:t>
      </w:r>
      <w:r w:rsidRPr="00FE7095">
        <w:rPr>
          <w:rFonts w:ascii="Khmer OS System" w:hAnsi="Khmer OS System" w:cs="Khmer OS System"/>
          <w:b/>
          <w:sz w:val="24"/>
          <w:szCs w:val="24"/>
          <w:cs/>
          <w:lang w:bidi="km-KH"/>
        </w:rPr>
        <w:t>មួ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យ​ទល់មួយ​សម្រាប់កុមារដែលត្រូវការសុខភាពផ្លូវចិត្តខ្លាំង។ </w:t>
      </w:r>
      <w:r w:rsidRPr="00FE7095">
        <w:rPr>
          <w:rFonts w:ascii="Khmer OS System" w:hAnsi="Khmer OS System" w:cs="Khmer OS System"/>
          <w:sz w:val="24"/>
          <w:szCs w:val="24"/>
        </w:rPr>
        <w:t xml:space="preserve">TB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ត្រូវបានផ្តល់​ជាសេវាសុខភាពផ្លូវចិត្ត​ជំនាញបន្ថែមនៅក្រោម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ចាប់ពីឆ្នាំ </w:t>
      </w:r>
      <w:r w:rsidRPr="00FE7095">
        <w:rPr>
          <w:rFonts w:ascii="Khmer OS System" w:hAnsi="Khmer OS System" w:cs="Khmer OS System"/>
          <w:sz w:val="24"/>
          <w:szCs w:val="24"/>
        </w:rPr>
        <w:t>1998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ជាលទ្ធផលនៃពាក្យបណ្តឹងសហព័ន្ធ</w:t>
      </w:r>
      <w:r w:rsidRPr="00FE7095">
        <w:rPr>
          <w:rFonts w:ascii="Khmer OS System" w:hAnsi="Khmer OS System" w:cs="Khmer OS System"/>
          <w:sz w:val="24"/>
          <w:szCs w:val="24"/>
        </w:rPr>
        <w:t xml:space="preserve"> Emily Q. V. Belshe, No. 98-4181 </w:t>
      </w:r>
      <w:proofErr w:type="gramStart"/>
      <w:r w:rsidRPr="00FE7095">
        <w:rPr>
          <w:rFonts w:ascii="Khmer OS System" w:hAnsi="Khmer OS System" w:cs="Khmer OS System"/>
          <w:sz w:val="24"/>
          <w:szCs w:val="24"/>
        </w:rPr>
        <w:t>WDK(</w:t>
      </w:r>
      <w:proofErr w:type="gramEnd"/>
      <w:r w:rsidRPr="00FE7095">
        <w:rPr>
          <w:rFonts w:ascii="Khmer OS System" w:hAnsi="Khmer OS System" w:cs="Khmer OS System"/>
          <w:sz w:val="24"/>
          <w:szCs w:val="24"/>
        </w:rPr>
        <w:t>AIJX), (U.S.D.C, C.D. Cal.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ាក្យបណ្តឹងនេះត្រូវបានគេដាក់ប្រឆាំងនឹងនាយកដ្ឋានរដ្ឋនៃសេវាថែទាំសុខភាព (</w:t>
      </w:r>
      <w:r w:rsidRPr="00FE7095">
        <w:rPr>
          <w:rFonts w:ascii="Khmer OS System" w:hAnsi="Khmer OS System" w:cs="Khmer OS System"/>
          <w:sz w:val="24"/>
          <w:szCs w:val="24"/>
        </w:rPr>
        <w:t xml:space="preserve">DHCS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ស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ដែលមានហានិភ័យខ្ពស់នៅពេលគេត្រូវបានដាក់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ាក់នៅកន្លែង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​ដោយសារតែឥរិយាបថទាក់ទងនឹងតម្រូវការសុខភាពផ្លូវចិត្តរបស់ពួកគេ។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</w:rPr>
        <w:t xml:space="preserve">TB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ការអន្តរាគមន៍​ការព្យាបាលជំងឺខាងក្រៅសម្រាប់</w:t>
      </w:r>
      <w:r w:rsidR="00700C2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គេហ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ោម អាយុ</w:t>
      </w:r>
      <w:r w:rsidRPr="00FE7095">
        <w:rPr>
          <w:rFonts w:ascii="Khmer OS System" w:hAnsi="Khmer OS System" w:cs="Khmer OS System"/>
          <w:sz w:val="24"/>
          <w:szCs w:val="24"/>
        </w:rPr>
        <w:t>21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ឆ្នាំ​ដែល​មានការរំខានផ្លូវចិត្តធ្ងន់ធ្ងរ​និង​ត្រូវការសេវាកម្មអន្តរាគមន៍អាកប្បកិរិយា​លក្ខណៈ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ុគ្គល​ក្នុងរយៈពេលខ្លី​​ដើម្បីសម្រេច​បានលទ្ធផលអាកប្បកិរិយា​ដែលមាន​សរសេ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រ 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នៅ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ផែនការការព្យាបាល។ សមាសភាពសំខាន់នៃ </w:t>
      </w:r>
      <w:r w:rsidRPr="00FE7095">
        <w:rPr>
          <w:rFonts w:ascii="Khmer OS System" w:hAnsi="Khmer OS System" w:cs="Khmer OS System"/>
          <w:sz w:val="24"/>
          <w:szCs w:val="24"/>
        </w:rPr>
        <w:t xml:space="preserve">TB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ការមានជំនួយការ</w:t>
      </w:r>
      <w:r w:rsidRPr="00FE7095">
        <w:rPr>
          <w:rFonts w:ascii="Khmer OS System" w:hAnsi="Khmer OS System" w:cs="Khmer OS System"/>
          <w:sz w:val="24"/>
          <w:szCs w:val="24"/>
        </w:rPr>
        <w:t xml:space="preserve"> TB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ឬជ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ូបង្វឹក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នឹងកន្លែង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នៅគ្រប់ទីកន្លែងដែលមានកុមារ​ គឺសម្រាប់រយៈពេលជាក់លាក់​នៃ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ល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ើម្បីប្តូរទិសកុមារឬក្នុងការផ្តល់នូវការអន្តរាគមន៍ផ្សេងទៀតដូចដែលបាន​កំណត់​ដោយឡែកនៅក្នុងផែនការព្យាបាល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ុមារ/យុវជនអាចស្ថិតនៅក្នុងកំរិតទទួលបាន </w:t>
      </w:r>
      <w:r w:rsidRPr="00FE7095">
        <w:rPr>
          <w:rFonts w:ascii="Khmer OS System" w:hAnsi="Khmer OS System" w:cs="Khmer OS System"/>
          <w:sz w:val="24"/>
          <w:szCs w:val="24"/>
        </w:rPr>
        <w:t xml:space="preserve">TB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បានបង្កើតឡើង​ក្រោម​ពាក្យ​បណ្តឹង​របស់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Emily Q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ប្រសិនបើកុមារ/យុវជនដែល​ត្រូវបានដាក់ក្នុងផ្ទះរស់នៅជាក្រុម​ដែល​មាន​មនុស្សច្រើន (</w:t>
      </w:r>
      <w:r w:rsidRPr="00FE7095">
        <w:rPr>
          <w:rFonts w:ascii="Khmer OS System" w:hAnsi="Khmer OS System" w:cs="Khmer OS System"/>
          <w:sz w:val="24"/>
          <w:szCs w:val="24"/>
        </w:rPr>
        <w:t xml:space="preserve">RCL 12-14)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ល់ការព្យាបាល​សុខភាពផ្លូវចិត្ត​ ​ឬ​កន្លែងព្យាបាល​សុខភាព​ផ្លូវចិត្ត​មួយដែលត្រូវបានចាក់សោ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ក៏ប្រសិនបើការដាក់គេនៅក្នុងផ្ទះរស់​នៅ​ជា​ក្រុមមួយ ​ដែលផ្តល់នូវការព្យាបាលសុខភាពផ្លូវចិត្តខ្លាំងខ្លា​ ​ឬនៅកន្លែង​ព្យាបាលសុខភាព​ផ្លូវចិត្តមួយ​ដែលបានចាក់សោជាជម្រើស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ួ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កុមារ / យុវជននោះ។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​ប្រសិនបើគេ​បាន​ព្យាបាល​នៅមន្ទីរពេទ្យវិកលចរិកយ៉ាងហោចណាស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2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ខែ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ចុងក្រោ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/យុវជន​បែបនេះ​ម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ិទ្ធិទទួលបាន </w:t>
      </w:r>
      <w:r w:rsidRPr="00FE7095">
        <w:rPr>
          <w:rFonts w:ascii="Khmer OS System" w:hAnsi="Khmer OS System" w:cs="Khmer OS System"/>
          <w:sz w:val="24"/>
          <w:szCs w:val="24"/>
        </w:rPr>
        <w:t xml:space="preserve">TB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ប្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ិន​បើអ្នកផ្តល់​សេវាសុខភាព​ផ្លូវចិត្តរកឃើញ​នៅក្នុង​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និច្ឆ័យ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ព្យាបាលរបស់គេ ថាបើសិ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ជ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្មានការគាំទ្ររយៈពេលខ្លីបន្ថែមពី </w:t>
      </w:r>
      <w:r w:rsidRPr="00FE7095">
        <w:rPr>
          <w:rFonts w:ascii="Khmer OS System" w:hAnsi="Khmer OS System" w:cs="Khmer OS System"/>
          <w:sz w:val="24"/>
          <w:szCs w:val="24"/>
        </w:rPr>
        <w:t>TB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ទេ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 / យុវជ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ការការដាក់​នៅក្នុង​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ផ្ទះរស់នៅជាក្រុម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​ដែលផ្តល់នូវ​ការពឹងផ្អែកខ្លាំង​លើការផ្តល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្យាបាលសុខភាពផ្លូវចិត្ត​ឬកន្លែងចាក់សោ​សម្រាប់​ការព្យាបាល​ សុខភាព​ផ្លូវចិត្ត​ ឬ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៏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ឹង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វិកលចរិត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ែល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កព្យាបាលនៅមន្ទីរពេទ្យ។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ការផ្ដល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កម្ម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ណ្ឌ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ខភាព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ិកលចរិកឬសេវាការព្យាបាលវិបត្តិ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តាមផ្ទះ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 (</w:t>
      </w:r>
      <w:r w:rsidRPr="00FE7095">
        <w:rPr>
          <w:rFonts w:ascii="Khmer OS System" w:hAnsi="Khmer OS System" w:cs="Khmer OS System"/>
          <w:sz w:val="24"/>
          <w:szCs w:val="24"/>
        </w:rPr>
        <w:t xml:space="preserve">2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 / យុវជ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គាំទ្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ថែម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ៀត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ពី</w:t>
      </w:r>
      <w:r w:rsidRPr="00FE7095">
        <w:rPr>
          <w:rFonts w:ascii="Khmer OS System" w:hAnsi="Khmer OS System" w:cs="Khmer OS System"/>
          <w:sz w:val="24"/>
          <w:szCs w:val="24"/>
        </w:rPr>
        <w:t xml:space="preserve"> TB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ើម្បីអនុញ្ញាតឱគេផ្លាស់ប្តូពី កម្រិតទាំងនោះ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ៅកាន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ម្រិតលំនៅដ្ឋានទាប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 / យុវជ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តែ ទទួល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ានយ៉ាងហោច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ណាស់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សុខភាពផ្លូវចិត្ត​មួយផ្សេង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ៀត​ដើម្បីមានសិទ្ធិទទួលបាន </w:t>
      </w:r>
      <w:r w:rsidRPr="00FE7095">
        <w:rPr>
          <w:rFonts w:ascii="Khmer OS System" w:hAnsi="Khmer OS System" w:cs="Khmer OS System"/>
          <w:sz w:val="24"/>
          <w:szCs w:val="24"/>
        </w:rPr>
        <w:t xml:space="preserve">TB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៉ុន្តែ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េមិ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ចាំបាច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ួលបានការផ្តល់សេវា "</w:t>
      </w:r>
      <w:r w:rsidRPr="00FE7095">
        <w:rPr>
          <w:rFonts w:ascii="Khmer OS System" w:hAnsi="Khmer OS System" w:cs="Khmer OS System"/>
          <w:sz w:val="24"/>
          <w:szCs w:val="24"/>
        </w:rPr>
        <w:t xml:space="preserve">wraparound"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ើម្បីទទួលបាន </w:t>
      </w:r>
      <w:r w:rsidRPr="00FE7095">
        <w:rPr>
          <w:rFonts w:ascii="Khmer OS System" w:hAnsi="Khmer OS System" w:cs="Khmer OS System"/>
          <w:sz w:val="24"/>
          <w:szCs w:val="24"/>
        </w:rPr>
        <w:t>TBS ទេ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ទោះជាយ៉ាងណាការផ្តល់សេវា </w:t>
      </w:r>
      <w:r w:rsidRPr="00FE7095">
        <w:rPr>
          <w:rFonts w:ascii="Khmer OS System" w:hAnsi="Khmer OS System" w:cs="Khmer OS System"/>
          <w:sz w:val="24"/>
          <w:szCs w:val="24"/>
        </w:rPr>
        <w:t xml:space="preserve">TB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ទូទៅ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ាន</w:t>
      </w:r>
      <w:r w:rsidR="00D0281D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ទ្ធិភាព​បំផុតនៅ​ពេលដែលបានផ្ដល់ជាផ្នែកមួយនៃផែនការ​ដែល​ត្រូវបានសំរបសំរួល និង "</w:t>
      </w:r>
      <w:r w:rsidRPr="00FE7095">
        <w:rPr>
          <w:rFonts w:ascii="Khmer OS System" w:hAnsi="Khmer OS System" w:cs="Khmer OS System"/>
          <w:sz w:val="24"/>
          <w:szCs w:val="24"/>
        </w:rPr>
        <w:t>wrap-around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"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កុមារ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ត្រូវបានដាក់នៅក្នុងផ្ទះរស់នៅជាក្រុមកម្រិតខ្ពស់ (</w:t>
      </w:r>
      <w:r w:rsidRPr="00FE7095">
        <w:rPr>
          <w:rFonts w:ascii="Khmer OS System" w:hAnsi="Khmer OS System" w:cs="Khmer OS System"/>
          <w:sz w:val="24"/>
          <w:szCs w:val="24"/>
        </w:rPr>
        <w:t>RCL 12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ទៅ </w:t>
      </w:r>
      <w:r w:rsidRPr="00FE7095">
        <w:rPr>
          <w:rFonts w:ascii="Khmer OS System" w:hAnsi="Khmer OS System" w:cs="Khmer OS System"/>
          <w:sz w:val="24"/>
          <w:szCs w:val="24"/>
        </w:rPr>
        <w:t xml:space="preserve">14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ឬនៅក្នុងអង្គភាពវិកលចរិកខ្លាំង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ឬ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្ទីរពេទ្យរដ្ឋ។</w:t>
      </w:r>
    </w:p>
    <w:p w:rsidR="00AD58C8" w:rsidRPr="00FE7095" w:rsidRDefault="00AD58C8" w:rsidP="00FE7095">
      <w:pPr>
        <w:spacing w:after="120"/>
        <w:ind w:firstLine="45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តាមរយៈ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ដ្ឋនិ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តំបន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ត្រូវតែគ្របដណ្តប់ </w:t>
      </w:r>
      <w:r w:rsidRPr="00FE7095">
        <w:rPr>
          <w:rFonts w:ascii="Khmer OS System" w:hAnsi="Khmer OS System" w:cs="Khmer OS System"/>
          <w:sz w:val="24"/>
          <w:szCs w:val="24"/>
        </w:rPr>
        <w:t xml:space="preserve">TB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សេវាសុខភាព​ផ្លូវចិត្ត​ផ្សេទៀត​សម្រាប់កុមារនៅពេលពួកគេត្រូវការចាំបាច់ផ្នែក​វេជ្ជសាស្ត្រ​រួមបញ្ចូលទាំងការគ្រប់គ្រងករណី​ ជួយក្រុមគ្រួសារ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ស្វែងរក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អ្នកផ្ដល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ិងការដាក់សំណើ ព្រមទាំងផែនកា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រ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រណីដែល​ត្រូវ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បសម្រួលខ្លាំង។ រដ្ឋ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និ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ង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តំបន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ត្រូវតែផ្តល់នូវសេវាកម្ម </w:t>
      </w:r>
      <w:r w:rsidRPr="00FE7095">
        <w:rPr>
          <w:rFonts w:ascii="Khmer OS System" w:hAnsi="Khmer OS System" w:cs="Khmer OS System"/>
          <w:sz w:val="24"/>
          <w:szCs w:val="24"/>
        </w:rPr>
        <w:t xml:space="preserve">EPSDT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ដល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ុម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ាំងអស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ត្រូវការពួកគេ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ឆាប់និងដោយគ្មានការរង់ចាំ។</w:t>
      </w:r>
    </w:p>
    <w:p w:rsidR="00AD58C8" w:rsidRPr="00FE7095" w:rsidRDefault="00AD58C8" w:rsidP="00B83EC7">
      <w:pPr>
        <w:pStyle w:val="Heading1"/>
        <w:spacing w:after="120"/>
        <w:ind w:left="450" w:hanging="450"/>
        <w:rPr>
          <w:rFonts w:ascii="Khmer OS System" w:hAnsi="Khmer OS System" w:cs="Khmer OS System"/>
          <w:sz w:val="24"/>
          <w:szCs w:val="24"/>
        </w:rPr>
      </w:pPr>
      <w:bookmarkStart w:id="85" w:name="_Toc459817498"/>
      <w:bookmarkStart w:id="86" w:name="_Toc459890348"/>
      <w:r w:rsidRPr="00FE7095">
        <w:rPr>
          <w:rFonts w:ascii="Khmer OS System" w:hAnsi="Khmer OS System" w:cs="Khmer OS System"/>
          <w:sz w:val="24"/>
          <w:szCs w:val="24"/>
          <w:lang w:val="ca-ES" w:eastAsia="ja-JP" w:bidi="km-KH"/>
        </w:rPr>
        <w:t>សេវាកម្មគាំ</w:t>
      </w:r>
      <w:r w:rsidR="00F820D2">
        <w:rPr>
          <w:rFonts w:ascii="Khmer OS System" w:hAnsi="Khmer OS System" w:cs="Khmer OS System"/>
          <w:sz w:val="24"/>
          <w:szCs w:val="24"/>
          <w:lang w:val="ca-ES" w:eastAsia="ja-JP" w:bidi="km-KH"/>
        </w:rPr>
        <w:t>ពារតាម</w:t>
      </w:r>
      <w:r w:rsidRPr="00FE7095">
        <w:rPr>
          <w:rFonts w:ascii="Khmer OS System" w:hAnsi="Khmer OS System" w:cs="Khmer OS System"/>
          <w:sz w:val="24"/>
          <w:szCs w:val="24"/>
          <w:lang w:val="ca-ES" w:eastAsia="ja-JP" w:bidi="km-KH"/>
        </w:rPr>
        <w:t>ផ្ទ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lang w:eastAsia="ja-JP" w:bidi="km-KH"/>
        </w:rPr>
        <w:t>/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សេវាថែទាំផ្ទាល់ខ្លួន</w:t>
      </w:r>
      <w:bookmarkEnd w:id="85"/>
      <w:bookmarkEnd w:id="86"/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87" w:name="_Toc459817499"/>
      <w:bookmarkStart w:id="88" w:name="_Toc459890349"/>
      <w:r w:rsidRPr="00FE7095">
        <w:rPr>
          <w:rFonts w:ascii="Khmer OS System" w:hAnsi="Khmer OS System" w:cs="Khmer OS System"/>
          <w:sz w:val="24"/>
          <w:szCs w:val="24"/>
        </w:rPr>
        <w:t xml:space="preserve">1.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ម្មវិធ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ាំងបួន</w:t>
      </w:r>
      <w:bookmarkEnd w:id="87"/>
      <w:bookmarkEnd w:id="88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ឥឡូវនេះមាន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ម្មវិធី</w:t>
      </w:r>
      <w:r w:rsidRPr="00FE7095">
        <w:rPr>
          <w:rFonts w:ascii="Khmer OS System" w:hAnsi="Khmer OS System" w:cs="Khmer OS System"/>
          <w:sz w:val="24"/>
          <w:szCs w:val="24"/>
        </w:rPr>
        <w:t xml:space="preserve"> IHS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ចំនួនបួន៖</w:t>
      </w:r>
      <w:r w:rsidRPr="00FE7095">
        <w:rPr>
          <w:rFonts w:ascii="Khmer OS System" w:hAnsi="Khmer OS System" w:cs="Khmer OS System"/>
          <w:sz w:val="24"/>
          <w:szCs w:val="24"/>
        </w:rPr>
        <w:t xml:space="preserve"> (1)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ម្មវិធ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ំសំណល់ដើម (</w:t>
      </w:r>
      <w:r w:rsidRPr="00FE7095">
        <w:rPr>
          <w:rFonts w:ascii="Khmer OS System" w:hAnsi="Khmer OS System" w:cs="Khmer OS System"/>
          <w:sz w:val="24"/>
          <w:szCs w:val="24"/>
        </w:rPr>
        <w:t>IHSS-R) (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ុស្សតិចតួច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ណាស់ស្ថិតក្រោម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ម្មវិធី</w:t>
      </w:r>
      <w:r w:rsidRPr="00FE7095">
        <w:rPr>
          <w:rFonts w:ascii="Khmer OS System" w:hAnsi="Khmer OS System" w:cs="Khmer OS System"/>
          <w:sz w:val="24"/>
          <w:szCs w:val="24"/>
          <w:cs/>
          <w:lang w:val="ca-ES" w:bidi="km-KH"/>
        </w:rPr>
        <w:t>នេះ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</w:t>
      </w:r>
      <w:r w:rsidRPr="00FE7095">
        <w:rPr>
          <w:rFonts w:ascii="Khmer OS System" w:hAnsi="Khmer OS System" w:cs="Khmer OS System"/>
          <w:sz w:val="24"/>
          <w:szCs w:val="24"/>
        </w:rPr>
        <w:t xml:space="preserve"> (2) 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ម្មវិធ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េវាកម្មថែរក្សាខ្លួនប្រាណរបស់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(PCSP) (3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ម្រើស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="00F820D2">
        <w:rPr>
          <w:rFonts w:ascii="Khmer OS System" w:hAnsi="Khmer OS System" w:cs="Khmer OS System"/>
          <w:sz w:val="24"/>
          <w:szCs w:val="24"/>
          <w:lang w:bidi="km-KH"/>
        </w:rPr>
        <w:t>Plu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(</w:t>
      </w:r>
      <w:r w:rsidRPr="00FE7095">
        <w:rPr>
          <w:rFonts w:ascii="Khmer OS System" w:hAnsi="Khmer OS System" w:cs="Khmer OS System"/>
          <w:sz w:val="24"/>
          <w:szCs w:val="24"/>
        </w:rPr>
        <w:t xml:space="preserve">IPO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 (</w:t>
      </w:r>
      <w:r w:rsidRPr="00FE7095">
        <w:rPr>
          <w:rFonts w:ascii="Khmer OS System" w:hAnsi="Khmer OS System" w:cs="Khmer OS System"/>
          <w:sz w:val="24"/>
          <w:szCs w:val="24"/>
        </w:rPr>
        <w:t xml:space="preserve">4)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ម្រើសដំបូងសហគមន៍ (</w:t>
      </w:r>
      <w:r w:rsidRPr="00FE7095">
        <w:rPr>
          <w:rFonts w:ascii="Khmer OS System" w:hAnsi="Khmer OS System" w:cs="Khmer OS System"/>
          <w:sz w:val="24"/>
          <w:szCs w:val="24"/>
        </w:rPr>
        <w:t>CFCO)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នៅពេលគេ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យាយ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 "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"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ធម្មតាពួកគេសំដៅទៅលើ</w:t>
      </w:r>
      <w:r w:rsidRPr="00FE7095">
        <w:rPr>
          <w:rFonts w:ascii="Khmer OS System" w:hAnsi="Khmer OS System" w:cs="Khmer OS System"/>
          <w:sz w:val="24"/>
          <w:szCs w:val="24"/>
          <w:lang w:val="ca-ES" w:bidi="km-KH"/>
        </w:rPr>
        <w:t>កម្មវិធ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ាំងបួន។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មនុស្សភាគច្រើនត្រូវបានគ្របដណ្តប់ដោយសេវាកម្ម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PCSP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រដ្ឋា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ិបា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ហព័ន្ធចំណាយ ពាក់កណ្តាល​នៃ​ការចំណាយលើ​ការផ្តល់សេវា​នៅក្រោម​ច្បាប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ៃ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ម្មវិធី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ៀងទាត់របស់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caid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ូចដែល​រដ្ឋាភិបាលសហព័ន្ធ​ចំណាយ​ប្រហែល​ពាក់កណ្តាល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លើ​ការចំណាយនៃការផ្តល់សេវា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ប្រសិនបើការផ្តល់សេវាត្រូវបានផ្តល់ជូនដោយប្តី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ប្រពន្ធឬឪពុកម្តាយរបស់អនីតិជនឬប្រសិនបើមានប្រាក់ខែជាមុនឬប្រាក់ឧបត្ថម្ភអាហារ និងអ្នកទទួលគឺជា</w:t>
      </w:r>
      <w:r w:rsidR="00700C25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្ថគេហ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ម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ម្រិត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ហើយសេវាដែលស្ថិតក្រោមទាំងជម្រើស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ូក ឬជម្រើសដំបូងសហគមន៍ អាស្រ័យលើតម្រូវការរបស់ពួកគេដោយសារតែច្បាប់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caid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សហព័ន្ធ។ មនុស្ស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ែលមិនមានសិទ្ធិទទួល </w:t>
      </w:r>
      <w:r w:rsidRPr="00FE7095">
        <w:rPr>
          <w:rFonts w:ascii="Khmer OS System" w:hAnsi="Khmer OS System" w:cs="Khmer OS System"/>
          <w:sz w:val="24"/>
          <w:szCs w:val="24"/>
        </w:rPr>
        <w:t xml:space="preserve">Medi-Cal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្មានកម្រិត​​ ត្រូវតែទទួលបានសេវាកម្ម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េ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្រោមកម្មវិធី </w:t>
      </w:r>
      <w:r w:rsidRPr="00FE7095">
        <w:rPr>
          <w:rFonts w:ascii="Khmer OS System" w:hAnsi="Khmer OS System" w:cs="Khmer OS System"/>
          <w:sz w:val="24"/>
          <w:szCs w:val="24"/>
        </w:rPr>
        <w:t>IHSS-R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89" w:name="_Toc459817500"/>
      <w:bookmarkStart w:id="90" w:name="_Toc459890350"/>
      <w:r w:rsidRPr="00FE7095">
        <w:rPr>
          <w:rFonts w:ascii="Khmer OS System" w:hAnsi="Khmer OS System" w:cs="Khmer OS System"/>
          <w:sz w:val="24"/>
          <w:szCs w:val="24"/>
        </w:rPr>
        <w:t>2.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 xml:space="preserve">តើសេវាកម្មអ្វីដែល អ្មកធ្វើការ </w:t>
      </w:r>
      <w:r w:rsidRPr="00FE7095">
        <w:rPr>
          <w:rFonts w:ascii="Khmer OS System" w:hAnsi="Khmer OS System" w:cs="Khmer OS System"/>
          <w:sz w:val="24"/>
          <w:szCs w:val="24"/>
        </w:rPr>
        <w:t>IHSS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អាចផ្តល់បាន?</w:t>
      </w:r>
      <w:bookmarkEnd w:id="89"/>
      <w:bookmarkEnd w:id="90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ម្មវិធី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HSS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នុញ្ញាត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​សេវា​ដែលត្រូវ​ការជាចាំបាច់​ដើម្បីជួយមនុស្ស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​ ដោយ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ុវត្ថិភាពនៅក្នុងផ្ទះរបស់ខ្លួនផ្ទាល់។ "ផ្ទះផ្ទាល់ខ្លួន" រួមបញ្ចូល​ទាំង​សណ្ឋាគារដែលជា​លំនៅដ្ឋាន​មួយ ប៉ុន្តែមិនមែនជាកន្លែងដែលផ្តល់ការស្នាក់នៅនិងអាហារទេ។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ដល់នូវ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​ទូទាត់​សម្រាប់អ្នកថែទាំ​ផ្ទះ​ ដើម្បីជួយកិច្ចការផ្ទះនិងការថែទាំផ្ទាល់ខ្លួន។ សេវាដែ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គ្របដណ្តប់រួមបញ្ចូលទាំងការផ្តល់សេវាក្នុងស្រុក (ការលាងសំអាត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យក សំរាម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។)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កម្មដែលពាក់ព័ន្ធ (រៀបចំអាហារ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ធ្វើផែនការ​ អាហារ​និងការសម្អាត ការបោកគក់ ដែលរួមទាំង​ការអ៊ុត​ និង​ការរៀបចំឥវ៉ាន់​ និង​ការដើរទិញឥវ៉ាន់​ និង​កិច្ចការ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សេងទៀត)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ែទាំផ្ទាល់ខ្លួន (ការជួយស្លៀកពាក់ ការជួយរៀបចំខ្លួន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ងូតទឹក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ង្គន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ចូ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េញពី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ែ) ការជូនទៅជួប​គ្រូពេទ្យ​ឬ សេវាជំនួសផ្សេងៗដូចជា កម្មវិធីមួយថ្ងៃ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កម្មវេជ្ជបណ្ឌិត (ពោលគឺការចាក់ថ្នាំអាំងស៊ុលីន)។ អ្នកទទួលត្រូវបានផ្តល់ជា​ចំនួនម៉ោង​ក្នុងមួយសប្តាហ៍​ឬ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មួយខែ​ដែលត្រូវការដើម្បីបំពេញ​ភារកិច្ច​ដែលពួកគេត្រូវការ ដើម្បី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ស់នៅ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ុវត្ថិភាព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ឯផ្ទះ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91" w:name="_Toc459817501"/>
      <w:bookmarkStart w:id="92" w:name="_Toc459890351"/>
      <w:r w:rsidRPr="00FE7095">
        <w:rPr>
          <w:rFonts w:ascii="Khmer OS System" w:hAnsi="Khmer OS System" w:cs="Khmer OS System"/>
          <w:sz w:val="24"/>
          <w:szCs w:val="24"/>
        </w:rPr>
        <w:t xml:space="preserve">3.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តើអ្នកណាអាចជាអ្នកធ្វើក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របស់អ្នក</w:t>
      </w:r>
      <w:r w:rsidRPr="00FE7095">
        <w:rPr>
          <w:rFonts w:ascii="Khmer OS System" w:hAnsi="Khmer OS System" w:cs="Khmer OS System"/>
          <w:sz w:val="24"/>
          <w:szCs w:val="24"/>
        </w:rPr>
        <w:t>?</w:t>
      </w:r>
      <w:bookmarkEnd w:id="91"/>
      <w:bookmarkEnd w:id="92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បន់ភាគច្រើន សេវាត្រូវបាន​ផ្តល់​តាមរយៈបុគ្គល​ដែលមានន័យថា​អ្នកទទួល​សម្រេច​ចិត្ត​ថា​ត្រូវជួលអ្នកណា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អ្នកធ្វើការ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HSS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​តំបន់​អាចផ្តល់​នូវលេខទូរស័ព្ទ​របស់ភ្នាក់ងារ​ដែ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ក្សានូវបញ្ជីនៃអ្នកធ្វើការ ដែល​មានការចាប់អារម្មណ៍​ឬអ្នកទទួលអាចទូរស័ព្ទ​ទៅ​មជ្ឈមណ្ឌល​រស់ដោយឯករាជ្យដែលនៅជិតបំផុត។ នៅក្នុងតំបន់មួយចំនួន​អ្នកធ្វើការ ត្រូវប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ល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ូ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ាមរយៈ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ីភ្នាក់ងារ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93" w:name="_Toc459817502"/>
      <w:bookmarkStart w:id="94" w:name="_Toc459890352"/>
      <w:r w:rsidRPr="00FE7095">
        <w:rPr>
          <w:rFonts w:ascii="Khmer OS System" w:hAnsi="Khmer OS System" w:cs="Khmer OS System"/>
          <w:sz w:val="24"/>
          <w:szCs w:val="24"/>
        </w:rPr>
        <w:t xml:space="preserve">4.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ការដាក់ពាក្យសុំ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IHSS</w:t>
      </w:r>
      <w:bookmarkEnd w:id="93"/>
      <w:bookmarkEnd w:id="94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ណើរការនៃ​ការស្នើសុំនេះ​ត្រូវបានចាប់ផ្តើម​ដោយការហៅទូរស័ព្ទទៅ​នាយកដ្ឋាន​សុខុមាល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ពរបស់តំបន់។ នាយកដ្ឋានសុខុមាលភាព​នឹងបញ្ជូននរណាម្នាក់​ចេញ​ដើម្បី​វាយ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ម្លៃអ្នក​ដាក់ពាក្យស្នើសុំ​ដើម្បីកំណត់សេវាកម្ម​និង​ចំនួនម៉ោងដែលត្រូវ​អនុញ្ញាត។ អ្នកម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ិទ្ធិ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ទូ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ការ​វាយតម្លៃ​មុនពេលដែលអ្នកផ្លាស់ទីទៅក្នុងផ្ទះផ្ទាល់ខ្លួនរបស់អ្នក​ដូច្នេះវានឹង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មាន​គម្លាត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្នុងការផ្តល់សេវាទេ។ </w:t>
      </w:r>
      <w:r w:rsidR="0013307D" w:rsidRPr="00FE7095">
        <w:rPr>
          <w:rFonts w:ascii="Khmer OS System" w:hAnsi="Khmer OS System" w:cs="Khmer OS System"/>
          <w:sz w:val="24"/>
          <w:szCs w:val="24"/>
        </w:rPr>
        <w:t>DSS regulation 30-755.12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ោះមានន័យថ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អាច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ាយតម្លៃ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ៅក្នុង </w:t>
      </w:r>
      <w:r w:rsidRPr="00FE7095">
        <w:rPr>
          <w:rFonts w:ascii="Khmer OS System" w:hAnsi="Khmer OS System" w:cs="Khmer OS System"/>
          <w:sz w:val="24"/>
          <w:szCs w:val="24"/>
        </w:rPr>
        <w:t xml:space="preserve">IMD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ជា​កន្លែងថែទាំមួយ​ដែលមាន​ជំនាញ​ឬ​កន្លែងផ្លល់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្នាក់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ិង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ហ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និង​ ចាំបាច់រងចាំ​រហូតដល់អ្នក​ទៅ​នៅក្នុង ផ្ទះផ្ទាល់ខ្លួនរបស់អ្នក​ឡើយនៅ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ដែ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ដាក់ពាក្យស្នើសុំ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ភាគច្រើននៃបទពិសោធរបស់​ អ្នកធ្វើការ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HSS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ជាមួយនឹង​មនុស្សចាស់ និង​ជន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ពិការ​ រាងកាយ។ ជាញឹកញាប់បុគ្គលិក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តំបន់​មិនធ្វើការតាមការស្នើរបស់ជនពិការផ្លូវ​ចិត្ត​ទេ។ </w:t>
      </w:r>
      <w:r w:rsidR="000F412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គាំពារម្នាក់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ដែលអាចជួយ​ក្នុងការធានានិងសម្របសម្រួល​សម្រាប់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HSS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ល់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ធ្វើ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ំបន់នោះ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យល់ពីមូលហេតុដែលសេវាកម្មរបស់គេ​គឺពិតជា ត្រូវការ​ជាចាំបាច់។ ការធ្វើ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ស្សនកិច្ច​នៅក្នុងផ្ទះ​អ្នកធ្វើការតំបន់ អាចជាការគួរ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័យខ្លាច​ចំពោះមនុស្ស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ួយ</w:t>
      </w:r>
      <w:r w:rsidR="00D0281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ចំនួន។ </w:t>
      </w:r>
      <w:r w:rsidR="000F412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្នក</w:t>
      </w:r>
      <w:r w:rsidR="0057776A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ាំពា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 អាចជួយដោយ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រណាម្នាក់​ទៅជាមួយអ្នកសុំ​នៅពេលធ្វើ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ំណើ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ស្សនកិច្ច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ផ្ទះដើម្បីជួយពន្យល់ពីមូលហេតុដែលសេវាកម្ម ត្រូវការ​ជាចាំបាច់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95" w:name="_Toc459817503"/>
      <w:bookmarkStart w:id="96" w:name="_Toc459890353"/>
      <w:r w:rsidRPr="00FE7095">
        <w:rPr>
          <w:rFonts w:ascii="Khmer OS System" w:hAnsi="Khmer OS System" w:cs="Khmer OS System"/>
          <w:sz w:val="24"/>
          <w:szCs w:val="24"/>
        </w:rPr>
        <w:t xml:space="preserve">5.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ការរលឹក</w:t>
      </w:r>
      <w:bookmarkEnd w:id="95"/>
      <w:bookmarkEnd w:id="96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ៅក្នុងការកំណត់ចំនួនម៉ោង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ល់សិទ្ធិអំណាច​ តំបន់​បូក ម៉ៅងទាំងអស់ដែល កិច្ចការ</w:t>
      </w:r>
      <w:r w:rsidR="0013307D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និមួយៗត្រូវការជំនួយដើម្បីធ្វើ។ សូមចាំថាការកម្មវិធី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របដណ្តប់</w:t>
      </w:r>
      <w:r w:rsidR="00D0281D" w:rsidRPr="00FE7095">
        <w:rPr>
          <w:rFonts w:ascii="Khmer OS System" w:hAnsi="Khmer OS System" w:cs="Khmer OS System"/>
          <w:sz w:val="24"/>
          <w:szCs w:val="24"/>
          <w:lang w:val="ca-ES" w:bidi="km-KH"/>
        </w:rPr>
        <w:t>លើ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​ដែល​ត្រូវការ</w:t>
      </w:r>
      <w:r w:rsidR="0013307D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ងបែបបទនៃការរំលឹក។ ឧទាហរណ៍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ស្នើសុំ​ជាជនពិការ​ផ្នែកសតិ</w:t>
      </w:r>
      <w:r w:rsidR="00D0281D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ញ្ញ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ហើយថ្នាំ</w:t>
      </w:r>
      <w:r w:rsidR="0013307D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មានផលប៉ះពាល់​តម្រូវ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នរណាម្នាក់​ចូលក្នុងផ្ទះគាត់​នៅពេលព្រឹក​ដើម្បីដាស់​គាត់និងជួយរំលឹក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ាត់ធ្វើការតាមលំដាប់ ដូចជា​ ងូតទឹក រៀបចំខ្លួន និង</w:t>
      </w:r>
      <w:r w:rsidR="00D0281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ស្លៀកពាក់។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ចគ្របដណ្តប់ការផ្តល់ជំនួយនោះបាន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97" w:name="_Toc459817504"/>
      <w:bookmarkStart w:id="98" w:name="_Toc459890354"/>
      <w:r w:rsidRPr="00FE7095">
        <w:rPr>
          <w:rFonts w:ascii="Khmer OS System" w:hAnsi="Khmer OS System" w:cs="Khmer OS System"/>
          <w:sz w:val="24"/>
          <w:szCs w:val="24"/>
        </w:rPr>
        <w:lastRenderedPageBreak/>
        <w:t xml:space="preserve">6.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ការពិនិត្យការពារ</w:t>
      </w:r>
      <w:bookmarkEnd w:id="97"/>
      <w:bookmarkEnd w:id="98"/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ន្ថែមទៅលើការគ្របដណ្តប់ភារកិច្ចជាក់លាក់មួយចំនួន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ម្មវិធី 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>IHSS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៏គ្របដណ្តប់</w:t>
      </w:r>
      <w:r w:rsidR="00D0281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ផងដែរ​នូវ​ "ការពិនិត្យការពារ" សម្រាប់មនុស្សដែលត្រូវការការពិនិត្យ </w:t>
      </w:r>
      <w:r w:rsidRPr="00FE7095">
        <w:rPr>
          <w:rFonts w:ascii="Khmer OS System" w:hAnsi="Khmer OS System" w:cs="Khmer OS System"/>
          <w:sz w:val="24"/>
          <w:szCs w:val="24"/>
        </w:rPr>
        <w:t>24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ម៉ោង​ដើម្បី​តាមដាន​ឥរិយាប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ថ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​ដែលទាក់ទងទៅនឹង​ការប៉ះពាល់ផ្លូវចិត្ត​ រួមទាំងជំងឺផ្លូវចិត្ត​និង​អន្តរាគមន៍ការពារ​ការរងរបួសចំពោះអ្នកទទួល </w:t>
      </w:r>
      <w:r w:rsidRPr="00FE7095">
        <w:rPr>
          <w:rFonts w:ascii="Khmer OS System" w:hAnsi="Khmer OS System" w:cs="Khmer OS System"/>
          <w:sz w:val="24"/>
          <w:szCs w:val="24"/>
        </w:rPr>
        <w:t>IHSS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ខណៈដែលសេវាផ្សេងទៀត​ត្រូវបានអនុម័ត​នៅលើ</w:t>
      </w:r>
      <w:r w:rsidR="00D0281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ូលដ្ឋានភារកិច្ចមួ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ត្រួតពិនិត្យការពារ​អនុម័តសម្រាប់​ ពេលវេលា​ជាក់លាក់​ណាមួយ​ ដើម្បីគ្របដណ្តប់ពេលវេលានៃការធ្វើភារកិច្ចជាក់លាក់មួយចំនួន។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នុងករណី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គច្រើន​ ចំនួនម៉ោង​អតិបរមា​ដែលអាចត្រូវបានអនុញ្ញាត​សម្រាប់ភារកិច្ច​និង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ត្រួតពិនិត្យនៃការការពារ​ជាក់លាក់គឺ </w:t>
      </w:r>
      <w:r w:rsidRPr="00FE7095">
        <w:rPr>
          <w:rFonts w:ascii="Khmer OS System" w:hAnsi="Khmer OS System" w:cs="Khmer OS System"/>
          <w:sz w:val="24"/>
          <w:szCs w:val="24"/>
        </w:rPr>
        <w:t>195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ម៉ោងក្នុងមួយខែ។ ក្នុងករណី ដែល​ពេល</w:t>
      </w:r>
      <w:r w:rsidR="00D0281D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លា​សម្រាប់ការរៀបចំអាហារ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ថែ</w:t>
      </w:r>
      <w:r w:rsidR="00D0281D" w:rsidRPr="00FE7095">
        <w:rPr>
          <w:rFonts w:ascii="Khmer OS System" w:hAnsi="Khmer OS System" w:cs="Khmer OS System"/>
          <w:sz w:val="24"/>
          <w:szCs w:val="24"/>
          <w:lang w:val="ca-ES" w:bidi="km-KH"/>
        </w:rPr>
        <w:t>ទាំខ្លួនប្រាណ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និងសេវាកម្មវេជ្ជបណ្ឌិត ស្មើ​ឬ​ច្រើនជាង </w:t>
      </w:r>
      <w:r w:rsidRPr="00FE7095">
        <w:rPr>
          <w:rFonts w:ascii="Khmer OS System" w:hAnsi="Khmer OS System" w:cs="Khmer OS System"/>
          <w:sz w:val="24"/>
          <w:szCs w:val="24"/>
        </w:rPr>
        <w:t>20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ម៉ោង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្នុងមួយសប្តាហ៍ ពេលវេលាអតិបរមាអាចកើនដល់ </w:t>
      </w:r>
      <w:r w:rsidRPr="00FE7095">
        <w:rPr>
          <w:rFonts w:ascii="Khmer OS System" w:hAnsi="Khmer OS System" w:cs="Khmer OS System"/>
          <w:sz w:val="24"/>
          <w:szCs w:val="24"/>
        </w:rPr>
        <w:t>283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ម៉ោង​ក្នុង​មួយខែ។ </w:t>
      </w:r>
      <w:r w:rsidR="005C78A6" w:rsidRPr="00FE7095">
        <w:rPr>
          <w:rFonts w:ascii="Khmer OS System" w:hAnsi="Khmer OS System" w:cs="Khmer OS System"/>
          <w:sz w:val="24"/>
          <w:szCs w:val="24"/>
          <w:lang w:val="ca-ES" w:bidi="km-KH"/>
        </w:rPr>
        <w:t>ខោធ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មិ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ចូលចិត្តអនុម័ត​ការត្រួតពិនិត្យការពារ​ឡើយ ដូច្នេះនៅពេលដែលសេវា ត្រូវបានត្រូវការ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េល</w:t>
      </w:r>
      <w:r w:rsidR="005C78A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វេលាបន្ថែម​</w:t>
      </w:r>
      <w:r w:rsidR="005C78A6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ួរតែត្រូវ​បាន​ប្រើដើម្បីរៀបឯកសារ​ថាហេតុអ្វី​បានជា​ការត្រួតពិនិត្យ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ព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ឺត្រូវបានត្រូវការ - ឧទាហរណ៍ របៀបដែល​មនុស្សម្នាក់​ធ្វើ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ួស​ខ្លួនឯង​ នៅពេ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វត្តម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រ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ណាម្នាក់ដែលត្រូវត្រួតពិនិត្យឥរិយាបទរបស់គេ របៀបដែល​មនុស្សម្នាក់​ធ្វើ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ួស​ខ្លួនឯង​នៅពេលអវត្តមាននរណាម្នាក់ដែលត្រូវអន្តរាគម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99" w:name="_Toc459817505"/>
      <w:bookmarkStart w:id="100" w:name="_Toc459890355"/>
      <w:r w:rsidRPr="00FE7095">
        <w:rPr>
          <w:rFonts w:ascii="Khmer OS System" w:hAnsi="Khmer OS System" w:cs="Khmer OS System"/>
          <w:sz w:val="24"/>
          <w:szCs w:val="24"/>
        </w:rPr>
        <w:t>7.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សិទ្ធិទទួលបានហិរញ្ញវត្ថុសម្រាប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IHSS</w:t>
      </w:r>
      <w:bookmarkEnd w:id="99"/>
      <w:bookmarkEnd w:id="100"/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FE7095">
      <w:pPr>
        <w:spacing w:after="120"/>
        <w:ind w:firstLine="7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្នកមានសិទ្ធិទទួលបានហិរញ្ញពី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សិនបើអ្នកស្ថិតនៅក្នុងកម្មវិធី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pStyle w:val="Heading2"/>
        <w:numPr>
          <w:ilvl w:val="0"/>
          <w:numId w:val="0"/>
        </w:numPr>
        <w:spacing w:after="120"/>
        <w:ind w:left="1080"/>
        <w:rPr>
          <w:rFonts w:ascii="Khmer OS System" w:hAnsi="Khmer OS System" w:cs="Khmer OS System"/>
          <w:sz w:val="24"/>
          <w:szCs w:val="24"/>
        </w:rPr>
      </w:pPr>
      <w:bookmarkStart w:id="101" w:name="_Toc459817506"/>
      <w:bookmarkStart w:id="102" w:name="_Toc459890356"/>
      <w:r w:rsidRPr="00FE7095">
        <w:rPr>
          <w:rFonts w:ascii="Khmer OS System" w:hAnsi="Khmer OS System" w:cs="Khmer OS System"/>
          <w:sz w:val="24"/>
          <w:szCs w:val="24"/>
        </w:rPr>
        <w:t xml:space="preserve">8. 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បណ្តឹ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</w:rPr>
        <w:t>IHSS</w:t>
      </w:r>
      <w:bookmarkEnd w:id="101"/>
      <w:bookmarkEnd w:id="102"/>
    </w:p>
    <w:p w:rsidR="00AD58C8" w:rsidRPr="00FE7095" w:rsidRDefault="00AD58C8" w:rsidP="00FE7095">
      <w:pPr>
        <w:spacing w:after="120"/>
        <w:ind w:firstLine="45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្នកស្នើសុំ​ឬអ្នកទទួលសិទ្ធិ មានសិទ្ធិក្នុងការប្តឹងដូចដែលសិទ្ធិស្ថិតក្រោម 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សូមមើលទំព័រ </w:t>
      </w:r>
      <w:r w:rsidRPr="00FE7095">
        <w:rPr>
          <w:rFonts w:ascii="Khmer OS System" w:hAnsi="Khmer OS System" w:cs="Khmer OS System"/>
          <w:sz w:val="24"/>
          <w:szCs w:val="24"/>
        </w:rPr>
        <w:t>19 "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ណ្ដឹង</w:t>
      </w:r>
      <w:r w:rsidRPr="00FE7095">
        <w:rPr>
          <w:rFonts w:ascii="Khmer OS System" w:hAnsi="Khmer OS System" w:cs="Khmer OS System"/>
          <w:sz w:val="24"/>
          <w:szCs w:val="24"/>
        </w:rPr>
        <w:t>Medi-Cal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" ប្រសិនបើមានការជូនដំណឹង​ពីការកាត់បន្ថយ​</w:t>
      </w:r>
      <w:r w:rsidR="005C78A6" w:rsidRPr="00FE7095">
        <w:rPr>
          <w:rFonts w:ascii="Khmer OS System" w:hAnsi="Khmer OS System" w:cs="Khmer OS System"/>
          <w:sz w:val="24"/>
          <w:szCs w:val="24"/>
          <w:lang w:val="ca-ES"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ារបញ្ចប់អត្ថប្រយោជន៍​ </w:t>
      </w:r>
      <w:r w:rsidR="005C78A6" w:rsidRPr="00FE7095">
        <w:rPr>
          <w:rFonts w:ascii="Khmer OS System" w:hAnsi="Khmer OS System" w:cs="Khmer OS System"/>
          <w:sz w:val="24"/>
          <w:szCs w:val="24"/>
          <w:lang w:val="ca-ES" w:bidi="km-KH"/>
        </w:rPr>
        <w:t>ដោ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្មានពេល​កំណត់​សម្រាប់ការប្តឹង​ក្នុងគោលបំណងដើម្បី​ទទួល​បានអត្ថប្រយោជន៍បន្ត រហូតដល់មានការសម្រេចចិត្តនៅសវនាការដ៏ត្រឹមត្រូវ</w:t>
      </w:r>
      <w:r w:rsidR="005C78A6" w:rsidRPr="00FE7095">
        <w:rPr>
          <w:rFonts w:ascii="Khmer OS System" w:hAnsi="Khmer OS System" w:cs="Khmer OS System"/>
          <w:sz w:val="24"/>
          <w:szCs w:val="24"/>
          <w:lang w:val="ca-ES" w:bidi="km-KH"/>
        </w:rPr>
        <w:t>មួ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អ្នកត្រូវ</w:t>
      </w:r>
      <w:r w:rsidR="005C78A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ែ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តឹង</w:t>
      </w:r>
      <w:r w:rsidR="005C78A6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ការជូនដំណឹង </w:t>
      </w:r>
      <w:r w:rsidRPr="00FE7095">
        <w:rPr>
          <w:rFonts w:ascii="Khmer OS System" w:hAnsi="Khmer OS System" w:cs="Khmer OS System"/>
          <w:sz w:val="24"/>
          <w:szCs w:val="24"/>
        </w:rPr>
        <w:t>IHSS</w:t>
      </w:r>
      <w:r w:rsidR="005C78A6" w:rsidRPr="00FE7095">
        <w:rPr>
          <w:rFonts w:ascii="Khmer OS System" w:hAnsi="Khmer OS System" w:cs="Khmer OS System"/>
          <w:sz w:val="24"/>
          <w:szCs w:val="24"/>
        </w:rPr>
        <w:t>របស់អ្នក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ុនថ្ងៃដែលការផ្លាស់ប្តូរ​ចាប់ផ្តើមមានប្រសិទ្ធិភាព​ដើម្បីទទួល​បានជំនួ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Aid Paid Pending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។ </w:t>
      </w:r>
      <w:r w:rsidRPr="00FE7095">
        <w:rPr>
          <w:rFonts w:ascii="Khmer OS System" w:hAnsi="Khmer OS System" w:cs="Khmer OS System"/>
          <w:sz w:val="24"/>
          <w:szCs w:val="24"/>
        </w:rPr>
        <w:t>[MPP Section 22-072.5]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</w:rPr>
        <w:t xml:space="preserve"> Aid Paid Pending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មានន័យ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ថ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េវារបស់អ្នកនឹងបន្តរហូតដល់ពេលសវនាការ។</w:t>
      </w:r>
    </w:p>
    <w:p w:rsidR="00AD58C8" w:rsidRPr="00FE7095" w:rsidRDefault="00AD58C8" w:rsidP="00B83EC7">
      <w:pPr>
        <w:pStyle w:val="Heading1"/>
        <w:spacing w:after="120"/>
        <w:ind w:left="450" w:hanging="450"/>
        <w:rPr>
          <w:rFonts w:ascii="Khmer OS System" w:hAnsi="Khmer OS System" w:cs="Khmer OS System"/>
          <w:b w:val="0"/>
          <w:bCs/>
          <w:sz w:val="24"/>
          <w:szCs w:val="24"/>
        </w:rPr>
      </w:pPr>
      <w:bookmarkStart w:id="103" w:name="_Toc459817507"/>
      <w:bookmarkStart w:id="104" w:name="_Toc459890357"/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ជំនួយទូទៅនិង</w:t>
      </w:r>
      <w:r w:rsidR="00B10896" w:rsidRPr="00FE7095">
        <w:rPr>
          <w:rFonts w:ascii="Khmer OS System" w:hAnsi="Khmer OS System" w:cs="Khmer OS System"/>
          <w:bCs/>
          <w:sz w:val="24"/>
          <w:szCs w:val="24"/>
          <w:lang w:val="ca-ES" w:bidi="km-KH"/>
        </w:rPr>
        <w:t>បណ្ណទិញ</w:t>
      </w:r>
      <w:r w:rsidRPr="00FE7095">
        <w:rPr>
          <w:rFonts w:ascii="Khmer OS System" w:hAnsi="Khmer OS System" w:cs="Khmer OS System"/>
          <w:b w:val="0"/>
          <w:bCs/>
          <w:sz w:val="24"/>
          <w:szCs w:val="24"/>
          <w:cs/>
          <w:lang w:bidi="km-KH"/>
        </w:rPr>
        <w:t>អាហារ</w:t>
      </w:r>
      <w:bookmarkEnd w:id="103"/>
      <w:bookmarkEnd w:id="104"/>
    </w:p>
    <w:p w:rsidR="00AD58C8" w:rsidRPr="00FE7095" w:rsidRDefault="00AD58C8" w:rsidP="00FE7095">
      <w:pPr>
        <w:spacing w:after="120"/>
        <w:ind w:firstLine="450"/>
        <w:rPr>
          <w:rFonts w:ascii="Khmer OS System" w:hAnsi="Khmer OS System" w:cs="Khmer OS System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តិថិជនពិការមួយចំនួនមិនអាចទទួលបានអត្ថប្រយោជន៍ពី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រប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ន្តិសុខសង្គម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ើ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ោះ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ីជ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ួកគេមានប្រាក់ចំណូលតិចតួច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គ្មាន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ក៏ដោ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ពី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្រោះ (ក)ពួកគេ​កំពុងរង់ចាំ​ពេញមួយ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ឆ្នាំ​ឬច្រើ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ងនេះ ដើម្បី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ស្នើសុំរបស់គេ​ត្រូវបានអនុម័ត ឬ (ខ)</w:t>
      </w:r>
      <w:r w:rsidRPr="00FE7095">
        <w:rPr>
          <w:rFonts w:ascii="Khmer OS System" w:hAnsi="Khmer OS System" w:cs="Khmer OS System"/>
          <w:sz w:val="24"/>
          <w:szCs w:val="24"/>
        </w:rPr>
        <w:t xml:space="preserve">SSA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ិន​យល់ថាពួកគេ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ន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។​ អតិថិជនទាំងនេះគួរតែស្នើសុំជំនួយទូទៅ (ឬគេហៅថាជំនួយសង្គ្រោះទូទៅ) និង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បណ្ណទិញ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ាហារដោយសារតែជំនួយទាំងនេះ មិនតម្រូវ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ការរកឃើញថា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ជន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ពិការ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េ។ (នៅឆ្នាំ </w:t>
      </w:r>
      <w:r w:rsidRPr="00FE7095">
        <w:rPr>
          <w:rFonts w:ascii="Khmer OS System" w:hAnsi="Khmer OS System" w:cs="Khmer OS System"/>
          <w:sz w:val="24"/>
          <w:szCs w:val="24"/>
        </w:rPr>
        <w:t>2008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រដ្ឋាភិបាលសហព័ន្ធ​បានផ្លាស់ប្តូរ​ឈ្មោះតែមអាហារ </w:t>
      </w:r>
      <w:r w:rsidR="005B3D5C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ៅជា​កម្មវិធី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អាហាររូបត្ថម្ភរបស់រដ្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(</w:t>
      </w:r>
      <w:r w:rsidRPr="00FE7095">
        <w:rPr>
          <w:rFonts w:ascii="Khmer OS System" w:hAnsi="Khmer OS System" w:cs="Khmer OS System"/>
          <w:sz w:val="24"/>
          <w:szCs w:val="24"/>
        </w:rPr>
        <w:t>State Nutritional Assistance Program or SNAP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)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នៅ​កាលី</w:t>
      </w:r>
      <w:r w:rsidR="00B10896" w:rsidRPr="00FE7095">
        <w:rPr>
          <w:rFonts w:ascii="Khmer OS System" w:hAnsi="Khmer OS System" w:cs="Khmer OS System"/>
          <w:sz w:val="24"/>
          <w:szCs w:val="24"/>
          <w:lang w:val="ca-ES"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ហ្វញ៉ា​បច្ចុប្បន្ន គេសំដៅទៅលើកម្មវិធី "</w:t>
      </w:r>
      <w:r w:rsidRPr="00FE7095">
        <w:rPr>
          <w:rFonts w:ascii="Khmer OS System" w:hAnsi="Khmer OS System" w:cs="Khmer OS System"/>
          <w:sz w:val="24"/>
          <w:szCs w:val="24"/>
        </w:rPr>
        <w:t>Cal-Fresh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"។) អតិថិជនអាចស្នើសុំ​នៅ​ការិយាល័យ​សុខុមាលភាពតំបន់របស់ពួកគេ។ ការស្នើសុំតែមអាហារអាចត្រូវបានរកឃើញ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គេហ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ំព័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រដ្ឋកាលីហ្វញ៉ា៖ </w:t>
      </w:r>
      <w:r w:rsidRPr="00FE7095">
        <w:rPr>
          <w:rFonts w:ascii="Khmer OS System" w:hAnsi="Khmer OS System" w:cs="Khmer OS System"/>
          <w:sz w:val="24"/>
          <w:szCs w:val="24"/>
        </w:rPr>
        <w:t xml:space="preserve">www.dss.cahwnet.gov/foodstamps 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>ការស្នើសុំជាទូទៅត្រូវប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មានចំណាត់ក្នុងរយៈពេល </w:t>
      </w:r>
      <w:r w:rsidRPr="00FE7095">
        <w:rPr>
          <w:rFonts w:ascii="Khmer OS System" w:hAnsi="Khmer OS System" w:cs="Khmer OS System"/>
          <w:sz w:val="24"/>
          <w:szCs w:val="24"/>
        </w:rPr>
        <w:t>45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ថ្ងៃ។</w:t>
      </w:r>
    </w:p>
    <w:p w:rsidR="00AD58C8" w:rsidRPr="00FE7095" w:rsidRDefault="00AD58C8" w:rsidP="00B83EC7">
      <w:pPr>
        <w:pStyle w:val="Heading1"/>
        <w:spacing w:after="120"/>
        <w:ind w:left="450" w:hanging="450"/>
        <w:rPr>
          <w:rFonts w:ascii="Khmer OS System" w:hAnsi="Khmer OS System" w:cs="Khmer OS System"/>
          <w:sz w:val="24"/>
          <w:szCs w:val="24"/>
        </w:rPr>
      </w:pPr>
      <w:bookmarkStart w:id="105" w:name="_Toc459817508"/>
      <w:bookmarkStart w:id="106" w:name="_Toc459890358"/>
      <w:r w:rsidRPr="00FE7095">
        <w:rPr>
          <w:rFonts w:ascii="Khmer OS System" w:hAnsi="Khmer OS System" w:cs="Khmer OS System"/>
          <w:sz w:val="24"/>
          <w:szCs w:val="24"/>
        </w:rPr>
        <w:t>CalWORKs</w:t>
      </w:r>
      <w:bookmarkEnd w:id="105"/>
      <w:bookmarkEnd w:id="106"/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</w:p>
    <w:p w:rsidR="00AD58C8" w:rsidRPr="00FE7095" w:rsidRDefault="00AD58C8" w:rsidP="00FE7095">
      <w:pPr>
        <w:spacing w:after="120"/>
        <w:ind w:firstLine="45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នុស្សពេញវ័យនិងកុមារដែលមិនបានទទួលអត្ថប្រយោជន៍ពីសន្តិសុខសង្គមអាចមាន</w:t>
      </w:r>
      <w:r w:rsidR="0013307D"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លក្ខណៈគ្រប់គ្រាន់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ើម្បីទទួលបានអត្ថ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 xml:space="preserve">CalWORK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សិន​បើមាន​កុមារម្នាក់​នៅ​ក្នុងគ្រួសារ​ដែលត្រូវបាន</w:t>
      </w:r>
      <w:r w:rsidR="00597742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597742" w:rsidRPr="00FE7095">
        <w:rPr>
          <w:rFonts w:ascii="Khmer OS System" w:hAnsi="Khmer OS System" w:cs="Khmer OS System"/>
          <w:sz w:val="24"/>
          <w:szCs w:val="24"/>
          <w:lang w:bidi="km-KH"/>
        </w:rPr>
        <w:t>“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កហូតការគាំទ្រពីឪពុកម្តាយ</w:t>
      </w:r>
      <w:r w:rsidRPr="00FE7095">
        <w:rPr>
          <w:rFonts w:ascii="Khmer OS System" w:hAnsi="Khmer OS System" w:cs="Khmer OS System"/>
          <w:sz w:val="24"/>
          <w:szCs w:val="24"/>
          <w:lang w:bidi="km-KH"/>
        </w:rPr>
        <w:t xml:space="preserve">”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សារ​តែឪពុកឬម្តាយម្នាក់ អវត្តមា​ន​ ជាជនពិការ ឬជាអ្នកគ្មានការងារធ្វើ។ ជាថ្មីម្តងទៀតកម្រិត អត្ថប្រយោជន៍​ទទួ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ាន គឺទាបជាង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ឆ្ងាយ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ជាមួយនឹងជំនួយឥតសំណងអតិបរមាតែ </w:t>
      </w:r>
      <w:r w:rsidRPr="00FE7095">
        <w:rPr>
          <w:rFonts w:ascii="Khmer OS System" w:hAnsi="Khmer OS System" w:cs="Khmer OS System"/>
          <w:sz w:val="24"/>
          <w:szCs w:val="24"/>
        </w:rPr>
        <w:t xml:space="preserve">936 </w:t>
      </w:r>
      <w:r w:rsidR="00070BF1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ុល្លារ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្រុមគ្រួសារដែលមានបួននាក់។ ឪពុកម្តាយក៏​ត្រូវ​មានលក្ខខណ្ឌការងារយ៉ាងម៉ត់ចត់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ោះបីជ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ានការលើកលែងសម្រាប់ជនពិការ និងអ្នកថែទាំ កុមារដែលពិការក៏ដោយ។ ឪពុកឬម្តាយ អាច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ំពេញតម្រូវការការងារនេះដោយក្លាយ​ជាអ្នកផ្តល់សេវាកម្ម </w:t>
      </w:r>
      <w:r w:rsidRPr="00FE7095">
        <w:rPr>
          <w:rFonts w:ascii="Khmer OS System" w:hAnsi="Khmer OS System" w:cs="Khmer OS System"/>
          <w:sz w:val="24"/>
          <w:szCs w:val="24"/>
        </w:rPr>
        <w:t xml:space="preserve">IHS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ូ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គាត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ដែលពិការ។ ក្រុមគ្រួសារអាចផ្សំជំនួយ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​និង </w:t>
      </w:r>
      <w:r w:rsidRPr="00FE7095">
        <w:rPr>
          <w:rFonts w:ascii="Khmer OS System" w:hAnsi="Khmer OS System" w:cs="Khmer OS System"/>
          <w:sz w:val="24"/>
          <w:szCs w:val="24"/>
        </w:rPr>
        <w:t>CalWORKs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ឧទាហរណ៍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ឪពុកឬ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្តាយ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ែ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ទួលជំនួយ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​​ដោយខ្លួន​ឯង​ផ្ទាល់អាច​ទទួលបាន​ផលប្រយោជន៍ </w:t>
      </w:r>
      <w:r w:rsidRPr="00FE7095">
        <w:rPr>
          <w:rFonts w:ascii="Khmer OS System" w:hAnsi="Khmer OS System" w:cs="Khmer OS System"/>
          <w:sz w:val="24"/>
          <w:szCs w:val="24"/>
        </w:rPr>
        <w:t xml:space="preserve">CalWORK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គាំទ្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បស់កូនរបស់គាត់។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ប្រាក់ចំណូល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របស់គាត់ នឹងមិនត្រូវបាន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រាប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នៅក្នុង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ការ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គណនាជំនួយឥតសំណង </w:t>
      </w:r>
      <w:r w:rsidRPr="00FE7095">
        <w:rPr>
          <w:rFonts w:ascii="Khmer OS System" w:hAnsi="Khmer OS System" w:cs="Khmer OS System"/>
          <w:sz w:val="24"/>
          <w:szCs w:val="24"/>
        </w:rPr>
        <w:t xml:space="preserve">CalWORK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េ។ ស្រដៀងគ្នានេះដែរ ឪពុកឬម្ដាយរបស់កូន ដែល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ទទួលបានជំនួយ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​​ អាច​ទទួលបាន​ផលប្រយោជន៍</w:t>
      </w:r>
      <w:r w:rsidRPr="00FE7095">
        <w:rPr>
          <w:rFonts w:ascii="Khmer OS System" w:hAnsi="Khmer OS System" w:cs="Khmer OS System"/>
          <w:sz w:val="24"/>
          <w:szCs w:val="24"/>
        </w:rPr>
        <w:t xml:space="preserve"> CalWORKs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ខ្លួនឯ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ង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ទាល់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ា</w:t>
      </w:r>
      <w:r w:rsidR="00006EB3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អ្នកថែទាំដែលចាំបាច់ ដោយមិនទាក់ទង​ទៅនឹង​ប្រាក់ចំណូល </w:t>
      </w:r>
      <w:r w:rsidRPr="00FE7095">
        <w:rPr>
          <w:rFonts w:ascii="Khmer OS System" w:hAnsi="Khmer OS System" w:cs="Khmer OS System"/>
          <w:sz w:val="24"/>
          <w:szCs w:val="24"/>
        </w:rPr>
        <w:t xml:space="preserve">SSI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ទេ​​។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color w:val="0000CC"/>
          <w:sz w:val="24"/>
          <w:szCs w:val="24"/>
          <w:lang w:bidi="km-KH"/>
        </w:rPr>
      </w:pPr>
      <w:r w:rsidRPr="00FE7095">
        <w:rPr>
          <w:rFonts w:ascii="Khmer OS System" w:hAnsi="Khmer OS System" w:cs="Khmer OS System"/>
          <w:color w:val="0000CC"/>
          <w:sz w:val="24"/>
          <w:szCs w:val="24"/>
          <w:cs/>
          <w:lang w:bidi="km-KH"/>
        </w:rPr>
        <w:t>យើងចង់</w:t>
      </w:r>
      <w:r w:rsidR="002C2F79" w:rsidRPr="00FE7095">
        <w:rPr>
          <w:rFonts w:ascii="Khmer OS System" w:hAnsi="Khmer OS System" w:cs="Khmer OS System" w:hint="cs"/>
          <w:color w:val="0000CC"/>
          <w:sz w:val="24"/>
          <w:szCs w:val="24"/>
          <w:cs/>
          <w:lang w:bidi="km-KH"/>
        </w:rPr>
        <w:t>ស្ដាប់មតិរបស់​លោក</w:t>
      </w:r>
      <w:r w:rsidRPr="00FE7095">
        <w:rPr>
          <w:rFonts w:ascii="Khmer OS System" w:hAnsi="Khmer OS System" w:cs="Khmer OS System"/>
          <w:color w:val="0000CC"/>
          <w:sz w:val="24"/>
          <w:szCs w:val="24"/>
          <w:cs/>
          <w:lang w:bidi="km-KH"/>
        </w:rPr>
        <w:t>អ្នក! សូមបំពេញការ​ស្ទង់មតិ​ដូចខាងក្រោមនេះ​អំពី</w:t>
      </w:r>
      <w:r w:rsidR="002C2F79" w:rsidRPr="00FE7095">
        <w:rPr>
          <w:rFonts w:ascii="Khmer OS System" w:hAnsi="Khmer OS System" w:cs="Khmer OS System" w:hint="cs"/>
          <w:color w:val="0000CC"/>
          <w:sz w:val="24"/>
          <w:szCs w:val="24"/>
          <w:cs/>
          <w:lang w:bidi="km-KH"/>
        </w:rPr>
        <w:t>​ឯកសារ​បោះពុម្ពផ្សាយ</w:t>
      </w:r>
      <w:r w:rsidRPr="00FE7095">
        <w:rPr>
          <w:rFonts w:ascii="Khmer OS System" w:hAnsi="Khmer OS System" w:cs="Khmer OS System"/>
          <w:color w:val="0000CC"/>
          <w:sz w:val="24"/>
          <w:szCs w:val="24"/>
          <w:cs/>
          <w:lang w:bidi="km-KH"/>
        </w:rPr>
        <w:t>របស់យើង</w:t>
      </w:r>
      <w:r w:rsidR="002C2F79" w:rsidRPr="00FE7095">
        <w:rPr>
          <w:rFonts w:ascii="Khmer OS System" w:hAnsi="Khmer OS System" w:cs="Khmer OS System" w:hint="cs"/>
          <w:color w:val="0000CC"/>
          <w:sz w:val="24"/>
          <w:szCs w:val="24"/>
          <w:cs/>
          <w:lang w:bidi="km-KH"/>
        </w:rPr>
        <w:t>ខ្ញុំ និង</w:t>
      </w:r>
      <w:r w:rsidRPr="00FE7095">
        <w:rPr>
          <w:rFonts w:ascii="Khmer OS System" w:hAnsi="Khmer OS System" w:cs="Khmer OS System"/>
          <w:color w:val="0000CC"/>
          <w:sz w:val="24"/>
          <w:szCs w:val="24"/>
          <w:cs/>
          <w:lang w:bidi="km-KH"/>
        </w:rPr>
        <w:t>​សូម</w:t>
      </w:r>
      <w:r w:rsidR="005B3D5C" w:rsidRPr="00FE7095">
        <w:rPr>
          <w:rFonts w:ascii="Khmer OS System" w:hAnsi="Khmer OS System" w:cs="Khmer OS System"/>
          <w:color w:val="0000CC"/>
          <w:sz w:val="24"/>
          <w:szCs w:val="24"/>
          <w:cs/>
          <w:lang w:bidi="km-KH"/>
        </w:rPr>
        <w:t>ឲ្យ</w:t>
      </w:r>
      <w:r w:rsidRPr="00FE7095">
        <w:rPr>
          <w:rFonts w:ascii="Khmer OS System" w:hAnsi="Khmer OS System" w:cs="Khmer OS System"/>
          <w:color w:val="0000CC"/>
          <w:sz w:val="24"/>
          <w:szCs w:val="24"/>
          <w:cs/>
          <w:lang w:bidi="km-KH"/>
        </w:rPr>
        <w:t>យើងដឹងពីថាអ្វីដែលយើងកំពុងធ្វើនេះយ៉ាងម៉េច</w:t>
      </w:r>
      <w:r w:rsidR="002C2F79" w:rsidRPr="00FE7095">
        <w:rPr>
          <w:rFonts w:ascii="Khmer OS System" w:hAnsi="Khmer OS System" w:cs="Khmer OS System" w:hint="cs"/>
          <w:color w:val="0000CC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color w:val="0000CC"/>
          <w:sz w:val="24"/>
          <w:szCs w:val="24"/>
          <w:cs/>
          <w:lang w:bidi="km-KH"/>
        </w:rPr>
        <w:t>ដែរ។</w:t>
      </w:r>
    </w:p>
    <w:p w:rsidR="00AD58C8" w:rsidRPr="00FE7095" w:rsidRDefault="00AD58C8" w:rsidP="00B83EC7">
      <w:pPr>
        <w:spacing w:after="120"/>
        <w:rPr>
          <w:rStyle w:val="Hyperlink"/>
          <w:rFonts w:ascii="Khmer OS System" w:hAnsi="Khmer OS System" w:cs="Khmer OS System"/>
          <w:sz w:val="24"/>
          <w:szCs w:val="24"/>
        </w:rPr>
      </w:pPr>
      <w:hyperlink r:id="rId11" w:history="1">
        <w:r w:rsidRPr="00FE7095">
          <w:rPr>
            <w:rStyle w:val="Hyperlink"/>
            <w:rFonts w:ascii="Khmer OS System" w:hAnsi="Khmer OS System" w:cs="Khmer OS System"/>
            <w:sz w:val="24"/>
            <w:szCs w:val="24"/>
          </w:rPr>
          <w:t>https://docs.google.com/forms/d/1d6ezTl2M5UMAWU66exLbc1SQ9wDPzvtuS3AGR4-cgwE/viewform?c=0&amp;w=1</w:t>
        </w:r>
      </w:hyperlink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</w:rPr>
      </w:pPr>
    </w:p>
    <w:p w:rsidR="00AD58C8" w:rsidRPr="00FE7095" w:rsidRDefault="002C2F79" w:rsidP="00FE7095">
      <w:pPr>
        <w:spacing w:after="120"/>
        <w:rPr>
          <w:rFonts w:ascii="Khmer OS System" w:hAnsi="Khmer OS System" w:cs="Khmer OS System"/>
          <w:sz w:val="24"/>
          <w:szCs w:val="24"/>
        </w:rPr>
      </w:pP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ដើម្បីទទួលបាន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ជំនួយផ្នែកច្បាប់ សូមហៅទៅ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លេខ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800-776-5746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ឬ បំពេញ</w:t>
      </w:r>
      <w:r w:rsidR="00AD58C8" w:rsidRPr="00FE7095">
        <w:rPr>
          <w:rFonts w:ascii="Khmer OS System" w:hAnsi="Khmer OS System" w:cs="Khmer OS System"/>
          <w:color w:val="0000CC"/>
          <w:sz w:val="24"/>
          <w:szCs w:val="24"/>
          <w:cs/>
          <w:lang w:bidi="km-KH"/>
        </w:rPr>
        <w:t>សំណុំ​បែបបទ</w:t>
      </w:r>
      <w:r w:rsidRPr="00FE7095">
        <w:rPr>
          <w:rFonts w:ascii="Khmer OS System" w:hAnsi="Khmer OS System" w:cs="Khmer OS System" w:hint="cs"/>
          <w:color w:val="0000CC"/>
          <w:sz w:val="24"/>
          <w:szCs w:val="24"/>
          <w:cs/>
          <w:lang w:bidi="km-KH"/>
        </w:rPr>
        <w:t>​ស្នើសុំ</w:t>
      </w:r>
      <w:r w:rsidR="00AD58C8" w:rsidRPr="00FE7095">
        <w:rPr>
          <w:rFonts w:ascii="Khmer OS System" w:hAnsi="Khmer OS System" w:cs="Khmer OS System"/>
          <w:color w:val="0000CC"/>
          <w:sz w:val="24"/>
          <w:szCs w:val="24"/>
          <w:cs/>
          <w:lang w:bidi="km-KH"/>
        </w:rPr>
        <w:t>​ជំនួយ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 សម្រាប់គោលបំណងផ្សេងទៀត សូមហៅទៅកាន់ 916-504-5800 (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CA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ភាគ</w:t>
      </w:r>
      <w:r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ខាងជើង)</w:t>
      </w:r>
      <w:r w:rsidR="00AD58C8"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213-213-8000 (</w:t>
      </w:r>
      <w:r w:rsidR="00AD58C8" w:rsidRPr="00FE7095">
        <w:rPr>
          <w:rFonts w:ascii="Khmer OS System" w:hAnsi="Khmer OS System" w:cs="Khmer OS System"/>
          <w:sz w:val="24"/>
          <w:szCs w:val="24"/>
        </w:rPr>
        <w:t>CA</w:t>
      </w:r>
      <w:r w:rsidR="00AD58C8"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ភាគខាងត្បូង</w:t>
      </w:r>
      <w:r w:rsidR="00AD58C8" w:rsidRPr="00FE7095">
        <w:rPr>
          <w:rFonts w:ascii="Khmer OS System" w:hAnsi="Khmer OS System" w:cs="Khmer OS System"/>
          <w:sz w:val="24"/>
          <w:szCs w:val="24"/>
        </w:rPr>
        <w:t>)</w:t>
      </w:r>
      <w:r w:rsidR="0013307D"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។</w:t>
      </w:r>
    </w:p>
    <w:p w:rsidR="00AD58C8" w:rsidRPr="00FE7095" w:rsidRDefault="00AD58C8" w:rsidP="00B83EC7">
      <w:pPr>
        <w:spacing w:after="120"/>
        <w:rPr>
          <w:rFonts w:ascii="Khmer OS System" w:hAnsi="Khmer OS System" w:cs="Khmer OS System"/>
          <w:sz w:val="24"/>
          <w:szCs w:val="24"/>
          <w:lang w:bidi="km-KH"/>
        </w:rPr>
      </w:pPr>
    </w:p>
    <w:p w:rsidR="00C95AF9" w:rsidRPr="00756BE5" w:rsidRDefault="00AD58C8" w:rsidP="002C2F79">
      <w:pPr>
        <w:spacing w:after="120"/>
      </w:pP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អង្គការ</w:t>
      </w:r>
      <w:r w:rsidR="002C2F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សិទ្ធិជនពិការរដ្ឋកាលីហ្វញ៉ា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 </w:t>
      </w:r>
      <w:r w:rsidR="002C2F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(</w:t>
      </w:r>
      <w:r w:rsidRPr="00FE7095">
        <w:rPr>
          <w:rFonts w:ascii="Khmer OS System" w:hAnsi="Khmer OS System" w:cs="Khmer OS System"/>
          <w:sz w:val="24"/>
          <w:szCs w:val="24"/>
        </w:rPr>
        <w:t>Disability Rights California</w:t>
      </w:r>
      <w:r w:rsidR="002C2F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)</w:t>
      </w:r>
      <w:r w:rsidRPr="00FE7095">
        <w:rPr>
          <w:rFonts w:ascii="Khmer OS System" w:hAnsi="Khmer OS System" w:cs="Khmer OS System"/>
          <w:sz w:val="24"/>
          <w:szCs w:val="24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ត្រូវបាន</w:t>
      </w:r>
      <w:r w:rsidR="002C2F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ផ្តល់</w:t>
      </w:r>
      <w:r w:rsidR="002C2F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មូលនិធិ</w:t>
      </w:r>
      <w:r w:rsidR="002C2F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ដោយ</w:t>
      </w:r>
      <w:r w:rsidR="002C2F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ប្រភព​ខុសៗគ្នា​</w:t>
      </w:r>
      <w:r w:rsidR="002C2F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Pr="00FE7095">
        <w:rPr>
          <w:rFonts w:ascii="Khmer OS System" w:hAnsi="Khmer OS System" w:cs="Khmer OS System"/>
          <w:sz w:val="24"/>
          <w:szCs w:val="24"/>
          <w:cs/>
          <w:lang w:bidi="km-KH"/>
        </w:rPr>
        <w:t>សម្រាប់បញ្ជីពេញលេញនៃអ្នកផ្តល់មូលនិធិសូមចូលទៅកាន់</w:t>
      </w:r>
      <w:r w:rsidR="002C2F79" w:rsidRPr="00FE7095">
        <w:rPr>
          <w:rStyle w:val="Emphasis"/>
        </w:rPr>
        <w:t xml:space="preserve"> </w:t>
      </w:r>
      <w:hyperlink r:id="rId12" w:history="1">
        <w:r w:rsidR="002C2F79" w:rsidRPr="00FE7095">
          <w:rPr>
            <w:rStyle w:val="Hyperlink"/>
          </w:rPr>
          <w:t>http://www.disabilityrightsca.org/</w:t>
        </w:r>
        <w:r w:rsidR="002C2F79" w:rsidRPr="00FE7095">
          <w:rPr>
            <w:rStyle w:val="Hyperlink"/>
          </w:rPr>
          <w:br/>
          <w:t>Documents/ListofGrantsAndContracts.html</w:t>
        </w:r>
      </w:hyperlink>
      <w:r w:rsidR="002C2F79" w:rsidRPr="00FE7095">
        <w:rPr>
          <w:rFonts w:ascii="Khmer OS System" w:hAnsi="Khmer OS System" w:cs="Khmer OS System" w:hint="cs"/>
          <w:sz w:val="24"/>
          <w:szCs w:val="24"/>
          <w:cs/>
          <w:lang w:bidi="km-KH"/>
        </w:rPr>
        <w:t>។</w:t>
      </w:r>
    </w:p>
    <w:sectPr w:rsidR="00C95AF9" w:rsidRPr="00756BE5" w:rsidSect="00DC55B1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40" w:right="1440" w:bottom="900" w:left="1440" w:header="720" w:footer="21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DC" w:rsidRDefault="00973DDC">
      <w:r>
        <w:separator/>
      </w:r>
    </w:p>
    <w:p w:rsidR="00973DDC" w:rsidRDefault="00973DDC"/>
  </w:endnote>
  <w:endnote w:type="continuationSeparator" w:id="0">
    <w:p w:rsidR="00973DDC" w:rsidRDefault="00973DDC">
      <w:r>
        <w:continuationSeparator/>
      </w:r>
    </w:p>
    <w:p w:rsidR="00973DDC" w:rsidRDefault="00973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ystem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D2" w:rsidRPr="008225B6" w:rsidRDefault="00F820D2" w:rsidP="00E961A3">
    <w:pPr>
      <w:pStyle w:val="Header"/>
      <w:jc w:val="center"/>
      <w:rPr>
        <w:rFonts w:cs="Arial"/>
        <w:b/>
      </w:rPr>
    </w:pPr>
  </w:p>
  <w:p w:rsidR="00F820D2" w:rsidRDefault="00F82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DC" w:rsidRDefault="00973DDC">
      <w:r>
        <w:separator/>
      </w:r>
    </w:p>
    <w:p w:rsidR="00973DDC" w:rsidRDefault="00973DDC"/>
  </w:footnote>
  <w:footnote w:type="continuationSeparator" w:id="0">
    <w:p w:rsidR="00973DDC" w:rsidRDefault="00973DDC">
      <w:r>
        <w:continuationSeparator/>
      </w:r>
    </w:p>
    <w:p w:rsidR="00973DDC" w:rsidRDefault="00973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D2" w:rsidRPr="0013307D" w:rsidRDefault="00F820D2" w:rsidP="002951F5">
    <w:pPr>
      <w:pStyle w:val="Header"/>
      <w:rPr>
        <w:rFonts w:ascii="Khmer OS System" w:hAnsi="Khmer OS System" w:cs="Khmer OS System"/>
        <w:sz w:val="24"/>
        <w:szCs w:val="24"/>
      </w:rPr>
    </w:pPr>
    <w:r w:rsidRPr="0013307D">
      <w:rPr>
        <w:rFonts w:ascii="Khmer OS System" w:hAnsi="Khmer OS System" w:cs="Khmer OS System"/>
        <w:sz w:val="24"/>
        <w:szCs w:val="24"/>
        <w:cs/>
        <w:lang w:bidi="km-KH"/>
      </w:rPr>
      <w:t>ទំព័រ</w:t>
    </w:r>
    <w:r w:rsidRPr="0013307D">
      <w:rPr>
        <w:rFonts w:ascii="Khmer OS System" w:hAnsi="Khmer OS System" w:cs="Khmer OS System"/>
        <w:sz w:val="24"/>
        <w:szCs w:val="24"/>
      </w:rPr>
      <w:t xml:space="preserve"> </w:t>
    </w:r>
    <w:r w:rsidRPr="0013307D">
      <w:rPr>
        <w:rFonts w:ascii="Khmer OS System" w:hAnsi="Khmer OS System" w:cs="Khmer OS System"/>
        <w:sz w:val="24"/>
        <w:szCs w:val="24"/>
      </w:rPr>
      <w:fldChar w:fldCharType="begin"/>
    </w:r>
    <w:r w:rsidRPr="0013307D">
      <w:rPr>
        <w:rFonts w:ascii="Khmer OS System" w:hAnsi="Khmer OS System" w:cs="Khmer OS System"/>
        <w:sz w:val="24"/>
        <w:szCs w:val="24"/>
      </w:rPr>
      <w:instrText xml:space="preserve"> PAGE </w:instrText>
    </w:r>
    <w:r w:rsidRPr="0013307D">
      <w:rPr>
        <w:rFonts w:ascii="Khmer OS System" w:hAnsi="Khmer OS System" w:cs="Khmer OS System"/>
        <w:sz w:val="24"/>
        <w:szCs w:val="24"/>
      </w:rPr>
      <w:fldChar w:fldCharType="separate"/>
    </w:r>
    <w:r w:rsidR="003E6412">
      <w:rPr>
        <w:rFonts w:ascii="Khmer OS System" w:hAnsi="Khmer OS System" w:cs="Khmer OS System"/>
        <w:noProof/>
        <w:sz w:val="24"/>
        <w:szCs w:val="24"/>
      </w:rPr>
      <w:t>21</w:t>
    </w:r>
    <w:r w:rsidRPr="0013307D">
      <w:rPr>
        <w:rFonts w:ascii="Khmer OS System" w:hAnsi="Khmer OS System" w:cs="Khmer OS System"/>
        <w:sz w:val="24"/>
        <w:szCs w:val="24"/>
      </w:rPr>
      <w:fldChar w:fldCharType="end"/>
    </w:r>
    <w:r w:rsidRPr="0013307D">
      <w:rPr>
        <w:rFonts w:ascii="Khmer OS System" w:hAnsi="Khmer OS System" w:cs="Khmer OS System"/>
        <w:sz w:val="24"/>
        <w:szCs w:val="24"/>
      </w:rPr>
      <w:t xml:space="preserve"> </w:t>
    </w:r>
    <w:r w:rsidRPr="0013307D">
      <w:rPr>
        <w:rFonts w:ascii="Khmer OS System" w:hAnsi="Khmer OS System" w:cs="Khmer OS System"/>
        <w:sz w:val="24"/>
        <w:szCs w:val="24"/>
        <w:cs/>
        <w:lang w:bidi="km-KH"/>
      </w:rPr>
      <w:t>នៃ</w:t>
    </w:r>
    <w:r w:rsidRPr="0013307D">
      <w:rPr>
        <w:rFonts w:ascii="Khmer OS System" w:hAnsi="Khmer OS System" w:cs="Khmer OS System"/>
        <w:sz w:val="24"/>
        <w:szCs w:val="24"/>
      </w:rPr>
      <w:t xml:space="preserve"> </w:t>
    </w:r>
    <w:r w:rsidRPr="0013307D">
      <w:rPr>
        <w:rFonts w:ascii="Khmer OS System" w:hAnsi="Khmer OS System" w:cs="Khmer OS System"/>
        <w:sz w:val="24"/>
        <w:szCs w:val="24"/>
      </w:rPr>
      <w:fldChar w:fldCharType="begin"/>
    </w:r>
    <w:r w:rsidRPr="0013307D">
      <w:rPr>
        <w:rFonts w:ascii="Khmer OS System" w:hAnsi="Khmer OS System" w:cs="Khmer OS System"/>
        <w:sz w:val="24"/>
        <w:szCs w:val="24"/>
      </w:rPr>
      <w:instrText xml:space="preserve"> NUMPAGES </w:instrText>
    </w:r>
    <w:r w:rsidRPr="0013307D">
      <w:rPr>
        <w:rFonts w:ascii="Khmer OS System" w:hAnsi="Khmer OS System" w:cs="Khmer OS System"/>
        <w:sz w:val="24"/>
        <w:szCs w:val="24"/>
      </w:rPr>
      <w:fldChar w:fldCharType="separate"/>
    </w:r>
    <w:r w:rsidR="003E6412">
      <w:rPr>
        <w:rFonts w:ascii="Khmer OS System" w:hAnsi="Khmer OS System" w:cs="Khmer OS System"/>
        <w:noProof/>
        <w:sz w:val="24"/>
        <w:szCs w:val="24"/>
      </w:rPr>
      <w:t>26</w:t>
    </w:r>
    <w:r w:rsidRPr="0013307D">
      <w:rPr>
        <w:rFonts w:ascii="Khmer OS System" w:hAnsi="Khmer OS System" w:cs="Khmer OS System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D2" w:rsidRPr="00E45F5F" w:rsidRDefault="00F820D2">
    <w:pPr>
      <w:pStyle w:val="Header"/>
      <w:tabs>
        <w:tab w:val="clear" w:pos="8640"/>
        <w:tab w:val="left" w:pos="8460"/>
      </w:tabs>
      <w:ind w:left="-180" w:firstLine="1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53ABC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481"/>
    <w:multiLevelType w:val="hybridMultilevel"/>
    <w:tmpl w:val="36EEC3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55BF6"/>
    <w:multiLevelType w:val="hybridMultilevel"/>
    <w:tmpl w:val="5CFC9E4E"/>
    <w:lvl w:ilvl="0" w:tplc="1D90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80ADC"/>
    <w:multiLevelType w:val="hybridMultilevel"/>
    <w:tmpl w:val="88C80098"/>
    <w:lvl w:ilvl="0" w:tplc="2ADA3D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ADA3DF2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D118DC"/>
    <w:multiLevelType w:val="hybridMultilevel"/>
    <w:tmpl w:val="8F8E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D7A0F"/>
    <w:multiLevelType w:val="hybridMultilevel"/>
    <w:tmpl w:val="CAD25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02BDA"/>
    <w:multiLevelType w:val="hybridMultilevel"/>
    <w:tmpl w:val="EE7C8E80"/>
    <w:lvl w:ilvl="0" w:tplc="2ADA3D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97963"/>
    <w:multiLevelType w:val="hybridMultilevel"/>
    <w:tmpl w:val="44223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21E8"/>
    <w:multiLevelType w:val="hybridMultilevel"/>
    <w:tmpl w:val="E4202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8263B"/>
    <w:multiLevelType w:val="hybridMultilevel"/>
    <w:tmpl w:val="47562DA2"/>
    <w:lvl w:ilvl="0" w:tplc="222425A6">
      <w:start w:val="1"/>
      <w:numFmt w:val="upperLetter"/>
      <w:pStyle w:val="Heading1"/>
      <w:lvlText w:val="%1."/>
      <w:lvlJc w:val="left"/>
      <w:pPr>
        <w:ind w:left="720" w:hanging="360"/>
      </w:pPr>
      <w:rPr>
        <w:b/>
        <w:bCs w:val="0"/>
      </w:rPr>
    </w:lvl>
    <w:lvl w:ilvl="1" w:tplc="B404784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59C6"/>
    <w:multiLevelType w:val="hybridMultilevel"/>
    <w:tmpl w:val="1232871C"/>
    <w:lvl w:ilvl="0" w:tplc="7E4ED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83250"/>
    <w:multiLevelType w:val="hybridMultilevel"/>
    <w:tmpl w:val="C6E259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2D04"/>
    <w:multiLevelType w:val="hybridMultilevel"/>
    <w:tmpl w:val="D9925F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83727"/>
    <w:multiLevelType w:val="hybridMultilevel"/>
    <w:tmpl w:val="2926F2B0"/>
    <w:lvl w:ilvl="0" w:tplc="2B1AF84E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59C8"/>
    <w:multiLevelType w:val="hybridMultilevel"/>
    <w:tmpl w:val="1B2A63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1098"/>
    <w:multiLevelType w:val="hybridMultilevel"/>
    <w:tmpl w:val="A1B09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D3CBB"/>
    <w:multiLevelType w:val="hybridMultilevel"/>
    <w:tmpl w:val="4E9AF0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041DB"/>
    <w:multiLevelType w:val="multilevel"/>
    <w:tmpl w:val="508A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759E7"/>
    <w:multiLevelType w:val="hybridMultilevel"/>
    <w:tmpl w:val="8D02F554"/>
    <w:lvl w:ilvl="0" w:tplc="3D4AB9F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E35E3"/>
    <w:multiLevelType w:val="hybridMultilevel"/>
    <w:tmpl w:val="406E1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C5661"/>
    <w:multiLevelType w:val="hybridMultilevel"/>
    <w:tmpl w:val="0BD2C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7C5C"/>
    <w:multiLevelType w:val="hybridMultilevel"/>
    <w:tmpl w:val="2DC4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1F27"/>
    <w:multiLevelType w:val="hybridMultilevel"/>
    <w:tmpl w:val="CA1E861A"/>
    <w:lvl w:ilvl="0" w:tplc="FC0CE2A4">
      <w:start w:val="1"/>
      <w:numFmt w:val="decimal"/>
      <w:pStyle w:val="Heading2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8021F"/>
    <w:multiLevelType w:val="hybridMultilevel"/>
    <w:tmpl w:val="F1528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4320C"/>
    <w:multiLevelType w:val="hybridMultilevel"/>
    <w:tmpl w:val="4EA44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5757F"/>
    <w:multiLevelType w:val="hybridMultilevel"/>
    <w:tmpl w:val="BE1CE6F4"/>
    <w:lvl w:ilvl="0" w:tplc="3D4AB9F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47487"/>
    <w:multiLevelType w:val="hybridMultilevel"/>
    <w:tmpl w:val="CC7EA9F4"/>
    <w:lvl w:ilvl="0" w:tplc="70862A8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0656C"/>
    <w:multiLevelType w:val="hybridMultilevel"/>
    <w:tmpl w:val="F9E45796"/>
    <w:lvl w:ilvl="0" w:tplc="2E78FB6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826BD7"/>
    <w:multiLevelType w:val="hybridMultilevel"/>
    <w:tmpl w:val="3E36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7FB"/>
    <w:multiLevelType w:val="hybridMultilevel"/>
    <w:tmpl w:val="4C105C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97373E"/>
    <w:multiLevelType w:val="hybridMultilevel"/>
    <w:tmpl w:val="21FE5150"/>
    <w:lvl w:ilvl="0" w:tplc="3D4AB9F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4DBC"/>
    <w:multiLevelType w:val="hybridMultilevel"/>
    <w:tmpl w:val="BCC4620C"/>
    <w:lvl w:ilvl="0" w:tplc="85AC8264">
      <w:start w:val="20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3E73E9"/>
    <w:multiLevelType w:val="hybridMultilevel"/>
    <w:tmpl w:val="625017D8"/>
    <w:lvl w:ilvl="0" w:tplc="1F3803F0">
      <w:start w:val="1"/>
      <w:numFmt w:val="decimal"/>
      <w:pStyle w:val="Heading4"/>
      <w:lvlText w:val="%1)"/>
      <w:lvlJc w:val="left"/>
      <w:pPr>
        <w:ind w:left="288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CF5276C"/>
    <w:multiLevelType w:val="hybridMultilevel"/>
    <w:tmpl w:val="16A0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63E9C"/>
    <w:multiLevelType w:val="hybridMultilevel"/>
    <w:tmpl w:val="FB8CD91A"/>
    <w:lvl w:ilvl="0" w:tplc="4D3C7934">
      <w:start w:val="1"/>
      <w:numFmt w:val="upperRoman"/>
      <w:pStyle w:val="Header2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1" w:tplc="F91898C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8"/>
      </w:rPr>
    </w:lvl>
    <w:lvl w:ilvl="2" w:tplc="6482473C">
      <w:start w:val="1"/>
      <w:numFmt w:val="upperLetter"/>
      <w:lvlText w:val="%3."/>
      <w:lvlJc w:val="left"/>
      <w:pPr>
        <w:tabs>
          <w:tab w:val="num" w:pos="8820"/>
        </w:tabs>
        <w:ind w:left="8820" w:hanging="720"/>
      </w:pPr>
      <w:rPr>
        <w:rFonts w:ascii="Arial" w:hAnsi="Arial" w:hint="default"/>
        <w:b/>
        <w:i w:val="0"/>
        <w:sz w:val="28"/>
      </w:rPr>
    </w:lvl>
    <w:lvl w:ilvl="3" w:tplc="B4B64D0E">
      <w:start w:val="1"/>
      <w:numFmt w:val="upperLetter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30"/>
  </w:num>
  <w:num w:numId="4">
    <w:abstractNumId w:val="11"/>
  </w:num>
  <w:num w:numId="5">
    <w:abstractNumId w:val="14"/>
  </w:num>
  <w:num w:numId="6">
    <w:abstractNumId w:val="15"/>
  </w:num>
  <w:num w:numId="7">
    <w:abstractNumId w:val="24"/>
  </w:num>
  <w:num w:numId="8">
    <w:abstractNumId w:val="20"/>
  </w:num>
  <w:num w:numId="9">
    <w:abstractNumId w:val="7"/>
  </w:num>
  <w:num w:numId="10">
    <w:abstractNumId w:val="1"/>
  </w:num>
  <w:num w:numId="11">
    <w:abstractNumId w:val="4"/>
  </w:num>
  <w:num w:numId="12">
    <w:abstractNumId w:val="19"/>
  </w:num>
  <w:num w:numId="13">
    <w:abstractNumId w:val="23"/>
  </w:num>
  <w:num w:numId="14">
    <w:abstractNumId w:val="8"/>
  </w:num>
  <w:num w:numId="15">
    <w:abstractNumId w:val="33"/>
  </w:num>
  <w:num w:numId="16">
    <w:abstractNumId w:val="21"/>
  </w:num>
  <w:num w:numId="17">
    <w:abstractNumId w:val="29"/>
  </w:num>
  <w:num w:numId="18">
    <w:abstractNumId w:val="5"/>
  </w:num>
  <w:num w:numId="19">
    <w:abstractNumId w:val="12"/>
  </w:num>
  <w:num w:numId="20">
    <w:abstractNumId w:val="34"/>
  </w:num>
  <w:num w:numId="21">
    <w:abstractNumId w:val="16"/>
  </w:num>
  <w:num w:numId="22">
    <w:abstractNumId w:val="10"/>
  </w:num>
  <w:num w:numId="23">
    <w:abstractNumId w:val="2"/>
  </w:num>
  <w:num w:numId="24">
    <w:abstractNumId w:val="17"/>
  </w:num>
  <w:num w:numId="25">
    <w:abstractNumId w:val="28"/>
  </w:num>
  <w:num w:numId="26">
    <w:abstractNumId w:val="26"/>
  </w:num>
  <w:num w:numId="27">
    <w:abstractNumId w:val="27"/>
  </w:num>
  <w:num w:numId="28">
    <w:abstractNumId w:val="31"/>
  </w:num>
  <w:num w:numId="29">
    <w:abstractNumId w:val="9"/>
  </w:num>
  <w:num w:numId="30">
    <w:abstractNumId w:val="22"/>
  </w:num>
  <w:num w:numId="31">
    <w:abstractNumId w:val="13"/>
  </w:num>
  <w:num w:numId="32">
    <w:abstractNumId w:val="32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6"/>
  </w:num>
  <w:num w:numId="40">
    <w:abstractNumId w:val="3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9"/>
    <w:lvlOverride w:ilvl="0">
      <w:startOverride w:val="5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F49"/>
    <w:rsid w:val="00000A66"/>
    <w:rsid w:val="00001806"/>
    <w:rsid w:val="000047D7"/>
    <w:rsid w:val="000068F0"/>
    <w:rsid w:val="00006EB3"/>
    <w:rsid w:val="0001384E"/>
    <w:rsid w:val="00014706"/>
    <w:rsid w:val="00017751"/>
    <w:rsid w:val="000179AD"/>
    <w:rsid w:val="00020C10"/>
    <w:rsid w:val="00021A59"/>
    <w:rsid w:val="00022838"/>
    <w:rsid w:val="00024CB1"/>
    <w:rsid w:val="00025156"/>
    <w:rsid w:val="0003263D"/>
    <w:rsid w:val="00032B0D"/>
    <w:rsid w:val="00034811"/>
    <w:rsid w:val="00034A6A"/>
    <w:rsid w:val="000369BA"/>
    <w:rsid w:val="00043EBB"/>
    <w:rsid w:val="00044AB9"/>
    <w:rsid w:val="00045A1C"/>
    <w:rsid w:val="000460F8"/>
    <w:rsid w:val="00047FD9"/>
    <w:rsid w:val="00050EC3"/>
    <w:rsid w:val="000525BE"/>
    <w:rsid w:val="00052D89"/>
    <w:rsid w:val="000547AE"/>
    <w:rsid w:val="00054C52"/>
    <w:rsid w:val="00057209"/>
    <w:rsid w:val="000623E0"/>
    <w:rsid w:val="00062FEB"/>
    <w:rsid w:val="00065F60"/>
    <w:rsid w:val="00066711"/>
    <w:rsid w:val="00067B6C"/>
    <w:rsid w:val="00070508"/>
    <w:rsid w:val="00070BF1"/>
    <w:rsid w:val="00071165"/>
    <w:rsid w:val="000756B8"/>
    <w:rsid w:val="0008038D"/>
    <w:rsid w:val="00080546"/>
    <w:rsid w:val="00082D97"/>
    <w:rsid w:val="0008571C"/>
    <w:rsid w:val="00096918"/>
    <w:rsid w:val="00097C1E"/>
    <w:rsid w:val="000A18BB"/>
    <w:rsid w:val="000A4FD1"/>
    <w:rsid w:val="000A5100"/>
    <w:rsid w:val="000A5218"/>
    <w:rsid w:val="000A5E5D"/>
    <w:rsid w:val="000A6919"/>
    <w:rsid w:val="000A6CCB"/>
    <w:rsid w:val="000B13C2"/>
    <w:rsid w:val="000B44E5"/>
    <w:rsid w:val="000B5B2F"/>
    <w:rsid w:val="000C25A8"/>
    <w:rsid w:val="000C2A72"/>
    <w:rsid w:val="000C342D"/>
    <w:rsid w:val="000C3F31"/>
    <w:rsid w:val="000C7E16"/>
    <w:rsid w:val="000D077C"/>
    <w:rsid w:val="000D0A2F"/>
    <w:rsid w:val="000D0C36"/>
    <w:rsid w:val="000D1D88"/>
    <w:rsid w:val="000D25FB"/>
    <w:rsid w:val="000D440B"/>
    <w:rsid w:val="000D4F4D"/>
    <w:rsid w:val="000E01FF"/>
    <w:rsid w:val="000E1A22"/>
    <w:rsid w:val="000E27D2"/>
    <w:rsid w:val="000E3479"/>
    <w:rsid w:val="000E53CA"/>
    <w:rsid w:val="000E58BF"/>
    <w:rsid w:val="000E60A1"/>
    <w:rsid w:val="000E6148"/>
    <w:rsid w:val="000E61D2"/>
    <w:rsid w:val="000E73BF"/>
    <w:rsid w:val="000E76C6"/>
    <w:rsid w:val="000F20B4"/>
    <w:rsid w:val="000F33B2"/>
    <w:rsid w:val="000F412D"/>
    <w:rsid w:val="000F72D0"/>
    <w:rsid w:val="000F776D"/>
    <w:rsid w:val="00100D8D"/>
    <w:rsid w:val="001030F7"/>
    <w:rsid w:val="0011157E"/>
    <w:rsid w:val="001133A8"/>
    <w:rsid w:val="001162C5"/>
    <w:rsid w:val="0011711E"/>
    <w:rsid w:val="00122311"/>
    <w:rsid w:val="001226F9"/>
    <w:rsid w:val="00125675"/>
    <w:rsid w:val="001311E6"/>
    <w:rsid w:val="00132F39"/>
    <w:rsid w:val="0013307D"/>
    <w:rsid w:val="00133D6F"/>
    <w:rsid w:val="0013655C"/>
    <w:rsid w:val="00137F16"/>
    <w:rsid w:val="0015038E"/>
    <w:rsid w:val="00150523"/>
    <w:rsid w:val="00153AF2"/>
    <w:rsid w:val="001550A8"/>
    <w:rsid w:val="001579B8"/>
    <w:rsid w:val="00160FB8"/>
    <w:rsid w:val="0016129B"/>
    <w:rsid w:val="0016166B"/>
    <w:rsid w:val="001641B6"/>
    <w:rsid w:val="00174E37"/>
    <w:rsid w:val="00174F49"/>
    <w:rsid w:val="0019029A"/>
    <w:rsid w:val="00191E30"/>
    <w:rsid w:val="00195337"/>
    <w:rsid w:val="00196BF3"/>
    <w:rsid w:val="001A1976"/>
    <w:rsid w:val="001A4D55"/>
    <w:rsid w:val="001A7DD2"/>
    <w:rsid w:val="001B0B54"/>
    <w:rsid w:val="001B1818"/>
    <w:rsid w:val="001B3270"/>
    <w:rsid w:val="001B3284"/>
    <w:rsid w:val="001C03E5"/>
    <w:rsid w:val="001C539E"/>
    <w:rsid w:val="001C7007"/>
    <w:rsid w:val="001D04CB"/>
    <w:rsid w:val="001D05C1"/>
    <w:rsid w:val="001D0ADA"/>
    <w:rsid w:val="001D0C97"/>
    <w:rsid w:val="001D1A5F"/>
    <w:rsid w:val="001D2D0C"/>
    <w:rsid w:val="001D56E3"/>
    <w:rsid w:val="001D6425"/>
    <w:rsid w:val="001D6C63"/>
    <w:rsid w:val="001D6D53"/>
    <w:rsid w:val="001E3D35"/>
    <w:rsid w:val="001E446A"/>
    <w:rsid w:val="001E6E2B"/>
    <w:rsid w:val="001F3841"/>
    <w:rsid w:val="001F3989"/>
    <w:rsid w:val="001F570C"/>
    <w:rsid w:val="001F799F"/>
    <w:rsid w:val="00200078"/>
    <w:rsid w:val="002044B0"/>
    <w:rsid w:val="002053D9"/>
    <w:rsid w:val="00206682"/>
    <w:rsid w:val="0020759B"/>
    <w:rsid w:val="00210F8E"/>
    <w:rsid w:val="002128B6"/>
    <w:rsid w:val="002145BC"/>
    <w:rsid w:val="0021765F"/>
    <w:rsid w:val="00220036"/>
    <w:rsid w:val="002204A9"/>
    <w:rsid w:val="0022123B"/>
    <w:rsid w:val="0022189A"/>
    <w:rsid w:val="00222792"/>
    <w:rsid w:val="00226D40"/>
    <w:rsid w:val="0022785F"/>
    <w:rsid w:val="002333B6"/>
    <w:rsid w:val="00234821"/>
    <w:rsid w:val="002369AE"/>
    <w:rsid w:val="00237F34"/>
    <w:rsid w:val="002426CD"/>
    <w:rsid w:val="002450B7"/>
    <w:rsid w:val="002504C4"/>
    <w:rsid w:val="00250AC8"/>
    <w:rsid w:val="002512A6"/>
    <w:rsid w:val="00251E26"/>
    <w:rsid w:val="00252008"/>
    <w:rsid w:val="00256E68"/>
    <w:rsid w:val="00262445"/>
    <w:rsid w:val="0026299C"/>
    <w:rsid w:val="002630DA"/>
    <w:rsid w:val="00264509"/>
    <w:rsid w:val="00264959"/>
    <w:rsid w:val="0026574D"/>
    <w:rsid w:val="00271CD0"/>
    <w:rsid w:val="00273390"/>
    <w:rsid w:val="00273ECA"/>
    <w:rsid w:val="00274D01"/>
    <w:rsid w:val="00275E95"/>
    <w:rsid w:val="00276652"/>
    <w:rsid w:val="00276A90"/>
    <w:rsid w:val="00281B1D"/>
    <w:rsid w:val="0028254D"/>
    <w:rsid w:val="002833BB"/>
    <w:rsid w:val="00285143"/>
    <w:rsid w:val="0028774B"/>
    <w:rsid w:val="00292269"/>
    <w:rsid w:val="002951F5"/>
    <w:rsid w:val="002961C3"/>
    <w:rsid w:val="002A5F08"/>
    <w:rsid w:val="002A64F3"/>
    <w:rsid w:val="002B1511"/>
    <w:rsid w:val="002B2342"/>
    <w:rsid w:val="002B2CFC"/>
    <w:rsid w:val="002B44CB"/>
    <w:rsid w:val="002B67E2"/>
    <w:rsid w:val="002B780A"/>
    <w:rsid w:val="002C2F79"/>
    <w:rsid w:val="002C3A7B"/>
    <w:rsid w:val="002C5F88"/>
    <w:rsid w:val="002C69E9"/>
    <w:rsid w:val="002D0676"/>
    <w:rsid w:val="002D0DBD"/>
    <w:rsid w:val="002D3E82"/>
    <w:rsid w:val="002D6179"/>
    <w:rsid w:val="002D6FBE"/>
    <w:rsid w:val="002E1D6B"/>
    <w:rsid w:val="002E2364"/>
    <w:rsid w:val="002E262E"/>
    <w:rsid w:val="002E4318"/>
    <w:rsid w:val="002E4A06"/>
    <w:rsid w:val="002E4D96"/>
    <w:rsid w:val="002E5244"/>
    <w:rsid w:val="002E5703"/>
    <w:rsid w:val="002F105C"/>
    <w:rsid w:val="002F226A"/>
    <w:rsid w:val="002F5838"/>
    <w:rsid w:val="002F60CD"/>
    <w:rsid w:val="002F6515"/>
    <w:rsid w:val="003004E7"/>
    <w:rsid w:val="00301F1A"/>
    <w:rsid w:val="00302157"/>
    <w:rsid w:val="00304843"/>
    <w:rsid w:val="00304B79"/>
    <w:rsid w:val="00304CB1"/>
    <w:rsid w:val="00304D38"/>
    <w:rsid w:val="003057E7"/>
    <w:rsid w:val="00313601"/>
    <w:rsid w:val="0031490F"/>
    <w:rsid w:val="003158C3"/>
    <w:rsid w:val="0032108E"/>
    <w:rsid w:val="00322934"/>
    <w:rsid w:val="003230E4"/>
    <w:rsid w:val="003268FC"/>
    <w:rsid w:val="00327500"/>
    <w:rsid w:val="00330628"/>
    <w:rsid w:val="00334B28"/>
    <w:rsid w:val="00336D38"/>
    <w:rsid w:val="00337F0F"/>
    <w:rsid w:val="00343B66"/>
    <w:rsid w:val="00344F20"/>
    <w:rsid w:val="00345564"/>
    <w:rsid w:val="0034637F"/>
    <w:rsid w:val="00353383"/>
    <w:rsid w:val="00357680"/>
    <w:rsid w:val="003633DE"/>
    <w:rsid w:val="00366B83"/>
    <w:rsid w:val="00367FE4"/>
    <w:rsid w:val="00373487"/>
    <w:rsid w:val="003743F8"/>
    <w:rsid w:val="0037671A"/>
    <w:rsid w:val="0037747D"/>
    <w:rsid w:val="0038328F"/>
    <w:rsid w:val="00385B2D"/>
    <w:rsid w:val="003876FA"/>
    <w:rsid w:val="00387CCB"/>
    <w:rsid w:val="0039014C"/>
    <w:rsid w:val="00390D01"/>
    <w:rsid w:val="00397AFD"/>
    <w:rsid w:val="003A1226"/>
    <w:rsid w:val="003A24FF"/>
    <w:rsid w:val="003A3277"/>
    <w:rsid w:val="003B0BB7"/>
    <w:rsid w:val="003B30BE"/>
    <w:rsid w:val="003B55D9"/>
    <w:rsid w:val="003B64FB"/>
    <w:rsid w:val="003C0A4E"/>
    <w:rsid w:val="003C378B"/>
    <w:rsid w:val="003C3B8A"/>
    <w:rsid w:val="003C7C45"/>
    <w:rsid w:val="003D073A"/>
    <w:rsid w:val="003D11C8"/>
    <w:rsid w:val="003D43D3"/>
    <w:rsid w:val="003E007F"/>
    <w:rsid w:val="003E1F01"/>
    <w:rsid w:val="003E2176"/>
    <w:rsid w:val="003E4677"/>
    <w:rsid w:val="003E6412"/>
    <w:rsid w:val="003E6742"/>
    <w:rsid w:val="003F433D"/>
    <w:rsid w:val="003F5238"/>
    <w:rsid w:val="003F701D"/>
    <w:rsid w:val="003F7224"/>
    <w:rsid w:val="00400D7B"/>
    <w:rsid w:val="00401E89"/>
    <w:rsid w:val="00402200"/>
    <w:rsid w:val="00402403"/>
    <w:rsid w:val="0040619F"/>
    <w:rsid w:val="004108C2"/>
    <w:rsid w:val="00410A3B"/>
    <w:rsid w:val="00413BB7"/>
    <w:rsid w:val="00414E83"/>
    <w:rsid w:val="00415428"/>
    <w:rsid w:val="00420800"/>
    <w:rsid w:val="0042126D"/>
    <w:rsid w:val="004216A5"/>
    <w:rsid w:val="004247F3"/>
    <w:rsid w:val="004257E5"/>
    <w:rsid w:val="00426C00"/>
    <w:rsid w:val="004276CA"/>
    <w:rsid w:val="00427C36"/>
    <w:rsid w:val="00430B2A"/>
    <w:rsid w:val="004354B9"/>
    <w:rsid w:val="004366F8"/>
    <w:rsid w:val="00446757"/>
    <w:rsid w:val="0044709E"/>
    <w:rsid w:val="00452546"/>
    <w:rsid w:val="00455771"/>
    <w:rsid w:val="0045652C"/>
    <w:rsid w:val="00456BE3"/>
    <w:rsid w:val="004579ED"/>
    <w:rsid w:val="00460DA1"/>
    <w:rsid w:val="004628EE"/>
    <w:rsid w:val="0046626D"/>
    <w:rsid w:val="00466DC4"/>
    <w:rsid w:val="00470E08"/>
    <w:rsid w:val="00470E2B"/>
    <w:rsid w:val="00472820"/>
    <w:rsid w:val="00475BA3"/>
    <w:rsid w:val="00487B91"/>
    <w:rsid w:val="00487F8E"/>
    <w:rsid w:val="004912E6"/>
    <w:rsid w:val="00496A92"/>
    <w:rsid w:val="0049703D"/>
    <w:rsid w:val="004A0956"/>
    <w:rsid w:val="004A0F9F"/>
    <w:rsid w:val="004A2561"/>
    <w:rsid w:val="004A5880"/>
    <w:rsid w:val="004A711C"/>
    <w:rsid w:val="004B5417"/>
    <w:rsid w:val="004B6B74"/>
    <w:rsid w:val="004C0061"/>
    <w:rsid w:val="004C146E"/>
    <w:rsid w:val="004C19A3"/>
    <w:rsid w:val="004C6911"/>
    <w:rsid w:val="004C7D06"/>
    <w:rsid w:val="004D1779"/>
    <w:rsid w:val="004D5693"/>
    <w:rsid w:val="004E4B23"/>
    <w:rsid w:val="004E6C35"/>
    <w:rsid w:val="004E72C7"/>
    <w:rsid w:val="004F333A"/>
    <w:rsid w:val="004F3D00"/>
    <w:rsid w:val="004F63CD"/>
    <w:rsid w:val="004F767D"/>
    <w:rsid w:val="00503F43"/>
    <w:rsid w:val="00505843"/>
    <w:rsid w:val="00506EB8"/>
    <w:rsid w:val="00512180"/>
    <w:rsid w:val="0051250B"/>
    <w:rsid w:val="005207C5"/>
    <w:rsid w:val="00525CCB"/>
    <w:rsid w:val="0052656D"/>
    <w:rsid w:val="0052769C"/>
    <w:rsid w:val="00540F17"/>
    <w:rsid w:val="005434CD"/>
    <w:rsid w:val="005447C1"/>
    <w:rsid w:val="005464F1"/>
    <w:rsid w:val="00547211"/>
    <w:rsid w:val="00550464"/>
    <w:rsid w:val="00552BCE"/>
    <w:rsid w:val="0056050A"/>
    <w:rsid w:val="005610FC"/>
    <w:rsid w:val="005621C9"/>
    <w:rsid w:val="00563317"/>
    <w:rsid w:val="00563430"/>
    <w:rsid w:val="005675DA"/>
    <w:rsid w:val="00573732"/>
    <w:rsid w:val="005738AF"/>
    <w:rsid w:val="005746AD"/>
    <w:rsid w:val="0057776A"/>
    <w:rsid w:val="0058054D"/>
    <w:rsid w:val="005824B4"/>
    <w:rsid w:val="0058454D"/>
    <w:rsid w:val="00590708"/>
    <w:rsid w:val="0059253F"/>
    <w:rsid w:val="00593797"/>
    <w:rsid w:val="00595A74"/>
    <w:rsid w:val="00596D19"/>
    <w:rsid w:val="00597742"/>
    <w:rsid w:val="00597EA4"/>
    <w:rsid w:val="005A049B"/>
    <w:rsid w:val="005A117C"/>
    <w:rsid w:val="005A1A13"/>
    <w:rsid w:val="005A3360"/>
    <w:rsid w:val="005A33BD"/>
    <w:rsid w:val="005A46BE"/>
    <w:rsid w:val="005A7698"/>
    <w:rsid w:val="005B03A4"/>
    <w:rsid w:val="005B1ED6"/>
    <w:rsid w:val="005B21CA"/>
    <w:rsid w:val="005B3D5C"/>
    <w:rsid w:val="005B433D"/>
    <w:rsid w:val="005C78A6"/>
    <w:rsid w:val="005D37BA"/>
    <w:rsid w:val="005D3C6D"/>
    <w:rsid w:val="005D6874"/>
    <w:rsid w:val="005D6B1F"/>
    <w:rsid w:val="005E2A30"/>
    <w:rsid w:val="005E5930"/>
    <w:rsid w:val="005E5F3D"/>
    <w:rsid w:val="005E703B"/>
    <w:rsid w:val="005F1498"/>
    <w:rsid w:val="005F1632"/>
    <w:rsid w:val="005F23E3"/>
    <w:rsid w:val="005F2E04"/>
    <w:rsid w:val="005F51B8"/>
    <w:rsid w:val="005F6D85"/>
    <w:rsid w:val="0060330F"/>
    <w:rsid w:val="006149E0"/>
    <w:rsid w:val="00617AAE"/>
    <w:rsid w:val="00621D40"/>
    <w:rsid w:val="00623EA5"/>
    <w:rsid w:val="00627C70"/>
    <w:rsid w:val="00634A52"/>
    <w:rsid w:val="006367D0"/>
    <w:rsid w:val="00640416"/>
    <w:rsid w:val="00640C68"/>
    <w:rsid w:val="00641935"/>
    <w:rsid w:val="00644E46"/>
    <w:rsid w:val="00645187"/>
    <w:rsid w:val="006473EC"/>
    <w:rsid w:val="00647FBB"/>
    <w:rsid w:val="00656EFC"/>
    <w:rsid w:val="006575AF"/>
    <w:rsid w:val="00660BD8"/>
    <w:rsid w:val="00662233"/>
    <w:rsid w:val="0067018B"/>
    <w:rsid w:val="0067279A"/>
    <w:rsid w:val="00672A41"/>
    <w:rsid w:val="00675556"/>
    <w:rsid w:val="00675897"/>
    <w:rsid w:val="0067687C"/>
    <w:rsid w:val="00684761"/>
    <w:rsid w:val="00684AAF"/>
    <w:rsid w:val="00684B7A"/>
    <w:rsid w:val="006913D7"/>
    <w:rsid w:val="006933B5"/>
    <w:rsid w:val="00694436"/>
    <w:rsid w:val="00694D04"/>
    <w:rsid w:val="00696A65"/>
    <w:rsid w:val="0069702E"/>
    <w:rsid w:val="0069729E"/>
    <w:rsid w:val="006A2D9D"/>
    <w:rsid w:val="006A3FE6"/>
    <w:rsid w:val="006A7B76"/>
    <w:rsid w:val="006B3E83"/>
    <w:rsid w:val="006B4428"/>
    <w:rsid w:val="006C1E1F"/>
    <w:rsid w:val="006C248D"/>
    <w:rsid w:val="006C3901"/>
    <w:rsid w:val="006C3D29"/>
    <w:rsid w:val="006C3EA2"/>
    <w:rsid w:val="006D0676"/>
    <w:rsid w:val="006D4743"/>
    <w:rsid w:val="006D7D8C"/>
    <w:rsid w:val="006E222F"/>
    <w:rsid w:val="006E53F1"/>
    <w:rsid w:val="006E5CF2"/>
    <w:rsid w:val="006E5E47"/>
    <w:rsid w:val="006E5E5D"/>
    <w:rsid w:val="006E64A8"/>
    <w:rsid w:val="006E6715"/>
    <w:rsid w:val="006E7C26"/>
    <w:rsid w:val="006F69F0"/>
    <w:rsid w:val="00700C25"/>
    <w:rsid w:val="00700DD5"/>
    <w:rsid w:val="007038AD"/>
    <w:rsid w:val="00706A82"/>
    <w:rsid w:val="00706EBA"/>
    <w:rsid w:val="007147DD"/>
    <w:rsid w:val="00714BF5"/>
    <w:rsid w:val="00714D31"/>
    <w:rsid w:val="00726439"/>
    <w:rsid w:val="00726ECB"/>
    <w:rsid w:val="0073180F"/>
    <w:rsid w:val="007331CB"/>
    <w:rsid w:val="00735E29"/>
    <w:rsid w:val="00736010"/>
    <w:rsid w:val="007362D8"/>
    <w:rsid w:val="00742A49"/>
    <w:rsid w:val="007433C5"/>
    <w:rsid w:val="007479AF"/>
    <w:rsid w:val="00750604"/>
    <w:rsid w:val="00750C88"/>
    <w:rsid w:val="00750F53"/>
    <w:rsid w:val="00751952"/>
    <w:rsid w:val="00751B3B"/>
    <w:rsid w:val="00752D6E"/>
    <w:rsid w:val="00756BE5"/>
    <w:rsid w:val="00760103"/>
    <w:rsid w:val="00760C6D"/>
    <w:rsid w:val="007625EC"/>
    <w:rsid w:val="00765454"/>
    <w:rsid w:val="00765990"/>
    <w:rsid w:val="00771182"/>
    <w:rsid w:val="00771DC9"/>
    <w:rsid w:val="00772EC5"/>
    <w:rsid w:val="00773A46"/>
    <w:rsid w:val="00776402"/>
    <w:rsid w:val="0078031F"/>
    <w:rsid w:val="0078036F"/>
    <w:rsid w:val="00780C97"/>
    <w:rsid w:val="00780EB6"/>
    <w:rsid w:val="0078269B"/>
    <w:rsid w:val="00783359"/>
    <w:rsid w:val="00784833"/>
    <w:rsid w:val="00784EF3"/>
    <w:rsid w:val="00787A9C"/>
    <w:rsid w:val="00796683"/>
    <w:rsid w:val="00796B9C"/>
    <w:rsid w:val="00797E9B"/>
    <w:rsid w:val="007A1B47"/>
    <w:rsid w:val="007A1CC5"/>
    <w:rsid w:val="007A29AD"/>
    <w:rsid w:val="007A3151"/>
    <w:rsid w:val="007A3675"/>
    <w:rsid w:val="007A40B7"/>
    <w:rsid w:val="007A6F4E"/>
    <w:rsid w:val="007B0BF4"/>
    <w:rsid w:val="007B2683"/>
    <w:rsid w:val="007B4185"/>
    <w:rsid w:val="007C3649"/>
    <w:rsid w:val="007D0661"/>
    <w:rsid w:val="007D3D2F"/>
    <w:rsid w:val="007D4981"/>
    <w:rsid w:val="007D7043"/>
    <w:rsid w:val="007E10A8"/>
    <w:rsid w:val="007E22B0"/>
    <w:rsid w:val="007E2E3B"/>
    <w:rsid w:val="007E478A"/>
    <w:rsid w:val="007E68F0"/>
    <w:rsid w:val="007F20F0"/>
    <w:rsid w:val="007F269E"/>
    <w:rsid w:val="007F35FC"/>
    <w:rsid w:val="007F5972"/>
    <w:rsid w:val="007F6DF7"/>
    <w:rsid w:val="00800B7A"/>
    <w:rsid w:val="00800F2F"/>
    <w:rsid w:val="00802C66"/>
    <w:rsid w:val="00803A3E"/>
    <w:rsid w:val="008135AB"/>
    <w:rsid w:val="00814EDC"/>
    <w:rsid w:val="008173A3"/>
    <w:rsid w:val="00820D1F"/>
    <w:rsid w:val="008225B6"/>
    <w:rsid w:val="00825440"/>
    <w:rsid w:val="00826B98"/>
    <w:rsid w:val="0083012E"/>
    <w:rsid w:val="008326BE"/>
    <w:rsid w:val="00832806"/>
    <w:rsid w:val="008332ED"/>
    <w:rsid w:val="008344DC"/>
    <w:rsid w:val="00835EC5"/>
    <w:rsid w:val="00836166"/>
    <w:rsid w:val="0083654F"/>
    <w:rsid w:val="00837982"/>
    <w:rsid w:val="00837BEF"/>
    <w:rsid w:val="00843D1E"/>
    <w:rsid w:val="00844083"/>
    <w:rsid w:val="0084425D"/>
    <w:rsid w:val="00851063"/>
    <w:rsid w:val="00852FE1"/>
    <w:rsid w:val="00855658"/>
    <w:rsid w:val="00855AA7"/>
    <w:rsid w:val="0085794C"/>
    <w:rsid w:val="00857A3F"/>
    <w:rsid w:val="00860878"/>
    <w:rsid w:val="00860B0F"/>
    <w:rsid w:val="00861185"/>
    <w:rsid w:val="0086228C"/>
    <w:rsid w:val="00864446"/>
    <w:rsid w:val="00864F90"/>
    <w:rsid w:val="008651F6"/>
    <w:rsid w:val="00866CDE"/>
    <w:rsid w:val="00866D2F"/>
    <w:rsid w:val="00871607"/>
    <w:rsid w:val="0087551E"/>
    <w:rsid w:val="00875F66"/>
    <w:rsid w:val="00876A83"/>
    <w:rsid w:val="00877B03"/>
    <w:rsid w:val="00877FF0"/>
    <w:rsid w:val="00884E85"/>
    <w:rsid w:val="00886BE7"/>
    <w:rsid w:val="00887322"/>
    <w:rsid w:val="00893A96"/>
    <w:rsid w:val="00893ED2"/>
    <w:rsid w:val="008945AE"/>
    <w:rsid w:val="008959CE"/>
    <w:rsid w:val="008A1B11"/>
    <w:rsid w:val="008A4848"/>
    <w:rsid w:val="008A48CE"/>
    <w:rsid w:val="008A567D"/>
    <w:rsid w:val="008B016D"/>
    <w:rsid w:val="008B0F2E"/>
    <w:rsid w:val="008B23D5"/>
    <w:rsid w:val="008B4295"/>
    <w:rsid w:val="008B5180"/>
    <w:rsid w:val="008C0414"/>
    <w:rsid w:val="008C16D4"/>
    <w:rsid w:val="008C57DB"/>
    <w:rsid w:val="008D38AA"/>
    <w:rsid w:val="008D5746"/>
    <w:rsid w:val="008D5829"/>
    <w:rsid w:val="008D61C5"/>
    <w:rsid w:val="008E3062"/>
    <w:rsid w:val="008E4774"/>
    <w:rsid w:val="008E66FD"/>
    <w:rsid w:val="008F2533"/>
    <w:rsid w:val="008F2BB8"/>
    <w:rsid w:val="008F7410"/>
    <w:rsid w:val="008F7F08"/>
    <w:rsid w:val="0090019F"/>
    <w:rsid w:val="009010C4"/>
    <w:rsid w:val="00906042"/>
    <w:rsid w:val="00911865"/>
    <w:rsid w:val="00914B69"/>
    <w:rsid w:val="00914CA9"/>
    <w:rsid w:val="0091745A"/>
    <w:rsid w:val="009201E4"/>
    <w:rsid w:val="00921448"/>
    <w:rsid w:val="00923FFE"/>
    <w:rsid w:val="00924AB0"/>
    <w:rsid w:val="00926818"/>
    <w:rsid w:val="00926C9C"/>
    <w:rsid w:val="00931CA9"/>
    <w:rsid w:val="0093364E"/>
    <w:rsid w:val="00934876"/>
    <w:rsid w:val="00934E10"/>
    <w:rsid w:val="0093577E"/>
    <w:rsid w:val="00943FF9"/>
    <w:rsid w:val="00946528"/>
    <w:rsid w:val="009500E8"/>
    <w:rsid w:val="00950A11"/>
    <w:rsid w:val="00953681"/>
    <w:rsid w:val="00956E82"/>
    <w:rsid w:val="00961611"/>
    <w:rsid w:val="00962467"/>
    <w:rsid w:val="0096448E"/>
    <w:rsid w:val="00964623"/>
    <w:rsid w:val="00967C37"/>
    <w:rsid w:val="00970B81"/>
    <w:rsid w:val="0097147B"/>
    <w:rsid w:val="009714B2"/>
    <w:rsid w:val="00973DDC"/>
    <w:rsid w:val="00980CF8"/>
    <w:rsid w:val="0098362E"/>
    <w:rsid w:val="00983E7F"/>
    <w:rsid w:val="00984311"/>
    <w:rsid w:val="0098444E"/>
    <w:rsid w:val="00984C03"/>
    <w:rsid w:val="00990597"/>
    <w:rsid w:val="00990620"/>
    <w:rsid w:val="00990BC9"/>
    <w:rsid w:val="0099278E"/>
    <w:rsid w:val="00996DC7"/>
    <w:rsid w:val="00997255"/>
    <w:rsid w:val="009A0F09"/>
    <w:rsid w:val="009A554C"/>
    <w:rsid w:val="009A6854"/>
    <w:rsid w:val="009B24F8"/>
    <w:rsid w:val="009B258D"/>
    <w:rsid w:val="009B27E0"/>
    <w:rsid w:val="009B4F4C"/>
    <w:rsid w:val="009B5A45"/>
    <w:rsid w:val="009B65B0"/>
    <w:rsid w:val="009B6B0F"/>
    <w:rsid w:val="009B7BED"/>
    <w:rsid w:val="009C0785"/>
    <w:rsid w:val="009C1938"/>
    <w:rsid w:val="009D113C"/>
    <w:rsid w:val="009D187D"/>
    <w:rsid w:val="009D5DCF"/>
    <w:rsid w:val="009D5F43"/>
    <w:rsid w:val="009D7D50"/>
    <w:rsid w:val="009E028D"/>
    <w:rsid w:val="009E4467"/>
    <w:rsid w:val="009E5EC7"/>
    <w:rsid w:val="009E7EEB"/>
    <w:rsid w:val="009E7F58"/>
    <w:rsid w:val="009F0BC5"/>
    <w:rsid w:val="009F2AF0"/>
    <w:rsid w:val="009F4A3E"/>
    <w:rsid w:val="009F5CC8"/>
    <w:rsid w:val="00A01D75"/>
    <w:rsid w:val="00A02C53"/>
    <w:rsid w:val="00A06A9A"/>
    <w:rsid w:val="00A10084"/>
    <w:rsid w:val="00A10546"/>
    <w:rsid w:val="00A10615"/>
    <w:rsid w:val="00A139E2"/>
    <w:rsid w:val="00A13F07"/>
    <w:rsid w:val="00A200F4"/>
    <w:rsid w:val="00A2061F"/>
    <w:rsid w:val="00A20C52"/>
    <w:rsid w:val="00A226AC"/>
    <w:rsid w:val="00A360FC"/>
    <w:rsid w:val="00A441D8"/>
    <w:rsid w:val="00A44EF0"/>
    <w:rsid w:val="00A45666"/>
    <w:rsid w:val="00A4743B"/>
    <w:rsid w:val="00A50A29"/>
    <w:rsid w:val="00A51173"/>
    <w:rsid w:val="00A54804"/>
    <w:rsid w:val="00A56D0C"/>
    <w:rsid w:val="00A57051"/>
    <w:rsid w:val="00A57739"/>
    <w:rsid w:val="00A61E68"/>
    <w:rsid w:val="00A63B73"/>
    <w:rsid w:val="00A66A92"/>
    <w:rsid w:val="00A72918"/>
    <w:rsid w:val="00A770B4"/>
    <w:rsid w:val="00A80506"/>
    <w:rsid w:val="00A81963"/>
    <w:rsid w:val="00A834EF"/>
    <w:rsid w:val="00A86496"/>
    <w:rsid w:val="00A86EF7"/>
    <w:rsid w:val="00A876BF"/>
    <w:rsid w:val="00A91584"/>
    <w:rsid w:val="00A918DF"/>
    <w:rsid w:val="00A93C44"/>
    <w:rsid w:val="00AA3124"/>
    <w:rsid w:val="00AA32AF"/>
    <w:rsid w:val="00AA3D1B"/>
    <w:rsid w:val="00AA5337"/>
    <w:rsid w:val="00AA7757"/>
    <w:rsid w:val="00AB6061"/>
    <w:rsid w:val="00AB6EB5"/>
    <w:rsid w:val="00AC375B"/>
    <w:rsid w:val="00AC6B50"/>
    <w:rsid w:val="00AD1DA6"/>
    <w:rsid w:val="00AD58C8"/>
    <w:rsid w:val="00AE2C32"/>
    <w:rsid w:val="00AF1EF1"/>
    <w:rsid w:val="00AF4B01"/>
    <w:rsid w:val="00AF6024"/>
    <w:rsid w:val="00AF651C"/>
    <w:rsid w:val="00AF70B9"/>
    <w:rsid w:val="00B000A5"/>
    <w:rsid w:val="00B00F5D"/>
    <w:rsid w:val="00B04253"/>
    <w:rsid w:val="00B0793C"/>
    <w:rsid w:val="00B10896"/>
    <w:rsid w:val="00B11137"/>
    <w:rsid w:val="00B12A98"/>
    <w:rsid w:val="00B1305A"/>
    <w:rsid w:val="00B137F5"/>
    <w:rsid w:val="00B15633"/>
    <w:rsid w:val="00B15903"/>
    <w:rsid w:val="00B15A00"/>
    <w:rsid w:val="00B15F0E"/>
    <w:rsid w:val="00B174E6"/>
    <w:rsid w:val="00B20A98"/>
    <w:rsid w:val="00B2201A"/>
    <w:rsid w:val="00B233CC"/>
    <w:rsid w:val="00B25AD2"/>
    <w:rsid w:val="00B25EC5"/>
    <w:rsid w:val="00B25F6E"/>
    <w:rsid w:val="00B27A53"/>
    <w:rsid w:val="00B32962"/>
    <w:rsid w:val="00B37448"/>
    <w:rsid w:val="00B406E4"/>
    <w:rsid w:val="00B46DE3"/>
    <w:rsid w:val="00B47B4A"/>
    <w:rsid w:val="00B52354"/>
    <w:rsid w:val="00B54BB9"/>
    <w:rsid w:val="00B55272"/>
    <w:rsid w:val="00B57FBF"/>
    <w:rsid w:val="00B61D98"/>
    <w:rsid w:val="00B66CE3"/>
    <w:rsid w:val="00B67AF5"/>
    <w:rsid w:val="00B726D2"/>
    <w:rsid w:val="00B72E55"/>
    <w:rsid w:val="00B737A4"/>
    <w:rsid w:val="00B74B00"/>
    <w:rsid w:val="00B82440"/>
    <w:rsid w:val="00B82FD1"/>
    <w:rsid w:val="00B83EC7"/>
    <w:rsid w:val="00B86021"/>
    <w:rsid w:val="00B8675E"/>
    <w:rsid w:val="00B901E6"/>
    <w:rsid w:val="00B906B0"/>
    <w:rsid w:val="00B9110F"/>
    <w:rsid w:val="00B918E4"/>
    <w:rsid w:val="00B91B2D"/>
    <w:rsid w:val="00B93D79"/>
    <w:rsid w:val="00B9424A"/>
    <w:rsid w:val="00B95EAE"/>
    <w:rsid w:val="00BA1D5F"/>
    <w:rsid w:val="00BA205D"/>
    <w:rsid w:val="00BA2FAA"/>
    <w:rsid w:val="00BA68FE"/>
    <w:rsid w:val="00BA7502"/>
    <w:rsid w:val="00BA7814"/>
    <w:rsid w:val="00BB6F75"/>
    <w:rsid w:val="00BC0172"/>
    <w:rsid w:val="00BC0273"/>
    <w:rsid w:val="00BC50BF"/>
    <w:rsid w:val="00BD0688"/>
    <w:rsid w:val="00BD0E8C"/>
    <w:rsid w:val="00BD18A2"/>
    <w:rsid w:val="00BD241B"/>
    <w:rsid w:val="00BD2A43"/>
    <w:rsid w:val="00BD352A"/>
    <w:rsid w:val="00BD64C2"/>
    <w:rsid w:val="00BE1321"/>
    <w:rsid w:val="00BE160B"/>
    <w:rsid w:val="00BE1951"/>
    <w:rsid w:val="00BE39FA"/>
    <w:rsid w:val="00BE3F5E"/>
    <w:rsid w:val="00BE548F"/>
    <w:rsid w:val="00BE557B"/>
    <w:rsid w:val="00BE6CEC"/>
    <w:rsid w:val="00BE72C3"/>
    <w:rsid w:val="00BF1016"/>
    <w:rsid w:val="00BF3191"/>
    <w:rsid w:val="00BF3F65"/>
    <w:rsid w:val="00C00F08"/>
    <w:rsid w:val="00C01CB2"/>
    <w:rsid w:val="00C02023"/>
    <w:rsid w:val="00C04573"/>
    <w:rsid w:val="00C07BA8"/>
    <w:rsid w:val="00C10976"/>
    <w:rsid w:val="00C14F12"/>
    <w:rsid w:val="00C160ED"/>
    <w:rsid w:val="00C201D5"/>
    <w:rsid w:val="00C21C22"/>
    <w:rsid w:val="00C23CA6"/>
    <w:rsid w:val="00C2491B"/>
    <w:rsid w:val="00C262BD"/>
    <w:rsid w:val="00C30F4F"/>
    <w:rsid w:val="00C31DC6"/>
    <w:rsid w:val="00C32E90"/>
    <w:rsid w:val="00C40552"/>
    <w:rsid w:val="00C406DB"/>
    <w:rsid w:val="00C41FA3"/>
    <w:rsid w:val="00C44FD1"/>
    <w:rsid w:val="00C45D1A"/>
    <w:rsid w:val="00C47472"/>
    <w:rsid w:val="00C509B0"/>
    <w:rsid w:val="00C510C2"/>
    <w:rsid w:val="00C56671"/>
    <w:rsid w:val="00C56767"/>
    <w:rsid w:val="00C56E21"/>
    <w:rsid w:val="00C62B0E"/>
    <w:rsid w:val="00C63B24"/>
    <w:rsid w:val="00C67BC1"/>
    <w:rsid w:val="00C723E2"/>
    <w:rsid w:val="00C74EDA"/>
    <w:rsid w:val="00C80C8B"/>
    <w:rsid w:val="00C8255E"/>
    <w:rsid w:val="00C911AC"/>
    <w:rsid w:val="00C92BBD"/>
    <w:rsid w:val="00C93CCD"/>
    <w:rsid w:val="00C95574"/>
    <w:rsid w:val="00C95AF9"/>
    <w:rsid w:val="00C9660A"/>
    <w:rsid w:val="00C96F5E"/>
    <w:rsid w:val="00CA345F"/>
    <w:rsid w:val="00CA3EFE"/>
    <w:rsid w:val="00CB0B24"/>
    <w:rsid w:val="00CB12B5"/>
    <w:rsid w:val="00CB4A29"/>
    <w:rsid w:val="00CB4BA5"/>
    <w:rsid w:val="00CB4E4A"/>
    <w:rsid w:val="00CC288E"/>
    <w:rsid w:val="00CC3304"/>
    <w:rsid w:val="00CC4235"/>
    <w:rsid w:val="00CC4B9F"/>
    <w:rsid w:val="00CD1BFF"/>
    <w:rsid w:val="00CD1FDF"/>
    <w:rsid w:val="00CD3159"/>
    <w:rsid w:val="00CD3B92"/>
    <w:rsid w:val="00CD5B7D"/>
    <w:rsid w:val="00CE0D12"/>
    <w:rsid w:val="00CE1DA5"/>
    <w:rsid w:val="00CE2ED5"/>
    <w:rsid w:val="00CE401A"/>
    <w:rsid w:val="00CE4271"/>
    <w:rsid w:val="00CE5E4F"/>
    <w:rsid w:val="00CE6785"/>
    <w:rsid w:val="00CF19B5"/>
    <w:rsid w:val="00CF2301"/>
    <w:rsid w:val="00CF380E"/>
    <w:rsid w:val="00CF56CD"/>
    <w:rsid w:val="00D0281D"/>
    <w:rsid w:val="00D0317D"/>
    <w:rsid w:val="00D03C4B"/>
    <w:rsid w:val="00D05939"/>
    <w:rsid w:val="00D05AC6"/>
    <w:rsid w:val="00D11A35"/>
    <w:rsid w:val="00D14A6D"/>
    <w:rsid w:val="00D15C72"/>
    <w:rsid w:val="00D235D3"/>
    <w:rsid w:val="00D23D8E"/>
    <w:rsid w:val="00D26245"/>
    <w:rsid w:val="00D30153"/>
    <w:rsid w:val="00D33A83"/>
    <w:rsid w:val="00D348E1"/>
    <w:rsid w:val="00D369D1"/>
    <w:rsid w:val="00D36B14"/>
    <w:rsid w:val="00D4003B"/>
    <w:rsid w:val="00D41242"/>
    <w:rsid w:val="00D42711"/>
    <w:rsid w:val="00D42939"/>
    <w:rsid w:val="00D44F35"/>
    <w:rsid w:val="00D454A5"/>
    <w:rsid w:val="00D468A3"/>
    <w:rsid w:val="00D510E0"/>
    <w:rsid w:val="00D51C06"/>
    <w:rsid w:val="00D61BA3"/>
    <w:rsid w:val="00D625BA"/>
    <w:rsid w:val="00D63C41"/>
    <w:rsid w:val="00D7164F"/>
    <w:rsid w:val="00D71AC4"/>
    <w:rsid w:val="00D77A30"/>
    <w:rsid w:val="00D8498D"/>
    <w:rsid w:val="00D87DFF"/>
    <w:rsid w:val="00D93F8C"/>
    <w:rsid w:val="00DA2032"/>
    <w:rsid w:val="00DA239B"/>
    <w:rsid w:val="00DA2F8E"/>
    <w:rsid w:val="00DA4B36"/>
    <w:rsid w:val="00DB10D4"/>
    <w:rsid w:val="00DB3B93"/>
    <w:rsid w:val="00DB3CBA"/>
    <w:rsid w:val="00DB4B51"/>
    <w:rsid w:val="00DB5DC2"/>
    <w:rsid w:val="00DB5F60"/>
    <w:rsid w:val="00DC080E"/>
    <w:rsid w:val="00DC55B1"/>
    <w:rsid w:val="00DC591F"/>
    <w:rsid w:val="00DC76AC"/>
    <w:rsid w:val="00DD16D7"/>
    <w:rsid w:val="00DD3294"/>
    <w:rsid w:val="00DD3C7A"/>
    <w:rsid w:val="00DE1B37"/>
    <w:rsid w:val="00DE5107"/>
    <w:rsid w:val="00DE5834"/>
    <w:rsid w:val="00DE6900"/>
    <w:rsid w:val="00DE778C"/>
    <w:rsid w:val="00DF233F"/>
    <w:rsid w:val="00DF32A8"/>
    <w:rsid w:val="00DF395A"/>
    <w:rsid w:val="00DF4281"/>
    <w:rsid w:val="00DF4C33"/>
    <w:rsid w:val="00DF715E"/>
    <w:rsid w:val="00E040D0"/>
    <w:rsid w:val="00E04120"/>
    <w:rsid w:val="00E04176"/>
    <w:rsid w:val="00E127CE"/>
    <w:rsid w:val="00E14743"/>
    <w:rsid w:val="00E23398"/>
    <w:rsid w:val="00E24F77"/>
    <w:rsid w:val="00E252EC"/>
    <w:rsid w:val="00E27F06"/>
    <w:rsid w:val="00E310AD"/>
    <w:rsid w:val="00E32EB4"/>
    <w:rsid w:val="00E331D1"/>
    <w:rsid w:val="00E335C1"/>
    <w:rsid w:val="00E37007"/>
    <w:rsid w:val="00E37A22"/>
    <w:rsid w:val="00E37F68"/>
    <w:rsid w:val="00E442A2"/>
    <w:rsid w:val="00E4454F"/>
    <w:rsid w:val="00E44BF4"/>
    <w:rsid w:val="00E45080"/>
    <w:rsid w:val="00E45BAD"/>
    <w:rsid w:val="00E50736"/>
    <w:rsid w:val="00E521D7"/>
    <w:rsid w:val="00E52F19"/>
    <w:rsid w:val="00E551D9"/>
    <w:rsid w:val="00E63FC4"/>
    <w:rsid w:val="00E64897"/>
    <w:rsid w:val="00E64940"/>
    <w:rsid w:val="00E65A54"/>
    <w:rsid w:val="00E71D0F"/>
    <w:rsid w:val="00E73C22"/>
    <w:rsid w:val="00E7685F"/>
    <w:rsid w:val="00E77771"/>
    <w:rsid w:val="00E81121"/>
    <w:rsid w:val="00E82FED"/>
    <w:rsid w:val="00E91879"/>
    <w:rsid w:val="00E92AFC"/>
    <w:rsid w:val="00E9394F"/>
    <w:rsid w:val="00E961A3"/>
    <w:rsid w:val="00EA15B7"/>
    <w:rsid w:val="00EA632D"/>
    <w:rsid w:val="00EB0411"/>
    <w:rsid w:val="00EB536F"/>
    <w:rsid w:val="00EB7BDD"/>
    <w:rsid w:val="00EC3740"/>
    <w:rsid w:val="00EC41A9"/>
    <w:rsid w:val="00EC55E5"/>
    <w:rsid w:val="00EC6583"/>
    <w:rsid w:val="00EC6D32"/>
    <w:rsid w:val="00ED2ED8"/>
    <w:rsid w:val="00ED4F39"/>
    <w:rsid w:val="00EE2412"/>
    <w:rsid w:val="00EE54E4"/>
    <w:rsid w:val="00EE6335"/>
    <w:rsid w:val="00EE697A"/>
    <w:rsid w:val="00EE6B36"/>
    <w:rsid w:val="00EE77CE"/>
    <w:rsid w:val="00EF05D8"/>
    <w:rsid w:val="00EF1736"/>
    <w:rsid w:val="00EF4021"/>
    <w:rsid w:val="00EF52FC"/>
    <w:rsid w:val="00F00E65"/>
    <w:rsid w:val="00F11A3D"/>
    <w:rsid w:val="00F1407D"/>
    <w:rsid w:val="00F1680A"/>
    <w:rsid w:val="00F17B3E"/>
    <w:rsid w:val="00F213AC"/>
    <w:rsid w:val="00F2311A"/>
    <w:rsid w:val="00F23E4D"/>
    <w:rsid w:val="00F23F26"/>
    <w:rsid w:val="00F24FEE"/>
    <w:rsid w:val="00F27FFE"/>
    <w:rsid w:val="00F303CA"/>
    <w:rsid w:val="00F35AA8"/>
    <w:rsid w:val="00F42193"/>
    <w:rsid w:val="00F44529"/>
    <w:rsid w:val="00F45C79"/>
    <w:rsid w:val="00F4703E"/>
    <w:rsid w:val="00F47F56"/>
    <w:rsid w:val="00F50BFB"/>
    <w:rsid w:val="00F50F36"/>
    <w:rsid w:val="00F52B5E"/>
    <w:rsid w:val="00F555CC"/>
    <w:rsid w:val="00F55795"/>
    <w:rsid w:val="00F56430"/>
    <w:rsid w:val="00F57E1C"/>
    <w:rsid w:val="00F612A3"/>
    <w:rsid w:val="00F62A49"/>
    <w:rsid w:val="00F63137"/>
    <w:rsid w:val="00F678E4"/>
    <w:rsid w:val="00F72182"/>
    <w:rsid w:val="00F728F7"/>
    <w:rsid w:val="00F7359E"/>
    <w:rsid w:val="00F75C64"/>
    <w:rsid w:val="00F762DC"/>
    <w:rsid w:val="00F81680"/>
    <w:rsid w:val="00F818D9"/>
    <w:rsid w:val="00F820D2"/>
    <w:rsid w:val="00F824C1"/>
    <w:rsid w:val="00F83B1C"/>
    <w:rsid w:val="00F84CBE"/>
    <w:rsid w:val="00F84D52"/>
    <w:rsid w:val="00F879EC"/>
    <w:rsid w:val="00F87B99"/>
    <w:rsid w:val="00F934F3"/>
    <w:rsid w:val="00F94B55"/>
    <w:rsid w:val="00F96D48"/>
    <w:rsid w:val="00FA08AB"/>
    <w:rsid w:val="00FA1344"/>
    <w:rsid w:val="00FA2E82"/>
    <w:rsid w:val="00FA3A30"/>
    <w:rsid w:val="00FA3D85"/>
    <w:rsid w:val="00FA54AE"/>
    <w:rsid w:val="00FA5E79"/>
    <w:rsid w:val="00FA7185"/>
    <w:rsid w:val="00FB1D37"/>
    <w:rsid w:val="00FB54E5"/>
    <w:rsid w:val="00FB7441"/>
    <w:rsid w:val="00FC40B4"/>
    <w:rsid w:val="00FC4A38"/>
    <w:rsid w:val="00FC6BCA"/>
    <w:rsid w:val="00FC794A"/>
    <w:rsid w:val="00FC7AAD"/>
    <w:rsid w:val="00FD0E62"/>
    <w:rsid w:val="00FD10DB"/>
    <w:rsid w:val="00FD1B0C"/>
    <w:rsid w:val="00FD2E21"/>
    <w:rsid w:val="00FD36CB"/>
    <w:rsid w:val="00FE4C5C"/>
    <w:rsid w:val="00FE67D6"/>
    <w:rsid w:val="00FE7095"/>
    <w:rsid w:val="00FF08A8"/>
    <w:rsid w:val="00FF262B"/>
    <w:rsid w:val="00FF3A65"/>
    <w:rsid w:val="00FF583B"/>
    <w:rsid w:val="00FF595B"/>
    <w:rsid w:val="00FF5DC9"/>
    <w:rsid w:val="00FF63F9"/>
    <w:rsid w:val="00FF7A2B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419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FBC2629-F654-4EF1-810E-DA80D53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419" w:eastAsia="ko-KR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5B1"/>
    <w:pPr>
      <w:spacing w:before="120" w:after="240"/>
    </w:pPr>
    <w:rPr>
      <w:rFonts w:ascii="Arial" w:hAnsi="Arial"/>
      <w:sz w:val="28"/>
      <w:lang w:val="en-US" w:eastAsia="en-US" w:bidi="ar-SA"/>
    </w:rPr>
  </w:style>
  <w:style w:type="paragraph" w:styleId="Heading1">
    <w:name w:val="heading 1"/>
    <w:basedOn w:val="Normal"/>
    <w:next w:val="Normal"/>
    <w:qFormat/>
    <w:rsid w:val="00875F66"/>
    <w:pPr>
      <w:keepNext/>
      <w:numPr>
        <w:numId w:val="29"/>
      </w:numPr>
      <w:ind w:left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75E95"/>
    <w:pPr>
      <w:keepNext/>
      <w:numPr>
        <w:numId w:val="3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75E95"/>
    <w:pPr>
      <w:keepNext/>
      <w:keepLines/>
      <w:numPr>
        <w:numId w:val="31"/>
      </w:numPr>
      <w:spacing w:before="200"/>
      <w:ind w:left="1800"/>
      <w:outlineLvl w:val="2"/>
    </w:pPr>
    <w:rPr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uiPriority w:val="9"/>
    <w:qFormat/>
    <w:rsid w:val="00275E95"/>
    <w:pPr>
      <w:keepNext/>
      <w:keepLines/>
      <w:numPr>
        <w:numId w:val="32"/>
      </w:numPr>
      <w:spacing w:before="200"/>
      <w:ind w:left="1800"/>
      <w:outlineLvl w:val="3"/>
    </w:pPr>
    <w:rPr>
      <w:rFonts w:cs="MoolBoran"/>
      <w:bCs/>
      <w:iCs/>
      <w:color w:val="000000"/>
    </w:rPr>
  </w:style>
  <w:style w:type="paragraph" w:styleId="Heading5">
    <w:name w:val="heading 5"/>
    <w:basedOn w:val="Normal"/>
    <w:next w:val="Normal"/>
    <w:qFormat/>
    <w:rsid w:val="00E961A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C76AC"/>
    <w:pPr>
      <w:keepNext/>
      <w:keepLines/>
      <w:spacing w:before="40" w:after="0"/>
      <w:outlineLvl w:val="6"/>
    </w:pPr>
    <w:rPr>
      <w:rFonts w:ascii="Cambria" w:hAnsi="Cambria"/>
      <w:i/>
      <w:iCs/>
      <w:color w:val="243F60"/>
      <w:sz w:val="2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C76AC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C76AC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75E95"/>
    <w:rPr>
      <w:rFonts w:ascii="Arial" w:eastAsia="Times New Roman" w:hAnsi="Arial" w:cs="MoolBoran"/>
      <w:b/>
      <w:bCs/>
      <w:color w:val="000000"/>
      <w:sz w:val="28"/>
    </w:rPr>
  </w:style>
  <w:style w:type="character" w:customStyle="1" w:styleId="Heading7Char">
    <w:name w:val="Heading 7 Char"/>
    <w:link w:val="Heading7"/>
    <w:semiHidden/>
    <w:rsid w:val="00DC76AC"/>
    <w:rPr>
      <w:rFonts w:ascii="Cambria" w:eastAsia="Times New Roman" w:hAnsi="Cambria" w:cs="MoolBoran"/>
      <w:i/>
      <w:iCs/>
      <w:color w:val="243F60"/>
      <w:sz w:val="29"/>
    </w:rPr>
  </w:style>
  <w:style w:type="character" w:customStyle="1" w:styleId="Heading8Char">
    <w:name w:val="Heading 8 Char"/>
    <w:link w:val="Heading8"/>
    <w:semiHidden/>
    <w:rsid w:val="00DC76AC"/>
    <w:rPr>
      <w:rFonts w:ascii="Cambria" w:eastAsia="Times New Roman" w:hAnsi="Cambria" w:cs="MoolBoran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DC76AC"/>
    <w:rPr>
      <w:rFonts w:ascii="Cambria" w:eastAsia="Times New Roman" w:hAnsi="Cambria" w:cs="MoolBoran"/>
      <w:i/>
      <w:iCs/>
      <w:color w:val="272727"/>
      <w:sz w:val="21"/>
      <w:szCs w:val="21"/>
    </w:rPr>
  </w:style>
  <w:style w:type="paragraph" w:styleId="Header">
    <w:name w:val="header"/>
    <w:basedOn w:val="Normal"/>
    <w:rsid w:val="00082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2D9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7757"/>
    <w:rPr>
      <w:rFonts w:ascii="Arial" w:hAnsi="Arial"/>
      <w:sz w:val="28"/>
    </w:rPr>
  </w:style>
  <w:style w:type="character" w:styleId="Hyperlink">
    <w:name w:val="Hyperlink"/>
    <w:rsid w:val="002044B0"/>
    <w:rPr>
      <w:rFonts w:ascii="Arial" w:hAnsi="Arial"/>
      <w:color w:val="0000FF"/>
      <w:sz w:val="29"/>
      <w:u w:val="single"/>
    </w:rPr>
  </w:style>
  <w:style w:type="table" w:styleId="TableGrid">
    <w:name w:val="Table Grid"/>
    <w:basedOn w:val="TableNormal"/>
    <w:rsid w:val="00EB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E54E4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uiPriority w:val="99"/>
    <w:rsid w:val="000E61D2"/>
    <w:rPr>
      <w:lang w:val="en-US" w:eastAsia="en-US" w:bidi="ar-SA"/>
    </w:rPr>
  </w:style>
  <w:style w:type="character" w:styleId="FootnoteReference">
    <w:name w:val="footnote reference"/>
    <w:uiPriority w:val="99"/>
    <w:semiHidden/>
    <w:rsid w:val="00EE54E4"/>
    <w:rPr>
      <w:vertAlign w:val="superscript"/>
    </w:rPr>
  </w:style>
  <w:style w:type="character" w:styleId="FollowedHyperlink">
    <w:name w:val="FollowedHyperlink"/>
    <w:rsid w:val="007F5972"/>
    <w:rPr>
      <w:color w:val="800080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15A00"/>
    <w:pPr>
      <w:ind w:left="720"/>
      <w:contextualSpacing/>
    </w:pPr>
    <w:rPr>
      <w:sz w:val="29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B15A00"/>
    <w:rPr>
      <w:rFonts w:ascii="Arial" w:hAnsi="Arial"/>
      <w:sz w:val="29"/>
    </w:rPr>
  </w:style>
  <w:style w:type="character" w:styleId="Emphasis">
    <w:name w:val="Emphasis"/>
    <w:qFormat/>
    <w:rsid w:val="00E9394F"/>
    <w:rPr>
      <w:i/>
      <w:iCs/>
    </w:rPr>
  </w:style>
  <w:style w:type="paragraph" w:customStyle="1" w:styleId="Header2">
    <w:name w:val="Header 2"/>
    <w:basedOn w:val="Normal"/>
    <w:autoRedefine/>
    <w:rsid w:val="00B15A00"/>
    <w:pPr>
      <w:widowControl w:val="0"/>
      <w:numPr>
        <w:numId w:val="20"/>
      </w:numPr>
      <w:tabs>
        <w:tab w:val="clear" w:pos="1800"/>
        <w:tab w:val="num" w:pos="1440"/>
      </w:tabs>
      <w:ind w:left="1440"/>
    </w:pPr>
    <w:rPr>
      <w:rFonts w:cs="Arial"/>
      <w:b/>
    </w:rPr>
  </w:style>
  <w:style w:type="paragraph" w:customStyle="1" w:styleId="LogoTagCopy">
    <w:name w:val="Logo Tag Copy"/>
    <w:basedOn w:val="Normal"/>
    <w:rsid w:val="00A50A29"/>
    <w:pPr>
      <w:pBdr>
        <w:bottom w:val="single" w:sz="8" w:space="4" w:color="4F81BD"/>
      </w:pBdr>
      <w:spacing w:after="300"/>
      <w:contextualSpacing/>
      <w:jc w:val="right"/>
    </w:pPr>
    <w:rPr>
      <w:i/>
      <w:iCs/>
      <w:color w:val="17365D"/>
      <w:spacing w:val="5"/>
      <w:kern w:val="28"/>
    </w:rPr>
  </w:style>
  <w:style w:type="paragraph" w:customStyle="1" w:styleId="StyleTitle">
    <w:name w:val="Style Title"/>
    <w:basedOn w:val="Normal"/>
    <w:rsid w:val="00A50A29"/>
    <w:pPr>
      <w:pBdr>
        <w:bottom w:val="single" w:sz="8" w:space="4" w:color="4F81BD"/>
      </w:pBdr>
      <w:spacing w:after="300"/>
      <w:contextualSpacing/>
      <w:jc w:val="right"/>
    </w:pPr>
    <w:rPr>
      <w:color w:val="17365D"/>
      <w:spacing w:val="5"/>
      <w:kern w:val="28"/>
      <w:sz w:val="52"/>
    </w:rPr>
  </w:style>
  <w:style w:type="paragraph" w:customStyle="1" w:styleId="NumberedList">
    <w:name w:val="NumberedList"/>
    <w:basedOn w:val="ColorfulList-Accent11"/>
    <w:link w:val="NumberedListChar"/>
    <w:rsid w:val="00FF3A65"/>
    <w:pPr>
      <w:numPr>
        <w:numId w:val="26"/>
      </w:numPr>
      <w:autoSpaceDE w:val="0"/>
      <w:autoSpaceDN w:val="0"/>
      <w:adjustRightInd w:val="0"/>
      <w:spacing w:line="360" w:lineRule="auto"/>
      <w:ind w:left="1080"/>
    </w:pPr>
    <w:rPr>
      <w:b/>
      <w:szCs w:val="28"/>
    </w:rPr>
  </w:style>
  <w:style w:type="character" w:customStyle="1" w:styleId="NumberedListChar">
    <w:name w:val="NumberedList Char"/>
    <w:link w:val="NumberedList"/>
    <w:rsid w:val="00FF3A65"/>
    <w:rPr>
      <w:rFonts w:ascii="Arial" w:hAnsi="Arial" w:cs="Arial"/>
      <w:b/>
      <w:sz w:val="29"/>
      <w:szCs w:val="28"/>
    </w:rPr>
  </w:style>
  <w:style w:type="paragraph" w:customStyle="1" w:styleId="DatePub">
    <w:name w:val="Date &amp; Pub #"/>
    <w:basedOn w:val="Heading1"/>
    <w:rsid w:val="001E6E2B"/>
    <w:pPr>
      <w:jc w:val="right"/>
    </w:pPr>
    <w:rPr>
      <w:bCs/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DC080E"/>
    <w:pPr>
      <w:pBdr>
        <w:bottom w:val="single" w:sz="8" w:space="4" w:color="4F81BD"/>
      </w:pBdr>
      <w:spacing w:before="0" w:after="300"/>
      <w:contextualSpacing/>
    </w:pPr>
    <w:rPr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rsid w:val="00DC080E"/>
    <w:rPr>
      <w:rFonts w:ascii="Arial" w:eastAsia="Times New Roman" w:hAnsi="Arial" w:cs="MoolBoran"/>
      <w:color w:val="17365D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406DB"/>
    <w:pPr>
      <w:tabs>
        <w:tab w:val="left" w:pos="900"/>
        <w:tab w:val="right" w:leader="dot" w:pos="9350"/>
      </w:tabs>
      <w:spacing w:after="120"/>
      <w:ind w:left="290"/>
    </w:pPr>
  </w:style>
  <w:style w:type="paragraph" w:styleId="TOC1">
    <w:name w:val="toc 1"/>
    <w:basedOn w:val="Normal"/>
    <w:next w:val="Normal"/>
    <w:autoRedefine/>
    <w:uiPriority w:val="39"/>
    <w:unhideWhenUsed/>
    <w:rsid w:val="00DC55B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C55B1"/>
    <w:pPr>
      <w:spacing w:after="100"/>
      <w:ind w:left="580"/>
    </w:pPr>
  </w:style>
  <w:style w:type="character" w:styleId="CommentReference">
    <w:name w:val="annotation reference"/>
    <w:semiHidden/>
    <w:unhideWhenUsed/>
    <w:rsid w:val="007264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6439"/>
    <w:rPr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726439"/>
    <w:rPr>
      <w:rFonts w:ascii="Arial" w:hAnsi="Aria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6439"/>
    <w:rPr>
      <w:b/>
      <w:bCs/>
    </w:rPr>
  </w:style>
  <w:style w:type="character" w:customStyle="1" w:styleId="CommentSubjectChar">
    <w:name w:val="Comment Subject Char"/>
    <w:link w:val="CommentSubject"/>
    <w:semiHidden/>
    <w:rsid w:val="00726439"/>
    <w:rPr>
      <w:rFonts w:ascii="Arial" w:hAnsi="Arial"/>
      <w:b/>
      <w:bCs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726439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72643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59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58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719">
          <w:marLeft w:val="2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785">
                  <w:marLeft w:val="118"/>
                  <w:marRight w:val="177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abilityrightsca.org/Documents/ListofGrantsAndContrac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d6ezTl2M5UMAWU66exLbc1SQ9wDPzvtuS3AGR4-cgwE/viewform?c=0&amp;w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ealthconsumer.org/Medi-CalOverview2008Ch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security.gov/passcadr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PI\SHARED\DianaD\Templates\Standard%20Pub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508D-40F0-4018-AE59-380ED78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ub Template v2</Template>
  <TotalTime>1</TotalTime>
  <Pages>26</Pages>
  <Words>10048</Words>
  <Characters>55268</Characters>
  <Application>Microsoft Office Word</Application>
  <DocSecurity>0</DocSecurity>
  <Lines>46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Benefits for People with Disabilities</vt:lpstr>
    </vt:vector>
  </TitlesOfParts>
  <Company>Data Systems Design</Company>
  <LinksUpToDate>false</LinksUpToDate>
  <CharactersWithSpaces>65186</CharactersWithSpaces>
  <SharedDoc>false</SharedDoc>
  <HLinks>
    <vt:vector size="210" baseType="variant">
      <vt:variant>
        <vt:i4>196638</vt:i4>
      </vt:variant>
      <vt:variant>
        <vt:i4>198</vt:i4>
      </vt:variant>
      <vt:variant>
        <vt:i4>0</vt:i4>
      </vt:variant>
      <vt:variant>
        <vt:i4>5</vt:i4>
      </vt:variant>
      <vt:variant>
        <vt:lpwstr>http://www.disabilityrightsca.org/Documents/ListofGrantsAndContracts.html</vt:lpwstr>
      </vt:variant>
      <vt:variant>
        <vt:lpwstr/>
      </vt:variant>
      <vt:variant>
        <vt:i4>4194335</vt:i4>
      </vt:variant>
      <vt:variant>
        <vt:i4>195</vt:i4>
      </vt:variant>
      <vt:variant>
        <vt:i4>0</vt:i4>
      </vt:variant>
      <vt:variant>
        <vt:i4>5</vt:i4>
      </vt:variant>
      <vt:variant>
        <vt:lpwstr>https://docs.google.com/forms/d/1d6ezTl2M5UMAWU66exLbc1SQ9wDPzvtuS3AGR4-cgwE/viewform?c=0&amp;w=1</vt:lpwstr>
      </vt:variant>
      <vt:variant>
        <vt:lpwstr/>
      </vt:variant>
      <vt:variant>
        <vt:i4>720921</vt:i4>
      </vt:variant>
      <vt:variant>
        <vt:i4>192</vt:i4>
      </vt:variant>
      <vt:variant>
        <vt:i4>0</vt:i4>
      </vt:variant>
      <vt:variant>
        <vt:i4>5</vt:i4>
      </vt:variant>
      <vt:variant>
        <vt:lpwstr>http://healthconsumer.org/Medi-CalOverview2008Ch7.pdf</vt:lpwstr>
      </vt:variant>
      <vt:variant>
        <vt:lpwstr/>
      </vt:variant>
      <vt:variant>
        <vt:i4>2293807</vt:i4>
      </vt:variant>
      <vt:variant>
        <vt:i4>189</vt:i4>
      </vt:variant>
      <vt:variant>
        <vt:i4>0</vt:i4>
      </vt:variant>
      <vt:variant>
        <vt:i4>5</vt:i4>
      </vt:variant>
      <vt:variant>
        <vt:lpwstr>http://www.socialsecurity.gov/passcadre</vt:lpwstr>
      </vt:variant>
      <vt:variant>
        <vt:lpwstr/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9890358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9890357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9890348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89034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890336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890335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890334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89033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89033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890331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890330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890329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890328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890327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890326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890325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890324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890323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890322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890321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890320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890319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890318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890317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890316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890312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890311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890310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890309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890308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8903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Benefits for People with Disabilities</dc:title>
  <dc:subject>Public Benefits for People with Disabilities</dc:subject>
  <dc:creator>Disability Rights California</dc:creator>
  <cp:keywords>Public Benefits for People with Disabilities</cp:keywords>
  <cp:lastModifiedBy>Maria Echenique</cp:lastModifiedBy>
  <cp:revision>3</cp:revision>
  <cp:lastPrinted>2016-08-30T04:50:00Z</cp:lastPrinted>
  <dcterms:created xsi:type="dcterms:W3CDTF">2016-09-02T20:05:00Z</dcterms:created>
  <dcterms:modified xsi:type="dcterms:W3CDTF">2016-09-02T20:06:00Z</dcterms:modified>
  <cp:category>Publications</cp:category>
</cp:coreProperties>
</file>